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42C0" w14:textId="6508C574" w:rsidR="00E4360A" w:rsidRPr="00A46530" w:rsidRDefault="00AA2298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0" locked="0" layoutInCell="1" allowOverlap="1" wp14:anchorId="32A6A440" wp14:editId="53FECFDE">
            <wp:simplePos x="0" y="0"/>
            <wp:positionH relativeFrom="column">
              <wp:posOffset>3955415</wp:posOffset>
            </wp:positionH>
            <wp:positionV relativeFrom="paragraph">
              <wp:posOffset>-8890</wp:posOffset>
            </wp:positionV>
            <wp:extent cx="1454150" cy="651730"/>
            <wp:effectExtent l="0" t="0" r="0" b="0"/>
            <wp:wrapNone/>
            <wp:docPr id="1622995945" name="Picture 162299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BA189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38A0B9E5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19BDF14B" w14:textId="2B107256" w:rsidR="00E4360A" w:rsidRDefault="00FF2CD0">
      <w:pPr>
        <w:ind w:left="0" w:hanging="2"/>
        <w:jc w:val="center"/>
        <w:rPr>
          <w:rFonts w:ascii="Arial" w:hAnsi="Arial" w:cs="Arial"/>
          <w:lang w:val="hy-AM"/>
        </w:rPr>
      </w:pPr>
      <w:sdt>
        <w:sdtPr>
          <w:rPr>
            <w:rFonts w:ascii="Arial" w:hAnsi="Arial" w:cs="Arial"/>
            <w:lang w:val="hy-AM"/>
          </w:rPr>
          <w:tag w:val="goog_rdk_1"/>
          <w:id w:val="1221025319"/>
        </w:sdtPr>
        <w:sdtEndPr/>
        <w:sdtContent>
          <w:r w:rsidR="00682724" w:rsidRPr="007816B1">
            <w:rPr>
              <w:rFonts w:ascii="Arial" w:hAnsi="Arial" w:cs="Arial"/>
              <w:b/>
              <w:sz w:val="32"/>
              <w:szCs w:val="32"/>
              <w:lang w:val="hy-AM"/>
            </w:rPr>
            <w:t xml:space="preserve">Ամենամյա </w:t>
          </w:r>
          <w:r w:rsidR="00682724">
            <w:rPr>
              <w:rFonts w:ascii="Arial" w:hAnsi="Arial" w:cs="Arial"/>
              <w:b/>
              <w:sz w:val="32"/>
              <w:szCs w:val="32"/>
              <w:lang w:val="hy-AM"/>
            </w:rPr>
            <w:t>հ</w:t>
          </w:r>
          <w:r w:rsidR="00300437">
            <w:rPr>
              <w:rFonts w:ascii="Arial" w:hAnsi="Arial" w:cs="Arial"/>
              <w:b/>
              <w:sz w:val="32"/>
              <w:szCs w:val="32"/>
              <w:lang w:val="hy-AM"/>
            </w:rPr>
            <w:t>այտերի ընդուն</w:t>
          </w:r>
          <w:r w:rsidR="00F733A2">
            <w:rPr>
              <w:rFonts w:ascii="Arial" w:hAnsi="Arial" w:cs="Arial"/>
              <w:b/>
              <w:sz w:val="32"/>
              <w:szCs w:val="32"/>
              <w:lang w:val="hy-AM"/>
            </w:rPr>
            <w:t>ման հայտարարություն</w:t>
          </w:r>
          <w:r w:rsidR="000A1137">
            <w:rPr>
              <w:rFonts w:ascii="Arial" w:hAnsi="Arial" w:cs="Arial"/>
              <w:b/>
              <w:sz w:val="32"/>
              <w:szCs w:val="32"/>
              <w:lang w:val="hy-AM"/>
            </w:rPr>
            <w:t xml:space="preserve"> </w:t>
          </w:r>
          <w:r w:rsidR="00CF4260" w:rsidRPr="008413BB">
            <w:rPr>
              <w:rFonts w:ascii="Arial" w:hAnsi="Arial" w:cs="Arial"/>
              <w:b/>
              <w:sz w:val="32"/>
              <w:szCs w:val="32"/>
              <w:lang w:val="hy-AM"/>
            </w:rPr>
            <w:t xml:space="preserve"> </w:t>
          </w:r>
        </w:sdtContent>
      </w:sdt>
      <w:r w:rsidR="003C7E6A" w:rsidRPr="00A46530">
        <w:rPr>
          <w:rFonts w:ascii="Arial" w:hAnsi="Arial" w:cs="Arial"/>
          <w:lang w:val="hy-AM"/>
        </w:rPr>
        <w:t xml:space="preserve"> </w:t>
      </w:r>
    </w:p>
    <w:p w14:paraId="3A067FAD" w14:textId="77777777" w:rsidR="001F7276" w:rsidRPr="00A46530" w:rsidRDefault="001F7276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A15EAF7" w14:textId="6DF77531" w:rsidR="00597E8B" w:rsidRPr="00A46530" w:rsidRDefault="00CA41D1">
      <w:pPr>
        <w:ind w:left="0" w:hanging="2"/>
        <w:jc w:val="center"/>
        <w:rPr>
          <w:rFonts w:ascii="Arial" w:eastAsia="Arial" w:hAnsi="Arial" w:cs="Arial"/>
          <w:b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 xml:space="preserve"> </w:t>
      </w:r>
      <w:r w:rsidR="00597E8B" w:rsidRPr="00A46530">
        <w:rPr>
          <w:rFonts w:ascii="Arial" w:eastAsia="Arial" w:hAnsi="Arial" w:cs="Arial"/>
          <w:b/>
          <w:lang w:val="hy-AM"/>
        </w:rPr>
        <w:t>CSA-</w:t>
      </w:r>
      <w:r w:rsidR="00CF4260" w:rsidRPr="007816B1">
        <w:rPr>
          <w:rFonts w:ascii="Arial" w:eastAsia="Arial" w:hAnsi="Arial" w:cs="Arial"/>
          <w:b/>
          <w:lang w:val="hy-AM"/>
        </w:rPr>
        <w:t>APS</w:t>
      </w:r>
      <w:r w:rsidR="00597E8B" w:rsidRPr="00A46530">
        <w:rPr>
          <w:rFonts w:ascii="Arial" w:eastAsia="Arial" w:hAnsi="Arial" w:cs="Arial"/>
          <w:b/>
          <w:lang w:val="hy-AM"/>
        </w:rPr>
        <w:t>-202</w:t>
      </w:r>
      <w:r w:rsidR="00D15252">
        <w:rPr>
          <w:rFonts w:ascii="Arial" w:eastAsia="Arial" w:hAnsi="Arial" w:cs="Arial"/>
          <w:b/>
          <w:lang w:val="hy-AM"/>
        </w:rPr>
        <w:t>4</w:t>
      </w:r>
      <w:r w:rsidR="00597E8B" w:rsidRPr="00A46530">
        <w:rPr>
          <w:rFonts w:ascii="Arial" w:eastAsia="Arial" w:hAnsi="Arial" w:cs="Arial"/>
          <w:b/>
          <w:lang w:val="hy-AM"/>
        </w:rPr>
        <w:t>-001</w:t>
      </w:r>
    </w:p>
    <w:p w14:paraId="1085177C" w14:textId="77777777" w:rsidR="00597E8B" w:rsidRPr="00A46530" w:rsidRDefault="00597E8B">
      <w:pPr>
        <w:ind w:left="0" w:hanging="2"/>
        <w:jc w:val="center"/>
        <w:rPr>
          <w:rFonts w:ascii="Arial" w:eastAsia="Arial" w:hAnsi="Arial" w:cs="Arial"/>
          <w:b/>
          <w:lang w:val="hy-AM"/>
        </w:rPr>
      </w:pPr>
    </w:p>
    <w:p w14:paraId="77E82700" w14:textId="77777777" w:rsidR="00B3216D" w:rsidRPr="00A46530" w:rsidRDefault="00B3216D" w:rsidP="00B3216D">
      <w:pPr>
        <w:ind w:left="0" w:hanging="2"/>
        <w:rPr>
          <w:rFonts w:ascii="Arial" w:eastAsia="Arial" w:hAnsi="Arial" w:cs="Arial"/>
          <w:sz w:val="22"/>
          <w:szCs w:val="22"/>
          <w:lang w:val="hy-AM"/>
        </w:rPr>
      </w:pPr>
    </w:p>
    <w:p w14:paraId="202D29B5" w14:textId="378426AF" w:rsidR="00B3216D" w:rsidRPr="005250A3" w:rsidRDefault="00772EFD" w:rsidP="00B3216D">
      <w:pPr>
        <w:ind w:left="0" w:hanging="2"/>
        <w:rPr>
          <w:rFonts w:ascii="Arial" w:eastAsia="Arial" w:hAnsi="Arial" w:cs="Arial"/>
          <w:b/>
          <w:sz w:val="22"/>
          <w:szCs w:val="22"/>
          <w:u w:val="single"/>
          <w:lang w:val="hy-AM"/>
        </w:rPr>
      </w:pPr>
      <w:r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Հա</w:t>
      </w:r>
      <w:r w:rsidR="00657FD8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յ</w:t>
      </w:r>
      <w:r w:rsidR="00C3721E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տը</w:t>
      </w:r>
      <w:r w:rsidR="003441C7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 </w:t>
      </w:r>
      <w:r w:rsidR="002E307F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պետք է </w:t>
      </w:r>
      <w:r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պատրաս</w:t>
      </w:r>
      <w:r w:rsidR="000251DA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տ</w:t>
      </w:r>
      <w:r w:rsidR="002E307F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վի</w:t>
      </w:r>
      <w:r w:rsidR="003441C7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 և </w:t>
      </w:r>
      <w:r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ներկայաց</w:t>
      </w:r>
      <w:r w:rsidR="002E307F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վի ստորև բերված</w:t>
      </w:r>
      <w:r w:rsidR="00C3721E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 </w:t>
      </w:r>
      <w:r w:rsidR="00144DBA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պահանջներին համապատասխան</w:t>
      </w:r>
      <w:r w:rsidR="00C3721E" w:rsidRPr="005250A3">
        <w:rPr>
          <w:rFonts w:ascii="Cambria Math" w:eastAsia="Arial" w:hAnsi="Cambria Math" w:cs="Cambria Math"/>
          <w:b/>
          <w:sz w:val="22"/>
          <w:szCs w:val="22"/>
          <w:u w:val="single"/>
          <w:lang w:val="hy-AM"/>
        </w:rPr>
        <w:t>․</w:t>
      </w:r>
      <w:r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 </w:t>
      </w:r>
      <w:r w:rsidR="00D56695"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 xml:space="preserve"> </w:t>
      </w:r>
    </w:p>
    <w:p w14:paraId="70D7BCB6" w14:textId="77777777" w:rsidR="00B3216D" w:rsidRPr="008413BB" w:rsidRDefault="00B3216D" w:rsidP="00B3216D">
      <w:pPr>
        <w:pStyle w:val="ListParagraph"/>
        <w:ind w:left="0" w:hanging="2"/>
        <w:rPr>
          <w:rFonts w:ascii="Arial" w:hAnsi="Arial" w:cs="Arial"/>
          <w:sz w:val="21"/>
          <w:szCs w:val="21"/>
          <w:lang w:val="hy-AM"/>
        </w:rPr>
      </w:pPr>
    </w:p>
    <w:p w14:paraId="43933593" w14:textId="63472508" w:rsidR="00CF0186" w:rsidRPr="008413BB" w:rsidRDefault="00EC4787" w:rsidP="00B3216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hAnsi="Arial" w:cs="Arial"/>
          <w:b/>
          <w:i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յտատուի հայեցողությամբ հայտը կարող է ներկայացվել </w:t>
      </w:r>
      <w:r w:rsidRPr="008413BB">
        <w:rPr>
          <w:rFonts w:ascii="Arial" w:eastAsia="Arial" w:hAnsi="Arial" w:cs="Arial"/>
          <w:b/>
          <w:i/>
          <w:sz w:val="21"/>
          <w:szCs w:val="21"/>
          <w:u w:val="single"/>
          <w:lang w:val="hy-AM"/>
        </w:rPr>
        <w:t>հայերեն կամ անգլերեն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` օգտագործելով Arial տառատեսակը, 12 տառաչափը, տողերի միջև մեկ (single) տարածությունը, A4 էջի ձևաչափը</w:t>
      </w:r>
      <w:r w:rsidR="00995EED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։</w:t>
      </w:r>
    </w:p>
    <w:p w14:paraId="6C36922F" w14:textId="77777777" w:rsidR="00CF0186" w:rsidRPr="008413BB" w:rsidRDefault="00CF0186" w:rsidP="0087349A">
      <w:pPr>
        <w:pStyle w:val="ListParagraph"/>
        <w:spacing w:line="240" w:lineRule="auto"/>
        <w:ind w:leftChars="0" w:left="718" w:firstLineChars="0" w:firstLine="0"/>
        <w:rPr>
          <w:rFonts w:ascii="Arial" w:hAnsi="Arial" w:cs="Arial"/>
          <w:sz w:val="21"/>
          <w:szCs w:val="21"/>
          <w:lang w:val="hy-AM"/>
        </w:rPr>
      </w:pPr>
    </w:p>
    <w:p w14:paraId="1F6F9552" w14:textId="18EDD67C" w:rsidR="00B3216D" w:rsidRPr="008413BB" w:rsidRDefault="00741077" w:rsidP="00B3216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hAnsi="Arial" w:cs="Arial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յտի ծավալը չպետք է գերազանցի </w:t>
      </w:r>
      <w:r w:rsidR="00CF426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յոթ 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(</w:t>
      </w:r>
      <w:r w:rsidR="00CF426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7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)</w:t>
      </w:r>
      <w:r w:rsidR="0087508A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  <w:r w:rsidR="0026285D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է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ջ</w:t>
      </w:r>
      <w:r w:rsidR="0026285D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ը</w:t>
      </w:r>
      <w:r w:rsidR="000302A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, ներառյալ տիտղոսաթերթը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։ </w:t>
      </w:r>
    </w:p>
    <w:p w14:paraId="16C0205E" w14:textId="77777777" w:rsidR="00B3216D" w:rsidRPr="008413BB" w:rsidRDefault="00B3216D" w:rsidP="00B3216D">
      <w:pPr>
        <w:spacing w:line="240" w:lineRule="auto"/>
        <w:ind w:leftChars="0" w:left="0" w:firstLineChars="0" w:firstLine="0"/>
        <w:rPr>
          <w:rFonts w:ascii="Arial" w:hAnsi="Arial" w:cs="Arial"/>
          <w:sz w:val="21"/>
          <w:szCs w:val="21"/>
          <w:lang w:val="hy-AM"/>
        </w:rPr>
      </w:pPr>
    </w:p>
    <w:p w14:paraId="63A664C1" w14:textId="7877A4A4" w:rsidR="00B3216D" w:rsidRPr="008413BB" w:rsidRDefault="00990901" w:rsidP="00B3216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hAnsi="Arial" w:cs="Arial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վելվածները և կից փաստաթղթերը չեն հաշվվում </w:t>
      </w:r>
      <w:r w:rsidR="00CF426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յոթ 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(</w:t>
      </w:r>
      <w:r w:rsidR="00CF426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7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) էջի առավելագույն ծավալի մեջ։ </w:t>
      </w:r>
    </w:p>
    <w:p w14:paraId="01741935" w14:textId="77777777" w:rsidR="00B3216D" w:rsidRPr="008413BB" w:rsidRDefault="00B3216D" w:rsidP="00B3216D">
      <w:pPr>
        <w:spacing w:line="240" w:lineRule="auto"/>
        <w:ind w:leftChars="0" w:left="0" w:firstLineChars="0" w:firstLine="0"/>
        <w:rPr>
          <w:rFonts w:ascii="Arial" w:hAnsi="Arial" w:cs="Arial"/>
          <w:sz w:val="21"/>
          <w:szCs w:val="21"/>
          <w:lang w:val="hy-AM"/>
        </w:rPr>
      </w:pPr>
    </w:p>
    <w:p w14:paraId="5DF7B89B" w14:textId="78CE5BEA" w:rsidR="00B3216D" w:rsidRPr="008413BB" w:rsidRDefault="00AE70FE" w:rsidP="0086247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eastAsia="Arial" w:hAnsi="Arial" w:cs="Arial"/>
          <w:b/>
          <w:i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յտը և բոլոր կից փաստաթղթերը պետք է ներկայացվեն </w:t>
      </w:r>
      <w:r w:rsidRPr="008413BB">
        <w:rPr>
          <w:rFonts w:ascii="Arial" w:eastAsia="Arial" w:hAnsi="Arial" w:cs="Arial"/>
          <w:b/>
          <w:i/>
          <w:sz w:val="21"/>
          <w:szCs w:val="21"/>
          <w:u w:val="single"/>
          <w:lang w:val="hy-AM"/>
        </w:rPr>
        <w:t>մեկ ընդհանուր կնքված և ստորագրված PDF փաստաթղթով</w:t>
      </w:r>
      <w:r w:rsidR="0086247D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:</w:t>
      </w:r>
    </w:p>
    <w:p w14:paraId="0371EE8D" w14:textId="77777777" w:rsidR="00B3216D" w:rsidRPr="008413BB" w:rsidRDefault="00B3216D" w:rsidP="00B3216D">
      <w:pPr>
        <w:spacing w:line="240" w:lineRule="auto"/>
        <w:ind w:leftChars="0" w:left="0" w:firstLineChars="0" w:firstLine="0"/>
        <w:rPr>
          <w:rFonts w:ascii="Arial" w:hAnsi="Arial" w:cs="Arial"/>
          <w:sz w:val="21"/>
          <w:szCs w:val="21"/>
          <w:lang w:val="hy-AM"/>
        </w:rPr>
      </w:pPr>
    </w:p>
    <w:p w14:paraId="44D946CD" w14:textId="184D7CA8" w:rsidR="00B3216D" w:rsidRPr="008413BB" w:rsidRDefault="00625FDA" w:rsidP="00B3216D">
      <w:pPr>
        <w:pStyle w:val="ListParagraph"/>
        <w:numPr>
          <w:ilvl w:val="0"/>
          <w:numId w:val="14"/>
        </w:numPr>
        <w:ind w:leftChars="0" w:firstLineChars="0"/>
        <w:rPr>
          <w:rFonts w:ascii="Arial" w:eastAsia="Arial" w:hAnsi="Arial" w:cs="Arial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Հայտը կմերժվի, եթե այն չի համապատասխանում ներկայացված ձևաչափին։</w:t>
      </w:r>
    </w:p>
    <w:p w14:paraId="5E7E0D6C" w14:textId="77777777" w:rsidR="00B3216D" w:rsidRPr="008413BB" w:rsidRDefault="00B3216D" w:rsidP="00B3216D">
      <w:pPr>
        <w:pStyle w:val="ListParagraph"/>
        <w:ind w:left="0" w:hanging="2"/>
        <w:rPr>
          <w:rFonts w:ascii="Arial" w:eastAsia="Arial" w:hAnsi="Arial" w:cs="Arial"/>
          <w:b/>
          <w:sz w:val="21"/>
          <w:szCs w:val="21"/>
          <w:lang w:val="hy-AM"/>
        </w:rPr>
      </w:pPr>
    </w:p>
    <w:p w14:paraId="24D5D81B" w14:textId="7BBB7E01" w:rsidR="00B3216D" w:rsidRPr="008413BB" w:rsidRDefault="003559EB" w:rsidP="00B3216D">
      <w:pPr>
        <w:pStyle w:val="ListParagraph"/>
        <w:numPr>
          <w:ilvl w:val="0"/>
          <w:numId w:val="14"/>
        </w:numPr>
        <w:ind w:leftChars="0" w:firstLineChars="0"/>
        <w:rPr>
          <w:rFonts w:ascii="Arial" w:eastAsia="Arial" w:hAnsi="Arial" w:cs="Arial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րահանգներին համապատասխան հայտ ներկայացնելը չի երաշխավորում, որ ծրագիրը կֆինանսավորվի։ </w:t>
      </w:r>
    </w:p>
    <w:p w14:paraId="3AD03E8E" w14:textId="77777777" w:rsidR="00B3216D" w:rsidRPr="008413BB" w:rsidRDefault="00B3216D" w:rsidP="00B3216D">
      <w:pPr>
        <w:pStyle w:val="ListParagraph"/>
        <w:ind w:leftChars="0" w:left="718" w:firstLineChars="0" w:firstLine="0"/>
        <w:rPr>
          <w:rFonts w:ascii="Arial" w:eastAsia="Arial" w:hAnsi="Arial" w:cs="Arial"/>
          <w:sz w:val="21"/>
          <w:szCs w:val="21"/>
          <w:lang w:val="hy-AM"/>
        </w:rPr>
      </w:pPr>
    </w:p>
    <w:p w14:paraId="5B45DC2A" w14:textId="22D422C4" w:rsidR="006D4F95" w:rsidRPr="008413BB" w:rsidRDefault="006D4F95" w:rsidP="00B3216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eastAsia="Arial" w:hAnsi="Arial" w:cs="Arial"/>
          <w:b/>
          <w:i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ԳՔՀ-Քաունթերփարթը չի փոխհատուցի հայտի փաթեթի պատրաստման և (կամ) ներկայացման հետ կապված որևէ ծախս։</w:t>
      </w:r>
      <w:r w:rsidR="008758C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</w:p>
    <w:p w14:paraId="221C2FF8" w14:textId="77777777" w:rsidR="006D4F95" w:rsidRPr="008413BB" w:rsidRDefault="006D4F95" w:rsidP="006D4F95">
      <w:pPr>
        <w:pStyle w:val="ListParagraph"/>
        <w:ind w:left="0" w:hanging="2"/>
        <w:rPr>
          <w:rFonts w:ascii="Arial" w:eastAsia="Arial" w:hAnsi="Arial" w:cs="Arial"/>
          <w:b/>
          <w:sz w:val="21"/>
          <w:szCs w:val="21"/>
          <w:lang w:val="hy-AM"/>
        </w:rPr>
      </w:pPr>
    </w:p>
    <w:p w14:paraId="41FD48F7" w14:textId="728427FF" w:rsidR="00B3216D" w:rsidRPr="008413BB" w:rsidRDefault="00B22AAE" w:rsidP="00066C28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eastAsia="Arial" w:hAnsi="Arial" w:cs="Arial"/>
          <w:b/>
          <w:i/>
          <w:sz w:val="21"/>
          <w:szCs w:val="21"/>
          <w:lang w:val="hy-AM"/>
        </w:rPr>
      </w:pPr>
      <w:bookmarkStart w:id="0" w:name="_Hlk125623348"/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յտատուն պետք է </w:t>
      </w:r>
      <w:r w:rsidR="008B2FE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ներկայացնի </w:t>
      </w:r>
      <w:r w:rsidR="006C261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կազմակերպության եզակի նույնականացման UEI համարը</w:t>
      </w:r>
      <w:r w:rsidR="006C212B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։ </w:t>
      </w:r>
      <w:r w:rsidR="00B56352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Եթե կազմակերպությունը չունի</w:t>
      </w:r>
      <w:r w:rsidR="00C84715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UEI համար, ապա պետք է ստանա</w:t>
      </w:r>
      <w:r w:rsidR="00B56352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նախքան ԳՔՀ-Քաունթերփարթի հետ պայմանագիր կնքելը</w:t>
      </w:r>
      <w:r w:rsidR="002A6677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(</w:t>
      </w:r>
      <w:r w:rsidR="00F01AC3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s</w:t>
      </w:r>
      <w:r w:rsidR="00AF69AF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am.gov կայքից </w:t>
      </w:r>
      <w:r w:rsidR="007E553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UEI համար</w:t>
      </w:r>
      <w:r w:rsidR="006D5473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  <w:r w:rsidR="007E553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ստանալ</w:t>
      </w:r>
      <w:r w:rsidR="00D560BF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ու </w:t>
      </w:r>
      <w:r w:rsidR="00056969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ուղեցույցը </w:t>
      </w:r>
      <w:r w:rsidR="00FC782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տ</w:t>
      </w:r>
      <w:r w:rsidR="007E553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ե´ս</w:t>
      </w:r>
      <w:r w:rsidR="00F47D68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հետևյալ</w:t>
      </w:r>
      <w:r w:rsidR="007E553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հղում</w:t>
      </w:r>
      <w:r w:rsidR="007A4062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ով</w:t>
      </w:r>
      <w:r w:rsidR="007E553E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՝</w:t>
      </w:r>
      <w:r w:rsidR="00B22A50" w:rsidRPr="008413BB">
        <w:rPr>
          <w:rFonts w:ascii="Arial" w:eastAsia="Arial" w:hAnsi="Arial" w:cs="Arial"/>
          <w:b/>
          <w:sz w:val="21"/>
          <w:szCs w:val="21"/>
          <w:lang w:val="hy-AM"/>
        </w:rPr>
        <w:t xml:space="preserve"> </w:t>
      </w:r>
      <w:hyperlink r:id="rId13" w:history="1">
        <w:r w:rsidR="00B22A50" w:rsidRPr="008413BB">
          <w:rPr>
            <w:rStyle w:val="Hyperlink"/>
            <w:rFonts w:ascii="Arial" w:eastAsia="Arial" w:hAnsi="Arial" w:cs="Arial"/>
            <w:sz w:val="21"/>
            <w:szCs w:val="21"/>
            <w:lang w:val="hy-AM"/>
          </w:rPr>
          <w:t>https://www.youtube.com/watch?v=C87wSCYKTcE</w:t>
        </w:r>
      </w:hyperlink>
      <w:r w:rsidR="00134334" w:rsidRPr="008413BB">
        <w:rPr>
          <w:rStyle w:val="Hyperlink"/>
          <w:rFonts w:ascii="Arial" w:eastAsia="Arial" w:hAnsi="Arial" w:cs="Arial"/>
          <w:b/>
          <w:bCs/>
          <w:color w:val="auto"/>
          <w:sz w:val="21"/>
          <w:szCs w:val="21"/>
          <w:u w:val="none"/>
          <w:lang w:val="hy-AM"/>
        </w:rPr>
        <w:t xml:space="preserve"> </w:t>
      </w:r>
      <w:r w:rsidR="00134334" w:rsidRPr="008413BB">
        <w:rPr>
          <w:rStyle w:val="Hyperlink"/>
          <w:rFonts w:ascii="Arial" w:eastAsia="Arial" w:hAnsi="Arial" w:cs="Arial"/>
          <w:b/>
          <w:bCs/>
          <w:i/>
          <w:iCs/>
          <w:color w:val="auto"/>
          <w:sz w:val="21"/>
          <w:szCs w:val="21"/>
          <w:u w:val="none"/>
          <w:lang w:val="hy-AM"/>
        </w:rPr>
        <w:t>)</w:t>
      </w:r>
    </w:p>
    <w:bookmarkEnd w:id="0"/>
    <w:p w14:paraId="4A581624" w14:textId="77777777" w:rsidR="00B3216D" w:rsidRPr="008413BB" w:rsidRDefault="00B3216D" w:rsidP="00B3216D">
      <w:pPr>
        <w:pStyle w:val="ListParagraph"/>
        <w:ind w:left="0" w:hanging="2"/>
        <w:rPr>
          <w:rFonts w:ascii="Arial" w:eastAsia="Arial" w:hAnsi="Arial" w:cs="Arial"/>
          <w:b/>
          <w:sz w:val="21"/>
          <w:szCs w:val="21"/>
          <w:lang w:val="hy-AM"/>
        </w:rPr>
      </w:pPr>
    </w:p>
    <w:p w14:paraId="04EE57F1" w14:textId="00D6C91C" w:rsidR="009C534D" w:rsidRPr="008413BB" w:rsidRDefault="002C1963" w:rsidP="009C534D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hAnsi="Arial" w:cs="Arial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Հայտի փաթեթը պետք է </w:t>
      </w:r>
      <w:r w:rsidR="00F151D6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ներկայացնել էլեկտրոնային եղանակով</w:t>
      </w:r>
      <w:r w:rsidR="00990B03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՝ ուղարկելով </w:t>
      </w:r>
      <w:hyperlink r:id="rId14" w:history="1">
        <w:r w:rsidR="00990B03" w:rsidRPr="008413BB">
          <w:rPr>
            <w:rStyle w:val="Hyperlink"/>
            <w:rFonts w:ascii="Arial" w:eastAsia="Arial" w:hAnsi="Arial" w:cs="Arial"/>
            <w:sz w:val="21"/>
            <w:szCs w:val="21"/>
            <w:lang w:val="hy-AM"/>
          </w:rPr>
          <w:t>grants.CSA@counterpart.org</w:t>
        </w:r>
      </w:hyperlink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  <w:r w:rsidR="00990B03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հ</w:t>
      </w:r>
      <w:r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>ասցե</w:t>
      </w:r>
      <w:r w:rsidR="00D529C0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ով։ </w:t>
      </w:r>
      <w:r w:rsidR="00990B03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  <w:r w:rsidR="00760A5A" w:rsidRPr="008413BB">
        <w:rPr>
          <w:rFonts w:ascii="Arial" w:eastAsia="Arial" w:hAnsi="Arial" w:cs="Arial"/>
          <w:b/>
          <w:i/>
          <w:sz w:val="21"/>
          <w:szCs w:val="21"/>
          <w:lang w:val="hy-AM"/>
        </w:rPr>
        <w:t xml:space="preserve"> </w:t>
      </w:r>
    </w:p>
    <w:p w14:paraId="1363EA60" w14:textId="77777777" w:rsidR="009C534D" w:rsidRPr="008413BB" w:rsidRDefault="009C534D" w:rsidP="007816B1">
      <w:pPr>
        <w:spacing w:line="240" w:lineRule="auto"/>
        <w:ind w:leftChars="0" w:left="0" w:firstLineChars="0" w:firstLine="0"/>
        <w:rPr>
          <w:rFonts w:ascii="Arial" w:hAnsi="Arial" w:cs="Arial"/>
          <w:sz w:val="21"/>
          <w:szCs w:val="21"/>
          <w:lang w:val="hy-AM"/>
        </w:rPr>
      </w:pPr>
    </w:p>
    <w:p w14:paraId="387652ED" w14:textId="3D727585" w:rsidR="00641DB2" w:rsidRPr="008413BB" w:rsidRDefault="006005DD" w:rsidP="007816B1">
      <w:pPr>
        <w:pStyle w:val="ListParagraph"/>
        <w:numPr>
          <w:ilvl w:val="0"/>
          <w:numId w:val="14"/>
        </w:numPr>
        <w:spacing w:line="240" w:lineRule="auto"/>
        <w:ind w:leftChars="0" w:firstLineChars="0"/>
        <w:rPr>
          <w:rFonts w:ascii="Arial" w:eastAsia="Arial" w:hAnsi="Arial" w:cs="Arial"/>
          <w:color w:val="000000" w:themeColor="text1"/>
          <w:sz w:val="21"/>
          <w:szCs w:val="21"/>
          <w:lang w:val="hy-AM"/>
        </w:rPr>
      </w:pP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Հայտերը կընդունվեն շարունակական հիմունքներով և կդիտարկվեն տարին երկու անգամ՝ 2024թ</w:t>
      </w:r>
      <w:r w:rsidRPr="008413BB">
        <w:rPr>
          <w:rFonts w:ascii="Cambria Math" w:eastAsia="Arial" w:hAnsi="Cambria Math" w:cs="Cambria Math"/>
          <w:b/>
          <w:i/>
          <w:iCs/>
          <w:sz w:val="21"/>
          <w:szCs w:val="21"/>
          <w:lang w:val="hy-AM"/>
        </w:rPr>
        <w:t>․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-ի </w:t>
      </w:r>
      <w:r w:rsidR="00987C14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ապրիլին 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և </w:t>
      </w:r>
      <w:r w:rsidR="00987C14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հոկտեմբերին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՝ բացառությամբ հրատապ </w:t>
      </w:r>
      <w:r w:rsidR="008E76BB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 կամ արտակարգ իրավիճակներից բխող կարիքների համար</w:t>
      </w:r>
      <w:r w:rsidR="00E14FD2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 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դրամաշնորհների, որոնք կդիտարկվեն ըստ անհրաժեշտության: Հրատապ </w:t>
      </w:r>
      <w:r w:rsidR="008E76BB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կամ արտակարգ իրավիճակներից բխող 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կարիքները պետք է լինեն հստակ տեսանելի և հիմնավորված: Էլ. փոստի նամակի վերնագրի դաշտում պետք է նշված լինի «Հրատապ կարիքներ»</w:t>
      </w:r>
      <w:r w:rsidR="00825D1A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 xml:space="preserve"> կամ «</w:t>
      </w:r>
      <w:r w:rsidR="007336F5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Արտակարգ իրավիճակներից բխող կարիքներ</w:t>
      </w:r>
      <w:r w:rsidR="00825D1A"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»</w:t>
      </w:r>
      <w:r w:rsidRPr="008413BB">
        <w:rPr>
          <w:rFonts w:ascii="Arial" w:eastAsia="Arial" w:hAnsi="Arial" w:cs="Arial"/>
          <w:b/>
          <w:i/>
          <w:iCs/>
          <w:sz w:val="21"/>
          <w:szCs w:val="21"/>
          <w:lang w:val="hy-AM"/>
        </w:rPr>
        <w:t>:</w:t>
      </w:r>
    </w:p>
    <w:p w14:paraId="44B439B6" w14:textId="0442C4E3" w:rsidR="009559D9" w:rsidRPr="008413BB" w:rsidRDefault="009559D9" w:rsidP="009559D9">
      <w:pPr>
        <w:pStyle w:val="Heading4"/>
        <w:spacing w:before="120"/>
        <w:ind w:left="0" w:hanging="2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hy-AM"/>
        </w:rPr>
      </w:pPr>
    </w:p>
    <w:p w14:paraId="72569F4C" w14:textId="544D3188" w:rsidR="009559D9" w:rsidRPr="005250A3" w:rsidRDefault="00641DB2" w:rsidP="009559D9">
      <w:pPr>
        <w:ind w:left="0" w:hanging="2"/>
        <w:jc w:val="center"/>
        <w:rPr>
          <w:rFonts w:ascii="Arial" w:eastAsia="Arial" w:hAnsi="Arial" w:cs="Arial"/>
          <w:b/>
          <w:sz w:val="22"/>
          <w:szCs w:val="22"/>
          <w:u w:val="single"/>
          <w:lang w:val="hy-AM"/>
        </w:rPr>
      </w:pPr>
      <w:r w:rsidRPr="005250A3">
        <w:rPr>
          <w:rFonts w:ascii="Arial" w:eastAsia="Arial" w:hAnsi="Arial" w:cs="Arial"/>
          <w:b/>
          <w:sz w:val="22"/>
          <w:szCs w:val="22"/>
          <w:u w:val="single"/>
          <w:lang w:val="hy-AM"/>
        </w:rPr>
        <w:t>Ուշացած հայտեր</w:t>
      </w:r>
    </w:p>
    <w:p w14:paraId="2BE3FF61" w14:textId="77777777" w:rsidR="00965C63" w:rsidRPr="008413BB" w:rsidRDefault="00965C63" w:rsidP="009559D9">
      <w:pPr>
        <w:ind w:left="0" w:hanging="2"/>
        <w:jc w:val="center"/>
        <w:rPr>
          <w:rFonts w:ascii="Arial" w:eastAsia="Arial" w:hAnsi="Arial" w:cs="Arial"/>
          <w:b/>
          <w:sz w:val="20"/>
          <w:szCs w:val="20"/>
          <w:u w:val="single"/>
          <w:lang w:val="hy-AM"/>
        </w:rPr>
      </w:pPr>
    </w:p>
    <w:p w14:paraId="77D645E5" w14:textId="7E71F62F" w:rsidR="00FC4C4B" w:rsidRDefault="007E2DFF" w:rsidP="007816B1">
      <w:pPr>
        <w:ind w:left="0" w:hanging="2"/>
        <w:rPr>
          <w:rFonts w:ascii="Arial" w:eastAsia="Arial" w:hAnsi="Arial" w:cs="Arial"/>
          <w:b/>
          <w:bCs/>
          <w:sz w:val="20"/>
          <w:szCs w:val="20"/>
          <w:lang w:val="hy-AM"/>
        </w:rPr>
      </w:pPr>
      <w:r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Հայտերն ընդունվում են շարունակական հիմունքներով </w:t>
      </w:r>
      <w:proofErr w:type="spellStart"/>
      <w:r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>մինչև</w:t>
      </w:r>
      <w:proofErr w:type="spellEnd"/>
      <w:r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 2024թ</w:t>
      </w:r>
      <w:r w:rsidRPr="008413BB">
        <w:rPr>
          <w:rFonts w:ascii="Cambria Math" w:eastAsia="Arial" w:hAnsi="Cambria Math" w:cs="Cambria Math"/>
          <w:b/>
          <w:bCs/>
          <w:sz w:val="20"/>
          <w:szCs w:val="20"/>
          <w:lang w:val="hy-AM"/>
        </w:rPr>
        <w:t>․</w:t>
      </w:r>
      <w:r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-ի սեպտեմբերի 30-ը՝ ժամը 18:00։ </w:t>
      </w:r>
      <w:r w:rsidR="002B1E48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>Ուշացած հայտերը (հայտերը, որոնք ներկայացվել են 2024թ</w:t>
      </w:r>
      <w:r w:rsidR="002B1E48" w:rsidRPr="008413BB">
        <w:rPr>
          <w:rFonts w:ascii="Cambria Math" w:eastAsia="Arial" w:hAnsi="Cambria Math" w:cs="Cambria Math"/>
          <w:b/>
          <w:bCs/>
          <w:sz w:val="20"/>
          <w:szCs w:val="20"/>
          <w:lang w:val="hy-AM"/>
        </w:rPr>
        <w:t>․</w:t>
      </w:r>
      <w:r w:rsidR="002B1E48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-ի սեպտեմբերի </w:t>
      </w:r>
      <w:r w:rsidR="002A5D7F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>30</w:t>
      </w:r>
      <w:r w:rsidR="002B1E48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>-ի</w:t>
      </w:r>
      <w:r w:rsidR="00787AB0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>ն՝</w:t>
      </w:r>
      <w:r w:rsidR="002B1E48" w:rsidRPr="008413BB">
        <w:rPr>
          <w:rFonts w:ascii="Arial" w:eastAsia="Arial" w:hAnsi="Arial" w:cs="Arial"/>
          <w:b/>
          <w:bCs/>
          <w:sz w:val="20"/>
          <w:szCs w:val="20"/>
          <w:lang w:val="hy-AM"/>
        </w:rPr>
        <w:t xml:space="preserve"> ժամը 18:00-ից հետո) չեն դիտարկվի։</w:t>
      </w:r>
    </w:p>
    <w:p w14:paraId="09324D16" w14:textId="77777777" w:rsidR="009015C8" w:rsidRDefault="009015C8" w:rsidP="007816B1">
      <w:pPr>
        <w:ind w:left="0" w:hanging="2"/>
        <w:rPr>
          <w:rFonts w:ascii="Arial" w:eastAsia="Arial" w:hAnsi="Arial" w:cs="Arial"/>
          <w:b/>
          <w:bCs/>
          <w:sz w:val="20"/>
          <w:szCs w:val="20"/>
          <w:lang w:val="hy-AM"/>
        </w:rPr>
      </w:pPr>
    </w:p>
    <w:p w14:paraId="6EACBFFB" w14:textId="77777777" w:rsidR="009015C8" w:rsidRDefault="009015C8" w:rsidP="007816B1">
      <w:pPr>
        <w:ind w:left="0" w:hanging="2"/>
        <w:rPr>
          <w:rFonts w:ascii="Arial" w:eastAsia="Arial" w:hAnsi="Arial" w:cs="Arial"/>
          <w:b/>
          <w:bCs/>
          <w:sz w:val="20"/>
          <w:szCs w:val="20"/>
          <w:lang w:val="hy-AM"/>
        </w:rPr>
      </w:pPr>
    </w:p>
    <w:p w14:paraId="18567832" w14:textId="77777777" w:rsidR="009015C8" w:rsidRDefault="009015C8" w:rsidP="007816B1">
      <w:pPr>
        <w:ind w:left="0" w:hanging="2"/>
        <w:rPr>
          <w:rFonts w:ascii="Arial" w:eastAsia="Arial" w:hAnsi="Arial" w:cs="Arial"/>
          <w:b/>
          <w:bCs/>
          <w:sz w:val="20"/>
          <w:szCs w:val="20"/>
          <w:lang w:val="hy-AM"/>
        </w:rPr>
      </w:pPr>
    </w:p>
    <w:p w14:paraId="71300C4E" w14:textId="77777777" w:rsidR="009015C8" w:rsidRDefault="009015C8" w:rsidP="007816B1">
      <w:pPr>
        <w:ind w:left="0" w:hanging="2"/>
        <w:rPr>
          <w:rFonts w:ascii="Arial" w:eastAsia="Arial" w:hAnsi="Arial" w:cs="Arial"/>
          <w:b/>
          <w:bCs/>
          <w:sz w:val="20"/>
          <w:szCs w:val="20"/>
          <w:lang w:val="hy-AM"/>
        </w:rPr>
      </w:pPr>
    </w:p>
    <w:p w14:paraId="05670304" w14:textId="77777777" w:rsidR="009015C8" w:rsidRPr="007816B1" w:rsidRDefault="009015C8" w:rsidP="007816B1">
      <w:pPr>
        <w:ind w:left="0" w:hanging="2"/>
        <w:rPr>
          <w:rFonts w:ascii="Arial" w:eastAsia="Arial" w:hAnsi="Arial" w:cs="Arial"/>
          <w:b/>
          <w:bCs/>
          <w:sz w:val="22"/>
          <w:szCs w:val="22"/>
          <w:lang w:val="hy-AM"/>
        </w:rPr>
      </w:pPr>
    </w:p>
    <w:p w14:paraId="72444FCF" w14:textId="3F6D2D0F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2"/>
          <w:szCs w:val="22"/>
          <w:u w:val="single"/>
          <w:lang w:val="hy-AM"/>
        </w:rPr>
      </w:pPr>
    </w:p>
    <w:p w14:paraId="790C8CB2" w14:textId="365645CF" w:rsidR="00E4360A" w:rsidRPr="00A46530" w:rsidRDefault="002E7D49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Տիտղոսաթերթ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296555" w:rsidRPr="00A46530">
        <w:rPr>
          <w:rFonts w:ascii="Arial" w:eastAsia="Arial" w:hAnsi="Arial" w:cs="Arial"/>
          <w:i/>
          <w:lang w:val="hy-AM"/>
        </w:rPr>
        <w:t>առավելագույնը 1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</w:p>
    <w:p w14:paraId="717E9394" w14:textId="64E2FDCC" w:rsidR="00E4360A" w:rsidRPr="00A46530" w:rsidRDefault="00DF5CA6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Հստակ լրացրեք ստորև բերված աղյուսակում պահանջվող տեղեկատվությունը։</w:t>
      </w:r>
      <w:r w:rsidR="00B22141"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1FF08BFB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tbl>
      <w:tblPr>
        <w:tblW w:w="8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4561"/>
      </w:tblGrid>
      <w:tr w:rsidR="007416EF" w:rsidRPr="00153143" w14:paraId="4DF0D5EF" w14:textId="77777777" w:rsidTr="00FF35F2">
        <w:trPr>
          <w:trHeight w:val="390"/>
        </w:trPr>
        <w:tc>
          <w:tcPr>
            <w:tcW w:w="4416" w:type="dxa"/>
            <w:vAlign w:val="center"/>
          </w:tcPr>
          <w:p w14:paraId="7013E24A" w14:textId="77777777" w:rsidR="007416EF" w:rsidRPr="00A46530" w:rsidRDefault="00FF2CD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4"/>
                <w:id w:val="-1293517273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անունը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5DD180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F581AFC" w14:textId="77777777" w:rsidTr="00FF35F2">
        <w:trPr>
          <w:trHeight w:val="390"/>
        </w:trPr>
        <w:tc>
          <w:tcPr>
            <w:tcW w:w="4416" w:type="dxa"/>
            <w:vAlign w:val="center"/>
          </w:tcPr>
          <w:p w14:paraId="1FB02733" w14:textId="77777777" w:rsidR="007416EF" w:rsidRPr="00A46530" w:rsidRDefault="00FF2CD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5"/>
                <w:id w:val="79952472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անվանում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43DC8E9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42515B60" w14:textId="77777777" w:rsidTr="00FF35F2">
        <w:trPr>
          <w:trHeight w:val="467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6"/>
              <w:id w:val="1691715987"/>
            </w:sdtPr>
            <w:sdtEndPr/>
            <w:sdtContent>
              <w:p w14:paraId="3A55C6B2" w14:textId="77777777" w:rsidR="00254076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>Ակնկալվող մեկնարկի օրը</w:t>
                </w:r>
              </w:p>
              <w:p w14:paraId="74DC220C" w14:textId="519D469A" w:rsidR="007416EF" w:rsidRPr="00A46530" w:rsidRDefault="00FF2CD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</w:p>
            </w:sdtContent>
          </w:sdt>
        </w:tc>
        <w:tc>
          <w:tcPr>
            <w:tcW w:w="4561" w:type="dxa"/>
            <w:vAlign w:val="center"/>
          </w:tcPr>
          <w:p w14:paraId="3C130FC9" w14:textId="77777777" w:rsidR="007416EF" w:rsidRPr="00A46530" w:rsidRDefault="007416EF" w:rsidP="00FF35F2">
            <w:pPr>
              <w:ind w:left="0" w:hanging="2"/>
              <w:jc w:val="right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E79CC20" w14:textId="77777777" w:rsidTr="00FF35F2">
        <w:trPr>
          <w:trHeight w:val="413"/>
        </w:trPr>
        <w:tc>
          <w:tcPr>
            <w:tcW w:w="4416" w:type="dxa"/>
            <w:vAlign w:val="center"/>
          </w:tcPr>
          <w:p w14:paraId="0504A8AB" w14:textId="77777777" w:rsidR="007416EF" w:rsidRPr="00A46530" w:rsidRDefault="00FF2CD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7"/>
                <w:id w:val="892164344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Ծրագրի տևողությունը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EC74A4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9E7C9BB" w14:textId="77777777" w:rsidTr="00323193">
        <w:trPr>
          <w:trHeight w:val="674"/>
        </w:trPr>
        <w:tc>
          <w:tcPr>
            <w:tcW w:w="4416" w:type="dxa"/>
            <w:vAlign w:val="center"/>
          </w:tcPr>
          <w:p w14:paraId="60E02EBF" w14:textId="577CF1A0" w:rsidR="007416EF" w:rsidRPr="00A46530" w:rsidRDefault="00FF2CD0" w:rsidP="00395B4A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742227911"/>
                <w:placeholder>
                  <w:docPart w:val="469F944475064039869FD7DBEBEF4BB4"/>
                </w:placeholder>
              </w:sdtPr>
              <w:sdtEndPr/>
              <w:sdtContent>
                <w:r w:rsidR="00395B4A" w:rsidRPr="00A46530">
                  <w:rPr>
                    <w:rFonts w:ascii="Arial" w:eastAsia="Tahoma" w:hAnsi="Arial" w:cs="Arial"/>
                    <w:lang w:val="hy-AM"/>
                  </w:rPr>
                  <w:t>Ծրագրի իրականացման տարածքը (մարզը և համայնքը)</w:t>
                </w:r>
              </w:sdtContent>
            </w:sdt>
          </w:p>
        </w:tc>
        <w:tc>
          <w:tcPr>
            <w:tcW w:w="4561" w:type="dxa"/>
            <w:vAlign w:val="center"/>
          </w:tcPr>
          <w:p w14:paraId="136E4F6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FA1544" w:rsidRPr="00A46530" w14:paraId="4CD38D2E" w14:textId="77777777" w:rsidTr="00323193">
        <w:trPr>
          <w:trHeight w:val="674"/>
        </w:trPr>
        <w:tc>
          <w:tcPr>
            <w:tcW w:w="4416" w:type="dxa"/>
            <w:vAlign w:val="center"/>
          </w:tcPr>
          <w:p w14:paraId="6800CAC8" w14:textId="3A1F4E2D" w:rsidR="00FA1544" w:rsidRPr="00532A86" w:rsidRDefault="00FA1544" w:rsidP="00395B4A">
            <w:pPr>
              <w:ind w:left="0" w:hanging="2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</w:rPr>
              <w:t xml:space="preserve">UEI </w:t>
            </w:r>
            <w:r w:rsidR="00532A86">
              <w:rPr>
                <w:rFonts w:ascii="Arial" w:hAnsi="Arial" w:cs="Arial"/>
                <w:lang w:val="hy-AM"/>
              </w:rPr>
              <w:t>համար</w:t>
            </w:r>
          </w:p>
        </w:tc>
        <w:tc>
          <w:tcPr>
            <w:tcW w:w="4561" w:type="dxa"/>
            <w:vAlign w:val="center"/>
          </w:tcPr>
          <w:p w14:paraId="017050AC" w14:textId="77777777" w:rsidR="00FA1544" w:rsidRPr="00A46530" w:rsidRDefault="00FA1544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AAE0B5F" w14:textId="77777777" w:rsidTr="00FF35F2">
        <w:trPr>
          <w:trHeight w:val="53"/>
        </w:trPr>
        <w:tc>
          <w:tcPr>
            <w:tcW w:w="4416" w:type="dxa"/>
            <w:shd w:val="clear" w:color="auto" w:fill="D5DCE4"/>
            <w:vAlign w:val="center"/>
          </w:tcPr>
          <w:p w14:paraId="1C32B2B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5FFF27F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3F64D868" w14:textId="77777777" w:rsidTr="00502E0B">
        <w:trPr>
          <w:trHeight w:val="782"/>
        </w:trPr>
        <w:tc>
          <w:tcPr>
            <w:tcW w:w="4416" w:type="dxa"/>
            <w:vAlign w:val="center"/>
          </w:tcPr>
          <w:p w14:paraId="5FFAC3DB" w14:textId="77777777" w:rsidR="007416EF" w:rsidRPr="00A46530" w:rsidRDefault="00FF2CD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9"/>
                <w:id w:val="-1481152172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>Կազմակերպության ղեկավարի անուն, ազգանուն, պաշտոն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23892CF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523ED1F2" w14:textId="77777777" w:rsidTr="00502E0B">
        <w:trPr>
          <w:trHeight w:val="80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0B82140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Ծրագրի կոնտակտային անձի անուն, ազգանուն, պաշտոն</w:t>
            </w:r>
          </w:p>
        </w:tc>
        <w:tc>
          <w:tcPr>
            <w:tcW w:w="4561" w:type="dxa"/>
            <w:vAlign w:val="center"/>
          </w:tcPr>
          <w:p w14:paraId="18460BC9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0B0C7C99" w14:textId="77777777" w:rsidTr="00502E0B">
        <w:trPr>
          <w:trHeight w:val="80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283947EF" w14:textId="77777777" w:rsidR="007416EF" w:rsidRPr="00A46530" w:rsidRDefault="00FF2CD0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sdt>
              <w:sdtPr>
                <w:rPr>
                  <w:rFonts w:ascii="Arial" w:hAnsi="Arial" w:cs="Arial"/>
                  <w:lang w:val="hy-AM"/>
                </w:rPr>
                <w:tag w:val="goog_rdk_10"/>
                <w:id w:val="505638183"/>
              </w:sdtPr>
              <w:sdtEndPr/>
              <w:sdtContent>
                <w:r w:rsidR="007416EF"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գործունեության հասցե </w:t>
                </w:r>
              </w:sdtContent>
            </w:sdt>
          </w:p>
        </w:tc>
        <w:tc>
          <w:tcPr>
            <w:tcW w:w="4561" w:type="dxa"/>
            <w:vAlign w:val="center"/>
          </w:tcPr>
          <w:p w14:paraId="38896C4C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70A6EFF3" w14:textId="77777777" w:rsidTr="00323193">
        <w:trPr>
          <w:trHeight w:val="152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2BA42E94" w14:textId="7526E651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 xml:space="preserve">Կոնտակտային անձի </w:t>
            </w:r>
            <w:sdt>
              <w:sdtPr>
                <w:rPr>
                  <w:rFonts w:ascii="Arial" w:hAnsi="Arial" w:cs="Arial"/>
                  <w:lang w:val="hy-AM"/>
                </w:rPr>
                <w:tag w:val="goog_rdk_11"/>
                <w:id w:val="-1178350324"/>
              </w:sdtPr>
              <w:sdtEndPr/>
              <w:sdtContent>
                <w:r w:rsidRPr="00A46530">
                  <w:rPr>
                    <w:rFonts w:ascii="Arial" w:eastAsia="Tahoma" w:hAnsi="Arial" w:cs="Arial"/>
                    <w:lang w:val="hy-AM"/>
                  </w:rPr>
                  <w:t>հեռախոսահամարներ՝ գրասենյակային և բջջային (տրամադրե</w:t>
                </w:r>
                <w:r w:rsidR="00AC4083" w:rsidRPr="00A46530">
                  <w:rPr>
                    <w:rFonts w:ascii="Arial" w:eastAsia="Tahoma" w:hAnsi="Arial" w:cs="Arial"/>
                    <w:lang w:val="hy-AM"/>
                  </w:rPr>
                  <w:t>´</w:t>
                </w:r>
                <w:r w:rsidR="00983D9A" w:rsidRPr="00A46530">
                  <w:rPr>
                    <w:rFonts w:ascii="Arial" w:eastAsia="Tahoma" w:hAnsi="Arial" w:cs="Arial"/>
                    <w:lang w:val="hy-AM"/>
                  </w:rPr>
                  <w:t>ք նաև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 տարածաշրջանի կոդը)</w:t>
                </w:r>
              </w:sdtContent>
            </w:sdt>
          </w:p>
        </w:tc>
        <w:tc>
          <w:tcPr>
            <w:tcW w:w="4561" w:type="dxa"/>
            <w:vAlign w:val="center"/>
          </w:tcPr>
          <w:p w14:paraId="549B9B70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43418E0E" w14:textId="77777777" w:rsidTr="00323193">
        <w:trPr>
          <w:trHeight w:val="710"/>
        </w:trPr>
        <w:tc>
          <w:tcPr>
            <w:tcW w:w="4416" w:type="dxa"/>
            <w:tcBorders>
              <w:right w:val="single" w:sz="4" w:space="0" w:color="000000"/>
            </w:tcBorders>
            <w:vAlign w:val="center"/>
          </w:tcPr>
          <w:p w14:paraId="542B2B3D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Tahoma" w:hAnsi="Arial" w:cs="Arial"/>
                <w:lang w:val="hy-AM"/>
              </w:rPr>
              <w:t>Կոնտակտային անձի էլ. փոստի հասցե</w:t>
            </w:r>
          </w:p>
        </w:tc>
        <w:tc>
          <w:tcPr>
            <w:tcW w:w="4561" w:type="dxa"/>
            <w:vAlign w:val="center"/>
          </w:tcPr>
          <w:p w14:paraId="1726B6DA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153143" w14:paraId="1EC7BA01" w14:textId="77777777" w:rsidTr="00FF35F2">
        <w:trPr>
          <w:trHeight w:val="125"/>
        </w:trPr>
        <w:tc>
          <w:tcPr>
            <w:tcW w:w="4416" w:type="dxa"/>
            <w:shd w:val="clear" w:color="auto" w:fill="D5DCE4"/>
            <w:vAlign w:val="center"/>
          </w:tcPr>
          <w:p w14:paraId="44F3862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  <w:tc>
          <w:tcPr>
            <w:tcW w:w="4561" w:type="dxa"/>
            <w:shd w:val="clear" w:color="auto" w:fill="D5DCE4"/>
            <w:vAlign w:val="center"/>
          </w:tcPr>
          <w:p w14:paraId="4D6E628E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</w:p>
        </w:tc>
      </w:tr>
      <w:tr w:rsidR="007416EF" w:rsidRPr="00CF4260" w14:paraId="7C02F16A" w14:textId="77777777" w:rsidTr="00502E0B">
        <w:trPr>
          <w:trHeight w:val="782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2"/>
              <w:id w:val="-1409914887"/>
            </w:sdtPr>
            <w:sdtEndPr/>
            <w:sdtContent>
              <w:p w14:paraId="6FAFC9C8" w14:textId="77777777" w:rsidR="004D3A5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>ԳՔՀ</w:t>
                </w:r>
                <w:r w:rsidR="008F0A82" w:rsidRPr="00A46530">
                  <w:rPr>
                    <w:rFonts w:ascii="Arial" w:eastAsia="Tahoma" w:hAnsi="Arial" w:cs="Arial"/>
                    <w:lang w:val="hy-AM"/>
                  </w:rPr>
                  <w:t>-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>Քաունթերփարթից պահանջվող գումարը (ՀՀ դրամ)</w:t>
                </w:r>
              </w:p>
              <w:p w14:paraId="3E1F5289" w14:textId="3825FF70" w:rsidR="007416EF" w:rsidRPr="00A46530" w:rsidRDefault="00FF2CD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tag w:val="goog_rdk_12"/>
                    <w:id w:val="-1529714145"/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7816B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4561" w:type="dxa"/>
            <w:vAlign w:val="center"/>
          </w:tcPr>
          <w:p w14:paraId="52AE1907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CF4260" w14:paraId="5BDE7D85" w14:textId="77777777" w:rsidTr="00323193">
        <w:trPr>
          <w:trHeight w:val="80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3"/>
              <w:id w:val="472491941"/>
            </w:sdtPr>
            <w:sdtEndPr/>
            <w:sdtContent>
              <w:p w14:paraId="54985DCE" w14:textId="5E693BB0" w:rsidR="001A287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Դիմող կազմակերպության ներդրումը </w:t>
                </w:r>
                <w:r w:rsidR="001616F2" w:rsidRPr="00957AF6">
                  <w:rPr>
                    <w:rFonts w:ascii="Arial" w:eastAsia="Tahoma" w:hAnsi="Arial" w:cs="Arial"/>
                    <w:lang w:val="hy-AM"/>
                  </w:rPr>
                  <w:t xml:space="preserve"> 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t>(ՀՀ դրամ)</w:t>
                </w:r>
              </w:p>
              <w:p w14:paraId="154C4370" w14:textId="24C543F4" w:rsidR="007416EF" w:rsidRPr="00A46530" w:rsidRDefault="00FF2CD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tag w:val="goog_rdk_12"/>
                    <w:id w:val="-1365985340"/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7816B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4561" w:type="dxa"/>
            <w:vAlign w:val="center"/>
          </w:tcPr>
          <w:p w14:paraId="29C3E96B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  <w:tr w:rsidR="007416EF" w:rsidRPr="00CF4260" w14:paraId="05E8F5A5" w14:textId="77777777" w:rsidTr="00502E0B">
        <w:trPr>
          <w:trHeight w:val="1070"/>
        </w:trPr>
        <w:tc>
          <w:tcPr>
            <w:tcW w:w="4416" w:type="dxa"/>
            <w:vAlign w:val="center"/>
          </w:tcPr>
          <w:sdt>
            <w:sdtPr>
              <w:rPr>
                <w:rFonts w:ascii="Arial" w:hAnsi="Arial" w:cs="Arial"/>
                <w:lang w:val="hy-AM"/>
              </w:rPr>
              <w:tag w:val="goog_rdk_14"/>
              <w:id w:val="-1177728794"/>
            </w:sdtPr>
            <w:sdtEndPr/>
            <w:sdtContent>
              <w:p w14:paraId="39C23D6F" w14:textId="77777777" w:rsidR="001A287D" w:rsidRDefault="007416EF" w:rsidP="00FF35F2">
                <w:pPr>
                  <w:ind w:left="0" w:hanging="2"/>
                  <w:rPr>
                    <w:rFonts w:ascii="Arial" w:eastAsia="Tahoma" w:hAnsi="Arial" w:cs="Arial"/>
                    <w:lang w:val="hy-AM"/>
                  </w:rPr>
                </w:pPr>
                <w:r w:rsidRPr="00A46530">
                  <w:rPr>
                    <w:rFonts w:ascii="Arial" w:eastAsia="Tahoma" w:hAnsi="Arial" w:cs="Arial"/>
                    <w:lang w:val="hy-AM"/>
                  </w:rPr>
                  <w:t xml:space="preserve">Ծրագրի ընդհանուր բյուջե </w:t>
                </w:r>
                <w:r w:rsidRPr="00A46530">
                  <w:rPr>
                    <w:rFonts w:ascii="Arial" w:eastAsia="Tahoma" w:hAnsi="Arial" w:cs="Arial"/>
                    <w:lang w:val="hy-AM"/>
                  </w:rPr>
                  <w:br/>
                  <w:t>(ՀՀ դրամ)՝ պահանջվող գումարը և ներդրումը միասին</w:t>
                </w:r>
              </w:p>
              <w:p w14:paraId="7B2037A4" w14:textId="3ECCC06E" w:rsidR="007416EF" w:rsidRPr="00A46530" w:rsidRDefault="00FF2CD0" w:rsidP="00FF35F2">
                <w:pPr>
                  <w:ind w:left="0" w:hanging="2"/>
                  <w:rPr>
                    <w:rFonts w:ascii="Arial" w:eastAsia="Arial" w:hAnsi="Arial" w:cs="Arial"/>
                    <w:lang w:val="hy-AM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tag w:val="goog_rdk_12"/>
                    <w:id w:val="-1092005472"/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7816B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sdtContent>
          </w:sdt>
        </w:tc>
        <w:tc>
          <w:tcPr>
            <w:tcW w:w="4561" w:type="dxa"/>
            <w:vAlign w:val="center"/>
          </w:tcPr>
          <w:p w14:paraId="1E037695" w14:textId="77777777" w:rsidR="007416EF" w:rsidRPr="00A46530" w:rsidRDefault="007416EF" w:rsidP="00FF35F2">
            <w:pPr>
              <w:ind w:left="0" w:hanging="2"/>
              <w:rPr>
                <w:rFonts w:ascii="Arial" w:eastAsia="Arial" w:hAnsi="Arial" w:cs="Arial"/>
                <w:b/>
                <w:u w:val="single"/>
                <w:lang w:val="hy-AM"/>
              </w:rPr>
            </w:pPr>
          </w:p>
        </w:tc>
      </w:tr>
    </w:tbl>
    <w:p w14:paraId="3A87EDBF" w14:textId="4C7387AB" w:rsidR="00E4360A" w:rsidRPr="00A46530" w:rsidRDefault="00E4360A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43197AA3" w14:textId="77777777" w:rsidR="00D8425B" w:rsidRPr="00A46530" w:rsidRDefault="00D8425B">
      <w:pPr>
        <w:tabs>
          <w:tab w:val="left" w:pos="4320"/>
          <w:tab w:val="left" w:pos="7200"/>
          <w:tab w:val="left" w:pos="9360"/>
        </w:tabs>
        <w:ind w:left="0" w:hanging="2"/>
        <w:rPr>
          <w:rFonts w:ascii="Arial" w:eastAsia="Arial" w:hAnsi="Arial" w:cs="Arial"/>
          <w:lang w:val="hy-AM"/>
        </w:rPr>
      </w:pPr>
    </w:p>
    <w:p w14:paraId="0BB88950" w14:textId="6B47BE6C" w:rsidR="00E4360A" w:rsidRPr="00A46530" w:rsidRDefault="002623D9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noProof/>
          <w:color w:val="000000"/>
          <w:lang w:val="hy-AM"/>
        </w:rPr>
        <w:lastRenderedPageBreak/>
        <mc:AlternateContent>
          <mc:Choice Requires="wps">
            <w:drawing>
              <wp:inline distT="0" distB="0" distL="0" distR="0" wp14:anchorId="3A6115E4" wp14:editId="67944F68">
                <wp:extent cx="5761990" cy="1839746"/>
                <wp:effectExtent l="0" t="0" r="10160" b="2730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183974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1E628F" w14:textId="77777777" w:rsidR="002623D9" w:rsidRDefault="002623D9" w:rsidP="004E44A6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ԼԻԱԶՈՐՈՒՄ՝</w:t>
                            </w:r>
                          </w:p>
                          <w:p w14:paraId="77B7D340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2302D24" w14:textId="7FCF9B30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6D40B7AF" w14:textId="77777777" w:rsidR="002623D9" w:rsidRDefault="002623D9" w:rsidP="002623D9">
                            <w:pPr>
                              <w:ind w:left="0" w:hanging="2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Հայտատուի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անու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ազգանուն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՝                                                                            Ամսաթիվ՝                </w:t>
                            </w:r>
                          </w:p>
                          <w:p w14:paraId="66D3AD35" w14:textId="77777777" w:rsidR="002623D9" w:rsidRDefault="002623D9" w:rsidP="002623D9">
                            <w:pPr>
                              <w:ind w:left="0" w:hanging="2"/>
                            </w:pPr>
                          </w:p>
                          <w:p w14:paraId="61A8B52D" w14:textId="59DC8F53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203B60E8" w14:textId="77777777" w:rsidR="002623D9" w:rsidRPr="000B45AC" w:rsidRDefault="002623D9" w:rsidP="002623D9">
                            <w:pPr>
                              <w:ind w:left="0" w:hanging="2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Պաշտոն՝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Կնիք՝</w:t>
                            </w:r>
                          </w:p>
                          <w:p w14:paraId="21016ACA" w14:textId="77777777" w:rsidR="002623D9" w:rsidRDefault="002623D9" w:rsidP="002623D9">
                            <w:pPr>
                              <w:ind w:left="0" w:hanging="2"/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lang w:val="hy-AM"/>
                              </w:rPr>
                              <w:t xml:space="preserve"> </w:t>
                            </w:r>
                          </w:p>
                          <w:p w14:paraId="4E6A9E4D" w14:textId="3C70F47E" w:rsidR="002623D9" w:rsidRDefault="002623D9" w:rsidP="002623D9">
                            <w:pPr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lang w:val="hy-AM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hy-AM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Ստորագրություն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115E4" id="Rectangle 21" o:spid="_x0000_s1026" style="width:453.7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1B1E628F" w14:textId="77777777" w:rsidR="002623D9" w:rsidRDefault="002623D9" w:rsidP="004E44A6">
                      <w:pPr>
                        <w:ind w:leftChars="0" w:left="0" w:firstLineChars="0" w:firstLine="0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u w:val="single"/>
                        </w:rPr>
                        <w:t>ԼԻԱԶՈՐՈՒՄ՝</w:t>
                      </w:r>
                    </w:p>
                    <w:p w14:paraId="77B7D340" w14:textId="77777777" w:rsidR="002623D9" w:rsidRDefault="002623D9" w:rsidP="002623D9">
                      <w:pPr>
                        <w:ind w:left="0" w:hanging="2"/>
                      </w:pPr>
                    </w:p>
                    <w:p w14:paraId="62302D24" w14:textId="7FCF9B30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</w:t>
                      </w:r>
                    </w:p>
                    <w:p w14:paraId="6D40B7AF" w14:textId="77777777" w:rsidR="002623D9" w:rsidRDefault="002623D9" w:rsidP="002623D9">
                      <w:pPr>
                        <w:ind w:left="0" w:hanging="2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Հայտատուի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անու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ազգանուն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՝                                                                            Ամսաթիվ՝                </w:t>
                      </w:r>
                    </w:p>
                    <w:p w14:paraId="66D3AD35" w14:textId="77777777" w:rsidR="002623D9" w:rsidRDefault="002623D9" w:rsidP="002623D9">
                      <w:pPr>
                        <w:ind w:left="0" w:hanging="2"/>
                      </w:pPr>
                    </w:p>
                    <w:p w14:paraId="61A8B52D" w14:textId="59DC8F53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203B60E8" w14:textId="77777777" w:rsidR="002623D9" w:rsidRPr="000B45AC" w:rsidRDefault="002623D9" w:rsidP="002623D9">
                      <w:pPr>
                        <w:ind w:left="0" w:hanging="2"/>
                        <w:rPr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 xml:space="preserve">Պաշտոն՝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Կնիք՝</w:t>
                      </w:r>
                    </w:p>
                    <w:p w14:paraId="21016ACA" w14:textId="77777777" w:rsidR="002623D9" w:rsidRDefault="002623D9" w:rsidP="002623D9">
                      <w:pPr>
                        <w:ind w:left="0" w:hanging="2"/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lang w:val="hy-AM"/>
                        </w:rPr>
                        <w:t xml:space="preserve"> </w:t>
                      </w:r>
                    </w:p>
                    <w:p w14:paraId="4E6A9E4D" w14:textId="3C70F47E" w:rsidR="002623D9" w:rsidRDefault="002623D9" w:rsidP="002623D9">
                      <w:pPr>
                        <w:ind w:left="0" w:hanging="2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  <w:lang w:val="hy-AM"/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lang w:val="hy-AM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</w:rPr>
                        <w:t>Ստորագրություն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787C22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7AD8F6" w14:textId="4FC2987B" w:rsidR="00E4360A" w:rsidRPr="00A46530" w:rsidRDefault="00F65C3A">
      <w:pPr>
        <w:numPr>
          <w:ilvl w:val="0"/>
          <w:numId w:val="11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Ծրագրի համառոտ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="00EE5EE9" w:rsidRPr="00A46530">
        <w:rPr>
          <w:rFonts w:ascii="Arial" w:eastAsia="Arial" w:hAnsi="Arial" w:cs="Arial"/>
          <w:i/>
          <w:lang w:val="hy-AM"/>
        </w:rPr>
        <w:t>առավելագույնը 1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30E21E6C" w14:textId="5EB7F153" w:rsidR="00E4360A" w:rsidRPr="00445353" w:rsidRDefault="00304DC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</w:t>
      </w:r>
      <w:r w:rsidR="003C5FA5" w:rsidRPr="00A46530">
        <w:rPr>
          <w:rFonts w:ascii="Arial" w:eastAsia="Arial" w:hAnsi="Arial" w:cs="Arial"/>
          <w:i/>
          <w:lang w:val="hy-AM"/>
        </w:rPr>
        <w:t xml:space="preserve"> հակիրճ </w:t>
      </w:r>
      <w:r w:rsidR="00C26725" w:rsidRPr="00A46530">
        <w:rPr>
          <w:rFonts w:ascii="Arial" w:eastAsia="Arial" w:hAnsi="Arial" w:cs="Arial"/>
          <w:i/>
          <w:lang w:val="hy-AM"/>
        </w:rPr>
        <w:t>և հ</w:t>
      </w:r>
      <w:r w:rsidRPr="00A46530">
        <w:rPr>
          <w:rFonts w:ascii="Arial" w:eastAsia="Arial" w:hAnsi="Arial" w:cs="Arial"/>
          <w:i/>
          <w:lang w:val="hy-AM"/>
        </w:rPr>
        <w:t>ստակ նկարագր</w:t>
      </w:r>
      <w:r w:rsidR="003C5FA5" w:rsidRPr="00A46530">
        <w:rPr>
          <w:rFonts w:ascii="Arial" w:eastAsia="Arial" w:hAnsi="Arial" w:cs="Arial"/>
          <w:i/>
          <w:lang w:val="hy-AM"/>
        </w:rPr>
        <w:t>ե</w:t>
      </w:r>
      <w:r w:rsidR="0088209D">
        <w:rPr>
          <w:rFonts w:ascii="Arial" w:eastAsia="Arial" w:hAnsi="Arial" w:cs="Arial"/>
          <w:i/>
          <w:lang w:val="hy-AM"/>
        </w:rPr>
        <w:t>´</w:t>
      </w:r>
      <w:r w:rsidR="003C5FA5" w:rsidRPr="00A46530">
        <w:rPr>
          <w:rFonts w:ascii="Arial" w:eastAsia="Arial" w:hAnsi="Arial" w:cs="Arial"/>
          <w:i/>
          <w:lang w:val="hy-AM"/>
        </w:rPr>
        <w:t>ք հետևյալ</w:t>
      </w:r>
      <w:r w:rsidR="008B2893">
        <w:rPr>
          <w:rFonts w:ascii="Arial" w:eastAsia="Arial" w:hAnsi="Arial" w:cs="Arial"/>
          <w:i/>
          <w:lang w:val="hy-AM"/>
        </w:rPr>
        <w:t>ը</w:t>
      </w:r>
      <w:r w:rsidR="0018397B" w:rsidRPr="00A46530">
        <w:rPr>
          <w:rFonts w:ascii="Cambria Math" w:eastAsia="Arial" w:hAnsi="Cambria Math" w:cs="Cambria Math"/>
          <w:i/>
          <w:lang w:val="hy-AM"/>
        </w:rPr>
        <w:t>․</w:t>
      </w:r>
      <w:r w:rsidR="00445353">
        <w:rPr>
          <w:rFonts w:ascii="Cambria Math" w:eastAsia="Arial" w:hAnsi="Cambria Math" w:cs="Cambria Math"/>
          <w:i/>
          <w:lang w:val="hy-AM"/>
        </w:rPr>
        <w:t xml:space="preserve"> </w:t>
      </w:r>
    </w:p>
    <w:p w14:paraId="6DB5F2E4" w14:textId="4009F771" w:rsidR="00E4360A" w:rsidRPr="00A46530" w:rsidRDefault="00B14890">
      <w:pPr>
        <w:numPr>
          <w:ilvl w:val="1"/>
          <w:numId w:val="12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նկարագրություն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783416FA" w14:textId="7AC6F786" w:rsidR="00E4360A" w:rsidRPr="00A46530" w:rsidRDefault="00D305FD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Խնդրի լուծման ռազմավարություն</w:t>
      </w:r>
    </w:p>
    <w:p w14:paraId="0162624B" w14:textId="3961A0B6" w:rsidR="00E4360A" w:rsidRPr="00A46530" w:rsidRDefault="00202DD6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րդյունքների</w:t>
      </w:r>
      <w:r w:rsidR="00963054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 xml:space="preserve"> հասնելուն ուղղված գործողություններ</w:t>
      </w:r>
    </w:p>
    <w:p w14:paraId="36619942" w14:textId="7E734BBC" w:rsidR="00E4360A" w:rsidRPr="00A46530" w:rsidRDefault="00192E81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Շահառուներ</w:t>
      </w:r>
      <w:r w:rsidR="00B22141" w:rsidRPr="00A46530">
        <w:rPr>
          <w:rFonts w:ascii="Arial" w:hAnsi="Arial" w:cs="Arial"/>
          <w:lang w:val="hy-AM"/>
        </w:rPr>
        <w:t xml:space="preserve">    </w:t>
      </w:r>
    </w:p>
    <w:p w14:paraId="594153CA" w14:textId="3DC9F9F6" w:rsidR="00E4360A" w:rsidRPr="00A46530" w:rsidRDefault="00184AA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Թիրախային խումբ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  <w:r w:rsidR="00B22141" w:rsidRPr="00A46530">
        <w:rPr>
          <w:rFonts w:ascii="Arial" w:hAnsi="Arial" w:cs="Arial"/>
          <w:lang w:val="hy-AM"/>
        </w:rPr>
        <w:t>(</w:t>
      </w:r>
      <w:r w:rsidR="0011015F" w:rsidRPr="00A46530">
        <w:rPr>
          <w:rFonts w:ascii="Arial" w:eastAsia="Arial" w:hAnsi="Arial" w:cs="Arial"/>
          <w:lang w:val="hy-AM"/>
        </w:rPr>
        <w:t>նկարագրե</w:t>
      </w:r>
      <w:r w:rsidR="0020558D" w:rsidRPr="00A46530">
        <w:rPr>
          <w:rFonts w:ascii="Arial" w:eastAsia="Arial" w:hAnsi="Arial" w:cs="Arial"/>
          <w:lang w:val="hy-AM"/>
        </w:rPr>
        <w:t>´</w:t>
      </w:r>
      <w:r w:rsidR="0011015F" w:rsidRPr="00A46530">
        <w:rPr>
          <w:rFonts w:ascii="Arial" w:eastAsia="Arial" w:hAnsi="Arial" w:cs="Arial"/>
          <w:lang w:val="hy-AM"/>
        </w:rPr>
        <w:t>ք ովքեր են որոշում կայացնողները</w:t>
      </w:r>
      <w:r w:rsidR="00B22141" w:rsidRPr="00A46530">
        <w:rPr>
          <w:rFonts w:ascii="Arial" w:eastAsia="Arial" w:hAnsi="Arial" w:cs="Arial"/>
          <w:lang w:val="hy-AM"/>
        </w:rPr>
        <w:t>)</w:t>
      </w:r>
    </w:p>
    <w:p w14:paraId="3A385762" w14:textId="54D7B402" w:rsidR="00E4360A" w:rsidRPr="00A46530" w:rsidRDefault="00503EBB">
      <w:pPr>
        <w:numPr>
          <w:ilvl w:val="1"/>
          <w:numId w:val="12"/>
        </w:num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Ծրագրի իրականացման վայր (մարզ</w:t>
      </w:r>
      <w:r w:rsidR="007E73A3">
        <w:rPr>
          <w:rFonts w:ascii="Arial" w:eastAsia="Arial" w:hAnsi="Arial" w:cs="Arial"/>
          <w:lang w:val="hy-AM"/>
        </w:rPr>
        <w:t xml:space="preserve">, </w:t>
      </w:r>
      <w:r w:rsidRPr="00A46530">
        <w:rPr>
          <w:rFonts w:ascii="Arial" w:eastAsia="Arial" w:hAnsi="Arial" w:cs="Arial"/>
          <w:lang w:val="hy-AM"/>
        </w:rPr>
        <w:t xml:space="preserve">համայնք) և տևողություն </w:t>
      </w:r>
    </w:p>
    <w:p w14:paraId="1E7D0CC4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               </w:t>
      </w:r>
    </w:p>
    <w:p w14:paraId="2883E5D7" w14:textId="103F0185" w:rsidR="00C36436" w:rsidRPr="00A46530" w:rsidRDefault="00C36436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Խորհուրդ է տրվում </w:t>
      </w:r>
      <w:r w:rsidR="00181AB8" w:rsidRPr="00A46530">
        <w:rPr>
          <w:rFonts w:ascii="Arial" w:eastAsia="Arial" w:hAnsi="Arial" w:cs="Arial"/>
          <w:i/>
          <w:lang w:val="hy-AM"/>
        </w:rPr>
        <w:t>ծրագրի համառոտ նկարագրությունը</w:t>
      </w:r>
      <w:r w:rsidRPr="00A46530">
        <w:rPr>
          <w:rFonts w:ascii="Arial" w:eastAsia="Arial" w:hAnsi="Arial" w:cs="Arial"/>
          <w:i/>
          <w:lang w:val="hy-AM"/>
        </w:rPr>
        <w:t xml:space="preserve"> պատրաստել վերջում, որպեսզի</w:t>
      </w:r>
      <w:r w:rsidR="00FD1072" w:rsidRPr="00A46530">
        <w:rPr>
          <w:rFonts w:ascii="Arial" w:eastAsia="Arial" w:hAnsi="Arial" w:cs="Arial"/>
          <w:i/>
          <w:lang w:val="hy-AM"/>
        </w:rPr>
        <w:t xml:space="preserve"> </w:t>
      </w:r>
      <w:r w:rsidR="00006DD2">
        <w:rPr>
          <w:rFonts w:ascii="Arial" w:eastAsia="Arial" w:hAnsi="Arial" w:cs="Arial"/>
          <w:i/>
          <w:lang w:val="hy-AM"/>
        </w:rPr>
        <w:t>դ</w:t>
      </w:r>
      <w:r w:rsidR="00FD1072" w:rsidRPr="00A46530">
        <w:rPr>
          <w:rFonts w:ascii="Arial" w:eastAsia="Arial" w:hAnsi="Arial" w:cs="Arial"/>
          <w:i/>
          <w:lang w:val="hy-AM"/>
        </w:rPr>
        <w:t xml:space="preserve">րանում ամփոփված լինեն </w:t>
      </w:r>
      <w:r w:rsidRPr="00A46530">
        <w:rPr>
          <w:rFonts w:ascii="Arial" w:eastAsia="Arial" w:hAnsi="Arial" w:cs="Arial"/>
          <w:i/>
          <w:lang w:val="hy-AM"/>
        </w:rPr>
        <w:t>բոլոր անհրաժեշտ և կարևոր կետեր</w:t>
      </w:r>
      <w:r w:rsidR="00730FBF" w:rsidRPr="00A46530">
        <w:rPr>
          <w:rFonts w:ascii="Arial" w:eastAsia="Arial" w:hAnsi="Arial" w:cs="Arial"/>
          <w:i/>
          <w:lang w:val="hy-AM"/>
        </w:rPr>
        <w:t>ը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3E5F7D97" w14:textId="47FA725E" w:rsidR="00E4360A" w:rsidRPr="00A46530" w:rsidRDefault="00E4360A" w:rsidP="00D41A04">
      <w:pPr>
        <w:ind w:leftChars="0" w:left="0" w:firstLineChars="0" w:firstLine="0"/>
        <w:jc w:val="both"/>
        <w:rPr>
          <w:rFonts w:ascii="Arial" w:eastAsia="Arial" w:hAnsi="Arial" w:cs="Arial"/>
          <w:i/>
          <w:lang w:val="hy-AM"/>
        </w:rPr>
      </w:pPr>
    </w:p>
    <w:p w14:paraId="7061E125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760739BB" w14:textId="77608637" w:rsidR="00E4360A" w:rsidRPr="00A46530" w:rsidRDefault="00FC0CDD">
      <w:pPr>
        <w:numPr>
          <w:ilvl w:val="0"/>
          <w:numId w:val="11"/>
        </w:numPr>
        <w:ind w:left="0" w:hanging="2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>Խնդրի նկարագրություն</w:t>
      </w:r>
      <w:r w:rsidR="00B22141" w:rsidRPr="00A46530">
        <w:rPr>
          <w:rFonts w:ascii="Arial" w:eastAsia="Arial" w:hAnsi="Arial" w:cs="Arial"/>
          <w:b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lang w:val="hy-AM"/>
        </w:rPr>
        <w:t>(</w:t>
      </w:r>
      <w:r w:rsidRPr="00A46530">
        <w:rPr>
          <w:rFonts w:ascii="Arial" w:eastAsia="Arial" w:hAnsi="Arial" w:cs="Arial"/>
          <w:i/>
          <w:lang w:val="hy-AM"/>
        </w:rPr>
        <w:t>առավելագույնը 1 էջ</w:t>
      </w:r>
      <w:r w:rsidR="00B22141" w:rsidRPr="00A46530">
        <w:rPr>
          <w:rFonts w:ascii="Arial" w:eastAsia="Arial" w:hAnsi="Arial" w:cs="Arial"/>
          <w:i/>
          <w:lang w:val="hy-AM"/>
        </w:rPr>
        <w:t>)</w:t>
      </w:r>
    </w:p>
    <w:p w14:paraId="0E3EAD5A" w14:textId="66BFF4DB" w:rsidR="00E4360A" w:rsidRPr="00A46530" w:rsidRDefault="00AE190C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հակիրճ և հստակ նկարագրե</w:t>
      </w:r>
      <w:r w:rsidR="006B7DFC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="009F0F97"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158D1743" w14:textId="75764505" w:rsidR="00E4360A" w:rsidRPr="00A46530" w:rsidRDefault="00E04695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Ինչ խ</w:t>
      </w:r>
      <w:r w:rsidR="0012162D" w:rsidRPr="00A46530">
        <w:rPr>
          <w:rFonts w:ascii="Arial" w:eastAsia="Arial" w:hAnsi="Arial" w:cs="Arial"/>
          <w:lang w:val="hy-AM"/>
        </w:rPr>
        <w:t>նդիր</w:t>
      </w:r>
      <w:r w:rsidRPr="00A46530">
        <w:rPr>
          <w:rFonts w:ascii="Arial" w:eastAsia="Arial" w:hAnsi="Arial" w:cs="Arial"/>
          <w:lang w:val="hy-AM"/>
        </w:rPr>
        <w:t xml:space="preserve"> </w:t>
      </w:r>
      <w:r w:rsidR="0012162D" w:rsidRPr="00A46530">
        <w:rPr>
          <w:rFonts w:ascii="Arial" w:eastAsia="Arial" w:hAnsi="Arial" w:cs="Arial"/>
          <w:lang w:val="hy-AM"/>
        </w:rPr>
        <w:t xml:space="preserve">պետք է </w:t>
      </w:r>
      <w:r w:rsidR="00B024D2" w:rsidRPr="00A46530">
        <w:rPr>
          <w:rFonts w:ascii="Arial" w:eastAsia="Arial" w:hAnsi="Arial" w:cs="Arial"/>
          <w:lang w:val="hy-AM"/>
        </w:rPr>
        <w:t xml:space="preserve">լուծվի </w:t>
      </w:r>
    </w:p>
    <w:p w14:paraId="60C21657" w14:textId="3E789B65" w:rsidR="00E4360A" w:rsidRPr="00A46530" w:rsidRDefault="00B024D2">
      <w:pPr>
        <w:numPr>
          <w:ilvl w:val="0"/>
          <w:numId w:val="13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Խնդրի արմատները և հետևանքները </w:t>
      </w:r>
    </w:p>
    <w:p w14:paraId="10DFFFDE" w14:textId="500CE34B" w:rsidR="00E4360A" w:rsidRPr="00A46530" w:rsidRDefault="00FC0CDD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7C67AF94" w14:textId="22E2C35C" w:rsidR="00E4360A" w:rsidRPr="00A46530" w:rsidRDefault="009F0F97" w:rsidP="00215547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Հիմնավոր</w:t>
      </w:r>
      <w:r w:rsidR="00E0594E" w:rsidRPr="00A46530">
        <w:rPr>
          <w:rFonts w:ascii="Arial" w:eastAsia="Arial" w:hAnsi="Arial" w:cs="Arial"/>
          <w:i/>
          <w:lang w:val="hy-AM"/>
        </w:rPr>
        <w:t>ման</w:t>
      </w:r>
      <w:r w:rsidRPr="00A46530">
        <w:rPr>
          <w:rFonts w:ascii="Arial" w:eastAsia="Arial" w:hAnsi="Arial" w:cs="Arial"/>
          <w:i/>
          <w:lang w:val="hy-AM"/>
        </w:rPr>
        <w:t xml:space="preserve"> համար կարող եք ներկայացնել հետազոտություն, այդ թվում հնարավորության դեպքում</w:t>
      </w:r>
      <w:r w:rsidR="00A618F7">
        <w:rPr>
          <w:rFonts w:ascii="Arial" w:eastAsia="Arial" w:hAnsi="Arial" w:cs="Arial"/>
          <w:i/>
          <w:lang w:val="hy-AM"/>
        </w:rPr>
        <w:t>՝</w:t>
      </w:r>
      <w:r w:rsidR="00771D25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քանակական վիճակագրություն</w:t>
      </w:r>
      <w:r w:rsidR="00296B60" w:rsidRPr="00A46530">
        <w:rPr>
          <w:rFonts w:ascii="Arial" w:eastAsia="Arial" w:hAnsi="Arial" w:cs="Arial"/>
          <w:i/>
          <w:lang w:val="hy-AM"/>
        </w:rPr>
        <w:t xml:space="preserve">, որը պատկերավոր ցույց կտա </w:t>
      </w:r>
      <w:r w:rsidR="003F6011" w:rsidRPr="00A46530">
        <w:rPr>
          <w:rFonts w:ascii="Arial" w:eastAsia="Arial" w:hAnsi="Arial" w:cs="Arial"/>
          <w:i/>
          <w:lang w:val="hy-AM"/>
        </w:rPr>
        <w:t>խ</w:t>
      </w:r>
      <w:r w:rsidRPr="00A46530">
        <w:rPr>
          <w:rFonts w:ascii="Arial" w:eastAsia="Arial" w:hAnsi="Arial" w:cs="Arial"/>
          <w:i/>
          <w:lang w:val="hy-AM"/>
        </w:rPr>
        <w:t>նդրի բնույթ</w:t>
      </w:r>
      <w:r w:rsidR="00795F0C">
        <w:rPr>
          <w:rFonts w:ascii="Arial" w:eastAsia="Arial" w:hAnsi="Arial" w:cs="Arial"/>
          <w:i/>
          <w:lang w:val="hy-AM"/>
        </w:rPr>
        <w:t>ն ու</w:t>
      </w:r>
      <w:r w:rsidRPr="00A46530">
        <w:rPr>
          <w:rFonts w:ascii="Arial" w:eastAsia="Arial" w:hAnsi="Arial" w:cs="Arial"/>
          <w:i/>
          <w:lang w:val="hy-AM"/>
        </w:rPr>
        <w:t xml:space="preserve"> նշանակությունը</w:t>
      </w:r>
      <w:r w:rsidR="00296B60" w:rsidRPr="00A46530">
        <w:rPr>
          <w:rFonts w:ascii="Arial" w:eastAsia="Arial" w:hAnsi="Arial" w:cs="Arial"/>
          <w:i/>
          <w:lang w:val="hy-AM"/>
        </w:rPr>
        <w:t>։</w:t>
      </w:r>
      <w:r w:rsidR="009762F1">
        <w:rPr>
          <w:rFonts w:ascii="Arial" w:eastAsia="Arial" w:hAnsi="Arial" w:cs="Arial"/>
          <w:i/>
          <w:lang w:val="hy-AM"/>
        </w:rPr>
        <w:t xml:space="preserve"> </w:t>
      </w:r>
      <w:r w:rsidR="00751F65" w:rsidRPr="00A46530">
        <w:rPr>
          <w:rFonts w:ascii="Arial" w:eastAsia="Arial" w:hAnsi="Arial" w:cs="Arial"/>
          <w:i/>
          <w:lang w:val="hy-AM"/>
        </w:rPr>
        <w:t>Ստո</w:t>
      </w:r>
      <w:r w:rsidR="0030251D" w:rsidRPr="00A46530">
        <w:rPr>
          <w:rFonts w:ascii="Arial" w:eastAsia="Arial" w:hAnsi="Arial" w:cs="Arial"/>
          <w:i/>
          <w:lang w:val="hy-AM"/>
        </w:rPr>
        <w:t>´</w:t>
      </w:r>
      <w:r w:rsidR="00751F65" w:rsidRPr="00A46530">
        <w:rPr>
          <w:rFonts w:ascii="Arial" w:eastAsia="Arial" w:hAnsi="Arial" w:cs="Arial"/>
          <w:i/>
          <w:lang w:val="hy-AM"/>
        </w:rPr>
        <w:t>ւյգ</w:t>
      </w:r>
      <w:r w:rsidR="00865EA7" w:rsidRPr="00A46530">
        <w:rPr>
          <w:rFonts w:ascii="Arial" w:eastAsia="Arial" w:hAnsi="Arial" w:cs="Arial"/>
          <w:i/>
          <w:lang w:val="hy-AM"/>
        </w:rPr>
        <w:t xml:space="preserve"> նշեք ե</w:t>
      </w:r>
      <w:r w:rsidR="00A74A78" w:rsidRPr="00A46530">
        <w:rPr>
          <w:rFonts w:ascii="Arial" w:eastAsia="Arial" w:hAnsi="Arial" w:cs="Arial"/>
          <w:i/>
          <w:lang w:val="hy-AM"/>
        </w:rPr>
        <w:t>րկրորդային աղբյուրից մեջբեր</w:t>
      </w:r>
      <w:r w:rsidR="00CB0101" w:rsidRPr="00A46530">
        <w:rPr>
          <w:rFonts w:ascii="Arial" w:eastAsia="Arial" w:hAnsi="Arial" w:cs="Arial"/>
          <w:i/>
          <w:lang w:val="hy-AM"/>
        </w:rPr>
        <w:t>ումներ</w:t>
      </w:r>
      <w:r w:rsidR="003F5486" w:rsidRPr="00A46530">
        <w:rPr>
          <w:rFonts w:ascii="Arial" w:eastAsia="Arial" w:hAnsi="Arial" w:cs="Arial"/>
          <w:i/>
          <w:lang w:val="hy-AM"/>
        </w:rPr>
        <w:t>ը</w:t>
      </w:r>
      <w:r w:rsidR="00865EA7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(օր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>՝ նյութի ան</w:t>
      </w:r>
      <w:r w:rsidR="00EA3432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i/>
          <w:lang w:val="hy-AM"/>
        </w:rPr>
        <w:t>, ամսաթիվը, հեղինակը, կազմակերպությունը, համացանցի հղումը, եթե առկա է):</w:t>
      </w:r>
    </w:p>
    <w:p w14:paraId="30C7A8FE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76AAE539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1528AA74" w14:textId="4D09DC86" w:rsidR="00E4360A" w:rsidRPr="00A46530" w:rsidRDefault="00FE52B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Խնդրի լուծման ռազմավարություն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Pr="00A46530">
        <w:rPr>
          <w:rFonts w:ascii="Arial" w:eastAsia="Arial" w:hAnsi="Arial" w:cs="Arial"/>
          <w:i/>
          <w:color w:val="000000"/>
          <w:lang w:val="hy-AM"/>
        </w:rPr>
        <w:t>առավելագույնը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 xml:space="preserve"> 2 </w:t>
      </w:r>
      <w:r w:rsidRPr="00A46530">
        <w:rPr>
          <w:rFonts w:ascii="Arial" w:eastAsia="Arial" w:hAnsi="Arial" w:cs="Arial"/>
          <w:i/>
          <w:color w:val="000000"/>
          <w:lang w:val="hy-AM"/>
        </w:rPr>
        <w:t xml:space="preserve"> 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541FE999" w14:textId="441AB38C" w:rsidR="00E4360A" w:rsidRPr="00A46530" w:rsidRDefault="00276C70">
      <w:pPr>
        <w:ind w:left="0" w:hanging="2"/>
        <w:jc w:val="both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երկայացրե</w:t>
      </w:r>
      <w:r w:rsidR="006B7DFC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67517B08" w14:textId="1F8A9703" w:rsidR="00E4360A" w:rsidRPr="00A46530" w:rsidRDefault="00375453" w:rsidP="002322CE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Ծրագրի նպատակը և խնդիրները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մեկ նախադասությամբ նկարագրե</w:t>
      </w:r>
      <w:r w:rsidR="001C4CE1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 xml:space="preserve">ք </w:t>
      </w:r>
      <w:r w:rsidR="007D3A3B" w:rsidRPr="00A46530">
        <w:rPr>
          <w:rFonts w:ascii="Arial" w:eastAsia="Arial" w:hAnsi="Arial" w:cs="Arial"/>
          <w:lang w:val="hy-AM"/>
        </w:rPr>
        <w:t xml:space="preserve">ծրագրի </w:t>
      </w:r>
      <w:r w:rsidRPr="00A46530">
        <w:rPr>
          <w:rFonts w:ascii="Arial" w:eastAsia="Arial" w:hAnsi="Arial" w:cs="Arial"/>
          <w:lang w:val="hy-AM"/>
        </w:rPr>
        <w:t>նպատակը</w:t>
      </w:r>
      <w:r w:rsidR="00071774" w:rsidRPr="00A46530">
        <w:rPr>
          <w:rFonts w:ascii="Arial" w:eastAsia="Arial" w:hAnsi="Arial" w:cs="Arial"/>
          <w:lang w:val="hy-AM"/>
        </w:rPr>
        <w:t>, այնուհետ</w:t>
      </w:r>
      <w:r w:rsidR="00D75A23" w:rsidRPr="00A46530">
        <w:rPr>
          <w:rFonts w:ascii="Arial" w:eastAsia="Arial" w:hAnsi="Arial" w:cs="Arial"/>
          <w:lang w:val="hy-AM"/>
        </w:rPr>
        <w:t xml:space="preserve">և՝ կոնկրետ </w:t>
      </w:r>
      <w:r w:rsidRPr="00A46530">
        <w:rPr>
          <w:rFonts w:ascii="Arial" w:eastAsia="Arial" w:hAnsi="Arial" w:cs="Arial"/>
          <w:lang w:val="hy-AM"/>
        </w:rPr>
        <w:t>խնդիրները, որոնք կնպաստեն ծրագրի նպատակի</w:t>
      </w:r>
      <w:r w:rsidR="00D75A23" w:rsidRPr="00A46530">
        <w:rPr>
          <w:rFonts w:ascii="Arial" w:eastAsia="Arial" w:hAnsi="Arial" w:cs="Arial"/>
          <w:lang w:val="hy-AM"/>
        </w:rPr>
        <w:t xml:space="preserve"> իրագործմանը</w:t>
      </w:r>
      <w:r w:rsidRPr="00A46530">
        <w:rPr>
          <w:rFonts w:ascii="Arial" w:eastAsia="Arial" w:hAnsi="Arial" w:cs="Arial"/>
          <w:lang w:val="hy-AM"/>
        </w:rPr>
        <w:t xml:space="preserve">: </w:t>
      </w:r>
      <w:r w:rsidR="00556178" w:rsidRPr="00A46530">
        <w:rPr>
          <w:rFonts w:ascii="Arial" w:eastAsia="Arial" w:hAnsi="Arial" w:cs="Arial"/>
          <w:lang w:val="hy-AM"/>
        </w:rPr>
        <w:t>Ծրագրի ն</w:t>
      </w:r>
      <w:r w:rsidRPr="00A46530">
        <w:rPr>
          <w:rFonts w:ascii="Arial" w:eastAsia="Arial" w:hAnsi="Arial" w:cs="Arial"/>
          <w:lang w:val="hy-AM"/>
        </w:rPr>
        <w:t>պատակը և խնդիրները պետք է լինեն կոնկրետ, չափելի, հասանելի, իրատեսական և պե</w:t>
      </w:r>
      <w:r w:rsidR="0031786D" w:rsidRPr="00A46530">
        <w:rPr>
          <w:rFonts w:ascii="Arial" w:eastAsia="Arial" w:hAnsi="Arial" w:cs="Arial"/>
          <w:lang w:val="hy-AM"/>
        </w:rPr>
        <w:t xml:space="preserve">տք է ուղղված լինեն </w:t>
      </w:r>
      <w:r w:rsidRPr="00A46530">
        <w:rPr>
          <w:rFonts w:ascii="Arial" w:eastAsia="Arial" w:hAnsi="Arial" w:cs="Arial"/>
          <w:lang w:val="hy-AM"/>
        </w:rPr>
        <w:t xml:space="preserve">3-րդ բաժնում </w:t>
      </w:r>
      <w:r w:rsidR="0031786D" w:rsidRPr="00A46530">
        <w:rPr>
          <w:rFonts w:ascii="Arial" w:eastAsia="Arial" w:hAnsi="Arial" w:cs="Arial"/>
          <w:lang w:val="hy-AM"/>
        </w:rPr>
        <w:t>նշված</w:t>
      </w:r>
      <w:r w:rsidRPr="00A46530">
        <w:rPr>
          <w:rFonts w:ascii="Arial" w:eastAsia="Arial" w:hAnsi="Arial" w:cs="Arial"/>
          <w:lang w:val="hy-AM"/>
        </w:rPr>
        <w:t xml:space="preserve"> խնդրի լուծմանը:</w:t>
      </w:r>
    </w:p>
    <w:p w14:paraId="4D6771B6" w14:textId="6D74CFBF" w:rsidR="002869EB" w:rsidRPr="00A46530" w:rsidRDefault="42416559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35D079F4">
        <w:rPr>
          <w:rFonts w:ascii="Arial" w:eastAsia="Arial" w:hAnsi="Arial" w:cs="Arial"/>
          <w:u w:val="single"/>
          <w:lang w:val="hy-AM"/>
        </w:rPr>
        <w:t>Ակնկալվող  արդյունքներ</w:t>
      </w:r>
      <w:r w:rsidRPr="35D079F4">
        <w:rPr>
          <w:rFonts w:ascii="Arial" w:eastAsia="Arial" w:hAnsi="Arial" w:cs="Arial"/>
          <w:lang w:val="hy-AM"/>
        </w:rPr>
        <w:t>. hամառոտ նշե</w:t>
      </w:r>
      <w:r w:rsidR="00431D48">
        <w:rPr>
          <w:rFonts w:ascii="Arial" w:eastAsia="Arial" w:hAnsi="Arial" w:cs="Arial"/>
          <w:lang w:val="hy-AM"/>
        </w:rPr>
        <w:t>´</w:t>
      </w:r>
      <w:r w:rsidRPr="35D079F4">
        <w:rPr>
          <w:rFonts w:ascii="Arial" w:eastAsia="Arial" w:hAnsi="Arial" w:cs="Arial"/>
          <w:lang w:val="hy-AM"/>
        </w:rPr>
        <w:t xml:space="preserve">ք </w:t>
      </w:r>
      <w:r w:rsidR="48ECF31B" w:rsidRPr="35D079F4">
        <w:rPr>
          <w:rFonts w:ascii="Arial" w:eastAsia="Arial" w:hAnsi="Arial" w:cs="Arial"/>
          <w:lang w:val="hy-AM"/>
        </w:rPr>
        <w:t>ծրագրի իրականացմամբ</w:t>
      </w:r>
      <w:r w:rsidR="0F3D8B44" w:rsidRPr="35D079F4">
        <w:rPr>
          <w:rFonts w:ascii="Arial" w:eastAsia="Arial" w:hAnsi="Arial" w:cs="Arial"/>
          <w:lang w:val="hy-AM"/>
        </w:rPr>
        <w:t xml:space="preserve"> ինչ </w:t>
      </w:r>
      <w:r w:rsidRPr="35D079F4">
        <w:rPr>
          <w:rFonts w:ascii="Arial" w:eastAsia="Arial" w:hAnsi="Arial" w:cs="Arial"/>
          <w:lang w:val="hy-AM"/>
        </w:rPr>
        <w:t>արդյունքներ</w:t>
      </w:r>
      <w:r w:rsidR="0F3D8B44" w:rsidRPr="35D079F4">
        <w:rPr>
          <w:rFonts w:ascii="Arial" w:eastAsia="Arial" w:hAnsi="Arial" w:cs="Arial"/>
          <w:lang w:val="hy-AM"/>
        </w:rPr>
        <w:t>ի</w:t>
      </w:r>
      <w:r w:rsidRPr="35D079F4">
        <w:rPr>
          <w:rFonts w:ascii="Arial" w:eastAsia="Arial" w:hAnsi="Arial" w:cs="Arial"/>
          <w:lang w:val="hy-AM"/>
        </w:rPr>
        <w:t xml:space="preserve"> կհասնեք: Արդյունքները պետք է նպաստեն ծրագրի խնդիրների</w:t>
      </w:r>
      <w:r w:rsidR="29E454E3" w:rsidRPr="35D079F4">
        <w:rPr>
          <w:rFonts w:ascii="Arial" w:eastAsia="Arial" w:hAnsi="Arial" w:cs="Arial"/>
          <w:lang w:val="hy-AM"/>
        </w:rPr>
        <w:t xml:space="preserve"> իրագործմանը</w:t>
      </w:r>
      <w:r w:rsidRPr="35D079F4">
        <w:rPr>
          <w:rFonts w:ascii="Arial" w:eastAsia="Arial" w:hAnsi="Arial" w:cs="Arial"/>
          <w:lang w:val="hy-AM"/>
        </w:rPr>
        <w:t>:</w:t>
      </w:r>
    </w:p>
    <w:p w14:paraId="1205125A" w14:textId="6D5FA698" w:rsidR="00E4360A" w:rsidRPr="00A46530" w:rsidRDefault="008B71A6" w:rsidP="00361694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u w:val="single"/>
          <w:lang w:val="hy-AM"/>
        </w:rPr>
        <w:t>Ակնկալվող արդյունքների հասնելու</w:t>
      </w:r>
      <w:r w:rsidR="00BF6DF0" w:rsidRPr="00A46530">
        <w:rPr>
          <w:rFonts w:ascii="Arial" w:eastAsia="Arial" w:hAnsi="Arial" w:cs="Arial"/>
          <w:u w:val="single"/>
          <w:lang w:val="hy-AM"/>
        </w:rPr>
        <w:t>ն ուղղված</w:t>
      </w:r>
      <w:r w:rsidRPr="00A46530">
        <w:rPr>
          <w:rFonts w:ascii="Arial" w:eastAsia="Arial" w:hAnsi="Arial" w:cs="Arial"/>
          <w:u w:val="single"/>
          <w:lang w:val="hy-AM"/>
        </w:rPr>
        <w:t xml:space="preserve"> գործողություններ</w:t>
      </w:r>
      <w:r w:rsidRPr="00A46530">
        <w:rPr>
          <w:rFonts w:ascii="Arial" w:eastAsia="Arial" w:hAnsi="Arial" w:cs="Arial"/>
          <w:lang w:val="hy-AM"/>
        </w:rPr>
        <w:t xml:space="preserve">. </w:t>
      </w:r>
      <w:r w:rsidR="00AD7A81" w:rsidRPr="00A46530">
        <w:rPr>
          <w:rFonts w:ascii="Arial" w:eastAsia="Arial" w:hAnsi="Arial" w:cs="Arial"/>
          <w:lang w:val="hy-AM"/>
        </w:rPr>
        <w:t>Ն</w:t>
      </w:r>
      <w:r w:rsidRPr="00A46530">
        <w:rPr>
          <w:rFonts w:ascii="Arial" w:eastAsia="Arial" w:hAnsi="Arial" w:cs="Arial"/>
          <w:lang w:val="hy-AM"/>
        </w:rPr>
        <w:t>կարագրե</w:t>
      </w:r>
      <w:r w:rsidR="00925948" w:rsidRPr="00A46530">
        <w:rPr>
          <w:rFonts w:ascii="Arial" w:eastAsia="Arial" w:hAnsi="Arial" w:cs="Arial"/>
          <w:lang w:val="hy-AM"/>
        </w:rPr>
        <w:t>´</w:t>
      </w:r>
      <w:r w:rsidR="00AD7A81" w:rsidRPr="00A46530">
        <w:rPr>
          <w:rFonts w:ascii="Arial" w:eastAsia="Arial" w:hAnsi="Arial" w:cs="Arial"/>
          <w:lang w:val="hy-AM"/>
        </w:rPr>
        <w:t>ք</w:t>
      </w:r>
      <w:r w:rsidR="00925948"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>հիմնական գործողությունները, որոնք կապահովեն ակնկալվող արդյունքների ձեռքբերումը:</w:t>
      </w:r>
      <w:r w:rsidR="00890F13">
        <w:rPr>
          <w:rFonts w:ascii="Arial" w:eastAsia="Arial" w:hAnsi="Arial" w:cs="Arial"/>
          <w:lang w:val="hy-AM"/>
        </w:rPr>
        <w:t xml:space="preserve"> Պետք է առկա լինի կապը գ</w:t>
      </w:r>
      <w:r w:rsidRPr="00A46530">
        <w:rPr>
          <w:rFonts w:ascii="Arial" w:eastAsia="Arial" w:hAnsi="Arial" w:cs="Arial"/>
          <w:lang w:val="hy-AM"/>
        </w:rPr>
        <w:t>ործողություններ</w:t>
      </w:r>
      <w:r w:rsidR="00890F13">
        <w:rPr>
          <w:rFonts w:ascii="Arial" w:eastAsia="Arial" w:hAnsi="Arial" w:cs="Arial"/>
          <w:lang w:val="hy-AM"/>
        </w:rPr>
        <w:t xml:space="preserve">ի և </w:t>
      </w:r>
      <w:r w:rsidRPr="00A46530">
        <w:rPr>
          <w:rFonts w:ascii="Arial" w:eastAsia="Arial" w:hAnsi="Arial" w:cs="Arial"/>
          <w:lang w:val="hy-AM"/>
        </w:rPr>
        <w:t xml:space="preserve"> համապատասխան ակնկալվող արդյունք</w:t>
      </w:r>
      <w:r w:rsidR="00890F13">
        <w:rPr>
          <w:rFonts w:ascii="Arial" w:eastAsia="Arial" w:hAnsi="Arial" w:cs="Arial"/>
          <w:lang w:val="hy-AM"/>
        </w:rPr>
        <w:t>ներ</w:t>
      </w:r>
      <w:r w:rsidRPr="00A46530">
        <w:rPr>
          <w:rFonts w:ascii="Arial" w:eastAsia="Arial" w:hAnsi="Arial" w:cs="Arial"/>
          <w:lang w:val="hy-AM"/>
        </w:rPr>
        <w:t xml:space="preserve">ի </w:t>
      </w:r>
      <w:r w:rsidR="00890F13">
        <w:rPr>
          <w:rFonts w:ascii="Arial" w:eastAsia="Arial" w:hAnsi="Arial" w:cs="Arial"/>
          <w:lang w:val="hy-AM"/>
        </w:rPr>
        <w:t>միջև</w:t>
      </w:r>
      <w:r w:rsidRPr="00A46530">
        <w:rPr>
          <w:rFonts w:ascii="Arial" w:eastAsia="Arial" w:hAnsi="Arial" w:cs="Arial"/>
          <w:lang w:val="hy-AM"/>
        </w:rPr>
        <w:t xml:space="preserve">: </w:t>
      </w:r>
      <w:r w:rsidR="00B22141" w:rsidRPr="00A46530">
        <w:rPr>
          <w:rFonts w:ascii="Arial" w:hAnsi="Arial" w:cs="Arial"/>
          <w:lang w:val="hy-AM"/>
        </w:rPr>
        <w:t xml:space="preserve">    </w:t>
      </w:r>
      <w:r w:rsidR="00564243" w:rsidRPr="00A46530">
        <w:rPr>
          <w:rFonts w:ascii="Arial" w:hAnsi="Arial" w:cs="Arial"/>
          <w:lang w:val="hy-AM"/>
        </w:rPr>
        <w:t xml:space="preserve"> </w:t>
      </w:r>
      <w:r w:rsidR="00B22141" w:rsidRPr="00A46530">
        <w:rPr>
          <w:rFonts w:ascii="Arial" w:hAnsi="Arial" w:cs="Arial"/>
          <w:lang w:val="hy-AM"/>
        </w:rPr>
        <w:t xml:space="preserve"> </w:t>
      </w:r>
      <w:r w:rsidR="00B22141" w:rsidRPr="00A46530">
        <w:rPr>
          <w:rFonts w:ascii="Arial" w:eastAsia="Arial" w:hAnsi="Arial" w:cs="Arial"/>
          <w:lang w:val="hy-AM"/>
        </w:rPr>
        <w:t xml:space="preserve"> </w:t>
      </w:r>
    </w:p>
    <w:p w14:paraId="679DD13F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2C7153D3" w14:textId="5C2A0503" w:rsidR="00E4360A" w:rsidRPr="00A46530" w:rsidRDefault="004E5DAD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lastRenderedPageBreak/>
        <w:t xml:space="preserve">Հիշեք, որ արդյունքները պետք է լինեն </w:t>
      </w:r>
      <w:r w:rsidRPr="00A46530">
        <w:rPr>
          <w:rFonts w:ascii="Arial" w:eastAsia="Arial" w:hAnsi="Arial" w:cs="Arial"/>
          <w:i/>
          <w:u w:val="single"/>
          <w:lang w:val="hy-AM"/>
        </w:rPr>
        <w:t xml:space="preserve">կոնկրետ, չափելի, հասանելի, համապատասխան և </w:t>
      </w:r>
      <w:r w:rsidR="00FD68B6">
        <w:rPr>
          <w:rFonts w:ascii="Arial" w:eastAsia="Arial" w:hAnsi="Arial" w:cs="Arial"/>
          <w:i/>
          <w:u w:val="single"/>
          <w:lang w:val="hy-AM"/>
        </w:rPr>
        <w:t xml:space="preserve">խելամիտ ժամկետներում իրագործելի </w:t>
      </w:r>
      <w:r w:rsidR="00FD68B6" w:rsidRPr="004A16C8">
        <w:rPr>
          <w:rFonts w:ascii="Arial" w:eastAsia="Arial" w:hAnsi="Arial" w:cs="Arial"/>
          <w:i/>
          <w:u w:val="single"/>
          <w:lang w:val="hy-AM"/>
        </w:rPr>
        <w:t>(SMART)</w:t>
      </w:r>
      <w:r w:rsidRPr="00A46530">
        <w:rPr>
          <w:rFonts w:ascii="Arial" w:eastAsia="Arial" w:hAnsi="Arial" w:cs="Arial"/>
          <w:i/>
          <w:lang w:val="hy-AM"/>
        </w:rPr>
        <w:t>։</w:t>
      </w:r>
    </w:p>
    <w:p w14:paraId="12A99BBF" w14:textId="7EC39796" w:rsidR="00E4360A" w:rsidRPr="00A46530" w:rsidRDefault="00E4360A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44D1551A" w14:textId="77777777" w:rsidR="0071736B" w:rsidRPr="00A46530" w:rsidRDefault="0071736B" w:rsidP="141D6285">
      <w:pPr>
        <w:ind w:left="0" w:hanging="2"/>
        <w:rPr>
          <w:rFonts w:ascii="Arial" w:eastAsia="Arial" w:hAnsi="Arial" w:cs="Arial"/>
          <w:b/>
          <w:u w:val="single"/>
          <w:lang w:val="hy-AM"/>
        </w:rPr>
      </w:pPr>
    </w:p>
    <w:p w14:paraId="0FC8BCEA" w14:textId="0E5DD3EE" w:rsidR="00E4360A" w:rsidRPr="00A46530" w:rsidRDefault="000F62B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Շահառուների մասնակցություն, գործընկերներ և թիրախային լսարան</w:t>
      </w:r>
      <w:r w:rsidR="00B22141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(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 xml:space="preserve">առավելագույնը </w:t>
      </w:r>
      <w:r w:rsidR="00CF4260">
        <w:rPr>
          <w:rFonts w:ascii="Arial" w:eastAsia="Arial" w:hAnsi="Arial" w:cs="Arial"/>
          <w:i/>
          <w:color w:val="000000"/>
          <w:lang w:val="hy-AM"/>
        </w:rPr>
        <w:t>0,5</w:t>
      </w:r>
      <w:r w:rsidR="00CF4260" w:rsidRPr="00A46530">
        <w:rPr>
          <w:rFonts w:ascii="Arial" w:eastAsia="Arial" w:hAnsi="Arial" w:cs="Arial"/>
          <w:i/>
          <w:color w:val="000000"/>
          <w:lang w:val="hy-AM"/>
        </w:rPr>
        <w:t xml:space="preserve"> </w:t>
      </w:r>
      <w:r w:rsidR="00006784" w:rsidRPr="00A46530">
        <w:rPr>
          <w:rFonts w:ascii="Arial" w:eastAsia="Arial" w:hAnsi="Arial" w:cs="Arial"/>
          <w:i/>
          <w:color w:val="000000"/>
          <w:lang w:val="hy-AM"/>
        </w:rPr>
        <w:t>էջ</w:t>
      </w:r>
      <w:r w:rsidR="00B22141" w:rsidRPr="00A46530">
        <w:rPr>
          <w:rFonts w:ascii="Arial" w:eastAsia="Arial" w:hAnsi="Arial" w:cs="Arial"/>
          <w:i/>
          <w:color w:val="000000"/>
          <w:lang w:val="hy-AM"/>
        </w:rPr>
        <w:t>)</w:t>
      </w:r>
    </w:p>
    <w:p w14:paraId="23041E46" w14:textId="4B0C8247" w:rsidR="00E4360A" w:rsidRPr="00A46530" w:rsidRDefault="00926369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շ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2DB48F8C" w14:textId="350D899F" w:rsidR="006E6596" w:rsidRPr="00A46530" w:rsidRDefault="006E6596" w:rsidP="006E6596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Շահառուների </w:t>
      </w:r>
      <w:r w:rsidR="007B2365">
        <w:rPr>
          <w:rFonts w:ascii="Arial" w:eastAsia="Arial" w:hAnsi="Arial" w:cs="Arial"/>
          <w:lang w:val="hy-AM"/>
        </w:rPr>
        <w:t xml:space="preserve">ակնկալվող </w:t>
      </w:r>
      <w:r w:rsidRPr="00A46530">
        <w:rPr>
          <w:rFonts w:ascii="Arial" w:eastAsia="Arial" w:hAnsi="Arial" w:cs="Arial"/>
          <w:lang w:val="hy-AM"/>
        </w:rPr>
        <w:t>թիվը և (կամ) խումբը: Նկարագրե</w:t>
      </w:r>
      <w:r w:rsidR="000C3C11" w:rsidRPr="00A46530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>ք</w:t>
      </w:r>
      <w:r w:rsidR="00893D2F" w:rsidRPr="00A46530">
        <w:rPr>
          <w:rFonts w:ascii="Arial" w:eastAsia="Arial" w:hAnsi="Arial" w:cs="Arial"/>
          <w:lang w:val="hy-AM"/>
        </w:rPr>
        <w:t>, թե</w:t>
      </w:r>
      <w:r w:rsidR="0082594E" w:rsidRPr="00A46530">
        <w:rPr>
          <w:rFonts w:ascii="Arial" w:eastAsia="Arial" w:hAnsi="Arial" w:cs="Arial"/>
          <w:lang w:val="hy-AM"/>
        </w:rPr>
        <w:t xml:space="preserve"> </w:t>
      </w:r>
      <w:r w:rsidRPr="00A46530">
        <w:rPr>
          <w:rFonts w:ascii="Arial" w:eastAsia="Arial" w:hAnsi="Arial" w:cs="Arial"/>
          <w:lang w:val="hy-AM"/>
        </w:rPr>
        <w:t>ինչպես ե</w:t>
      </w:r>
      <w:r w:rsidR="0082594E" w:rsidRPr="00A46530">
        <w:rPr>
          <w:rFonts w:ascii="Arial" w:eastAsia="Arial" w:hAnsi="Arial" w:cs="Arial"/>
          <w:lang w:val="hy-AM"/>
        </w:rPr>
        <w:t xml:space="preserve">ք </w:t>
      </w:r>
      <w:r w:rsidRPr="00A46530">
        <w:rPr>
          <w:rFonts w:ascii="Arial" w:eastAsia="Arial" w:hAnsi="Arial" w:cs="Arial"/>
          <w:lang w:val="hy-AM"/>
        </w:rPr>
        <w:t>շահառուներ</w:t>
      </w:r>
      <w:r w:rsidR="0082594E" w:rsidRPr="00A46530">
        <w:rPr>
          <w:rFonts w:ascii="Arial" w:eastAsia="Arial" w:hAnsi="Arial" w:cs="Arial"/>
          <w:lang w:val="hy-AM"/>
        </w:rPr>
        <w:t>ին</w:t>
      </w:r>
      <w:r w:rsidR="00351A56" w:rsidRPr="00A46530">
        <w:rPr>
          <w:rFonts w:ascii="Arial" w:eastAsia="Arial" w:hAnsi="Arial" w:cs="Arial"/>
          <w:lang w:val="hy-AM"/>
        </w:rPr>
        <w:t>,</w:t>
      </w:r>
      <w:r w:rsidRPr="00A46530">
        <w:rPr>
          <w:rFonts w:ascii="Arial" w:eastAsia="Arial" w:hAnsi="Arial" w:cs="Arial"/>
          <w:lang w:val="hy-AM"/>
        </w:rPr>
        <w:t xml:space="preserve"> </w:t>
      </w:r>
      <w:r w:rsidR="009002FC">
        <w:rPr>
          <w:rFonts w:ascii="Arial" w:eastAsia="Arial" w:hAnsi="Arial" w:cs="Arial"/>
          <w:lang w:val="hy-AM"/>
        </w:rPr>
        <w:t>երիտասարդական նախաձեռնող խմբերին</w:t>
      </w:r>
      <w:r w:rsidR="009002FC">
        <w:rPr>
          <w:rFonts w:ascii="Cambria Math" w:eastAsia="Arial" w:hAnsi="Cambria Math" w:cs="Arial"/>
          <w:lang w:val="hy-AM"/>
        </w:rPr>
        <w:t xml:space="preserve">, </w:t>
      </w:r>
      <w:r w:rsidRPr="00A46530">
        <w:rPr>
          <w:rFonts w:ascii="Arial" w:eastAsia="Arial" w:hAnsi="Arial" w:cs="Arial"/>
          <w:lang w:val="hy-AM"/>
        </w:rPr>
        <w:t>մարգինալացված խմբեր</w:t>
      </w:r>
      <w:r w:rsidR="0082594E" w:rsidRPr="00A46530">
        <w:rPr>
          <w:rFonts w:ascii="Arial" w:eastAsia="Arial" w:hAnsi="Arial" w:cs="Arial"/>
          <w:lang w:val="hy-AM"/>
        </w:rPr>
        <w:t xml:space="preserve">ին </w:t>
      </w:r>
      <w:r w:rsidRPr="00A46530">
        <w:rPr>
          <w:rFonts w:ascii="Arial" w:eastAsia="Arial" w:hAnsi="Arial" w:cs="Arial"/>
          <w:lang w:val="hy-AM"/>
        </w:rPr>
        <w:t>ներ</w:t>
      </w:r>
      <w:r w:rsidR="00893D2F" w:rsidRPr="00A46530">
        <w:rPr>
          <w:rFonts w:ascii="Arial" w:eastAsia="Arial" w:hAnsi="Arial" w:cs="Arial"/>
          <w:lang w:val="hy-AM"/>
        </w:rPr>
        <w:t>առելու</w:t>
      </w:r>
      <w:r w:rsidRPr="00A46530">
        <w:rPr>
          <w:rFonts w:ascii="Arial" w:eastAsia="Arial" w:hAnsi="Arial" w:cs="Arial"/>
          <w:lang w:val="hy-AM"/>
        </w:rPr>
        <w:t xml:space="preserve"> ծրագրի նախագծման և իրականացման գործընթաց</w:t>
      </w:r>
      <w:r w:rsidR="00893D2F" w:rsidRPr="00A46530">
        <w:rPr>
          <w:rFonts w:ascii="Arial" w:eastAsia="Arial" w:hAnsi="Arial" w:cs="Arial"/>
          <w:lang w:val="hy-AM"/>
        </w:rPr>
        <w:t>ներ</w:t>
      </w:r>
      <w:r w:rsidRPr="00A46530">
        <w:rPr>
          <w:rFonts w:ascii="Arial" w:eastAsia="Arial" w:hAnsi="Arial" w:cs="Arial"/>
          <w:lang w:val="hy-AM"/>
        </w:rPr>
        <w:t xml:space="preserve">ում:  </w:t>
      </w:r>
    </w:p>
    <w:p w14:paraId="02F3BEA3" w14:textId="7A2DD335" w:rsidR="006E6596" w:rsidRPr="00A46530" w:rsidRDefault="006E6596" w:rsidP="006E6596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Հնարավոր համախոհներ</w:t>
      </w:r>
      <w:r w:rsidR="00EA6E45" w:rsidRPr="00A46530">
        <w:rPr>
          <w:rFonts w:ascii="Arial" w:eastAsia="Arial" w:hAnsi="Arial" w:cs="Arial"/>
          <w:lang w:val="hy-AM"/>
        </w:rPr>
        <w:t>ին</w:t>
      </w:r>
      <w:r w:rsidRPr="00A46530">
        <w:rPr>
          <w:rFonts w:ascii="Arial" w:eastAsia="Arial" w:hAnsi="Arial" w:cs="Arial"/>
          <w:lang w:val="hy-AM"/>
        </w:rPr>
        <w:t xml:space="preserve"> և գործընկերներ</w:t>
      </w:r>
      <w:r w:rsidR="00EA6E45" w:rsidRPr="00A46530">
        <w:rPr>
          <w:rFonts w:ascii="Arial" w:eastAsia="Arial" w:hAnsi="Arial" w:cs="Arial"/>
          <w:lang w:val="hy-AM"/>
        </w:rPr>
        <w:t>ին</w:t>
      </w:r>
      <w:r w:rsidRPr="00A46530">
        <w:rPr>
          <w:rFonts w:ascii="Arial" w:eastAsia="Arial" w:hAnsi="Arial" w:cs="Arial"/>
          <w:lang w:val="hy-AM"/>
        </w:rPr>
        <w:t>, ո</w:t>
      </w:r>
      <w:r w:rsidR="00EA6E45" w:rsidRPr="00A46530">
        <w:rPr>
          <w:rFonts w:ascii="Arial" w:eastAsia="Arial" w:hAnsi="Arial" w:cs="Arial"/>
          <w:lang w:val="hy-AM"/>
        </w:rPr>
        <w:t>րոնք</w:t>
      </w:r>
      <w:r w:rsidRPr="00A46530">
        <w:rPr>
          <w:rFonts w:ascii="Arial" w:eastAsia="Arial" w:hAnsi="Arial" w:cs="Arial"/>
          <w:lang w:val="hy-AM"/>
        </w:rPr>
        <w:t xml:space="preserve"> շահագրգռված են նախորդ բաժնում </w:t>
      </w:r>
      <w:r w:rsidR="00154F00" w:rsidRPr="00A46530">
        <w:rPr>
          <w:rFonts w:ascii="Arial" w:eastAsia="Arial" w:hAnsi="Arial" w:cs="Arial"/>
          <w:lang w:val="hy-AM"/>
        </w:rPr>
        <w:t>նշված</w:t>
      </w:r>
      <w:r w:rsidRPr="00A46530">
        <w:rPr>
          <w:rFonts w:ascii="Arial" w:eastAsia="Arial" w:hAnsi="Arial" w:cs="Arial"/>
          <w:lang w:val="hy-AM"/>
        </w:rPr>
        <w:t xml:space="preserve"> խնդրի լուծմամբ: Նկարագրե</w:t>
      </w:r>
      <w:r w:rsidR="00D652F9" w:rsidRPr="00A46530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>ք</w:t>
      </w:r>
      <w:r w:rsidR="00FD37F1">
        <w:rPr>
          <w:rFonts w:ascii="Arial" w:eastAsia="Arial" w:hAnsi="Arial" w:cs="Arial"/>
          <w:lang w:val="hy-AM"/>
        </w:rPr>
        <w:t xml:space="preserve"> </w:t>
      </w:r>
      <w:r w:rsidR="00FD37F1" w:rsidRPr="00A46530">
        <w:rPr>
          <w:rFonts w:ascii="Arial" w:eastAsia="Arial" w:hAnsi="Arial" w:cs="Arial"/>
          <w:lang w:val="hy-AM"/>
        </w:rPr>
        <w:t xml:space="preserve">նրանց մասնակցությունը </w:t>
      </w:r>
      <w:r w:rsidR="001550BD">
        <w:rPr>
          <w:rFonts w:ascii="Arial" w:eastAsia="Arial" w:hAnsi="Arial" w:cs="Arial"/>
          <w:lang w:val="hy-AM"/>
        </w:rPr>
        <w:t xml:space="preserve">և </w:t>
      </w:r>
      <w:r w:rsidR="00E64DD8" w:rsidRPr="00A46530">
        <w:rPr>
          <w:rFonts w:ascii="Arial" w:eastAsia="Arial" w:hAnsi="Arial" w:cs="Arial"/>
          <w:lang w:val="hy-AM"/>
        </w:rPr>
        <w:t>ծրագրի նախագծման</w:t>
      </w:r>
      <w:r w:rsidR="005950D7">
        <w:rPr>
          <w:rFonts w:ascii="Arial" w:eastAsia="Arial" w:hAnsi="Arial" w:cs="Arial"/>
          <w:lang w:val="hy-AM"/>
        </w:rPr>
        <w:t xml:space="preserve">, </w:t>
      </w:r>
      <w:r w:rsidR="00E64DD8" w:rsidRPr="00A46530">
        <w:rPr>
          <w:rFonts w:ascii="Arial" w:eastAsia="Arial" w:hAnsi="Arial" w:cs="Arial"/>
          <w:lang w:val="hy-AM"/>
        </w:rPr>
        <w:t>իրականացման գործընթացներում</w:t>
      </w:r>
      <w:r w:rsidRPr="00A46530">
        <w:rPr>
          <w:rFonts w:ascii="Arial" w:eastAsia="Arial" w:hAnsi="Arial" w:cs="Arial"/>
          <w:lang w:val="hy-AM"/>
        </w:rPr>
        <w:t xml:space="preserve"> ներգրավվածության աստիճանը: </w:t>
      </w:r>
    </w:p>
    <w:p w14:paraId="77301367" w14:textId="682A3D52" w:rsidR="00E4360A" w:rsidRPr="00A46530" w:rsidRDefault="006E6596" w:rsidP="00E83F04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Ծրագրի թիրախային լսարան (որոշում կայացնողներ)։</w:t>
      </w:r>
      <w:r w:rsidR="00E64DD8" w:rsidRPr="00A46530">
        <w:rPr>
          <w:rFonts w:ascii="Arial" w:eastAsia="Arial" w:hAnsi="Arial" w:cs="Arial"/>
          <w:lang w:val="hy-AM"/>
        </w:rPr>
        <w:t xml:space="preserve"> </w:t>
      </w:r>
    </w:p>
    <w:p w14:paraId="6A95AE59" w14:textId="77777777" w:rsidR="0071736B" w:rsidRPr="00A46530" w:rsidRDefault="0071736B" w:rsidP="0071736B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0A6553B4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6C48C87A" w14:textId="03103A4B" w:rsidR="00E4360A" w:rsidRPr="00A46530" w:rsidRDefault="009C4BB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կառավարում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  <w:r w:rsidR="00B22141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</w:p>
    <w:p w14:paraId="3F3FD0FA" w14:textId="39EEB888" w:rsidR="00E4360A" w:rsidRPr="00A46530" w:rsidRDefault="000D0184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</w:t>
      </w:r>
      <w:r w:rsidR="00AF462D" w:rsidRPr="00A46530">
        <w:rPr>
          <w:rFonts w:ascii="Arial" w:eastAsia="Arial" w:hAnsi="Arial" w:cs="Arial"/>
          <w:i/>
          <w:lang w:val="hy-AM"/>
        </w:rPr>
        <w:t>կարագրե</w:t>
      </w:r>
      <w:r w:rsidR="005950D7" w:rsidRPr="00A46530">
        <w:rPr>
          <w:rFonts w:ascii="Arial" w:eastAsia="Arial" w:hAnsi="Arial" w:cs="Arial"/>
          <w:i/>
          <w:lang w:val="hy-AM"/>
        </w:rPr>
        <w:t>´</w:t>
      </w:r>
      <w:r w:rsidR="00AF462D"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</w:p>
    <w:p w14:paraId="010D8A58" w14:textId="5C27CCF9" w:rsidR="00351353" w:rsidRPr="00A46530" w:rsidRDefault="007630CC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ծ</w:t>
      </w:r>
      <w:r w:rsidR="00351353" w:rsidRPr="00A46530">
        <w:rPr>
          <w:rFonts w:ascii="Arial" w:eastAsia="Arial" w:hAnsi="Arial" w:cs="Arial"/>
          <w:color w:val="000000"/>
          <w:lang w:val="hy-AM"/>
        </w:rPr>
        <w:t>րագրի անձնակազմ</w:t>
      </w:r>
      <w:r w:rsidR="00B00D1F">
        <w:rPr>
          <w:rFonts w:ascii="Arial" w:eastAsia="Arial" w:hAnsi="Arial" w:cs="Arial"/>
          <w:color w:val="000000"/>
          <w:lang w:val="hy-AM"/>
        </w:rPr>
        <w:t>ը</w:t>
      </w:r>
      <w:r w:rsidR="00315A0C"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նշե</w:t>
      </w:r>
      <w:r w:rsidR="003F0C83" w:rsidRPr="00A46530">
        <w:rPr>
          <w:rFonts w:ascii="Arial" w:eastAsia="Arial" w:hAnsi="Arial" w:cs="Arial"/>
          <w:color w:val="000000"/>
          <w:lang w:val="hy-AM"/>
        </w:rPr>
        <w:t>´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ք </w:t>
      </w:r>
      <w:r w:rsidR="00A23B37">
        <w:rPr>
          <w:rFonts w:ascii="Arial" w:eastAsia="Arial" w:hAnsi="Arial" w:cs="Arial"/>
          <w:color w:val="000000"/>
          <w:lang w:val="hy-AM"/>
        </w:rPr>
        <w:t xml:space="preserve">նրանց թիվը, </w:t>
      </w:r>
      <w:r w:rsidR="00351353" w:rsidRPr="00A46530">
        <w:rPr>
          <w:rFonts w:ascii="Arial" w:eastAsia="Arial" w:hAnsi="Arial" w:cs="Arial"/>
          <w:color w:val="000000"/>
          <w:lang w:val="hy-AM"/>
        </w:rPr>
        <w:t>անունները և պաշտոնները</w:t>
      </w:r>
      <w:r w:rsidR="00F01996" w:rsidRPr="00A46530">
        <w:rPr>
          <w:rFonts w:ascii="Arial" w:eastAsia="Arial" w:hAnsi="Arial" w:cs="Arial"/>
          <w:color w:val="000000"/>
          <w:lang w:val="hy-AM"/>
        </w:rPr>
        <w:t>,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7F80EFDD" w14:textId="40BFB225" w:rsidR="00351353" w:rsidRPr="00A46530" w:rsidRDefault="00F01996" w:rsidP="003513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ի</w:t>
      </w:r>
      <w:r w:rsidR="00351353" w:rsidRPr="00A46530">
        <w:rPr>
          <w:rFonts w:ascii="Arial" w:eastAsia="Arial" w:hAnsi="Arial" w:cs="Arial"/>
          <w:color w:val="000000"/>
          <w:lang w:val="hy-AM"/>
        </w:rPr>
        <w:t>նչպես է ծրագիրը կառավարվելու և իրականացվելու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. </w:t>
      </w:r>
      <w:r w:rsidR="00CF740C" w:rsidRPr="00A46530">
        <w:rPr>
          <w:rFonts w:ascii="Arial" w:eastAsia="Arial" w:hAnsi="Arial" w:cs="Arial"/>
          <w:color w:val="000000"/>
          <w:lang w:val="hy-AM"/>
        </w:rPr>
        <w:t>հստակ նշե</w:t>
      </w:r>
      <w:r w:rsidR="00765569">
        <w:rPr>
          <w:rFonts w:ascii="Arial" w:eastAsia="Arial" w:hAnsi="Arial" w:cs="Arial"/>
          <w:color w:val="000000"/>
          <w:lang w:val="hy-AM"/>
        </w:rPr>
        <w:t>´</w:t>
      </w:r>
      <w:r w:rsidR="00CF740C" w:rsidRPr="00A46530">
        <w:rPr>
          <w:rFonts w:ascii="Arial" w:eastAsia="Arial" w:hAnsi="Arial" w:cs="Arial"/>
          <w:color w:val="000000"/>
          <w:lang w:val="hy-AM"/>
        </w:rPr>
        <w:t>ք</w:t>
      </w:r>
      <w:r w:rsidR="00D40553" w:rsidRPr="00A46530">
        <w:rPr>
          <w:rFonts w:ascii="Arial" w:eastAsia="Arial" w:hAnsi="Arial" w:cs="Arial"/>
          <w:color w:val="000000"/>
          <w:lang w:val="hy-AM"/>
        </w:rPr>
        <w:t>, թե</w:t>
      </w:r>
      <w:r w:rsidR="00CF740C" w:rsidRPr="00A46530">
        <w:rPr>
          <w:rFonts w:ascii="Arial" w:eastAsia="Arial" w:hAnsi="Arial" w:cs="Arial"/>
          <w:color w:val="000000"/>
          <w:lang w:val="hy-AM"/>
        </w:rPr>
        <w:t xml:space="preserve"> ով ինչ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ամար է</w:t>
      </w:r>
      <w:r w:rsidR="00D405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351353" w:rsidRPr="00A46530">
        <w:rPr>
          <w:rFonts w:ascii="Arial" w:eastAsia="Arial" w:hAnsi="Arial" w:cs="Arial"/>
          <w:color w:val="000000"/>
          <w:lang w:val="hy-AM"/>
        </w:rPr>
        <w:t>պատասխանատու</w:t>
      </w:r>
      <w:r w:rsidR="00315A0C" w:rsidRPr="00A46530">
        <w:rPr>
          <w:rFonts w:ascii="Arial" w:eastAsia="Arial" w:hAnsi="Arial" w:cs="Arial"/>
          <w:color w:val="000000"/>
          <w:lang w:val="hy-AM"/>
        </w:rPr>
        <w:t>։ Պ</w:t>
      </w:r>
      <w:r w:rsidR="0072325A" w:rsidRPr="00A46530">
        <w:rPr>
          <w:rFonts w:ascii="Arial" w:eastAsia="Arial" w:hAnsi="Arial" w:cs="Arial"/>
          <w:color w:val="000000"/>
          <w:lang w:val="hy-AM"/>
        </w:rPr>
        <w:t>արտադիր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լրաց</w:t>
      </w:r>
      <w:r w:rsidR="00CF740C" w:rsidRPr="00A46530">
        <w:rPr>
          <w:rFonts w:ascii="Arial" w:eastAsia="Arial" w:hAnsi="Arial" w:cs="Arial"/>
          <w:color w:val="000000"/>
          <w:lang w:val="hy-AM"/>
        </w:rPr>
        <w:t>րե</w:t>
      </w:r>
      <w:r w:rsidR="008C3C57">
        <w:rPr>
          <w:rFonts w:ascii="Arial" w:eastAsia="Arial" w:hAnsi="Arial" w:cs="Arial"/>
          <w:color w:val="000000"/>
          <w:lang w:val="hy-AM"/>
        </w:rPr>
        <w:t>´</w:t>
      </w:r>
      <w:r w:rsidR="00CF740C" w:rsidRPr="00A46530">
        <w:rPr>
          <w:rFonts w:ascii="Arial" w:eastAsia="Arial" w:hAnsi="Arial" w:cs="Arial"/>
          <w:color w:val="000000"/>
          <w:lang w:val="hy-AM"/>
        </w:rPr>
        <w:t>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CF740C" w:rsidRPr="00A46530">
        <w:rPr>
          <w:rFonts w:ascii="Arial" w:eastAsia="Arial" w:hAnsi="Arial" w:cs="Arial"/>
          <w:color w:val="000000"/>
          <w:lang w:val="hy-AM"/>
        </w:rPr>
        <w:t>հ</w:t>
      </w:r>
      <w:r w:rsidR="00351353" w:rsidRPr="00A46530">
        <w:rPr>
          <w:rFonts w:ascii="Arial" w:eastAsia="Arial" w:hAnsi="Arial" w:cs="Arial"/>
          <w:color w:val="000000"/>
          <w:lang w:val="hy-AM"/>
        </w:rPr>
        <w:t>ավելված 2-ի անձնակազմի աղյուսակը</w:t>
      </w:r>
      <w:r w:rsidR="00315A0C" w:rsidRPr="00A46530">
        <w:rPr>
          <w:rFonts w:ascii="Arial" w:eastAsia="Arial" w:hAnsi="Arial" w:cs="Arial"/>
          <w:color w:val="000000"/>
          <w:lang w:val="hy-AM"/>
        </w:rPr>
        <w:t xml:space="preserve"> և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կցե</w:t>
      </w:r>
      <w:r w:rsidR="000021D7" w:rsidRPr="00A46530">
        <w:rPr>
          <w:rFonts w:ascii="Arial" w:eastAsia="Arial" w:hAnsi="Arial" w:cs="Arial"/>
          <w:color w:val="000000"/>
          <w:lang w:val="hy-AM"/>
        </w:rPr>
        <w:t>´</w:t>
      </w:r>
      <w:r w:rsidR="00315A0C" w:rsidRPr="00A46530">
        <w:rPr>
          <w:rFonts w:ascii="Arial" w:eastAsia="Arial" w:hAnsi="Arial" w:cs="Arial"/>
          <w:color w:val="000000"/>
          <w:lang w:val="hy-AM"/>
        </w:rPr>
        <w:t>ք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հիմնական </w:t>
      </w:r>
      <w:r w:rsidR="002D2BC0" w:rsidRPr="00A46530">
        <w:rPr>
          <w:rFonts w:ascii="Arial" w:eastAsia="Arial" w:hAnsi="Arial" w:cs="Arial"/>
          <w:color w:val="000000"/>
          <w:lang w:val="hy-AM"/>
        </w:rPr>
        <w:t>անձնակազմի</w:t>
      </w:r>
      <w:r w:rsidR="00351353" w:rsidRPr="00A46530">
        <w:rPr>
          <w:rFonts w:ascii="Arial" w:eastAsia="Arial" w:hAnsi="Arial" w:cs="Arial"/>
          <w:color w:val="000000"/>
          <w:lang w:val="hy-AM"/>
        </w:rPr>
        <w:t xml:space="preserve"> ինքնակենսագրականները:</w:t>
      </w:r>
    </w:p>
    <w:p w14:paraId="7CD48CA1" w14:textId="59609639" w:rsidR="00E4360A" w:rsidRPr="00A46530" w:rsidRDefault="00E4360A" w:rsidP="00501C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0124083C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E5C9021" w14:textId="3CAB6435" w:rsidR="00E4360A" w:rsidRPr="00A46530" w:rsidRDefault="003B39A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Ծրագրի մոնիթորինգ </w:t>
      </w:r>
      <w:r w:rsidRPr="00A46530">
        <w:rPr>
          <w:rFonts w:ascii="Arial" w:eastAsia="Arial" w:hAnsi="Arial" w:cs="Arial"/>
          <w:i/>
          <w:color w:val="000000"/>
          <w:lang w:val="hy-AM"/>
        </w:rPr>
        <w:t>(առավելագույնը 0.5  էջ)</w:t>
      </w:r>
    </w:p>
    <w:p w14:paraId="04032402" w14:textId="1F51C614" w:rsidR="00F9724D" w:rsidRPr="00A46530" w:rsidRDefault="00F9724D" w:rsidP="00F9724D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Այս բաժնում նկարագրե</w:t>
      </w:r>
      <w:r w:rsidR="00DE2E9B" w:rsidRPr="00A46530">
        <w:rPr>
          <w:rFonts w:ascii="Arial" w:eastAsia="Arial" w:hAnsi="Arial" w:cs="Arial"/>
          <w:i/>
          <w:lang w:val="hy-AM"/>
        </w:rPr>
        <w:t>´</w:t>
      </w:r>
      <w:r w:rsidRPr="00A46530">
        <w:rPr>
          <w:rFonts w:ascii="Arial" w:eastAsia="Arial" w:hAnsi="Arial" w:cs="Arial"/>
          <w:i/>
          <w:lang w:val="hy-AM"/>
        </w:rPr>
        <w:t>ք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 </w:t>
      </w:r>
    </w:p>
    <w:p w14:paraId="023E00AB" w14:textId="1E1E35C2" w:rsidR="00F9724D" w:rsidRPr="00A46530" w:rsidRDefault="00941E9B" w:rsidP="00F972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ո</w:t>
      </w:r>
      <w:r w:rsidR="00F9724D" w:rsidRPr="00A46530">
        <w:rPr>
          <w:rFonts w:ascii="Arial" w:eastAsia="Arial" w:hAnsi="Arial" w:cs="Arial"/>
          <w:color w:val="000000"/>
          <w:lang w:val="hy-AM"/>
        </w:rPr>
        <w:t xml:space="preserve">վ է պատասխանատու նախատեսված և փաստացի </w:t>
      </w:r>
      <w:r w:rsidR="009B7B80" w:rsidRPr="00A46530">
        <w:rPr>
          <w:rFonts w:ascii="Arial" w:eastAsia="Arial" w:hAnsi="Arial" w:cs="Arial"/>
          <w:color w:val="000000"/>
          <w:lang w:val="hy-AM"/>
        </w:rPr>
        <w:t xml:space="preserve">ձեռք բերված </w:t>
      </w:r>
      <w:r w:rsidR="00F9724D" w:rsidRPr="00A46530">
        <w:rPr>
          <w:rFonts w:ascii="Arial" w:eastAsia="Arial" w:hAnsi="Arial" w:cs="Arial"/>
          <w:color w:val="000000"/>
          <w:lang w:val="hy-AM"/>
        </w:rPr>
        <w:t>արդյունքների մոնիթորինգի իրականացման համար</w:t>
      </w:r>
      <w:r w:rsidR="0012304A">
        <w:rPr>
          <w:rFonts w:ascii="Cambria Math" w:eastAsia="Arial" w:hAnsi="Cambria Math" w:cs="Arial"/>
          <w:color w:val="000000"/>
          <w:lang w:val="hy-AM"/>
        </w:rPr>
        <w:t>․</w:t>
      </w:r>
      <w:r w:rsidR="004E3016"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11C67D72" w14:textId="13405B8B" w:rsidR="00E4360A" w:rsidRPr="00A46530" w:rsidRDefault="00941E9B" w:rsidP="00962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color w:val="000000"/>
          <w:lang w:val="hy-AM"/>
        </w:rPr>
        <w:t>ի</w:t>
      </w:r>
      <w:r w:rsidR="00F9724D" w:rsidRPr="00A46530">
        <w:rPr>
          <w:rFonts w:ascii="Arial" w:eastAsia="Arial" w:hAnsi="Arial" w:cs="Arial"/>
          <w:color w:val="000000"/>
          <w:lang w:val="hy-AM"/>
        </w:rPr>
        <w:t>նչպես է կազմակերպություն</w:t>
      </w:r>
      <w:r w:rsidR="004E3016" w:rsidRPr="00A46530">
        <w:rPr>
          <w:rFonts w:ascii="Arial" w:eastAsia="Arial" w:hAnsi="Arial" w:cs="Arial"/>
          <w:color w:val="000000"/>
          <w:lang w:val="hy-AM"/>
        </w:rPr>
        <w:t>ն իրականացնելու</w:t>
      </w:r>
      <w:r w:rsidR="00F9724D" w:rsidRPr="00A46530">
        <w:rPr>
          <w:rFonts w:ascii="Arial" w:eastAsia="Arial" w:hAnsi="Arial" w:cs="Arial"/>
          <w:color w:val="000000"/>
          <w:lang w:val="hy-AM"/>
        </w:rPr>
        <w:t xml:space="preserve"> ծրագրի </w:t>
      </w:r>
      <w:r w:rsidR="004E3016" w:rsidRPr="00A46530">
        <w:rPr>
          <w:rFonts w:ascii="Arial" w:eastAsia="Arial" w:hAnsi="Arial" w:cs="Arial"/>
          <w:color w:val="000000"/>
          <w:lang w:val="hy-AM"/>
        </w:rPr>
        <w:t>մոնիթորինգը</w:t>
      </w:r>
      <w:r w:rsidR="003C2584" w:rsidRPr="00A46530">
        <w:rPr>
          <w:rFonts w:ascii="Arial" w:eastAsia="Arial" w:hAnsi="Arial" w:cs="Arial"/>
          <w:color w:val="000000"/>
          <w:lang w:val="hy-AM"/>
        </w:rPr>
        <w:t xml:space="preserve">։ </w:t>
      </w:r>
    </w:p>
    <w:p w14:paraId="06C7412E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hAnsi="Arial" w:cs="Arial"/>
          <w:lang w:val="hy-AM"/>
        </w:rPr>
        <w:t xml:space="preserve">     </w:t>
      </w:r>
    </w:p>
    <w:p w14:paraId="251C2F1F" w14:textId="77777777" w:rsidR="00E4360A" w:rsidRPr="00A46530" w:rsidRDefault="00B22141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hAnsi="Arial" w:cs="Arial"/>
          <w:lang w:val="hy-AM"/>
        </w:rPr>
        <w:t xml:space="preserve">     </w:t>
      </w:r>
    </w:p>
    <w:p w14:paraId="45486E96" w14:textId="5D211404" w:rsidR="00E4360A" w:rsidRPr="00A46530" w:rsidRDefault="00127B02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u w:val="single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Ծրագրի կայունություն </w:t>
      </w:r>
      <w:r w:rsidRPr="00A46530">
        <w:rPr>
          <w:rFonts w:ascii="Arial" w:eastAsia="Arial" w:hAnsi="Arial" w:cs="Arial"/>
          <w:i/>
          <w:lang w:val="hy-AM"/>
        </w:rPr>
        <w:t xml:space="preserve">(առավելագույնը 0.5 էջ) </w:t>
      </w:r>
    </w:p>
    <w:p w14:paraId="06C73E6C" w14:textId="696181A0" w:rsidR="00E4360A" w:rsidRPr="00A46530" w:rsidRDefault="004E47DF" w:rsidP="001C3700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Այս բաժնում նկարագրե</w:t>
      </w:r>
      <w:r w:rsidR="00941E9B" w:rsidRPr="00A46530">
        <w:rPr>
          <w:rFonts w:ascii="Arial" w:eastAsia="Arial" w:hAnsi="Arial" w:cs="Arial"/>
          <w:lang w:val="hy-AM"/>
        </w:rPr>
        <w:t>´</w:t>
      </w:r>
      <w:r w:rsidRPr="00A46530">
        <w:rPr>
          <w:rFonts w:ascii="Arial" w:eastAsia="Arial" w:hAnsi="Arial" w:cs="Arial"/>
          <w:lang w:val="hy-AM"/>
        </w:rPr>
        <w:t>ք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24B2651E" w14:textId="056D747F" w:rsidR="00E4360A" w:rsidRPr="00A46530" w:rsidRDefault="001C3700">
      <w:pPr>
        <w:numPr>
          <w:ilvl w:val="1"/>
          <w:numId w:val="4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ծրագրի արդյունքների կայունության ապահովման</w:t>
      </w:r>
      <w:r w:rsidR="007C4322" w:rsidRPr="00A46530">
        <w:rPr>
          <w:rFonts w:ascii="Arial" w:eastAsia="Arial" w:hAnsi="Arial" w:cs="Arial"/>
          <w:lang w:val="hy-AM"/>
        </w:rPr>
        <w:t xml:space="preserve"> ձեր պլանը։ </w:t>
      </w:r>
    </w:p>
    <w:p w14:paraId="5A30F1F7" w14:textId="77777777" w:rsidR="0071736B" w:rsidRPr="00A46530" w:rsidRDefault="0071736B" w:rsidP="0071736B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</w:p>
    <w:p w14:paraId="6ADDE5FF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5DCD4705" w14:textId="122C118C" w:rsidR="00E4360A" w:rsidRPr="00A46530" w:rsidRDefault="00EC7294" w:rsidP="004038F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u w:val="single"/>
          <w:lang w:val="hy-AM"/>
        </w:rPr>
        <w:t xml:space="preserve">Բյուջե և բյուջեի բացվածք </w:t>
      </w:r>
    </w:p>
    <w:p w14:paraId="272A6D80" w14:textId="6F694A5D" w:rsidR="00E4360A" w:rsidRPr="00A46530" w:rsidRDefault="00B41651">
      <w:p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Հավելվածներում </w:t>
      </w:r>
      <w:r w:rsidR="00727489" w:rsidRPr="00A46530">
        <w:rPr>
          <w:rFonts w:ascii="Arial" w:eastAsia="Arial" w:hAnsi="Arial" w:cs="Arial"/>
          <w:lang w:val="hy-AM"/>
        </w:rPr>
        <w:t xml:space="preserve">պետք է </w:t>
      </w:r>
      <w:r w:rsidRPr="00A46530">
        <w:rPr>
          <w:rFonts w:ascii="Arial" w:eastAsia="Arial" w:hAnsi="Arial" w:cs="Arial"/>
          <w:lang w:val="hy-AM"/>
        </w:rPr>
        <w:t>ներառ</w:t>
      </w:r>
      <w:r w:rsidR="00727489" w:rsidRPr="00A46530">
        <w:rPr>
          <w:rFonts w:ascii="Arial" w:eastAsia="Arial" w:hAnsi="Arial" w:cs="Arial"/>
          <w:lang w:val="hy-AM"/>
        </w:rPr>
        <w:t>ված լինի</w:t>
      </w:r>
      <w:r w:rsidRPr="00A46530">
        <w:rPr>
          <w:rFonts w:ascii="Cambria Math" w:eastAsia="Arial" w:hAnsi="Cambria Math" w:cs="Cambria Math"/>
          <w:lang w:val="hy-AM"/>
        </w:rPr>
        <w:t>․</w:t>
      </w:r>
      <w:r w:rsidRPr="00A46530">
        <w:rPr>
          <w:rFonts w:ascii="Arial" w:eastAsia="Arial" w:hAnsi="Arial" w:cs="Arial"/>
          <w:lang w:val="hy-AM"/>
        </w:rPr>
        <w:t xml:space="preserve"> </w:t>
      </w:r>
    </w:p>
    <w:p w14:paraId="47BD85C5" w14:textId="6535FD83" w:rsidR="000C71BA" w:rsidRPr="00A46530" w:rsidRDefault="00E61ACA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յուջե</w:t>
      </w:r>
      <w:r w:rsidR="00237270">
        <w:rPr>
          <w:rFonts w:ascii="Arial" w:eastAsia="Arial" w:hAnsi="Arial" w:cs="Arial"/>
          <w:lang w:val="hy-AM"/>
        </w:rPr>
        <w:t>ն</w:t>
      </w:r>
      <w:r w:rsidR="0049154C" w:rsidRPr="00A46530">
        <w:rPr>
          <w:rFonts w:ascii="Arial" w:eastAsia="Arial" w:hAnsi="Arial" w:cs="Arial"/>
          <w:lang w:val="hy-AM"/>
        </w:rPr>
        <w:t xml:space="preserve">՝ լրացված </w:t>
      </w:r>
      <w:r w:rsidR="0079275E" w:rsidRPr="00A46530">
        <w:rPr>
          <w:rFonts w:ascii="Arial" w:eastAsia="Arial" w:hAnsi="Arial" w:cs="Arial"/>
          <w:lang w:val="hy-AM"/>
        </w:rPr>
        <w:t>ըստ հավելված 3-</w:t>
      </w:r>
      <w:r w:rsidR="0049154C" w:rsidRPr="00A46530">
        <w:rPr>
          <w:rFonts w:ascii="Arial" w:eastAsia="Arial" w:hAnsi="Arial" w:cs="Arial"/>
          <w:lang w:val="hy-AM"/>
        </w:rPr>
        <w:t>ի ձևանմուշի</w:t>
      </w:r>
      <w:r w:rsidR="008E3417">
        <w:rPr>
          <w:rFonts w:ascii="Arial" w:eastAsia="Arial" w:hAnsi="Arial" w:cs="Arial"/>
          <w:lang w:val="hy-AM"/>
        </w:rPr>
        <w:t xml:space="preserve"> </w:t>
      </w:r>
      <w:r w:rsidR="008E3417" w:rsidRPr="00A46530">
        <w:rPr>
          <w:rFonts w:ascii="Arial" w:eastAsia="Arial" w:hAnsi="Arial" w:cs="Arial"/>
          <w:lang w:val="hy-AM"/>
        </w:rPr>
        <w:t>(ներառյալ ներդրման մասը)</w:t>
      </w:r>
      <w:r w:rsidR="0049154C" w:rsidRPr="00A46530">
        <w:rPr>
          <w:rFonts w:ascii="Arial" w:eastAsia="Arial" w:hAnsi="Arial" w:cs="Arial"/>
          <w:lang w:val="hy-AM"/>
        </w:rPr>
        <w:t>,</w:t>
      </w:r>
      <w:r w:rsidR="0079275E" w:rsidRPr="00A46530">
        <w:rPr>
          <w:rFonts w:ascii="Arial" w:eastAsia="Arial" w:hAnsi="Arial" w:cs="Arial"/>
          <w:lang w:val="hy-AM"/>
        </w:rPr>
        <w:t xml:space="preserve">  </w:t>
      </w:r>
      <w:r w:rsidR="000C71BA" w:rsidRPr="00A46530">
        <w:rPr>
          <w:rFonts w:ascii="Arial" w:eastAsia="Arial" w:hAnsi="Arial" w:cs="Arial"/>
          <w:lang w:val="hy-AM"/>
        </w:rPr>
        <w:t xml:space="preserve"> </w:t>
      </w:r>
      <w:r w:rsidR="008E3417">
        <w:rPr>
          <w:rFonts w:ascii="Arial" w:eastAsia="Arial" w:hAnsi="Arial" w:cs="Arial"/>
          <w:lang w:val="hy-AM"/>
        </w:rPr>
        <w:t xml:space="preserve"> </w:t>
      </w:r>
    </w:p>
    <w:p w14:paraId="4CC1BC52" w14:textId="674F0EDC" w:rsidR="000C71BA" w:rsidRPr="00A46530" w:rsidRDefault="0049154C" w:rsidP="000C71BA">
      <w:pPr>
        <w:numPr>
          <w:ilvl w:val="1"/>
          <w:numId w:val="8"/>
        </w:numPr>
        <w:ind w:left="0" w:hanging="2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բ</w:t>
      </w:r>
      <w:r w:rsidR="000C71BA" w:rsidRPr="00A46530">
        <w:rPr>
          <w:rFonts w:ascii="Arial" w:eastAsia="Arial" w:hAnsi="Arial" w:cs="Arial"/>
          <w:lang w:val="hy-AM"/>
        </w:rPr>
        <w:t>յուջեի բացվածք</w:t>
      </w:r>
      <w:r w:rsidR="00237270">
        <w:rPr>
          <w:rFonts w:ascii="Arial" w:eastAsia="Arial" w:hAnsi="Arial" w:cs="Arial"/>
          <w:lang w:val="hy-AM"/>
        </w:rPr>
        <w:t>ը</w:t>
      </w:r>
      <w:r w:rsidR="00B81FF5">
        <w:rPr>
          <w:rFonts w:ascii="Cambria Math" w:eastAsia="Arial" w:hAnsi="Cambria Math" w:cs="Cambria Math"/>
          <w:lang w:val="hy-AM"/>
        </w:rPr>
        <w:t xml:space="preserve">։ </w:t>
      </w:r>
      <w:r w:rsidR="00B81FF5">
        <w:rPr>
          <w:rFonts w:ascii="Arial" w:eastAsia="Arial" w:hAnsi="Arial" w:cs="Arial"/>
          <w:lang w:val="hy-AM"/>
        </w:rPr>
        <w:t>Ն</w:t>
      </w:r>
      <w:r w:rsidR="000C71BA" w:rsidRPr="00A46530">
        <w:rPr>
          <w:rFonts w:ascii="Arial" w:eastAsia="Arial" w:hAnsi="Arial" w:cs="Arial"/>
          <w:lang w:val="hy-AM"/>
        </w:rPr>
        <w:t>կարագրե</w:t>
      </w:r>
      <w:r w:rsidR="001B27D4" w:rsidRPr="00A46530">
        <w:rPr>
          <w:rFonts w:ascii="Arial" w:eastAsia="Arial" w:hAnsi="Arial" w:cs="Arial"/>
          <w:lang w:val="hy-AM"/>
        </w:rPr>
        <w:t>´</w:t>
      </w:r>
      <w:r w:rsidR="000C71BA" w:rsidRPr="00A46530">
        <w:rPr>
          <w:rFonts w:ascii="Arial" w:eastAsia="Arial" w:hAnsi="Arial" w:cs="Arial"/>
          <w:lang w:val="hy-AM"/>
        </w:rPr>
        <w:t xml:space="preserve">ք բյուջեի յուրաքանչյուր </w:t>
      </w:r>
      <w:r w:rsidR="0025696A" w:rsidRPr="00A46530">
        <w:rPr>
          <w:rFonts w:ascii="Arial" w:eastAsia="Arial" w:hAnsi="Arial" w:cs="Arial"/>
          <w:lang w:val="hy-AM"/>
        </w:rPr>
        <w:t>կետ</w:t>
      </w:r>
      <w:r w:rsidR="006D4093">
        <w:rPr>
          <w:rFonts w:ascii="Arial" w:eastAsia="Arial" w:hAnsi="Arial" w:cs="Arial"/>
          <w:lang w:val="hy-AM"/>
        </w:rPr>
        <w:t>ը</w:t>
      </w:r>
      <w:r w:rsidR="000C71BA" w:rsidRPr="00A46530">
        <w:rPr>
          <w:rFonts w:ascii="Arial" w:eastAsia="Arial" w:hAnsi="Arial" w:cs="Arial"/>
          <w:lang w:val="hy-AM"/>
        </w:rPr>
        <w:t>՝ նշելով ծախսի տեսակը, միավոր</w:t>
      </w:r>
      <w:r w:rsidR="00D5348E">
        <w:rPr>
          <w:rFonts w:ascii="Arial" w:eastAsia="Arial" w:hAnsi="Arial" w:cs="Arial"/>
          <w:lang w:val="hy-AM"/>
        </w:rPr>
        <w:t>ի</w:t>
      </w:r>
      <w:r w:rsidR="000C71BA" w:rsidRPr="00A46530">
        <w:rPr>
          <w:rFonts w:ascii="Arial" w:eastAsia="Arial" w:hAnsi="Arial" w:cs="Arial"/>
          <w:lang w:val="hy-AM"/>
        </w:rPr>
        <w:t xml:space="preserve"> արժեքը, գնի հիմնավորումը</w:t>
      </w:r>
      <w:r w:rsidR="00362B13" w:rsidRPr="00A46530">
        <w:rPr>
          <w:rFonts w:ascii="Arial" w:eastAsia="Arial" w:hAnsi="Arial" w:cs="Arial"/>
          <w:lang w:val="hy-AM"/>
        </w:rPr>
        <w:t>, ինչպես նաև</w:t>
      </w:r>
      <w:r w:rsidR="0005125F">
        <w:rPr>
          <w:rFonts w:ascii="Arial" w:eastAsia="Arial" w:hAnsi="Arial" w:cs="Arial"/>
          <w:lang w:val="hy-AM"/>
        </w:rPr>
        <w:t xml:space="preserve"> </w:t>
      </w:r>
      <w:r w:rsidR="00D46A4C">
        <w:rPr>
          <w:rFonts w:ascii="Arial" w:eastAsia="Arial" w:hAnsi="Arial" w:cs="Arial"/>
          <w:lang w:val="hy-AM"/>
        </w:rPr>
        <w:t xml:space="preserve">տվյալ կետի </w:t>
      </w:r>
      <w:r w:rsidR="000C71BA" w:rsidRPr="00A46530">
        <w:rPr>
          <w:rFonts w:ascii="Arial" w:eastAsia="Arial" w:hAnsi="Arial" w:cs="Arial"/>
          <w:lang w:val="hy-AM"/>
        </w:rPr>
        <w:t>անհրաժեշտություն</w:t>
      </w:r>
      <w:r w:rsidR="00E93A83" w:rsidRPr="00A46530">
        <w:rPr>
          <w:rFonts w:ascii="Arial" w:eastAsia="Arial" w:hAnsi="Arial" w:cs="Arial"/>
          <w:lang w:val="hy-AM"/>
        </w:rPr>
        <w:t xml:space="preserve">ը </w:t>
      </w:r>
      <w:r w:rsidR="000C71BA" w:rsidRPr="00A46530">
        <w:rPr>
          <w:rFonts w:ascii="Arial" w:eastAsia="Arial" w:hAnsi="Arial" w:cs="Arial"/>
          <w:lang w:val="hy-AM"/>
        </w:rPr>
        <w:t xml:space="preserve">ծրագրի արդյունավետ իրականացման համար:  </w:t>
      </w:r>
    </w:p>
    <w:p w14:paraId="3F6262E4" w14:textId="77777777" w:rsidR="000C71BA" w:rsidRPr="00A46530" w:rsidRDefault="000C71BA" w:rsidP="000C71BA">
      <w:pPr>
        <w:ind w:left="0" w:hanging="2"/>
        <w:jc w:val="both"/>
        <w:rPr>
          <w:rFonts w:ascii="Arial" w:eastAsia="Arial" w:hAnsi="Arial" w:cs="Arial"/>
          <w:lang w:val="hy-AM"/>
        </w:rPr>
      </w:pPr>
    </w:p>
    <w:p w14:paraId="0B2A4472" w14:textId="2E412D55" w:rsidR="000C71BA" w:rsidRPr="00A46530" w:rsidRDefault="000C71BA" w:rsidP="000C71BA">
      <w:pPr>
        <w:ind w:leftChars="0" w:left="0" w:firstLineChars="0" w:firstLine="0"/>
        <w:jc w:val="both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Ուշադրություն</w:t>
      </w:r>
      <w:r w:rsidRPr="00A46530">
        <w:rPr>
          <w:rFonts w:ascii="Cambria Math" w:eastAsia="Arial" w:hAnsi="Cambria Math" w:cs="Cambria Math"/>
          <w:i/>
          <w:lang w:val="hy-AM"/>
        </w:rPr>
        <w:t>․</w:t>
      </w:r>
      <w:r w:rsidRPr="00A46530">
        <w:rPr>
          <w:rFonts w:ascii="Arial" w:eastAsia="Arial" w:hAnsi="Arial" w:cs="Arial"/>
          <w:i/>
          <w:lang w:val="hy-AM"/>
        </w:rPr>
        <w:t xml:space="preserve"> </w:t>
      </w:r>
      <w:r w:rsidR="00F62550" w:rsidRPr="00A46530">
        <w:rPr>
          <w:rFonts w:ascii="Arial" w:eastAsia="Arial" w:hAnsi="Arial" w:cs="Arial"/>
          <w:i/>
          <w:lang w:val="hy-AM"/>
        </w:rPr>
        <w:t>չեն թույլատրվու</w:t>
      </w:r>
      <w:r w:rsidR="007C593A" w:rsidRPr="00A46530">
        <w:rPr>
          <w:rFonts w:ascii="Arial" w:eastAsia="Arial" w:hAnsi="Arial" w:cs="Arial"/>
          <w:i/>
          <w:lang w:val="hy-AM"/>
        </w:rPr>
        <w:t>մ</w:t>
      </w:r>
      <w:r w:rsidR="00AA6B2E">
        <w:rPr>
          <w:rFonts w:ascii="Arial" w:eastAsia="Arial" w:hAnsi="Arial" w:cs="Arial"/>
          <w:i/>
          <w:lang w:val="hy-AM"/>
        </w:rPr>
        <w:t xml:space="preserve"> այնպիսի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ծախսեր,</w:t>
      </w:r>
      <w:r w:rsidR="007C593A" w:rsidRPr="00A46530">
        <w:rPr>
          <w:rFonts w:ascii="Arial" w:eastAsia="Arial" w:hAnsi="Arial" w:cs="Arial"/>
          <w:i/>
          <w:lang w:val="hy-AM"/>
        </w:rPr>
        <w:t xml:space="preserve"> </w:t>
      </w:r>
      <w:r w:rsidRPr="00A46530">
        <w:rPr>
          <w:rFonts w:ascii="Arial" w:eastAsia="Arial" w:hAnsi="Arial" w:cs="Arial"/>
          <w:i/>
          <w:lang w:val="hy-AM"/>
        </w:rPr>
        <w:t>որոնք կապված չեն ծրագրի գործողությունների հետ։</w:t>
      </w:r>
    </w:p>
    <w:p w14:paraId="5F935965" w14:textId="6E2B994E" w:rsidR="00E4360A" w:rsidRPr="00A46530" w:rsidRDefault="00E4360A" w:rsidP="007C593A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  <w:lang w:val="hy-AM"/>
        </w:rPr>
      </w:pPr>
      <w:bookmarkStart w:id="1" w:name="_heading=h.gjdgxs" w:colFirst="0" w:colLast="0"/>
      <w:bookmarkEnd w:id="1"/>
    </w:p>
    <w:p w14:paraId="32D95B7F" w14:textId="77777777" w:rsidR="00E4360A" w:rsidRPr="00A46530" w:rsidRDefault="00E4360A">
      <w:pPr>
        <w:ind w:left="0" w:hanging="2"/>
        <w:jc w:val="both"/>
        <w:rPr>
          <w:rFonts w:ascii="Arial" w:eastAsia="Arial" w:hAnsi="Arial" w:cs="Arial"/>
          <w:sz w:val="22"/>
          <w:szCs w:val="22"/>
          <w:lang w:val="hy-AM"/>
        </w:rPr>
      </w:pPr>
    </w:p>
    <w:p w14:paraId="5797EEE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5DBBE39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lang w:val="hy-AM"/>
        </w:rPr>
      </w:pPr>
    </w:p>
    <w:p w14:paraId="4F2F2CED" w14:textId="520610A1" w:rsidR="00243D3F" w:rsidRPr="00A46530" w:rsidRDefault="00243D3F">
      <w:pPr>
        <w:ind w:left="0" w:hanging="2"/>
        <w:jc w:val="center"/>
        <w:rPr>
          <w:rFonts w:ascii="Arial" w:hAnsi="Arial" w:cs="Arial"/>
          <w:lang w:val="hy-AM"/>
        </w:rPr>
        <w:sectPr w:rsidR="00243D3F" w:rsidRPr="00A465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1134" w:right="1134" w:bottom="851" w:left="1701" w:header="397" w:footer="397" w:gutter="0"/>
          <w:pgNumType w:start="1"/>
          <w:cols w:space="720"/>
          <w:titlePg/>
        </w:sectPr>
      </w:pPr>
    </w:p>
    <w:p w14:paraId="3A1D7AE2" w14:textId="04F74A51" w:rsidR="00E4360A" w:rsidRPr="00A46530" w:rsidRDefault="003E48AA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lastRenderedPageBreak/>
        <w:t>Հավելված</w:t>
      </w:r>
      <w:r w:rsidR="00B22141" w:rsidRPr="00A46530">
        <w:rPr>
          <w:rFonts w:ascii="Arial" w:eastAsia="Arial" w:hAnsi="Arial" w:cs="Arial"/>
          <w:b/>
          <w:lang w:val="hy-AM"/>
        </w:rPr>
        <w:t xml:space="preserve"> 1-5</w:t>
      </w:r>
    </w:p>
    <w:p w14:paraId="17FFF257" w14:textId="22CF3012" w:rsidR="00E4360A" w:rsidRPr="00A46530" w:rsidRDefault="00B97AA4">
      <w:pPr>
        <w:ind w:left="0" w:hanging="2"/>
        <w:jc w:val="center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b/>
          <w:lang w:val="hy-AM"/>
        </w:rPr>
        <w:t>Լրացրե</w:t>
      </w:r>
      <w:r w:rsidR="002D25A4" w:rsidRPr="00A46530">
        <w:rPr>
          <w:rFonts w:ascii="Arial" w:eastAsia="Arial" w:hAnsi="Arial" w:cs="Arial"/>
          <w:b/>
          <w:lang w:val="hy-AM"/>
        </w:rPr>
        <w:t>´</w:t>
      </w:r>
      <w:r w:rsidRPr="00A46530">
        <w:rPr>
          <w:rFonts w:ascii="Arial" w:eastAsia="Arial" w:hAnsi="Arial" w:cs="Arial"/>
          <w:b/>
          <w:lang w:val="hy-AM"/>
        </w:rPr>
        <w:t>ք ստորև բերված բոլոր հավելվածները</w:t>
      </w:r>
      <w:r w:rsidR="004C1C13" w:rsidRPr="00A46530">
        <w:rPr>
          <w:rFonts w:ascii="Arial" w:eastAsia="Arial" w:hAnsi="Arial" w:cs="Arial"/>
          <w:b/>
          <w:lang w:val="hy-AM"/>
        </w:rPr>
        <w:t>:</w:t>
      </w:r>
    </w:p>
    <w:tbl>
      <w:tblPr>
        <w:tblW w:w="16238" w:type="dxa"/>
        <w:tblInd w:w="-1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6238"/>
      </w:tblGrid>
      <w:tr w:rsidR="00E4360A" w:rsidRPr="00153143" w14:paraId="56FDA9E2" w14:textId="77777777" w:rsidTr="00B96ECD">
        <w:trPr>
          <w:trHeight w:val="174"/>
        </w:trPr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</w:tcPr>
          <w:p w14:paraId="5100BCF6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245DFC8A" w14:textId="0532CE31" w:rsidR="00E4360A" w:rsidRPr="00A46530" w:rsidRDefault="00D22F05" w:rsidP="00B94A2D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Հավելված 1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Գան</w:t>
            </w:r>
            <w:r w:rsidR="001A15E2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տ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ի աղյուսակ (տե´ս </w:t>
            </w:r>
            <w:r w:rsidR="00424877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ստորև</w:t>
            </w: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excel աղյուսակի ձևանմուշը)</w:t>
            </w:r>
          </w:p>
          <w:tbl>
            <w:tblPr>
              <w:tblW w:w="14600" w:type="dxa"/>
              <w:tblLayout w:type="fixed"/>
              <w:tblLook w:val="04A0" w:firstRow="1" w:lastRow="0" w:firstColumn="1" w:lastColumn="0" w:noHBand="0" w:noVBand="1"/>
            </w:tblPr>
            <w:tblGrid>
              <w:gridCol w:w="3382"/>
              <w:gridCol w:w="3244"/>
              <w:gridCol w:w="2479"/>
              <w:gridCol w:w="540"/>
              <w:gridCol w:w="450"/>
              <w:gridCol w:w="450"/>
              <w:gridCol w:w="450"/>
              <w:gridCol w:w="450"/>
              <w:gridCol w:w="45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2517E7" w:rsidRPr="008413BB" w14:paraId="51783A17" w14:textId="77777777" w:rsidTr="174641E5">
              <w:trPr>
                <w:trHeight w:val="329"/>
              </w:trPr>
              <w:tc>
                <w:tcPr>
                  <w:tcW w:w="1460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2017F0A9" w14:textId="10CB3EBD" w:rsidR="002517E7" w:rsidRPr="00A46530" w:rsidRDefault="00C542D3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ԱՇԽԱՏԱՆՔԱՅԻՆ ՊԼԱՆ</w:t>
                  </w:r>
                </w:p>
              </w:tc>
            </w:tr>
            <w:tr w:rsidR="002517E7" w:rsidRPr="008413BB" w14:paraId="25B1C26F" w14:textId="77777777" w:rsidTr="174641E5">
              <w:trPr>
                <w:trHeight w:val="315"/>
              </w:trPr>
              <w:tc>
                <w:tcPr>
                  <w:tcW w:w="3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597520" w14:textId="0819247C" w:rsidR="002517E7" w:rsidRPr="00A46530" w:rsidRDefault="00453F9C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Գործողության նկարագրություն</w:t>
                  </w:r>
                </w:p>
              </w:tc>
              <w:tc>
                <w:tcPr>
                  <w:tcW w:w="3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EEF0E43" w14:textId="101F07F6" w:rsidR="002517E7" w:rsidRPr="00A46530" w:rsidRDefault="003246C9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կնկալվող</w:t>
                  </w:r>
                  <w:r w:rsidR="00ED3C8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արդյունքներ</w:t>
                  </w:r>
                  <w:r w:rsidR="002517E7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402FEAD" w14:textId="397B9C2C" w:rsidR="002517E7" w:rsidRPr="00A46530" w:rsidRDefault="00845746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Պ</w:t>
                  </w:r>
                  <w:r w:rsidR="00151009"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ատասխանատու անձ</w:t>
                  </w:r>
                </w:p>
              </w:tc>
              <w:tc>
                <w:tcPr>
                  <w:tcW w:w="549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1F1009F" w14:textId="7A2C65A2" w:rsidR="002517E7" w:rsidRPr="00A46530" w:rsidRDefault="00960DD2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Դրամաշնորհային ծրագրի իրականացման ժամկետ</w:t>
                  </w:r>
                </w:p>
              </w:tc>
            </w:tr>
            <w:tr w:rsidR="00D67105" w:rsidRPr="008413BB" w14:paraId="2E95592C" w14:textId="77777777" w:rsidTr="00D67105">
              <w:trPr>
                <w:trHeight w:val="1102"/>
              </w:trPr>
              <w:tc>
                <w:tcPr>
                  <w:tcW w:w="3382" w:type="dxa"/>
                  <w:vMerge/>
                  <w:vAlign w:val="center"/>
                  <w:hideMark/>
                </w:tcPr>
                <w:p w14:paraId="2F7CDAA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3244" w:type="dxa"/>
                  <w:vMerge/>
                  <w:vAlign w:val="center"/>
                  <w:hideMark/>
                </w:tcPr>
                <w:p w14:paraId="63DD8A64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2479" w:type="dxa"/>
                  <w:vMerge/>
                  <w:vAlign w:val="center"/>
                  <w:hideMark/>
                </w:tcPr>
                <w:p w14:paraId="451307FA" w14:textId="7777777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b/>
                      <w:color w:val="000000"/>
                      <w:position w:val="0"/>
                      <w:lang w:val="hy-AM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625E002" w14:textId="79DEC90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60F6C90" w14:textId="26B5BA3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8C4C739" w14:textId="51643645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401BB9BD" w14:textId="0F8DBFDF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V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02B14DF2" w14:textId="33B046E8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 ամիս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707FEED" w14:textId="7E93A231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38CBA4EA" w14:textId="3316B85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7782752E" w14:textId="0ADC9024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VII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2D64D2F" w14:textId="6CAF5D9B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I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525BFE6E" w14:textId="06CBBB1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2E3CB38E" w14:textId="26400EC9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 ամիս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extDirection w:val="btLr"/>
                  <w:vAlign w:val="bottom"/>
                  <w:hideMark/>
                </w:tcPr>
                <w:p w14:paraId="69C11025" w14:textId="1C526117" w:rsidR="00D67105" w:rsidRPr="00A46530" w:rsidRDefault="00D67105" w:rsidP="00D67105">
                  <w:pPr>
                    <w:suppressAutoHyphens w:val="0"/>
                    <w:spacing w:line="240" w:lineRule="auto"/>
                    <w:ind w:leftChars="0" w:left="0" w:firstLineChars="0" w:firstLine="0"/>
                    <w:jc w:val="center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0"/>
                      <w:szCs w:val="20"/>
                      <w:lang w:val="hy-AM"/>
                    </w:rPr>
                    <w:t>XII ամիս</w:t>
                  </w:r>
                </w:p>
              </w:tc>
            </w:tr>
            <w:tr w:rsidR="002517E7" w:rsidRPr="008413BB" w14:paraId="5E10FF6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F6919D6" w14:textId="7884B8BC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1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 </w:t>
                  </w:r>
                </w:p>
              </w:tc>
            </w:tr>
            <w:tr w:rsidR="00F612A3" w:rsidRPr="008413BB" w14:paraId="2093E79F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27DF" w14:textId="21801665" w:rsidR="002517E7" w:rsidRPr="004A16C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</w:t>
                  </w:r>
                  <w:r w:rsidR="00845746" w:rsidRPr="00596917">
                    <w:rPr>
                      <w:rFonts w:ascii="Cambria Math" w:hAnsi="Cambria Math" w:cs="Cambria Math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</w:t>
                  </w:r>
                  <w:r w:rsidR="00845746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0649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0A3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457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BC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24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65D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87D5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E4D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C66D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292C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6F2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B66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F322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471F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1C3FF4A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973A9" w14:textId="562326E4" w:rsidR="002517E7" w:rsidRPr="004A16C8" w:rsidRDefault="00CC5725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1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6FD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323B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D12A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308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F31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FDF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BDB7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A0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100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F813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7C9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839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351A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FC33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3DA3118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E6DB" w14:textId="18B0D8A8" w:rsidR="002517E7" w:rsidRPr="00A46530" w:rsidRDefault="00517826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50F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46F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5379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29A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A7FF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C0E0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41B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D3DD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B2F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2F25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6BF5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D24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EDD8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5E3D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252E9A99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4B1F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C8B4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8EDC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5C45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A963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1E74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FE8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E9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C98E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237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DA6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B77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6055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845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23094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8413BB" w14:paraId="43BBCF41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7EDAABD" w14:textId="53746E16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2</w:t>
                  </w:r>
                </w:p>
              </w:tc>
            </w:tr>
            <w:tr w:rsidR="00517826" w:rsidRPr="008413BB" w14:paraId="4B169A93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ACC1B" w14:textId="1D97C9AE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D2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E3F8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B4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AC58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8525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B90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571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5B6E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7A1C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6168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EF1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5DB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E7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CDD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5CFB1094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4D677" w14:textId="0AAEEB4F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2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5D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8F7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44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6E32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64A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04FF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7AF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887B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A26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1BC8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A7DF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EDDA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AD5C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7A89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328B335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7DD4D" w14:textId="1D98C08A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9D2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6B44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E591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812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0AA4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1626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BF8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0A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167D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CB2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41A9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26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6D00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6FB8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1D6014BE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E7D2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34EF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9AD8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E73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B1A6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FC17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13D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3E3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5EFD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FE58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42EC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3428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B7A9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B25B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80B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8413BB" w14:paraId="02887C64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0A087BF8" w14:textId="081F291B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3</w:t>
                  </w:r>
                  <w:r w:rsidR="002517E7"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 xml:space="preserve"> </w:t>
                  </w:r>
                </w:p>
              </w:tc>
            </w:tr>
            <w:tr w:rsidR="00517826" w:rsidRPr="008413BB" w14:paraId="3273A91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AAA5" w14:textId="6320CB4F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75D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C75A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A90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D8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12F2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F6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73F6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954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F522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FF44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BAD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46F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50D1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51CC8B1A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EFD8" w14:textId="7C249141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3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FA8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344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94E6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096E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A40E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9036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9C9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5B3A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9391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64F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15AA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EB8D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5EE9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F29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26BDABD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49E6" w14:textId="1E6E17ED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CD4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3763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0A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9ED7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8BD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850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576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0B2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668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92BF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DA1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7D7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362B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E429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485A86F2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64327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B06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2851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F61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0F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67F4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ED56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0392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DD7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025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909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7AC6C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E949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00CE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6AF29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2517E7" w:rsidRPr="008413BB" w14:paraId="6231353A" w14:textId="77777777" w:rsidTr="174641E5">
              <w:trPr>
                <w:trHeight w:val="310"/>
              </w:trPr>
              <w:tc>
                <w:tcPr>
                  <w:tcW w:w="146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808080" w:themeFill="background1" w:themeFillShade="80"/>
                  <w:noWrap/>
                  <w:vAlign w:val="bottom"/>
                  <w:hideMark/>
                </w:tcPr>
                <w:p w14:paraId="53F7BD97" w14:textId="0098A3F6" w:rsidR="002517E7" w:rsidRPr="00A46530" w:rsidRDefault="00ED007A" w:rsidP="507D987D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rPr>
                      <w:rFonts w:ascii="Arial" w:hAnsi="Arial" w:cs="Arial"/>
                      <w:b/>
                      <w:color w:val="FF0000"/>
                      <w:position w:val="0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b/>
                      <w:color w:val="FFFFFF"/>
                      <w:position w:val="0"/>
                      <w:lang w:val="hy-AM"/>
                    </w:rPr>
                    <w:t>Խնդիր 4</w:t>
                  </w:r>
                </w:p>
              </w:tc>
            </w:tr>
            <w:tr w:rsidR="00517826" w:rsidRPr="008413BB" w14:paraId="121A9B1B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3D714" w14:textId="21E5589C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1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C80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D4D8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3ED5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5E0F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4A8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682E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C44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E315C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842E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7A4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AE8A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B3A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F0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DD89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677244B5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1FAB" w14:textId="76852505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 xml:space="preserve">Գործողություն </w:t>
                  </w:r>
                  <w:r w:rsidR="00596917" w:rsidRPr="004A16C8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4.2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4BA2F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79FD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B3A2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64DA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3B6A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9B4E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CBE2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B3B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8F7A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2884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3033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FB6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D5E2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807DB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517826" w:rsidRPr="008413BB" w14:paraId="3F58563C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2C007" w14:textId="3BFCAB21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Cambria Math" w:hAnsi="Cambria Math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․․․․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921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D253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67174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B2490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95B5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A221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A7E0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1E328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43E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79DE6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12DBD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47371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D9057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2EB9" w14:textId="77777777" w:rsidR="00517826" w:rsidRPr="00A46530" w:rsidRDefault="00517826" w:rsidP="00517826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  <w:tr w:rsidR="00F612A3" w:rsidRPr="008413BB" w14:paraId="65E97F18" w14:textId="77777777" w:rsidTr="174641E5">
              <w:trPr>
                <w:trHeight w:val="290"/>
              </w:trPr>
              <w:tc>
                <w:tcPr>
                  <w:tcW w:w="3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0C4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3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0900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2C8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FD670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264A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C059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C1DB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D163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9B33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D5D8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46DED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E83F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FC036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D8CE5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2E64A" w14:textId="77777777" w:rsidR="002517E7" w:rsidRPr="00A46530" w:rsidRDefault="002517E7" w:rsidP="002517E7">
                  <w:pPr>
                    <w:suppressAutoHyphens w:val="0"/>
                    <w:spacing w:line="240" w:lineRule="auto"/>
                    <w:ind w:leftChars="0" w:left="0" w:firstLineChars="0" w:firstLine="0"/>
                    <w:textAlignment w:val="auto"/>
                    <w:outlineLvl w:val="9"/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</w:pPr>
                  <w:r w:rsidRPr="00A46530">
                    <w:rPr>
                      <w:rFonts w:ascii="Arial" w:hAnsi="Arial" w:cs="Arial"/>
                      <w:color w:val="000000"/>
                      <w:position w:val="0"/>
                      <w:sz w:val="22"/>
                      <w:szCs w:val="22"/>
                      <w:lang w:val="hy-AM"/>
                    </w:rPr>
                    <w:t> </w:t>
                  </w:r>
                </w:p>
              </w:tc>
            </w:tr>
          </w:tbl>
          <w:p w14:paraId="19CD0FFB" w14:textId="77777777" w:rsidR="007C2848" w:rsidRPr="00A46530" w:rsidRDefault="007C2848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  <w:p w14:paraId="59FF256E" w14:textId="77777777" w:rsidR="00A214A3" w:rsidRPr="00A46530" w:rsidRDefault="00A214A3" w:rsidP="00A214A3">
            <w:p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u w:val="single"/>
                <w:lang w:val="hy-AM"/>
              </w:rPr>
              <w:t>Հրահանգներ</w:t>
            </w:r>
          </w:p>
          <w:p w14:paraId="2C4BD5CA" w14:textId="07BD85F5" w:rsidR="00A214A3" w:rsidRPr="00A46530" w:rsidRDefault="00A214A3" w:rsidP="00E2461D">
            <w:pPr>
              <w:numPr>
                <w:ilvl w:val="0"/>
                <w:numId w:val="2"/>
              </w:numPr>
              <w:ind w:leftChars="0" w:left="738" w:right="-1152" w:hangingChars="369" w:hanging="738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Նշե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ծրագրի իրականացման համար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ռաջարկվող գործողությունները, </w:t>
            </w:r>
            <w:r w:rsidR="00101090">
              <w:rPr>
                <w:rFonts w:ascii="Arial" w:eastAsia="Arial" w:hAnsi="Arial" w:cs="Arial"/>
                <w:sz w:val="20"/>
                <w:szCs w:val="20"/>
                <w:lang w:val="hy-AM"/>
              </w:rPr>
              <w:t>ակնկալվող</w:t>
            </w:r>
            <w:r w:rsidR="00D02C3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րդյունքները,</w:t>
            </w:r>
            <w:r w:rsidR="008E16D2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պատասխանատու </w:t>
            </w:r>
            <w:r w:rsidR="004C3C05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</w:t>
            </w:r>
            <w:r w:rsidR="00F57B98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ցին </w:t>
            </w:r>
            <w:r w:rsidR="00F57B98" w:rsidRPr="004A16C8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F57B98">
              <w:rPr>
                <w:rFonts w:ascii="Arial" w:eastAsia="Arial" w:hAnsi="Arial" w:cs="Arial"/>
                <w:sz w:val="20"/>
                <w:szCs w:val="20"/>
                <w:lang w:val="hy-AM"/>
              </w:rPr>
              <w:t>աշխատակիցներին</w:t>
            </w:r>
            <w:r w:rsidR="00F57B98" w:rsidRPr="004A16C8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64076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։</w:t>
            </w:r>
          </w:p>
          <w:p w14:paraId="74555E47" w14:textId="006D379F" w:rsidR="00A214A3" w:rsidRPr="00A46530" w:rsidRDefault="00953E2B" w:rsidP="00A214A3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անդակները գ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ունավոր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6066DE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1F6130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կամ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նշե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լով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ցու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յց տ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, թե որ ամսում </w:t>
            </w:r>
            <w:r w:rsidR="00F27ED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ամ ամիսներում 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է գործողությունն իրականացվելու։ </w:t>
            </w:r>
          </w:p>
          <w:p w14:paraId="77D1DD72" w14:textId="37909777" w:rsidR="00063E88" w:rsidRPr="00A46530" w:rsidRDefault="00DF1107" w:rsidP="00063E88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Ըստ անհրաժեշտության</w:t>
            </w:r>
            <w:r w:rsidR="00F82AA6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ա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վելա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ք կամ 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պակասեցրե</w:t>
            </w:r>
            <w:r w:rsidR="00D767EB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´</w:t>
            </w:r>
            <w:r w:rsidR="00E2461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ք</w:t>
            </w:r>
            <w:r w:rsidR="00A214A3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ամիսներ</w:t>
            </w: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ը։ </w:t>
            </w:r>
          </w:p>
          <w:p w14:paraId="6D0A8E23" w14:textId="48B632F4" w:rsidR="00E4360A" w:rsidRPr="00A46530" w:rsidRDefault="00A214A3" w:rsidP="00C308F1">
            <w:pPr>
              <w:numPr>
                <w:ilvl w:val="0"/>
                <w:numId w:val="2"/>
              </w:numPr>
              <w:ind w:left="0" w:right="-1152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Ժամկետները և գործողությունները պետք է համապատասխանեն ծրագրային առաջարկում նշված ժամկետներին և գործողություններին։</w:t>
            </w:r>
          </w:p>
          <w:p w14:paraId="48FBD8E3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00BC6631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  <w:p w14:paraId="36054A3F" w14:textId="2B2C9470" w:rsidR="00D679F5" w:rsidRPr="00A46530" w:rsidRDefault="00C308F1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Հավելված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2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(</w:t>
            </w:r>
            <w:r w:rsidR="00E7182D">
              <w:rPr>
                <w:rFonts w:ascii="Arial" w:eastAsia="Arial" w:hAnsi="Arial" w:cs="Arial"/>
                <w:sz w:val="20"/>
                <w:szCs w:val="20"/>
                <w:lang w:val="hy-AM"/>
              </w:rPr>
              <w:t>Դ</w:t>
            </w:r>
            <w:r w:rsidR="00B709CF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րամաշնորհ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ային 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միջոցներից</w:t>
            </w:r>
            <w:r w:rsidR="00BE0BEE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 </w:t>
            </w:r>
            <w:r w:rsidR="00607647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ֆինանսավոր</w:t>
            </w:r>
            <w:r w:rsidR="00AA1669">
              <w:rPr>
                <w:rFonts w:ascii="Arial" w:eastAsia="Arial" w:hAnsi="Arial" w:cs="Arial"/>
                <w:sz w:val="20"/>
                <w:szCs w:val="20"/>
                <w:lang w:val="hy-AM"/>
              </w:rPr>
              <w:t>վող</w:t>
            </w:r>
            <w:r w:rsidR="00E7182D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)</w:t>
            </w:r>
            <w:r w:rsidR="00B709CF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ա</w:t>
            </w:r>
            <w:r w:rsidR="00D679F5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նձնակազմի աղյուսակ</w:t>
            </w:r>
            <w:r w:rsidR="00E0571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։ </w:t>
            </w:r>
            <w:r w:rsidR="00772E98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 xml:space="preserve">Կցե´ք </w:t>
            </w:r>
            <w:r w:rsidR="00D679F5" w:rsidRPr="00A46530">
              <w:rPr>
                <w:rFonts w:ascii="Arial" w:eastAsia="Arial" w:hAnsi="Arial" w:cs="Arial"/>
                <w:sz w:val="20"/>
                <w:szCs w:val="20"/>
                <w:lang w:val="hy-AM"/>
              </w:rPr>
              <w:t>հիմնական անձնակազմի ինքնակենսագրականները։</w:t>
            </w:r>
          </w:p>
          <w:tbl>
            <w:tblPr>
              <w:tblW w:w="15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70"/>
              <w:gridCol w:w="1530"/>
              <w:gridCol w:w="1895"/>
              <w:gridCol w:w="8725"/>
            </w:tblGrid>
            <w:tr w:rsidR="004A277C" w:rsidRPr="00153143" w14:paraId="70EA21BC" w14:textId="77777777" w:rsidTr="00F25E63">
              <w:trPr>
                <w:trHeight w:val="260"/>
              </w:trPr>
              <w:tc>
                <w:tcPr>
                  <w:tcW w:w="3070" w:type="dxa"/>
                  <w:shd w:val="clear" w:color="auto" w:fill="DFDFDF"/>
                </w:tcPr>
                <w:p w14:paraId="02C45194" w14:textId="678007DF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Անուն, ազգանուն</w:t>
                  </w:r>
                </w:p>
              </w:tc>
              <w:tc>
                <w:tcPr>
                  <w:tcW w:w="1530" w:type="dxa"/>
                  <w:shd w:val="clear" w:color="auto" w:fill="DFDFDF"/>
                </w:tcPr>
                <w:p w14:paraId="407A4CD1" w14:textId="60732E6D" w:rsidR="004A277C" w:rsidRPr="00A46530" w:rsidRDefault="004A277C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շտոն</w:t>
                  </w:r>
                </w:p>
              </w:tc>
              <w:tc>
                <w:tcPr>
                  <w:tcW w:w="1895" w:type="dxa"/>
                  <w:shd w:val="clear" w:color="auto" w:fill="DFDFDF"/>
                </w:tcPr>
                <w:p w14:paraId="4E539C77" w14:textId="304419D8" w:rsidR="00F25E63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 xml:space="preserve">Պայմանագրի տևողություն </w:t>
                  </w:r>
                </w:p>
                <w:p w14:paraId="28A7FCA3" w14:textId="2E07C24F" w:rsidR="004A277C" w:rsidRPr="00A46530" w:rsidRDefault="00F25E63" w:rsidP="00F25E63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(ամիս(ներ)</w:t>
                  </w:r>
                  <w:r w:rsidR="00F90307"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ը</w:t>
                  </w: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)</w:t>
                  </w:r>
                </w:p>
              </w:tc>
              <w:tc>
                <w:tcPr>
                  <w:tcW w:w="8725" w:type="dxa"/>
                  <w:shd w:val="clear" w:color="auto" w:fill="DFDFDF"/>
                </w:tcPr>
                <w:p w14:paraId="4F93B741" w14:textId="2DC1CC39" w:rsidR="004A277C" w:rsidRPr="00A46530" w:rsidRDefault="009D35F3" w:rsidP="004A277C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  <w:r w:rsidRPr="00A46530">
                    <w:rPr>
                      <w:rFonts w:ascii="Arial" w:eastAsia="Arial" w:hAnsi="Arial" w:cs="Arial"/>
                      <w:b/>
                      <w:sz w:val="20"/>
                      <w:szCs w:val="20"/>
                      <w:lang w:val="hy-AM"/>
                    </w:rPr>
                    <w:t>Պարտականությունների նկարագրություն</w:t>
                  </w:r>
                </w:p>
              </w:tc>
            </w:tr>
            <w:tr w:rsidR="00E4360A" w:rsidRPr="00153143" w14:paraId="028A2BB8" w14:textId="77777777" w:rsidTr="00F25E63">
              <w:trPr>
                <w:trHeight w:val="427"/>
              </w:trPr>
              <w:tc>
                <w:tcPr>
                  <w:tcW w:w="3070" w:type="dxa"/>
                </w:tcPr>
                <w:p w14:paraId="611D236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35E50F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2F9BE0F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A127E76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B55E078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9BBE3D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081FCF0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4756F57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E129E75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05F80DDF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08914014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753E2A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782A307F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05937B9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1F7C4533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1838CD3A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5625D9C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05215C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6BD32D43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301EDA1A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7D7771B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6A518E08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55C2B72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29F827E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2A483329" w14:textId="77777777" w:rsidTr="00F25E63">
              <w:trPr>
                <w:trHeight w:val="436"/>
              </w:trPr>
              <w:tc>
                <w:tcPr>
                  <w:tcW w:w="3070" w:type="dxa"/>
                </w:tcPr>
                <w:p w14:paraId="2AA1D87C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1DFADA0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3B89FA62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375746E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E4360A" w:rsidRPr="00153143" w14:paraId="5F261BF5" w14:textId="77777777" w:rsidTr="00F25E63">
              <w:trPr>
                <w:trHeight w:val="445"/>
              </w:trPr>
              <w:tc>
                <w:tcPr>
                  <w:tcW w:w="3070" w:type="dxa"/>
                </w:tcPr>
                <w:p w14:paraId="2EDF6F8E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14:paraId="4CC77540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895" w:type="dxa"/>
                </w:tcPr>
                <w:p w14:paraId="1AE9E9D9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725" w:type="dxa"/>
                </w:tcPr>
                <w:p w14:paraId="1ABCFC41" w14:textId="77777777" w:rsidR="00E4360A" w:rsidRPr="00A46530" w:rsidRDefault="00E4360A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540B77BF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</w:tbl>
    <w:p w14:paraId="42ED4D28" w14:textId="77777777" w:rsidR="007A5D8A" w:rsidRDefault="007A5D8A">
      <w:pPr>
        <w:ind w:left="0" w:hanging="2"/>
      </w:pPr>
      <w:r>
        <w:lastRenderedPageBreak/>
        <w:br w:type="page"/>
      </w:r>
    </w:p>
    <w:tbl>
      <w:tblPr>
        <w:tblW w:w="1555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810"/>
        <w:gridCol w:w="3600"/>
        <w:gridCol w:w="990"/>
        <w:gridCol w:w="900"/>
        <w:gridCol w:w="450"/>
        <w:gridCol w:w="630"/>
        <w:gridCol w:w="360"/>
        <w:gridCol w:w="630"/>
        <w:gridCol w:w="810"/>
        <w:gridCol w:w="1350"/>
        <w:gridCol w:w="1350"/>
        <w:gridCol w:w="1856"/>
        <w:gridCol w:w="1654"/>
        <w:gridCol w:w="58"/>
      </w:tblGrid>
      <w:tr w:rsidR="00E4360A" w:rsidRPr="00153143" w14:paraId="338749C7" w14:textId="77777777" w:rsidTr="007A5D8A">
        <w:trPr>
          <w:trHeight w:val="350"/>
        </w:trPr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99D4C0" w14:textId="19BB565F" w:rsidR="00B5112F" w:rsidRPr="00A46530" w:rsidRDefault="00663B7F" w:rsidP="00043085">
            <w:pPr>
              <w:ind w:left="0" w:right="-2990" w:hanging="2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lastRenderedPageBreak/>
              <w:t>Հավելված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3</w:t>
            </w:r>
            <w:r w:rsidRPr="00A46530">
              <w:rPr>
                <w:rFonts w:ascii="Cambria Math" w:eastAsia="Arial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FF23CA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Բյուջե (տե´ս </w:t>
            </w:r>
            <w:r w:rsidR="0052708E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>ստորև</w:t>
            </w:r>
            <w:r w:rsidR="00FF23CA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excel աղյուսակի ձևանմուշը)</w:t>
            </w:r>
            <w:r w:rsidR="00B22141" w:rsidRPr="00A46530"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AF21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2559C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B2C98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7EAA4C7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3FC02CCD" w14:textId="77777777" w:rsidR="00E4360A" w:rsidRPr="00A46530" w:rsidRDefault="00E4360A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8B64" w14:textId="77777777" w:rsidR="00E4360A" w:rsidRPr="00A46530" w:rsidRDefault="00E4360A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  <w:tr w:rsidR="00B5112F" w:rsidRPr="00153143" w14:paraId="5EBA44AB" w14:textId="77777777" w:rsidTr="007A5D8A">
        <w:trPr>
          <w:trHeight w:val="77"/>
        </w:trPr>
        <w:tc>
          <w:tcPr>
            <w:tcW w:w="6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A3C57" w14:textId="77777777" w:rsidR="00B5112F" w:rsidRPr="00A46530" w:rsidRDefault="00B5112F" w:rsidP="00BF7BE7">
            <w:pPr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98CFB" w14:textId="77777777" w:rsidR="00B5112F" w:rsidRPr="00A46530" w:rsidRDefault="00B5112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23594" w14:textId="77777777" w:rsidR="00B5112F" w:rsidRPr="00A46530" w:rsidRDefault="00B5112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E31AE" w14:textId="77777777" w:rsidR="00B5112F" w:rsidRPr="00A46530" w:rsidRDefault="00B5112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94B28B" w14:textId="77777777" w:rsidR="00B5112F" w:rsidRPr="00A46530" w:rsidRDefault="00B5112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6F92875A" w14:textId="77777777" w:rsidR="00B5112F" w:rsidRPr="00A46530" w:rsidRDefault="00B5112F">
            <w:pPr>
              <w:ind w:left="0" w:hanging="2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6BDF" w14:textId="77777777" w:rsidR="00B5112F" w:rsidRPr="00A46530" w:rsidRDefault="00B5112F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  <w:lang w:val="hy-AM"/>
              </w:rPr>
            </w:pPr>
          </w:p>
        </w:tc>
      </w:tr>
      <w:tr w:rsidR="00623A29" w:rsidRPr="00153143" w14:paraId="515B1E48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BEFDB2" w14:textId="7B05CE18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Կոդ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1798B6" w14:textId="75DA0E9B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Դասակարգու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4A727B" w14:textId="614D76CF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 xml:space="preserve"> Միավոր տեսակը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16B5E5" w14:textId="1D21D925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Միավոր քանակը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A4CEA89" w14:textId="69EF6E7D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Միավոր արժեքը (ՀՀ դրամ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CE432A" w14:textId="576B4BD8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FFFF"/>
                  <w:sz w:val="18"/>
                  <w:szCs w:val="18"/>
                  <w:lang w:val="hy-AM"/>
                </w:rPr>
                <w:tag w:val="goog_rdk_12"/>
                <w:id w:val="-1919097174"/>
              </w:sdtPr>
              <w:sdtEndPr/>
              <w:sdtContent>
                <w:r w:rsidR="00BA72C8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ԳՔՀ</w:t>
                </w:r>
                <w:r w:rsidR="00642E0E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-</w:t>
                </w:r>
                <w:r w:rsidR="00186142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br/>
                </w:r>
                <w:r w:rsidR="00BA72C8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Քաունթեր</w:t>
                </w:r>
                <w:r w:rsidR="00186142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-</w:t>
                </w:r>
                <w:r w:rsidR="00BA72C8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փար</w:t>
                </w:r>
                <w:r w:rsidR="00623A29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թ</w:t>
                </w:r>
                <w:r w:rsidR="00BA72C8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ից պահանջվող գումարը</w:t>
                </w:r>
                <w:r w:rsidR="00623A29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br/>
                </w:r>
                <w:r w:rsidR="00BA72C8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 xml:space="preserve"> (ՀՀ դրամ)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F38157" w14:textId="52D1636E" w:rsidR="00BE1543" w:rsidRPr="00A46530" w:rsidRDefault="00BE1543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FFFF"/>
                  <w:sz w:val="18"/>
                  <w:szCs w:val="18"/>
                  <w:lang w:val="hy-AM"/>
                </w:rPr>
                <w:tag w:val="goog_rdk_13"/>
                <w:id w:val="-285503092"/>
              </w:sdtPr>
              <w:sdtEndPr/>
              <w:sdtContent>
                <w:r w:rsidR="00F2751F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 xml:space="preserve">Դիմող </w:t>
                </w:r>
                <w:r w:rsidR="00186142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br/>
                </w:r>
                <w:r w:rsidR="00F2751F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կազմակեր</w:t>
                </w:r>
                <w:r w:rsidR="00186142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>-</w:t>
                </w:r>
                <w:r w:rsidR="00F2751F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 xml:space="preserve">պության </w:t>
                </w:r>
                <w:r w:rsidR="00DC5121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 xml:space="preserve"> </w:t>
                </w:r>
                <w:r w:rsidR="00186142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br/>
                </w:r>
                <w:r w:rsidR="00F2751F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t xml:space="preserve">ներդրումը </w:t>
                </w:r>
                <w:r w:rsidR="00F2751F" w:rsidRPr="00A46530">
                  <w:rPr>
                    <w:rFonts w:ascii="Arial" w:hAnsi="Arial" w:cs="Arial"/>
                    <w:b/>
                    <w:color w:val="FFFFFF"/>
                    <w:sz w:val="18"/>
                    <w:szCs w:val="18"/>
                    <w:lang w:val="hy-AM"/>
                  </w:rPr>
                  <w:br/>
                  <w:t>(ՀՀ դրամ)</w:t>
                </w:r>
              </w:sdtContent>
            </w:sdt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B5D3B3" w14:textId="0366AD65" w:rsidR="00BE1543" w:rsidRPr="00A46530" w:rsidRDefault="00873731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Ընդամենը (ՀՀ դրամ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8765D9" w14:textId="3E78259B" w:rsidR="00BE1543" w:rsidRPr="00A46530" w:rsidRDefault="00873731" w:rsidP="00BE1543">
            <w:pPr>
              <w:ind w:left="0" w:hanging="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FFFFFF"/>
                <w:sz w:val="18"/>
                <w:szCs w:val="18"/>
                <w:lang w:val="hy-AM"/>
              </w:rPr>
              <w:t>Բյուջեի բացվածք</w:t>
            </w:r>
          </w:p>
        </w:tc>
      </w:tr>
      <w:tr w:rsidR="00623A29" w:rsidRPr="00153143" w14:paraId="442E88BC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2FA591F0" w14:textId="77777777" w:rsidR="00CF0F3E" w:rsidRPr="00A46530" w:rsidRDefault="00CF0F3E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01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DDC7F99" w14:textId="3983DA3E" w:rsidR="00CF0F3E" w:rsidRPr="00A46530" w:rsidRDefault="00CD5E6B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Անձնակազ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0181" w14:textId="77777777" w:rsidR="00CF0F3E" w:rsidRPr="00A46530" w:rsidRDefault="00CF0F3E">
            <w:pPr>
              <w:ind w:left="0" w:hanging="2"/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5B27" w14:textId="77777777" w:rsidR="00CF0F3E" w:rsidRPr="00A46530" w:rsidRDefault="00CF0F3E">
            <w:pPr>
              <w:ind w:left="0" w:hanging="2"/>
              <w:rPr>
                <w:rFonts w:ascii="Arial" w:hAnsi="Arial" w:cs="Arial"/>
                <w:i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B9DDF" w14:textId="77777777" w:rsidR="00CF0F3E" w:rsidRPr="00A46530" w:rsidRDefault="00CF0F3E">
            <w:pPr>
              <w:ind w:left="0" w:hanging="2"/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180C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92B9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8A18B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1F45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b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65C877E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07900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ED3A2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77F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27D5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A9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87F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A5B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411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164E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405769F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D3415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3EEEE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07B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75E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BF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31F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7C9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699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377D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1B1AE4CC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8DB01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6B0FF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563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D22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6D8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FF9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5B0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FCD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1D4D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196D882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82712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FC9E3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61D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0FC5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E83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82E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638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D17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E6C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3B071CA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0D0C5F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A067F1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02A59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48BD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6AC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1511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0C30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D34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8D79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35BA9BD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3B16D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A6C41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C24C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86F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DFD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E6E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085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9DA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0821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623A29" w:rsidRPr="00153143" w14:paraId="709A06F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F9C712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56E550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1DDB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34B3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7E36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A686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267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D72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6B0F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623A29" w:rsidRPr="00153143" w14:paraId="00D892E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0A6735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2633B3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0C8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8138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03A8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145C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B61C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1BDA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F35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DC5121" w:rsidRPr="00153143" w14:paraId="55F25660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82F5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9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CE66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E747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D06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BCA" w14:textId="77777777" w:rsidR="00CF0F3E" w:rsidRPr="00A46530" w:rsidRDefault="00CF0F3E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1B4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0D5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812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953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623A29" w:rsidRPr="00153143" w14:paraId="7ED5699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E876D1" w14:textId="77777777" w:rsidR="00CF0F3E" w:rsidRPr="00A46530" w:rsidRDefault="00CF0F3E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2316E1" w14:textId="32CFA634" w:rsidR="00CF0F3E" w:rsidRPr="00A46530" w:rsidRDefault="007E589E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Ընդամենը անձնակազմ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317F3F" w14:textId="77777777" w:rsidR="00CF0F3E" w:rsidRPr="00A46530" w:rsidRDefault="00CF0F3E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EB4EA2" w14:textId="77777777" w:rsidR="00CF0F3E" w:rsidRPr="00A46530" w:rsidRDefault="00CF0F3E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45FE9" w14:textId="77777777" w:rsidR="00CF0F3E" w:rsidRPr="00A46530" w:rsidRDefault="00CF0F3E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505D49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17AC3D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7573B" w14:textId="77777777" w:rsidR="00CF0F3E" w:rsidRPr="00A46530" w:rsidRDefault="00CF0F3E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A5FAE" w14:textId="77777777" w:rsidR="00CF0F3E" w:rsidRPr="00A46530" w:rsidRDefault="00CF0F3E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B6EB34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C413F8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02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4E2E8D7C" w14:textId="77ABCE51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Նյութեր և պարագանե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26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AA9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32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C1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3F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23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9A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0CCC7B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0EEE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9153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B2E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C2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66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7A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9F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1D0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88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0FD9412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6468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D098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616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7D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566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14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F1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45F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EA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9655E0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50F8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521EF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60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AE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22C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2E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DC3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0F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06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0E46CF0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4B70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ED09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E5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329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F6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54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DE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100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25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0EE10D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1630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1372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F5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1D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716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55C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AA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FD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E5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2F24A908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97F1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CA36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29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EA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FC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CA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D2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EB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F18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987441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756695" w14:textId="77777777" w:rsidR="00850C3F" w:rsidRPr="00A46530" w:rsidRDefault="00850C3F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ED3154" w14:textId="2A05F360" w:rsidR="00850C3F" w:rsidRPr="00A46530" w:rsidRDefault="00EE23C4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Ընդամենը նյութեր և պարագաներ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8A3D2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57FE1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CAAA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B95C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DD7CE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CCD8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5B5A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21395BA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554C715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03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0A4CCA0" w14:textId="055EF0DA" w:rsidR="00850C3F" w:rsidRPr="00A46530" w:rsidRDefault="00431E13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Ճանապարհածախս և տրանսպորտ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4E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8A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CF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74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32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9C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AE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C52B0F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E614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659B9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9F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D0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7D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E3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69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9B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93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FE78151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C617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46C6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2A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FB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934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67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C6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EA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20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00D1B4D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58D40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lastRenderedPageBreak/>
              <w:t>030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B9F1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B6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DF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27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4E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370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34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82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AB6F10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3A32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7588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7E6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E7F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C6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2F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DA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C3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12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8DF14D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49F35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9EB6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C3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6A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DA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D1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D9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83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21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472817C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F61E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CE1F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04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3A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28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67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6880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C4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DE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CC8B67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DE4F09" w14:textId="77777777" w:rsidR="00850C3F" w:rsidRPr="00A46530" w:rsidRDefault="00850C3F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8ACFB4" w14:textId="07591043" w:rsidR="00850C3F" w:rsidRPr="00A46530" w:rsidRDefault="00431E13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Ընդամենը ճանապարհածախս և տրանսպորտ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4F188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6C378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9BED8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F3E43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767E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9D2C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8B9B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F7EF37F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6B0D7E3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04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FAF4B8E" w14:textId="0D2E63AA" w:rsidR="00850C3F" w:rsidRPr="00A46530" w:rsidRDefault="00951FE4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F7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62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EA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85F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EE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AF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50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C2EF74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0033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9811A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24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25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6B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D7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B0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160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527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C5B523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1D94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95B4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3A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97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01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27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B1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75D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0C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B9877B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D9BC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FD5FE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4F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71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F2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EE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55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E8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AC8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08B4B5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52B3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C82D0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55BE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D93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3DA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A6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7C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67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E35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3113E8E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6194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5A7D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C40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BB8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70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B3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271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1F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A86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384169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9A91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80F6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40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8D3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BC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C0E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552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28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17C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2221884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3CBF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516A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EC0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56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4C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40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EA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80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BF5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B86CB8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5DD6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BB17B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31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18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B5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E0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E2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BB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BD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A385B0C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3B6EAE" w14:textId="77777777" w:rsidR="00850C3F" w:rsidRPr="00A46530" w:rsidRDefault="00850C3F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120BA9" w14:textId="0E6D3FE8" w:rsidR="00850C3F" w:rsidRPr="00A46530" w:rsidRDefault="00951FE4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Ընդամենը գործողություններ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56356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A7BC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7AEA8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839B6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D82E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C3B28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3EFE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786130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3F09B02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05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71B89FDC" w14:textId="35933C18" w:rsidR="00850C3F" w:rsidRPr="00A46530" w:rsidRDefault="00951FE4" w:rsidP="00850C3F">
            <w:pPr>
              <w:ind w:left="0" w:hanging="2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23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02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45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7A4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804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47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22D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CF61B19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5143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4600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B7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E4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D2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DF1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92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78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6BD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BDF8C90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A76A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7E0E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DA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5B2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61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F70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CB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99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60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FA7012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06CD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C701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D39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80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DC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EF8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36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B7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50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63F1898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E436D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9CCA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BD3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0C5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879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D8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C1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C1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211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A8C275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F6ED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CE07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AD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BE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D5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9A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7A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D4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A60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710848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E3BD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AEEC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81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87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37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57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920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F1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C0E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F54F8EB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2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9147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423B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D5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77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E36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8B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E5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8E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971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C19B3C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DE30D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5011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71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E5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D6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C8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E2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8E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F0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08658A80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29790" w14:textId="77777777" w:rsidR="00850C3F" w:rsidRPr="00A46530" w:rsidRDefault="00850C3F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4D20B1" w14:textId="11BF62B4" w:rsidR="00850C3F" w:rsidRPr="00A46530" w:rsidRDefault="00951FE4" w:rsidP="00850C3F">
            <w:pPr>
              <w:ind w:left="0" w:hanging="2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hy-AM"/>
              </w:rPr>
              <w:t>Ընդամենը այլ ուղղակի ծախսեր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EBF4A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16760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9C01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0AB68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A1FA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6D411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770F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FC387D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14:paraId="3A7F110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14:paraId="37BC88FE" w14:textId="592D88EB" w:rsidR="00850C3F" w:rsidRPr="00A46530" w:rsidRDefault="007B27E1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y-AM"/>
              </w:rPr>
              <w:t>Դրամաշնորհի ը</w:t>
            </w:r>
            <w:r w:rsidR="00607647"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նդհանու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607647"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բյուջե՝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E0372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022C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32860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4BB53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75066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83996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B5A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79860F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EFC5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3D9D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028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73F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C2A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18F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D00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FA89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46EB9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13A3C52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883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92B7C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AC8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AED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A5F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3831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D6C4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5CF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D8D8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0DA7D088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E0F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4A5E8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7CB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610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4C1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CBD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4EF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65F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49C9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E6941C6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F7A10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EAAA5F" w14:textId="5B78CA12" w:rsidR="00850C3F" w:rsidRPr="00A46530" w:rsidRDefault="002F2F24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Համառոտ բյուջե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6C3F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8E98C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45B4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E8E3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51D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3C5E7A" w:rsidRPr="00153143" w14:paraId="38A8A53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D1F05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1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6BF7B3" w14:textId="6C09C3C3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նձնակազմ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C05" w14:textId="77777777" w:rsidR="003C5E7A" w:rsidRPr="00A46530" w:rsidRDefault="003C5E7A" w:rsidP="003C5E7A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02762" w14:textId="708AEB98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C3F3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129F3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34609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2C3A7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3C5E7A" w:rsidRPr="00153143" w14:paraId="3139E64E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D76774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2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8AE9F" w14:textId="3EFE7B79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Նյութեր և պարագանե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EFA9" w14:textId="77777777" w:rsidR="003C5E7A" w:rsidRPr="00A46530" w:rsidRDefault="003C5E7A" w:rsidP="003C5E7A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27CB" w14:textId="7297AB61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58B42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C4E1F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DF1E1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4E675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3C5E7A" w:rsidRPr="00153143" w14:paraId="06D7E7F2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502F9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3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FCC9F" w14:textId="0456FD70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Ճանապարհածախս և տրանսպոր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227" w14:textId="77777777" w:rsidR="003C5E7A" w:rsidRPr="00A46530" w:rsidRDefault="003C5E7A" w:rsidP="003C5E7A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43319" w14:textId="05AC6F06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91103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E6C25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788EE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CE2DC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3C5E7A" w:rsidRPr="00153143" w14:paraId="735F7EA4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9D01C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4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E1878E" w14:textId="470D2FFB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411" w14:textId="77777777" w:rsidR="003C5E7A" w:rsidRPr="00A46530" w:rsidRDefault="003C5E7A" w:rsidP="003C5E7A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C5614" w14:textId="6C7C8F56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F184E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4366A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83E53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BCA60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3C5E7A" w:rsidRPr="00153143" w14:paraId="06CDFA68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5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A5B81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050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E53C81" w14:textId="10C37239" w:rsidR="003C5E7A" w:rsidRPr="00A46530" w:rsidRDefault="003C5E7A" w:rsidP="003C5E7A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F622" w14:textId="59C529D0" w:rsidR="003C5E7A" w:rsidRPr="00A46530" w:rsidRDefault="003C5E7A" w:rsidP="003C5E7A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544F3" w14:textId="68147FEF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30CDF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1A4C0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A1625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04C5A" w14:textId="77777777" w:rsidR="003C5E7A" w:rsidRPr="00A46530" w:rsidRDefault="003C5E7A" w:rsidP="003C5E7A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5178F77D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2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15D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F8DF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59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4C54B" w14:textId="17C74CE1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18B03" w14:textId="6C4619CD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ED7D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B469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F255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13B5831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BB51AD" w14:textId="3BEC904C" w:rsidR="00850C3F" w:rsidRPr="00A46530" w:rsidRDefault="00AA6860" w:rsidP="00850C3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ԳՔՀ-Քաունթերփարթից պահանջվող գումար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391677" w14:textId="1EC0E36C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FAB0B" w14:textId="70F3FC03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="004A40FF" w:rsidRPr="00A46530">
              <w:rPr>
                <w:rFonts w:ascii="Arial" w:hAnsi="Arial" w:cs="Arial"/>
                <w:sz w:val="20"/>
                <w:szCs w:val="20"/>
                <w:lang w:val="hy-AM"/>
              </w:rPr>
              <w:t>ՀՀԴ</w:t>
            </w: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1C0B4" w14:textId="1C726AE3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8EF5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B377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216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4A40FF" w:rsidRPr="00153143" w14:paraId="1EC8D10D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CB34AD6" w14:textId="18DBD998" w:rsidR="004A40FF" w:rsidRPr="00A46530" w:rsidRDefault="004A40FF" w:rsidP="004A40F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Դիմող կազմակերպության ներդրում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4AB11C" w14:textId="7FEC555C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94FF2" w14:textId="62196DB7" w:rsidR="004A40FF" w:rsidRPr="00A46530" w:rsidRDefault="004A40FF" w:rsidP="004A40F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ՀՀԴ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CC96A" w14:textId="0A58CA15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79A75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681F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6392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4A40FF" w:rsidRPr="00153143" w14:paraId="4D89C6C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08A09D" w14:textId="33512A08" w:rsidR="004A40FF" w:rsidRPr="00A46530" w:rsidRDefault="004A40FF" w:rsidP="004A40FF">
            <w:pPr>
              <w:ind w:left="0" w:hanging="2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06660C" w14:textId="6DA411D0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b/>
                <w:color w:val="000000"/>
                <w:sz w:val="20"/>
                <w:szCs w:val="20"/>
                <w:lang w:val="hy-AM"/>
              </w:rPr>
              <w:t xml:space="preserve">                    -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5D159" w14:textId="1F3F08A1" w:rsidR="004A40FF" w:rsidRPr="00A46530" w:rsidRDefault="004A40FF" w:rsidP="004A40F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 xml:space="preserve"> ՀՀԴ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07E5" w14:textId="527B8028" w:rsidR="004A40FF" w:rsidRPr="00A46530" w:rsidRDefault="004A40FF" w:rsidP="004A40F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762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778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433F3" w14:textId="77777777" w:rsidR="004A40FF" w:rsidRPr="00A46530" w:rsidRDefault="004A40FF" w:rsidP="004A40F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850C3F" w:rsidRPr="00153143" w14:paraId="30A6A4F2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5712" w14:textId="23BBE46C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850C3F" w:rsidRPr="00153143" w14:paraId="12FD776E" w14:textId="77777777">
              <w:trPr>
                <w:trHeight w:val="300"/>
                <w:tblCellSpacing w:w="0" w:type="dxa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682FC6" w14:textId="77777777" w:rsidR="00850C3F" w:rsidRPr="00A46530" w:rsidRDefault="00850C3F" w:rsidP="00850C3F">
                  <w:pPr>
                    <w:ind w:left="0" w:hanging="2"/>
                    <w:rPr>
                      <w:rFonts w:ascii="Arial" w:hAnsi="Arial" w:cs="Arial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14:paraId="20DB68C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DF3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B53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B54" w14:textId="2BE781E3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04375DB" wp14:editId="0248BCBA">
                      <wp:simplePos x="0" y="0"/>
                      <wp:positionH relativeFrom="column">
                        <wp:posOffset>-3477260</wp:posOffset>
                      </wp:positionH>
                      <wp:positionV relativeFrom="paragraph">
                        <wp:posOffset>119380</wp:posOffset>
                      </wp:positionV>
                      <wp:extent cx="8674100" cy="3651250"/>
                      <wp:effectExtent l="38100" t="38100" r="31750" b="44450"/>
                      <wp:wrapNone/>
                      <wp:docPr id="1608623194" name="Text Box 1608623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0" cy="3651250"/>
                              </a:xfrm>
                              <a:prstGeom prst="rect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A6700" w14:textId="77777777" w:rsidR="00CC4DBF" w:rsidRPr="004E5DA9" w:rsidRDefault="00CC4DBF" w:rsidP="00CC4DBF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ԲՅՈՒՋԵԻ ԿԱԶՄՄԱՆ ՈՒՂԵՑՈՒՅՑ</w:t>
                                  </w:r>
                                </w:p>
                                <w:p w14:paraId="00FE1E8E" w14:textId="550803ED" w:rsidR="00CC4DBF" w:rsidRPr="004E5DA9" w:rsidRDefault="00CC4DBF" w:rsidP="00CC4DBF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նձնակազմ</w:t>
                                  </w:r>
                                  <w:r w:rsidRPr="004E5DA9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շե</w:t>
                                  </w:r>
                                  <w:r w:rsidR="00C6584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ք աշխատողի</w:t>
                                  </w:r>
                                  <w:r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պաշտոնը և անուն, ազգանունը </w:t>
                                  </w:r>
                                  <w:r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(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եթե </w:t>
                                  </w:r>
                                  <w:r w:rsidR="00ED40C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ռ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կա</w:t>
                                  </w:r>
                                  <w:r w:rsidR="00ED40C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է</w:t>
                                  </w:r>
                                  <w:r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:</w:t>
                                  </w:r>
                                  <w:r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շե</w:t>
                                  </w:r>
                                  <w:r w:rsidR="00ED40C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ք աշխատավարձի չափը</w:t>
                                  </w:r>
                                  <w:r w:rsidR="00BD3EC9"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(</w:t>
                                  </w:r>
                                  <w:r w:rsidR="00D3080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երառյալ հարկերը</w:t>
                                  </w:r>
                                  <w:r w:rsidR="00BD3EC9"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և ծրագրի վրա ծախսվող աշխատաժամանակը:</w:t>
                                  </w:r>
                                  <w:r w:rsidRPr="000F4FF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Վարձատրության չափը պետք է համապատասխանի նմանատիպ աշխատանքի դիմաց այլ կազմակերպության կողմից վճարվող աշխատավարձերի</w:t>
                                  </w:r>
                                  <w:r w:rsidR="00B324B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չափին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:   </w:t>
                                  </w:r>
                                  <w:r w:rsidR="000B489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</w:p>
                                <w:p w14:paraId="4D1A8488" w14:textId="366C7E91" w:rsidR="00CC4DBF" w:rsidRDefault="00CC4DBF" w:rsidP="00CC4DBF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յութեր և պարագաներ</w:t>
                                  </w:r>
                                  <w:r w:rsidRPr="004E5DA9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406434" w:rsidRPr="0040643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պրանքներ</w:t>
                                  </w:r>
                                  <w:r w:rsidR="000B489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ը </w:t>
                                  </w:r>
                                  <w:r w:rsidR="000B4892" w:rsidRPr="00136DA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շե</w:t>
                                  </w:r>
                                  <w:r w:rsidR="000B489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´ք</w:t>
                                  </w:r>
                                  <w:r w:rsidR="00406434" w:rsidRPr="0040643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ըստ տեսակի (գրասենյակային պարագաներ,</w:t>
                                  </w:r>
                                  <w:r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փոստային առաքում, դասընթացի նյութեր, տպագրական թուղթ, մեկանգամյա ծախսվող նյութեր՝ գրքեր, ձայնագրություններ և այլն) և</w:t>
                                  </w:r>
                                  <w:r w:rsidR="009F624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5D63A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հիմնավորե´ք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աշվարկ</w:t>
                                  </w:r>
                                  <w:r w:rsidR="005D63A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ը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: </w:t>
                                  </w:r>
                                  <w:r w:rsidR="0030212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Պ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րագաների մեջ</w:t>
                                  </w:r>
                                  <w:r w:rsidR="0030212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սովորաբար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մտնում է ցանկացած նյութ, որ ծախսվում կամ սպառվում է ծրագրի իրականացման ընթացքում։</w:t>
                                  </w:r>
                                </w:p>
                                <w:p w14:paraId="176BDD68" w14:textId="60C867AA" w:rsidR="00501765" w:rsidRPr="003340B4" w:rsidRDefault="00501765" w:rsidP="00501765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4E5D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Ճ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նապարհածախս</w:t>
                                  </w:r>
                                  <w: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․ </w:t>
                                  </w:r>
                                  <w:r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ծրագրի ան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ձնակազմի</w:t>
                                  </w:r>
                                  <w:r w:rsidR="004B39B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ճանապարհածախսը</w:t>
                                  </w:r>
                                  <w:r w:rsidR="004853F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նշե´ք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ըստ նպատակի </w:t>
                                  </w:r>
                                  <w:r w:rsidRPr="009417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օր</w:t>
                                  </w:r>
                                  <w:r w:rsidRPr="009417D3">
                                    <w:rPr>
                                      <w:rFonts w:ascii="Cambria Math" w:hAnsi="Cambria Math" w:cs="Cambria Math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 w:rsidRPr="009417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՝ դասընթացների, հարցազրույցների, խորհրդատվական</w:t>
                                  </w:r>
                                  <w:r w:rsidR="00FB451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9417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խմբային քննարկումների</w:t>
                                  </w:r>
                                  <w:r w:rsidR="00FB4518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9417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պատակով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և </w:t>
                                  </w:r>
                                  <w:r w:rsidR="00D47D4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իմնավորե´ք</w:t>
                                  </w:r>
                                  <w:r w:rsidR="006C75C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6C75C3" w:rsidRPr="004E5DA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աշվարկ</w:t>
                                  </w:r>
                                  <w:r w:rsidR="006C75C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ը</w:t>
                                  </w:r>
                                  <w:r w:rsidR="005918F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5918F3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(o</w:t>
                                  </w:r>
                                  <w:r w:rsidRPr="00892C0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ր</w:t>
                                  </w:r>
                                  <w:r w:rsidR="005918F3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.</w:t>
                                  </w:r>
                                  <w:r w:rsidRPr="00892C0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՝ անձանց թիվը, օրերի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քանակը, միավոր</w:t>
                                  </w:r>
                                  <w:r w:rsidR="009F7EA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ի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արժեքը</w:t>
                                  </w:r>
                                  <w:r w:rsidR="005918F3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։ Դասընթացների դեպքում </w:t>
                                  </w:r>
                                  <w:r w:rsidR="00F05F5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մասնակիցների</w:t>
                                  </w:r>
                                  <w:r w:rsidR="00C7782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C77825"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ճանապարհածախսը և սնունդը</w:t>
                                  </w:r>
                                  <w:r w:rsidR="00C77825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պետք է նշվեն</w:t>
                                  </w:r>
                                  <w:r w:rsidR="00312F0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առանձին</w:t>
                                  </w:r>
                                  <w:r w:rsidR="004B65D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4B65DE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(</w:t>
                                  </w:r>
                                  <w:r w:rsidR="003E677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մասնակիցների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քանակը և սննդի կամ կացարանի միավոր արժեքը</w:t>
                                  </w:r>
                                  <w:r w:rsidR="004B65DE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։ Ճա</w:t>
                                  </w:r>
                                  <w:r w:rsidR="001E373D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մփորդության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E46D7D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դեպքում</w:t>
                                  </w:r>
                                  <w:r w:rsidR="0087702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պետք է 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նշ</w:t>
                                  </w:r>
                                  <w:r w:rsidR="0087702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վի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մեկնման և ժամանման քաղաքը, երկիրը։ </w:t>
                                  </w:r>
                                  <w:r w:rsidR="00CB252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այտատուն պ</w:t>
                                  </w:r>
                                  <w:r w:rsidR="00E3113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ետք է նշի</w:t>
                                  </w:r>
                                  <w:r w:rsidR="000C0C1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6C05F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նաև իր կողմից կիրառված </w:t>
                                  </w:r>
                                  <w:r w:rsidR="000C0C1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ճանապարհածախսի հա</w:t>
                                  </w:r>
                                  <w:r w:rsidR="00291F2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տուցման</w:t>
                                  </w:r>
                                  <w:r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FF3D7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կար</w:t>
                                  </w:r>
                                  <w:r w:rsidR="00AD4A0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գի</w:t>
                                  </w:r>
                                  <w:r w:rsidR="006C05F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կամ </w:t>
                                  </w:r>
                                  <w:r w:rsidR="00A01E9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պետական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կանոնակարգեր</w:t>
                                  </w:r>
                                  <w:r w:rsidR="00AD4A0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ի աղբյուրը</w:t>
                                  </w:r>
                                  <w:r w:rsidR="006C05F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։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</w:t>
                                  </w:r>
                                  <w:r w:rsidR="004853F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</w:p>
                                <w:p w14:paraId="201998EE" w14:textId="18788B58" w:rsidR="00501765" w:rsidRPr="00586E96" w:rsidRDefault="00501765" w:rsidP="00501765">
                                  <w:pPr>
                                    <w:ind w:leftChars="0" w:left="0" w:firstLineChars="0" w:firstLine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3340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Գործողություններ</w:t>
                                  </w:r>
                                  <w:r w:rsidRPr="003340B4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գործողության իրականացման հետ ուղղակիորեն կապված ծախսեր, օր</w:t>
                                  </w:r>
                                  <w:r w:rsidRPr="003340B4">
                                    <w:rPr>
                                      <w:rFonts w:ascii="Cambria Math" w:hAnsi="Cambria Math" w:cs="Cambria Math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՝ վերապատրաստման </w:t>
                                  </w:r>
                                  <w:r w:rsidR="00C139F6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դասընթացի 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ետ կապված ծախսեր և այլն։</w:t>
                                  </w:r>
                                  <w:r w:rsidRPr="003340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</w:p>
                                <w:p w14:paraId="7FD402AC" w14:textId="1F4D8DF2" w:rsidR="00CC4DBF" w:rsidRDefault="00501765" w:rsidP="00501765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8813E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յլ ուղղակի ծախսեր</w:t>
                                  </w:r>
                                  <w:r w:rsidRPr="008813EB">
                                    <w:rPr>
                                      <w:rFonts w:ascii="Cambria Math" w:hAnsi="Cambria Math" w:cs="Cambria Math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․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նշե</w:t>
                                  </w:r>
                                  <w:r w:rsidR="0020764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ք ըստ հիմնական տեսակների</w:t>
                                  </w:r>
                                  <w:r w:rsidRPr="008813E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՝ վարձակալություն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նյութերի բազմացում, հեռախոս, պահակային կամ անվտանգության ծառայություններ</w:t>
                                  </w:r>
                                  <w:r w:rsidR="00AF397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և </w:t>
                                  </w:r>
                                  <w:r w:rsidR="00AF397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իմնավորե</w:t>
                                  </w:r>
                                  <w:r w:rsidR="00CF145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 w:rsidR="00AF397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ք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հաշվարկը</w:t>
                                  </w:r>
                                  <w:r w:rsidR="0046244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CF1457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(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ր</w:t>
                                  </w:r>
                                  <w:r w:rsidR="00CF1457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՝ </w:t>
                                  </w:r>
                                  <w:r w:rsidRPr="004C3EB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քառակուսի մակերեսը և մեկ քառակուսի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մետրի </w:t>
                                  </w:r>
                                  <w:r w:rsidRPr="004C3EB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վարձ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կալության</w:t>
                                  </w:r>
                                  <w:r w:rsidRPr="004C3EB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գինը </w:t>
                                  </w:r>
                                  <w:r w:rsidRPr="004C3EB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կամ վարձակալության ամսական արժեքը և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ամիսների քանակը</w:t>
                                  </w:r>
                                  <w:r w:rsidR="00CF1457" w:rsidRPr="00714D6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 w:rsidRPr="004C3EB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:</w:t>
                                  </w:r>
                                </w:p>
                                <w:p w14:paraId="39E468C1" w14:textId="22B2EFE1" w:rsidR="00850C3F" w:rsidRPr="00714D61" w:rsidRDefault="00850C3F" w:rsidP="005F5CC8">
                                  <w:pPr>
                                    <w:ind w:leftChars="0" w:left="0" w:firstLineChars="0" w:firstLine="0"/>
                                    <w:textAlignment w:val="baseline"/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</w:p>
                                <w:p w14:paraId="4AD67056" w14:textId="77777777" w:rsidR="00DC1ED4" w:rsidRPr="004F08ED" w:rsidRDefault="00DC1ED4" w:rsidP="00DC1ED4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4F08E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hy-AM"/>
                                    </w:rPr>
                                    <w:t>ԲՅՈՒՋԵԻ ԲԱՑՎԱԾՔ</w:t>
                                  </w:r>
                                </w:p>
                                <w:p w14:paraId="1FA064EB" w14:textId="49936260" w:rsidR="00DC1ED4" w:rsidRDefault="00DC1ED4" w:rsidP="00DC1ED4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BF5F5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Բ</w:t>
                                  </w:r>
                                  <w:r w:rsidR="008604B0" w:rsidRPr="00BF5F5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յուջեի յուրաքանչյուր տ</w:t>
                                  </w:r>
                                  <w:r w:rsidR="00BF5F5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ո</w:t>
                                  </w:r>
                                  <w:r w:rsidR="008604B0" w:rsidRPr="00BF5F5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ղ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պետք է մանրամասնվի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։ Բյուջեի բացվաքծի մեջ չպետք է կրկնվի բյուջեի մեջ նշված տեղեկատվությունը, այլ պետք է մանրամասն բացատրվի</w:t>
                                  </w:r>
                                  <w:r w:rsidR="00766A33" w:rsidRPr="00714D61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, </w:t>
                                  </w:r>
                                  <w:r w:rsidR="00766A33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թե 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ինչպես է</w:t>
                                  </w:r>
                                  <w:r w:rsidR="00B11B6E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ծախսը</w:t>
                                  </w:r>
                                  <w:r w:rsidR="00766A33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հաշվարկվել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։ Օրինակ՝ նյութերի և պարագաների գն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ման ծախսը հաշվարկվել է 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մատակարարների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հարցման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կամ </w:t>
                                  </w:r>
                                  <w:r w:rsidR="005E1294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վերջիններիս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ներկայացրած գնառաջարկնե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ի</w:t>
                                  </w:r>
                                  <w:r w:rsidR="00821137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հիման վր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,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ճանապարհածախսը՝ կազմակերպության </w:t>
                                  </w:r>
                                  <w:r w:rsidR="009B3465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կողմից կիրառվող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ճանապարհ</w:t>
                                  </w:r>
                                  <w:r w:rsidR="005E1294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ածախսի </w:t>
                                  </w:r>
                                  <w:r w:rsidR="005270E9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հատուցման կարգի</w:t>
                                  </w:r>
                                  <w:r w:rsidR="00F362FF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հիման վր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, վերապատրաստվողների կամ անձնակազմի փոխադրման ծախսը՝ վառելիքի միջին գնի</w:t>
                                  </w:r>
                                  <w:r w:rsidR="00F362FF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հիման վրա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, քաղաքից քաղաք, երկրից երկիր </w:t>
                                  </w:r>
                                  <w:r w:rsidR="00FF48E2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փոխադրման ծախսը՝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տուրօպերատորի </w:t>
                                  </w:r>
                                  <w:r w:rsidR="00FF48E2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ներկայացրած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գնառաջարկի կամ ավիաընկերության տոմսի գների հիման վրա։  </w:t>
                                  </w:r>
                                  <w:r w:rsidRPr="004F08ED"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</w:p>
                                <w:p w14:paraId="7A59A512" w14:textId="77777777" w:rsidR="003E52D6" w:rsidRPr="004F08ED" w:rsidRDefault="003E52D6" w:rsidP="00DC1ED4">
                                  <w:pPr>
                                    <w:ind w:left="0" w:hanging="2"/>
                                    <w:rPr>
                                      <w:rFonts w:ascii="Arial" w:hAnsi="Arial" w:cs="Arial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</w:p>
                                <w:p w14:paraId="5C9DFBA1" w14:textId="4E77087C" w:rsidR="00850C3F" w:rsidRPr="00714D61" w:rsidRDefault="00DC1ED4" w:rsidP="008604B0">
                                  <w:pPr>
                                    <w:ind w:left="0" w:hanging="2"/>
                                    <w:textAlignment w:val="baseline"/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Նշե</w:t>
                                  </w:r>
                                  <w:r w:rsidR="00430EEF">
                                    <w:rPr>
                                      <w:rFonts w:ascii="Cambria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ք ներդրման աղբյուրը և </w:t>
                                  </w:r>
                                  <w:r w:rsidR="0086385B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հետևե</w:t>
                                  </w:r>
                                  <w:r w:rsidR="0086385B">
                                    <w:rPr>
                                      <w:rFonts w:ascii="Cambria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´</w:t>
                                  </w:r>
                                  <w:r w:rsidR="0086385B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ք</w:t>
                                  </w:r>
                                  <w:r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թույլատրելի և ոչ թույլատրելի</w:t>
                                  </w:r>
                                  <w:r w:rsidRPr="00714D61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համաֆինանսավորման պահանջներին</w:t>
                                  </w:r>
                                  <w:r w:rsidR="00B26E67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B26E67" w:rsidRPr="00714D61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(</w:t>
                                  </w:r>
                                  <w:r w:rsidR="002E5502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Դաշնային կանոնակարգերի օրենսգրքի </w:t>
                                  </w:r>
                                  <w:r w:rsidR="00F8672A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համապատասխանաբար</w:t>
                                  </w:r>
                                  <w:r w:rsidR="000D71C2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</w:t>
                                  </w:r>
                                  <w:r w:rsidR="00B26E67" w:rsidRPr="00714D61">
                                    <w:rPr>
                                      <w:rFonts w:asciiTheme="minorHAnsi" w:hAnsi="+mn-e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1486.401</w:t>
                                  </w:r>
                                  <w:r w:rsidR="00B26E67">
                                    <w:rPr>
                                      <w:rFonts w:asciiTheme="minorHAnsi" w:hAnsiTheme="minorHAnsi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և </w:t>
                                  </w:r>
                                  <w:r w:rsidR="00F8672A" w:rsidRPr="00714D61">
                                    <w:rPr>
                                      <w:rFonts w:asciiTheme="minorHAnsi" w:hAnsi="+mn-e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1486.402</w:t>
                                  </w:r>
                                  <w:r w:rsidR="002E5502">
                                    <w:rPr>
                                      <w:rFonts w:asciiTheme="minorHAnsi" w:hAnsiTheme="minorHAnsi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կետերը</w:t>
                                  </w:r>
                                  <w:r w:rsidR="00B26E67" w:rsidRPr="00714D61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)</w:t>
                                  </w:r>
                                  <w:r w:rsidRPr="00714D61"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  <w:t>:</w:t>
                                  </w:r>
                                </w:p>
                                <w:p w14:paraId="33CB2967" w14:textId="78EF29DB" w:rsidR="00850C3F" w:rsidRPr="00714D61" w:rsidRDefault="00850C3F" w:rsidP="00CF0F3E">
                                  <w:pPr>
                                    <w:ind w:left="0" w:hanging="2"/>
                                    <w:rPr>
                                      <w:rFonts w:asciiTheme="minorHAnsi" w:hAnsi="Cambria" w:cstheme="minorBidi"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</w:p>
                                <w:p w14:paraId="14002D10" w14:textId="3DFC9ECA" w:rsidR="00850C3F" w:rsidRPr="00714D61" w:rsidRDefault="00850C3F" w:rsidP="0086385B">
                                  <w:pPr>
                                    <w:ind w:leftChars="0" w:left="0" w:firstLineChars="0" w:firstLine="0"/>
                                    <w:rPr>
                                      <w:rFonts w:asciiTheme="minorHAnsi" w:hAnsi="Cambria" w:cstheme="minorBidi"/>
                                      <w:i/>
                                      <w:iCs/>
                                      <w:color w:val="000000" w:themeColor="dark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37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08623194" o:spid="_x0000_s1027" type="#_x0000_t202" style="position:absolute;margin-left:-273.8pt;margin-top:9.4pt;width:683pt;height:28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" fillcolor="white [3201]" strokecolor="#c0504d [3205]" strokeweight="6pt">
                      <v:textbox>
                        <w:txbxContent>
                          <w:p w14:paraId="046A6700" w14:textId="77777777" w:rsidR="00CC4DBF" w:rsidRPr="004E5DA9" w:rsidRDefault="00CC4DBF" w:rsidP="00CC4DBF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ԲՅՈՒՋԵԻ ԿԱԶՄՄԱՆ ՈՒՂԵՑՈՒՅՑ</w:t>
                            </w:r>
                          </w:p>
                          <w:p w14:paraId="00FE1E8E" w14:textId="550803ED" w:rsidR="00CC4DBF" w:rsidRPr="004E5DA9" w:rsidRDefault="00CC4DBF" w:rsidP="00CC4DBF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նձնակազմ</w:t>
                            </w:r>
                            <w:r w:rsidRPr="004E5D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շե</w:t>
                            </w:r>
                            <w:r w:rsidR="00C6584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ք աշխատողի</w:t>
                            </w:r>
                            <w:r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պաշտոնը և անուն, ազգանունը </w:t>
                            </w:r>
                            <w:r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(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եթե </w:t>
                            </w:r>
                            <w:r w:rsidR="00ED40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ռ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կա</w:t>
                            </w:r>
                            <w:r w:rsidR="00ED40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է</w:t>
                            </w:r>
                            <w:r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:</w:t>
                            </w:r>
                            <w:r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շե</w:t>
                            </w:r>
                            <w:r w:rsidR="00ED40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ք աշխատավարձի չափը</w:t>
                            </w:r>
                            <w:r w:rsidR="00BD3EC9"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(</w:t>
                            </w:r>
                            <w:r w:rsidR="00D308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երառյալ հարկերը</w:t>
                            </w:r>
                            <w:r w:rsidR="00BD3EC9"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և ծրագրի վրա ծախսվող աշխատաժամանակը:</w:t>
                            </w:r>
                            <w:r w:rsidRPr="000F4F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Վարձատրության չափը պետք է համապատասխանի նմանատիպ աշխատանքի դիմաց այլ կազմակերպության կողմից վճարվող աշխատավարձերի</w:t>
                            </w:r>
                            <w:r w:rsidR="00B324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չափին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:   </w:t>
                            </w:r>
                            <w:r w:rsidR="000B489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4D1A8488" w14:textId="366C7E91" w:rsidR="00CC4DBF" w:rsidRDefault="00CC4DBF" w:rsidP="00CC4DBF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յութեր և պարագաներ</w:t>
                            </w:r>
                            <w:r w:rsidRPr="004E5D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406434" w:rsidRPr="0040643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պրանքներ</w:t>
                            </w:r>
                            <w:r w:rsidR="000B489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ը </w:t>
                            </w:r>
                            <w:r w:rsidR="000B4892" w:rsidRPr="00136DA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շե</w:t>
                            </w:r>
                            <w:r w:rsidR="000B489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´ք</w:t>
                            </w:r>
                            <w:r w:rsidR="00406434" w:rsidRPr="0040643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ըստ տեսակի (գրասենյակային պարագաներ,</w:t>
                            </w:r>
                            <w:r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փոստային առաքում, դասընթացի նյութեր, տպագրական թուղթ, մեկանգամյա ծախսվող նյութեր՝ գրքեր, ձայնագրություններ և այլն) և</w:t>
                            </w:r>
                            <w:r w:rsidR="009F624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D63A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հիմնավորե´ք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աշվարկ</w:t>
                            </w:r>
                            <w:r w:rsidR="005D63A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ը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: </w:t>
                            </w:r>
                            <w:r w:rsidR="0030212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Պ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րագաների մեջ</w:t>
                            </w:r>
                            <w:r w:rsidR="0030212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սովորաբար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մտնում է ցանկացած նյութ, որ ծախսվում կամ սպառվում է ծրագրի իրականացման ընթացքում։</w:t>
                            </w:r>
                          </w:p>
                          <w:p w14:paraId="176BDD68" w14:textId="60C867AA" w:rsidR="00501765" w:rsidRPr="003340B4" w:rsidRDefault="00501765" w:rsidP="00501765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4E5D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Ճ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նապարհածախս</w:t>
                            </w:r>
                            <w:r>
                              <w:rPr>
                                <w:rFonts w:ascii="Cambria Math" w:hAnsi="Cambria Math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․ </w:t>
                            </w:r>
                            <w:r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ծրագրի ան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ձնակազմի</w:t>
                            </w:r>
                            <w:r w:rsidR="004B3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ճանապարհածախսը</w:t>
                            </w:r>
                            <w:r w:rsidR="004853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նշե´ք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ըստ նպատակի </w:t>
                            </w:r>
                            <w:r w:rsidRPr="009417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օր</w:t>
                            </w:r>
                            <w:r w:rsidRPr="009417D3">
                              <w:rPr>
                                <w:rFonts w:ascii="Cambria Math" w:hAnsi="Cambria Math" w:cs="Cambria Math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 w:rsidRPr="009417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՝ դասընթացների, հարցազրույցների, խորհրդատվական</w:t>
                            </w:r>
                            <w:r w:rsidR="00FB45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9417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խմբային քննարկումների</w:t>
                            </w:r>
                            <w:r w:rsidR="00FB451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9417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պատակով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և </w:t>
                            </w:r>
                            <w:r w:rsidR="00D47D4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իմնավորե´ք</w:t>
                            </w:r>
                            <w:r w:rsidR="006C75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6C75C3" w:rsidRPr="004E5DA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աշվարկ</w:t>
                            </w:r>
                            <w:r w:rsidR="006C75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ը</w:t>
                            </w:r>
                            <w:r w:rsidR="005918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5918F3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(o</w:t>
                            </w:r>
                            <w:r w:rsidRPr="00892C0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ր</w:t>
                            </w:r>
                            <w:r w:rsidR="005918F3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.</w:t>
                            </w:r>
                            <w:r w:rsidRPr="00892C0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՝ անձանց թիվը, օրերի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քանակը, միավոր</w:t>
                            </w:r>
                            <w:r w:rsidR="009F7EA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ի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արժեքը</w:t>
                            </w:r>
                            <w:r w:rsidR="005918F3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։ Դասընթացների դեպքում </w:t>
                            </w:r>
                            <w:r w:rsidR="00F05F5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մասնակիցների</w:t>
                            </w:r>
                            <w:r w:rsidR="00C778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C77825"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ճանապարհածախսը և սնունդը</w:t>
                            </w:r>
                            <w:r w:rsidR="00C7782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պետք է նշվեն</w:t>
                            </w:r>
                            <w:r w:rsidR="00312F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առանձին</w:t>
                            </w:r>
                            <w:r w:rsidR="004B65D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4B65DE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(</w:t>
                            </w:r>
                            <w:r w:rsidR="003E677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մասնակիցների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քանակը և սննդի կամ կացարանի միավոր արժեքը</w:t>
                            </w:r>
                            <w:r w:rsidR="004B65DE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։ Ճա</w:t>
                            </w:r>
                            <w:r w:rsidR="001E373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մփորդության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E46D7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դեպքում</w:t>
                            </w:r>
                            <w:r w:rsidR="008770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պետք է 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նշ</w:t>
                            </w:r>
                            <w:r w:rsidR="0087702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վի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մեկնման և ժամանման քաղաքը, երկիրը։ </w:t>
                            </w:r>
                            <w:r w:rsidR="00CB252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այտատուն պ</w:t>
                            </w:r>
                            <w:r w:rsidR="00E3113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ետք է նշի</w:t>
                            </w:r>
                            <w:r w:rsidR="000C0C1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6C05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նաև իր կողմից կիրառված </w:t>
                            </w:r>
                            <w:r w:rsidR="000C0C1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ճանապարհածախսի հա</w:t>
                            </w:r>
                            <w:r w:rsidR="00291F2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տուցման</w:t>
                            </w:r>
                            <w:r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FF3D7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կար</w:t>
                            </w:r>
                            <w:r w:rsidR="00AD4A0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գի</w:t>
                            </w:r>
                            <w:r w:rsidR="006C05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կամ </w:t>
                            </w:r>
                            <w:r w:rsidR="00A01E9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պետական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կանոնակարգեր</w:t>
                            </w:r>
                            <w:r w:rsidR="00AD4A0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ի աղբյուրը</w:t>
                            </w:r>
                            <w:r w:rsidR="006C05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։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   </w:t>
                            </w:r>
                            <w:r w:rsidR="004853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201998EE" w14:textId="18788B58" w:rsidR="00501765" w:rsidRPr="00586E96" w:rsidRDefault="00501765" w:rsidP="00501765">
                            <w:pPr>
                              <w:ind w:leftChars="0" w:left="0" w:firstLineChars="0" w:firstLine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3340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Գործողություններ</w:t>
                            </w:r>
                            <w:r w:rsidRPr="003340B4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 w:rsidRPr="003340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գործողության իրականացման հետ ուղղակիորեն կապված ծախսեր, օր</w:t>
                            </w:r>
                            <w:r w:rsidRPr="003340B4">
                              <w:rPr>
                                <w:rFonts w:ascii="Cambria Math" w:hAnsi="Cambria Math" w:cs="Cambria Math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՝ վերապատրաստման </w:t>
                            </w:r>
                            <w:r w:rsidR="00C139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դասընթացի </w:t>
                            </w:r>
                            <w:r w:rsidRPr="003340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ետ կապված ծախսեր և այլն։</w:t>
                            </w:r>
                            <w:r w:rsidRPr="003340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7FD402AC" w14:textId="1F4D8DF2" w:rsidR="00CC4DBF" w:rsidRDefault="00501765" w:rsidP="00501765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8813E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յլ ուղղակի ծախսեր</w:t>
                            </w:r>
                            <w:r w:rsidRPr="008813EB">
                              <w:rPr>
                                <w:rFonts w:ascii="Cambria Math" w:hAnsi="Cambria Math" w:cs="Cambria Math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․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նշե</w:t>
                            </w:r>
                            <w:r w:rsidR="002076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ք ըստ հիմնական տեսակների</w:t>
                            </w:r>
                            <w:r w:rsidRPr="008813E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՝ վարձակալություն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նյութերի բազմացում, հեռախոս, պահակային կամ անվտանգության ծառայություններ</w:t>
                            </w:r>
                            <w:r w:rsidR="00AF39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և </w:t>
                            </w:r>
                            <w:r w:rsidR="00AF39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իմնավորե</w:t>
                            </w:r>
                            <w:r w:rsidR="00CF145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 w:rsidR="00AF39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ք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հաշվարկը</w:t>
                            </w:r>
                            <w:r w:rsidR="0046244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CF1457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(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ր</w:t>
                            </w:r>
                            <w:r w:rsidR="00CF1457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՝ </w:t>
                            </w:r>
                            <w:r w:rsidRPr="004C3EB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քառակուսի մակերեսը և մեկ քառակուսի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մետրի </w:t>
                            </w:r>
                            <w:r w:rsidRPr="004C3EB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վարձ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կալության</w:t>
                            </w:r>
                            <w:r w:rsidRPr="004C3EB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գինը </w:t>
                            </w:r>
                            <w:r w:rsidRPr="004C3EB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 xml:space="preserve">կամ վարձակալության ամսական արժեքը և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ամիսների քանակը</w:t>
                            </w:r>
                            <w:r w:rsidR="00CF1457" w:rsidRPr="00714D6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Pr="004C3EB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:</w:t>
                            </w:r>
                          </w:p>
                          <w:p w14:paraId="39E468C1" w14:textId="22B2EFE1" w:rsidR="00850C3F" w:rsidRPr="00714D61" w:rsidRDefault="00850C3F" w:rsidP="005F5CC8">
                            <w:pPr>
                              <w:ind w:leftChars="0" w:left="0" w:firstLineChars="0" w:firstLine="0"/>
                              <w:textAlignment w:val="baseline"/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4AD67056" w14:textId="77777777" w:rsidR="00DC1ED4" w:rsidRPr="004F08ED" w:rsidRDefault="00DC1ED4" w:rsidP="00DC1ED4">
                            <w:pPr>
                              <w:ind w:left="0" w:hanging="2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4F08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hy-AM"/>
                              </w:rPr>
                              <w:t>ԲՅՈՒՋԵԻ ԲԱՑՎԱԾՔ</w:t>
                            </w:r>
                          </w:p>
                          <w:p w14:paraId="1FA064EB" w14:textId="49936260" w:rsidR="00DC1ED4" w:rsidRDefault="00DC1ED4" w:rsidP="00DC1ED4">
                            <w:pPr>
                              <w:ind w:left="0" w:hanging="2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BF5F5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Բ</w:t>
                            </w:r>
                            <w:r w:rsidR="008604B0" w:rsidRPr="00BF5F5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յուջեի յուրաքանչյուր տ</w:t>
                            </w:r>
                            <w:r w:rsidR="00BF5F5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ո</w:t>
                            </w:r>
                            <w:r w:rsidR="008604B0" w:rsidRPr="00BF5F5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ղ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պետք է մանրամասնվի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։ Բյուջեի բացվաքծի մեջ չպետք է կրկնվի բյուջեի մեջ նշված տեղեկատվությունը, այլ պետք է մանրամասն բացատրվի</w:t>
                            </w:r>
                            <w:r w:rsidR="00766A33" w:rsidRPr="00714D61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, </w:t>
                            </w:r>
                            <w:r w:rsidR="00766A33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թե 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ինչպես է</w:t>
                            </w:r>
                            <w:r w:rsidR="00B11B6E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ծախսը</w:t>
                            </w:r>
                            <w:r w:rsidR="00766A33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հաշվարկվել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։ Օրինակ՝ նյութերի և պարագաների գն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ման ծախսը հաշվարկվել է 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մատակարարների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հարցման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կամ </w:t>
                            </w:r>
                            <w:r w:rsidR="005E1294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վերջիններիս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ներկայացրած գնառաջարկներ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ի</w:t>
                            </w:r>
                            <w:r w:rsidR="00821137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հիման վրա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,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ճանապարհածախսը՝ կազմակերպության </w:t>
                            </w:r>
                            <w:r w:rsidR="009B3465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կողմից կիրառվող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ճանապարհ</w:t>
                            </w:r>
                            <w:r w:rsidR="005E1294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ածախսի </w:t>
                            </w:r>
                            <w:r w:rsidR="005270E9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հատուցման կարգի</w:t>
                            </w:r>
                            <w:r w:rsidR="00F362FF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հիման վրա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, վերապատրաստվողների կամ անձնակազմի փոխադրման ծախսը՝ վառելիքի միջին գնի</w:t>
                            </w:r>
                            <w:r w:rsidR="00F362FF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հիման վրա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, քաղաքից քաղաք, երկրից երկիր </w:t>
                            </w:r>
                            <w:r w:rsidR="00FF48E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փոխադրման ծախսը՝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տուրօպերատորի </w:t>
                            </w:r>
                            <w:r w:rsidR="00FF48E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ներկայացրած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գնառաջարկի կամ ավիաընկերության տոմսի գների հիման վրա։  </w:t>
                            </w:r>
                            <w:r w:rsidRPr="004F08E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</w:p>
                          <w:p w14:paraId="7A59A512" w14:textId="77777777" w:rsidR="003E52D6" w:rsidRPr="004F08ED" w:rsidRDefault="003E52D6" w:rsidP="00DC1ED4">
                            <w:pPr>
                              <w:ind w:left="0" w:hanging="2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5C9DFBA1" w14:textId="4E77087C" w:rsidR="00850C3F" w:rsidRPr="00714D61" w:rsidRDefault="00DC1ED4" w:rsidP="008604B0">
                            <w:pPr>
                              <w:ind w:left="0" w:hanging="2"/>
                              <w:textAlignment w:val="baseline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Նշե</w:t>
                            </w:r>
                            <w:r w:rsidR="00430EEF">
                              <w:rPr>
                                <w:rFonts w:ascii="Cambria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ք ներդրման աղբյուրը և </w:t>
                            </w:r>
                            <w:r w:rsidR="0086385B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հետևե</w:t>
                            </w:r>
                            <w:r w:rsidR="0086385B">
                              <w:rPr>
                                <w:rFonts w:ascii="Cambria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´</w:t>
                            </w:r>
                            <w:r w:rsidR="0086385B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ք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թույլատրելի և ոչ թույլատրելի</w:t>
                            </w:r>
                            <w:r w:rsidRPr="00714D61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համաֆինանսավորման պահանջներին</w:t>
                            </w:r>
                            <w:r w:rsidR="00B26E6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B26E67" w:rsidRPr="00714D61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(</w:t>
                            </w:r>
                            <w:r w:rsidR="002E5502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Դաշնային կանոնակարգերի օրենսգրքի </w:t>
                            </w:r>
                            <w:r w:rsidR="00F8672A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համապատասխանաբար</w:t>
                            </w:r>
                            <w:r w:rsidR="000D71C2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</w:t>
                            </w:r>
                            <w:r w:rsidR="00B26E67" w:rsidRPr="00714D61">
                              <w:rPr>
                                <w:rFonts w:asciiTheme="minorHAnsi" w:hAnsi="+mn-e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1486.401</w:t>
                            </w:r>
                            <w:r w:rsidR="00B26E67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և </w:t>
                            </w:r>
                            <w:r w:rsidR="00F8672A" w:rsidRPr="00714D61">
                              <w:rPr>
                                <w:rFonts w:asciiTheme="minorHAnsi" w:hAnsi="+mn-e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1486.402</w:t>
                            </w:r>
                            <w:r w:rsidR="002E5502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 xml:space="preserve"> կետերը</w:t>
                            </w:r>
                            <w:r w:rsidR="00B26E67" w:rsidRPr="00714D61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)</w:t>
                            </w:r>
                            <w:r w:rsidRPr="00714D61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  <w:t>:</w:t>
                            </w:r>
                          </w:p>
                          <w:p w14:paraId="33CB2967" w14:textId="78EF29DB" w:rsidR="00850C3F" w:rsidRPr="00714D61" w:rsidRDefault="00850C3F" w:rsidP="00CF0F3E">
                            <w:pPr>
                              <w:ind w:left="0" w:hanging="2"/>
                              <w:rPr>
                                <w:rFonts w:asciiTheme="minorHAnsi" w:hAnsi="Cambria" w:cstheme="minorBidi"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  <w:p w14:paraId="14002D10" w14:textId="3DFC9ECA" w:rsidR="00850C3F" w:rsidRPr="00714D61" w:rsidRDefault="00850C3F" w:rsidP="0086385B">
                            <w:pPr>
                              <w:ind w:leftChars="0" w:left="0" w:firstLineChars="0" w:firstLine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0000" w:themeColor="dark1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C205" w14:textId="4D2277E6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EB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E9C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9C5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E552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2ADE65A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AC9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3B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FF5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DE61" w14:textId="2F7E8555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7CE" w14:textId="5502B761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43A4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59F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A3B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BC2D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117DE765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F26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F58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73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AFCA" w14:textId="37DA0EA6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4CF" w14:textId="35401A9E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7D8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632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2A6B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B274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4E2CF097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CE0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A0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1BD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7C5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345" w14:textId="098FCB14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1B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02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397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CC1A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3BA4201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A60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85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76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348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1F2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7F98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CA0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3AD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786C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15F01E1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05A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AC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D0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8D9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05E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DE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68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3330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A594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2EC7DA40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193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0BDA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7ED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C7D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5290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9A7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167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151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729B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8D2107E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866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C8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8C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656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7F2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BC23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2A6A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D19D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25B36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79A89E0F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7E7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CE5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B15B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AA0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53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14E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B6E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1A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6B3B2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3B669E54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A2F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E1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E3CD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127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C408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434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CA9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761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5E39" w14:textId="3A620164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  <w:tr w:rsidR="00850C3F" w:rsidRPr="00153143" w14:paraId="66C2C5B0" w14:textId="77777777" w:rsidTr="007A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8" w:type="dxa"/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CC63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E3EF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5F1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B847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D44" w14:textId="7777777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51C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334E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C12E6" w14:textId="77777777" w:rsidR="00850C3F" w:rsidRPr="00A46530" w:rsidRDefault="00850C3F" w:rsidP="00850C3F">
            <w:pPr>
              <w:ind w:left="0" w:hanging="2"/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DA0B" w14:textId="41A7F037" w:rsidR="00850C3F" w:rsidRPr="00A46530" w:rsidRDefault="00850C3F" w:rsidP="00850C3F">
            <w:pPr>
              <w:ind w:left="0" w:hanging="2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A46530">
              <w:rPr>
                <w:rFonts w:ascii="Arial" w:hAnsi="Arial" w:cs="Arial"/>
                <w:sz w:val="20"/>
                <w:szCs w:val="20"/>
                <w:lang w:val="hy-AM"/>
              </w:rPr>
              <w:t> </w:t>
            </w:r>
          </w:p>
        </w:tc>
      </w:tr>
    </w:tbl>
    <w:p w14:paraId="5B384729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6A941DFB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2647A644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2839874C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4DEAEDD6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15C0E571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373B8843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20C7195E" w14:textId="77777777" w:rsidR="00E829C6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p w14:paraId="32CF3C64" w14:textId="77777777" w:rsidR="00A43843" w:rsidRPr="00A46530" w:rsidRDefault="00A438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  <w:sectPr w:rsidR="00A43843" w:rsidRPr="00A46530" w:rsidSect="00A43843">
          <w:headerReference w:type="first" r:id="rId21"/>
          <w:pgSz w:w="16834" w:h="11909" w:orient="landscape"/>
          <w:pgMar w:top="1138" w:right="850" w:bottom="1699" w:left="1138" w:header="403" w:footer="403" w:gutter="0"/>
          <w:cols w:space="720"/>
        </w:sectPr>
      </w:pPr>
    </w:p>
    <w:p w14:paraId="41FAF8B8" w14:textId="08168C66" w:rsidR="00E4360A" w:rsidRPr="00A46530" w:rsidRDefault="00E829C6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lastRenderedPageBreak/>
        <w:t>Հավելված</w:t>
      </w:r>
      <w:r w:rsidR="00237943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4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9D2A9C" w:rsidRPr="00A46530">
        <w:rPr>
          <w:rFonts w:ascii="Arial" w:eastAsia="Arial" w:hAnsi="Arial" w:cs="Arial"/>
          <w:b/>
          <w:sz w:val="20"/>
          <w:szCs w:val="20"/>
          <w:lang w:val="hy-AM"/>
        </w:rPr>
        <w:t>Նախկին փորձ</w:t>
      </w:r>
    </w:p>
    <w:p w14:paraId="42B41C2F" w14:textId="77777777" w:rsidR="00237943" w:rsidRPr="00A46530" w:rsidRDefault="00237943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</w:p>
    <w:tbl>
      <w:tblPr>
        <w:tblW w:w="9321" w:type="dxa"/>
        <w:tblInd w:w="-36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811"/>
      </w:tblGrid>
      <w:tr w:rsidR="00E4360A" w:rsidRPr="00FF2CD0" w14:paraId="155C9DC5" w14:textId="77777777" w:rsidTr="00B0193A">
        <w:trPr>
          <w:trHeight w:val="233"/>
        </w:trPr>
        <w:tc>
          <w:tcPr>
            <w:tcW w:w="9321" w:type="dxa"/>
            <w:gridSpan w:val="2"/>
            <w:shd w:val="clear" w:color="auto" w:fill="808080"/>
          </w:tcPr>
          <w:p w14:paraId="094B4F86" w14:textId="50E4CAC2" w:rsidR="004069DF" w:rsidRPr="00A46530" w:rsidRDefault="0040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FFFFFF"/>
                <w:lang w:val="hy-AM"/>
              </w:rPr>
              <w:t>Նախկին փորձ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(Նկարագրե´ք 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 xml:space="preserve">նախորդ </w:t>
            </w:r>
            <w:r w:rsidR="00CF426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երեք</w:t>
            </w:r>
            <w:r w:rsidR="00CF4260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տարիների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u w:val="single"/>
                <w:lang w:val="hy-AM"/>
              </w:rPr>
              <w:t>ն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Ձեր կազմակերպության </w:t>
            </w:r>
            <w:r w:rsidR="002234E5"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>մասնակցությամբ</w:t>
            </w:r>
            <w:r w:rsidRPr="00A46530"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  <w:t xml:space="preserve"> իրականացված երեք հիմնական ծրագրերը, որոնք ցույց են տալիս կազմակերպության փորձը և ծրագրի նպատակների իրագործման կարողությունը։</w:t>
            </w:r>
          </w:p>
          <w:p w14:paraId="54247300" w14:textId="41B937E5" w:rsidR="00E4360A" w:rsidRPr="00A46530" w:rsidRDefault="00E4360A" w:rsidP="00650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i/>
                <w:color w:val="FFFFFF"/>
                <w:sz w:val="18"/>
                <w:szCs w:val="18"/>
                <w:lang w:val="hy-AM"/>
              </w:rPr>
            </w:pPr>
          </w:p>
        </w:tc>
      </w:tr>
      <w:tr w:rsidR="00E4360A" w:rsidRPr="00153143" w14:paraId="086F9B2B" w14:textId="77777777" w:rsidTr="00B0193A">
        <w:trPr>
          <w:trHeight w:val="233"/>
        </w:trPr>
        <w:tc>
          <w:tcPr>
            <w:tcW w:w="9321" w:type="dxa"/>
            <w:gridSpan w:val="2"/>
            <w:shd w:val="clear" w:color="auto" w:fill="D9D9D9"/>
          </w:tcPr>
          <w:p w14:paraId="1D1D4F15" w14:textId="5CF9EC6C" w:rsidR="00E4360A" w:rsidRPr="00A46530" w:rsidRDefault="0071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1</w:t>
            </w:r>
          </w:p>
        </w:tc>
      </w:tr>
      <w:tr w:rsidR="00E4360A" w:rsidRPr="00153143" w14:paraId="7AFC08E1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CA07F7D" w14:textId="2F582B0C" w:rsidR="00E4360A" w:rsidRPr="00A46530" w:rsidRDefault="00E4524B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7447A118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0028CFB2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1EDA6FC" w14:textId="6302D29A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</w:t>
            </w:r>
            <w:r w:rsidR="00E4524B" w:rsidRPr="00A46530">
              <w:rPr>
                <w:rFonts w:ascii="Arial" w:eastAsia="Arial" w:hAnsi="Arial" w:cs="Arial"/>
                <w:lang w:val="hy-AM"/>
              </w:rPr>
              <w:t>րականացման ժամկետ</w:t>
            </w:r>
            <w:r w:rsidR="004C41BC" w:rsidRPr="00A46530">
              <w:rPr>
                <w:rFonts w:ascii="Arial" w:eastAsia="Arial" w:hAnsi="Arial" w:cs="Arial"/>
                <w:lang w:val="hy-AM"/>
              </w:rPr>
              <w:t>ը</w:t>
            </w:r>
          </w:p>
        </w:tc>
        <w:tc>
          <w:tcPr>
            <w:tcW w:w="5811" w:type="dxa"/>
            <w:shd w:val="clear" w:color="auto" w:fill="FFFFFF"/>
          </w:tcPr>
          <w:p w14:paraId="052BE625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1AC97A15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8B48042" w14:textId="588AEB19" w:rsidR="00E4360A" w:rsidRPr="00A46530" w:rsidRDefault="00395C8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 w:rsidR="00976765">
              <w:rPr>
                <w:rFonts w:ascii="Arial" w:eastAsia="Arial" w:hAnsi="Arial" w:cs="Arial"/>
                <w:lang w:val="hy-AM"/>
              </w:rPr>
              <w:t xml:space="preserve"> </w:t>
            </w:r>
            <w:r w:rsidR="007A5D8A">
              <w:rPr>
                <w:rFonts w:ascii="Arial" w:eastAsia="Arial" w:hAnsi="Arial" w:cs="Arial"/>
                <w:lang w:val="hy-AM"/>
              </w:rPr>
              <w:br/>
            </w:r>
            <w:r w:rsidR="00976765" w:rsidRPr="00A46530">
              <w:rPr>
                <w:rFonts w:ascii="Arial" w:eastAsia="Arial" w:hAnsi="Arial" w:cs="Arial"/>
                <w:lang w:val="hy-AM"/>
              </w:rPr>
              <w:t>(</w:t>
            </w:r>
            <w:r w:rsidR="00976765">
              <w:rPr>
                <w:rFonts w:ascii="Arial" w:eastAsia="Arial" w:hAnsi="Arial" w:cs="Arial"/>
                <w:lang w:val="hy-AM"/>
              </w:rPr>
              <w:t>մարզը, համայնքը</w:t>
            </w:r>
            <w:r w:rsidR="00976765" w:rsidRPr="00A46530">
              <w:rPr>
                <w:rFonts w:ascii="Arial" w:eastAsia="Arial" w:hAnsi="Arial" w:cs="Arial"/>
                <w:lang w:val="hy-AM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14:paraId="7FA93E57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41E751BB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E5D2F73" w14:textId="5BFD4DDC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7F234FB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13C9D994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623756E3" w14:textId="7E50BC4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</w:t>
            </w:r>
            <w:r w:rsidR="007A55F9" w:rsidRPr="00A46530">
              <w:rPr>
                <w:rFonts w:ascii="Arial" w:eastAsia="Arial" w:hAnsi="Arial" w:cs="Arial"/>
                <w:lang w:val="hy-AM"/>
              </w:rPr>
              <w:t xml:space="preserve"> առաջ դրված</w:t>
            </w:r>
            <w:r w:rsidRPr="00A46530">
              <w:rPr>
                <w:rFonts w:ascii="Arial" w:eastAsia="Arial" w:hAnsi="Arial" w:cs="Arial"/>
                <w:lang w:val="hy-AM"/>
              </w:rPr>
              <w:t xml:space="preserve"> խնդիր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000D2826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0B7C9918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41ACB6D8" w14:textId="4B1F5CE5" w:rsidR="00E4360A" w:rsidRPr="00A46530" w:rsidRDefault="008B73A0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րդյունքները</w:t>
            </w:r>
            <w:r w:rsidR="00B22141" w:rsidRPr="00A46530">
              <w:rPr>
                <w:rFonts w:ascii="Arial" w:eastAsia="Arial" w:hAnsi="Arial" w:cs="Arial"/>
                <w:lang w:val="hy-AM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</w:tcPr>
          <w:p w14:paraId="19EF46D2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369A8A9B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4609E70A" w14:textId="378ED04E" w:rsidR="00E4360A" w:rsidRPr="00A46530" w:rsidRDefault="002112DC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</w:t>
            </w:r>
            <w:r w:rsidR="008B73A0" w:rsidRPr="00A46530">
              <w:rPr>
                <w:rFonts w:ascii="Arial" w:eastAsia="Arial" w:hAnsi="Arial" w:cs="Arial"/>
                <w:lang w:val="hy-AM"/>
              </w:rPr>
              <w:t>նդհանուր բյուջե</w:t>
            </w:r>
            <w:r w:rsidR="00820AB4" w:rsidRPr="00A46530">
              <w:rPr>
                <w:rFonts w:ascii="Arial" w:eastAsia="Arial" w:hAnsi="Arial" w:cs="Arial"/>
                <w:lang w:val="hy-AM"/>
              </w:rPr>
              <w:t>ն</w:t>
            </w:r>
          </w:p>
        </w:tc>
        <w:tc>
          <w:tcPr>
            <w:tcW w:w="5811" w:type="dxa"/>
            <w:shd w:val="clear" w:color="auto" w:fill="FFFFFF"/>
          </w:tcPr>
          <w:p w14:paraId="04F142C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47068AFF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61C42164" w14:textId="3421DC3F" w:rsidR="00E4360A" w:rsidRPr="00A46530" w:rsidRDefault="00AC4AC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</w:t>
            </w:r>
            <w:r w:rsidR="004E65DA" w:rsidRPr="00A46530">
              <w:rPr>
                <w:rFonts w:ascii="Arial" w:eastAsia="Arial" w:hAnsi="Arial" w:cs="Arial"/>
                <w:lang w:val="hy-AM"/>
              </w:rPr>
              <w:t xml:space="preserve"> </w:t>
            </w:r>
            <w:r w:rsidRPr="00A46530">
              <w:rPr>
                <w:rFonts w:ascii="Arial" w:eastAsia="Arial" w:hAnsi="Arial" w:cs="Arial"/>
                <w:lang w:val="hy-AM"/>
              </w:rPr>
              <w:t>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3C41E54D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1F04C483" w14:textId="77777777" w:rsidTr="00B0193A">
        <w:trPr>
          <w:trHeight w:val="233"/>
        </w:trPr>
        <w:tc>
          <w:tcPr>
            <w:tcW w:w="9321" w:type="dxa"/>
            <w:gridSpan w:val="2"/>
            <w:shd w:val="clear" w:color="auto" w:fill="D9D9D9"/>
          </w:tcPr>
          <w:p w14:paraId="610F322D" w14:textId="58CE34AB" w:rsidR="00E4360A" w:rsidRPr="00A46530" w:rsidRDefault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color w:val="000000"/>
                <w:lang w:val="hy-AM"/>
              </w:rPr>
              <w:t>Ծրագիր 2</w:t>
            </w:r>
          </w:p>
        </w:tc>
      </w:tr>
      <w:tr w:rsidR="00820AB4" w:rsidRPr="00153143" w14:paraId="5CC83CD2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14F3991A" w14:textId="22DCA01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6045472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1B8443B9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08D23C54" w14:textId="1FD71B03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0461158C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2A6B68DA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C26DBF6" w14:textId="09338384" w:rsidR="00820AB4" w:rsidRPr="00976765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 w:rsidR="00976765">
              <w:rPr>
                <w:rFonts w:ascii="Arial" w:eastAsia="Arial" w:hAnsi="Arial" w:cs="Arial"/>
                <w:lang w:val="hy-AM"/>
              </w:rPr>
              <w:t xml:space="preserve"> </w:t>
            </w:r>
            <w:r w:rsidR="00B11A7E">
              <w:rPr>
                <w:rFonts w:ascii="Arial" w:eastAsia="Arial" w:hAnsi="Arial" w:cs="Arial"/>
                <w:lang w:val="hy-AM"/>
              </w:rPr>
              <w:br/>
            </w:r>
            <w:r w:rsidR="00976765" w:rsidRPr="00A46530">
              <w:rPr>
                <w:rFonts w:ascii="Arial" w:eastAsia="Arial" w:hAnsi="Arial" w:cs="Arial"/>
                <w:lang w:val="hy-AM"/>
              </w:rPr>
              <w:t>(</w:t>
            </w:r>
            <w:r w:rsidR="00976765">
              <w:rPr>
                <w:rFonts w:ascii="Arial" w:eastAsia="Arial" w:hAnsi="Arial" w:cs="Arial"/>
                <w:lang w:val="hy-AM"/>
              </w:rPr>
              <w:t>մարզը, համայնքը</w:t>
            </w:r>
            <w:r w:rsidR="00976765" w:rsidRPr="00A46530">
              <w:rPr>
                <w:rFonts w:ascii="Arial" w:eastAsia="Arial" w:hAnsi="Arial" w:cs="Arial"/>
                <w:lang w:val="hy-AM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14:paraId="39D13858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16524FC8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75A247B6" w14:textId="7D39FCD0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6DA60D1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77840E38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6ECB6653" w14:textId="2BB80825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0C21609D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419376A6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20227A79" w14:textId="52CC101D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65C13EC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0B49A473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513B83EA" w14:textId="1B91E33A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73407807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35D4D469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233685A7" w14:textId="55E71B46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7DB22225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E4360A" w:rsidRPr="00153143" w14:paraId="3173FB14" w14:textId="77777777" w:rsidTr="00B0193A">
        <w:trPr>
          <w:trHeight w:val="233"/>
        </w:trPr>
        <w:tc>
          <w:tcPr>
            <w:tcW w:w="3510" w:type="dxa"/>
            <w:shd w:val="clear" w:color="auto" w:fill="D9D9D9"/>
          </w:tcPr>
          <w:p w14:paraId="40E59A6F" w14:textId="782E3C02" w:rsidR="00E4360A" w:rsidRPr="00A46530" w:rsidRDefault="00820AB4">
            <w:pPr>
              <w:ind w:left="0" w:hanging="2"/>
              <w:rPr>
                <w:rFonts w:ascii="Arial" w:eastAsia="Arial" w:hAnsi="Arial" w:cs="Arial"/>
                <w:b/>
                <w:lang w:val="hy-AM"/>
              </w:rPr>
            </w:pPr>
            <w:r w:rsidRPr="00A46530">
              <w:rPr>
                <w:rFonts w:ascii="Arial" w:eastAsia="Arial" w:hAnsi="Arial" w:cs="Arial"/>
                <w:b/>
                <w:lang w:val="hy-AM"/>
              </w:rPr>
              <w:t>Ծրագիր 3</w:t>
            </w:r>
          </w:p>
        </w:tc>
        <w:tc>
          <w:tcPr>
            <w:tcW w:w="5811" w:type="dxa"/>
            <w:shd w:val="clear" w:color="auto" w:fill="D9D9D9"/>
          </w:tcPr>
          <w:p w14:paraId="43626971" w14:textId="77777777" w:rsidR="00E4360A" w:rsidRPr="00A46530" w:rsidRDefault="00E4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66AE24BD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4973FEBD" w14:textId="787C1D6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ան</w:t>
            </w:r>
            <w:r w:rsidR="00B4025C" w:rsidRPr="00A46530">
              <w:rPr>
                <w:rFonts w:ascii="Arial" w:eastAsia="Arial" w:hAnsi="Arial" w:cs="Arial"/>
                <w:lang w:val="hy-AM"/>
              </w:rPr>
              <w:t>վանումը</w:t>
            </w:r>
          </w:p>
        </w:tc>
        <w:tc>
          <w:tcPr>
            <w:tcW w:w="5811" w:type="dxa"/>
            <w:shd w:val="clear" w:color="auto" w:fill="FFFFFF"/>
          </w:tcPr>
          <w:p w14:paraId="02007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1A9916FF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41C452C9" w14:textId="2E1F147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ժամկետը</w:t>
            </w:r>
          </w:p>
        </w:tc>
        <w:tc>
          <w:tcPr>
            <w:tcW w:w="5811" w:type="dxa"/>
            <w:shd w:val="clear" w:color="auto" w:fill="FFFFFF"/>
          </w:tcPr>
          <w:p w14:paraId="23A8B79F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2AC3B71C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7E13EC01" w14:textId="3B3FCEEB" w:rsidR="00820AB4" w:rsidRPr="00976765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իրականացման տարածքը</w:t>
            </w:r>
            <w:r w:rsidR="00976765">
              <w:rPr>
                <w:rFonts w:ascii="Arial" w:eastAsia="Arial" w:hAnsi="Arial" w:cs="Arial"/>
                <w:lang w:val="hy-AM"/>
              </w:rPr>
              <w:t xml:space="preserve"> </w:t>
            </w:r>
            <w:r w:rsidR="00B11A7E">
              <w:rPr>
                <w:rFonts w:ascii="Arial" w:eastAsia="Arial" w:hAnsi="Arial" w:cs="Arial"/>
                <w:lang w:val="hy-AM"/>
              </w:rPr>
              <w:br/>
            </w:r>
            <w:r w:rsidR="00976765" w:rsidRPr="00A46530">
              <w:rPr>
                <w:rFonts w:ascii="Arial" w:eastAsia="Arial" w:hAnsi="Arial" w:cs="Arial"/>
                <w:lang w:val="hy-AM"/>
              </w:rPr>
              <w:t>(</w:t>
            </w:r>
            <w:r w:rsidR="00976765">
              <w:rPr>
                <w:rFonts w:ascii="Arial" w:eastAsia="Arial" w:hAnsi="Arial" w:cs="Arial"/>
                <w:lang w:val="hy-AM"/>
              </w:rPr>
              <w:t>մարզը, համայնքը</w:t>
            </w:r>
            <w:r w:rsidR="00976765" w:rsidRPr="00A46530">
              <w:rPr>
                <w:rFonts w:ascii="Arial" w:eastAsia="Arial" w:hAnsi="Arial" w:cs="Arial"/>
                <w:lang w:val="hy-AM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14:paraId="5D51EB7B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10535B65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1547674" w14:textId="00BDB1C7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Կազմակերպության դերը</w:t>
            </w:r>
          </w:p>
        </w:tc>
        <w:tc>
          <w:tcPr>
            <w:tcW w:w="5811" w:type="dxa"/>
            <w:shd w:val="clear" w:color="auto" w:fill="FFFFFF"/>
          </w:tcPr>
          <w:p w14:paraId="10510C5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22856476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68E5F9D8" w14:textId="763A40C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ռաջ դրված խնդիրները </w:t>
            </w:r>
          </w:p>
        </w:tc>
        <w:tc>
          <w:tcPr>
            <w:tcW w:w="5811" w:type="dxa"/>
            <w:shd w:val="clear" w:color="auto" w:fill="FFFFFF"/>
          </w:tcPr>
          <w:p w14:paraId="59AED099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0AF6D412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726BC567" w14:textId="7DF40C3B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 xml:space="preserve">Ծրագրի արդյունքները </w:t>
            </w:r>
          </w:p>
        </w:tc>
        <w:tc>
          <w:tcPr>
            <w:tcW w:w="5811" w:type="dxa"/>
            <w:shd w:val="clear" w:color="auto" w:fill="FFFFFF"/>
          </w:tcPr>
          <w:p w14:paraId="2B80E5A6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820AB4" w:rsidRPr="00153143" w14:paraId="08633CE0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3A3263F2" w14:textId="3466B22C" w:rsidR="00820AB4" w:rsidRPr="00A46530" w:rsidRDefault="00820AB4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Ծրագրի ընդհանուր բյուջեն</w:t>
            </w:r>
          </w:p>
        </w:tc>
        <w:tc>
          <w:tcPr>
            <w:tcW w:w="5811" w:type="dxa"/>
            <w:shd w:val="clear" w:color="auto" w:fill="FFFFFF"/>
          </w:tcPr>
          <w:p w14:paraId="3A31179A" w14:textId="77777777" w:rsidR="00820AB4" w:rsidRPr="00A46530" w:rsidRDefault="00820AB4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  <w:tr w:rsidR="00044B97" w:rsidRPr="00153143" w14:paraId="776F82B1" w14:textId="77777777" w:rsidTr="00B0193A">
        <w:trPr>
          <w:trHeight w:val="233"/>
        </w:trPr>
        <w:tc>
          <w:tcPr>
            <w:tcW w:w="3510" w:type="dxa"/>
            <w:shd w:val="clear" w:color="auto" w:fill="FFFFFF"/>
          </w:tcPr>
          <w:p w14:paraId="4C858685" w14:textId="3EF4E165" w:rsidR="00044B97" w:rsidRPr="00A46530" w:rsidRDefault="00044B97" w:rsidP="00820AB4">
            <w:pPr>
              <w:ind w:left="0" w:hanging="2"/>
              <w:rPr>
                <w:rFonts w:ascii="Arial" w:eastAsia="Arial" w:hAnsi="Arial" w:cs="Arial"/>
                <w:lang w:val="hy-AM"/>
              </w:rPr>
            </w:pPr>
            <w:r w:rsidRPr="00A46530">
              <w:rPr>
                <w:rFonts w:ascii="Arial" w:eastAsia="Arial" w:hAnsi="Arial" w:cs="Arial"/>
                <w:lang w:val="hy-AM"/>
              </w:rPr>
              <w:t>Ֆինանսավորման աղբյուրը և կոնտակտային տվյալները</w:t>
            </w:r>
          </w:p>
        </w:tc>
        <w:tc>
          <w:tcPr>
            <w:tcW w:w="5811" w:type="dxa"/>
            <w:shd w:val="clear" w:color="auto" w:fill="FFFFFF"/>
          </w:tcPr>
          <w:p w14:paraId="39867CD3" w14:textId="77777777" w:rsidR="00044B97" w:rsidRPr="00A46530" w:rsidRDefault="00044B97" w:rsidP="00820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hy-AM"/>
              </w:rPr>
            </w:pPr>
          </w:p>
        </w:tc>
      </w:tr>
    </w:tbl>
    <w:p w14:paraId="62230D41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75C05312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0"/>
          <w:szCs w:val="20"/>
          <w:lang w:val="hy-AM"/>
        </w:rPr>
      </w:pPr>
    </w:p>
    <w:p w14:paraId="6E3FDF49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sz w:val="20"/>
          <w:szCs w:val="20"/>
          <w:lang w:val="hy-AM"/>
        </w:rPr>
      </w:pPr>
    </w:p>
    <w:p w14:paraId="07788272" w14:textId="77777777" w:rsidR="00B11A7E" w:rsidRDefault="00B11A7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rFonts w:ascii="Arial" w:eastAsia="Arial" w:hAnsi="Arial" w:cs="Arial"/>
          <w:b/>
          <w:sz w:val="20"/>
          <w:szCs w:val="20"/>
          <w:lang w:val="hy-AM"/>
        </w:rPr>
      </w:pPr>
      <w:r>
        <w:rPr>
          <w:rFonts w:ascii="Arial" w:eastAsia="Arial" w:hAnsi="Arial" w:cs="Arial"/>
          <w:b/>
          <w:sz w:val="20"/>
          <w:szCs w:val="20"/>
          <w:lang w:val="hy-AM"/>
        </w:rPr>
        <w:br w:type="page"/>
      </w:r>
    </w:p>
    <w:p w14:paraId="1C9FEFB8" w14:textId="0770A50C" w:rsidR="00E4360A" w:rsidRPr="00A46530" w:rsidRDefault="006E6AF1">
      <w:pPr>
        <w:ind w:left="0" w:hanging="2"/>
        <w:rPr>
          <w:rFonts w:ascii="Arial" w:eastAsia="Arial" w:hAnsi="Arial" w:cs="Arial"/>
          <w:b/>
          <w:sz w:val="20"/>
          <w:szCs w:val="20"/>
          <w:lang w:val="hy-AM"/>
        </w:rPr>
      </w:pPr>
      <w:r w:rsidRPr="00A46530">
        <w:rPr>
          <w:rFonts w:ascii="Arial" w:eastAsia="Arial" w:hAnsi="Arial" w:cs="Arial"/>
          <w:b/>
          <w:sz w:val="20"/>
          <w:szCs w:val="20"/>
          <w:lang w:val="hy-AM"/>
        </w:rPr>
        <w:lastRenderedPageBreak/>
        <w:t>Հավելված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5</w:t>
      </w:r>
      <w:r w:rsidRPr="00A46530">
        <w:rPr>
          <w:rFonts w:ascii="Cambria Math" w:eastAsia="Arial" w:hAnsi="Cambria Math" w:cs="Cambria Math"/>
          <w:b/>
          <w:sz w:val="20"/>
          <w:szCs w:val="20"/>
          <w:lang w:val="hy-AM"/>
        </w:rPr>
        <w:t>․</w:t>
      </w:r>
      <w:r w:rsidR="00B22141" w:rsidRPr="00A46530">
        <w:rPr>
          <w:rFonts w:ascii="Arial" w:eastAsia="Arial" w:hAnsi="Arial" w:cs="Arial"/>
          <w:b/>
          <w:sz w:val="20"/>
          <w:szCs w:val="20"/>
          <w:lang w:val="hy-AM"/>
        </w:rPr>
        <w:t xml:space="preserve"> </w:t>
      </w:r>
      <w:r w:rsidR="00AD638E" w:rsidRPr="00A46530">
        <w:rPr>
          <w:rFonts w:ascii="Arial" w:eastAsia="Arial" w:hAnsi="Arial" w:cs="Arial"/>
          <w:b/>
          <w:sz w:val="20"/>
          <w:szCs w:val="20"/>
          <w:lang w:val="hy-AM"/>
        </w:rPr>
        <w:t>Կրկնակի ֆինանսավորումը բացառող հայտարարություն</w:t>
      </w:r>
    </w:p>
    <w:p w14:paraId="3EBC2E73" w14:textId="77777777" w:rsidR="00E4360A" w:rsidRPr="00A46530" w:rsidRDefault="00E4360A">
      <w:pPr>
        <w:ind w:left="0" w:hanging="2"/>
        <w:jc w:val="center"/>
        <w:rPr>
          <w:rFonts w:ascii="Arial" w:eastAsia="Arial" w:hAnsi="Arial" w:cs="Arial"/>
          <w:lang w:val="hy-AM"/>
        </w:rPr>
      </w:pPr>
    </w:p>
    <w:p w14:paraId="544ECBFD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6DF49D6C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C482361" w14:textId="77777777" w:rsidR="00E4360A" w:rsidRPr="00A46530" w:rsidRDefault="00E4360A">
      <w:pPr>
        <w:ind w:left="1" w:hanging="3"/>
        <w:jc w:val="center"/>
        <w:rPr>
          <w:rFonts w:ascii="Arial" w:eastAsia="Arial" w:hAnsi="Arial" w:cs="Arial"/>
          <w:b/>
          <w:sz w:val="32"/>
          <w:szCs w:val="32"/>
          <w:lang w:val="hy-AM"/>
        </w:rPr>
      </w:pPr>
    </w:p>
    <w:p w14:paraId="568236D9" w14:textId="366B5E0C" w:rsidR="00E4360A" w:rsidRPr="00A46530" w:rsidRDefault="00563442">
      <w:pPr>
        <w:ind w:left="1" w:hanging="3"/>
        <w:jc w:val="center"/>
        <w:rPr>
          <w:rFonts w:ascii="Arial" w:eastAsia="Arial" w:hAnsi="Arial" w:cs="Arial"/>
          <w:sz w:val="32"/>
          <w:szCs w:val="32"/>
          <w:lang w:val="hy-AM"/>
        </w:rPr>
      </w:pPr>
      <w:r w:rsidRPr="00A46530">
        <w:rPr>
          <w:rFonts w:ascii="Arial" w:eastAsia="Arial" w:hAnsi="Arial" w:cs="Arial"/>
          <w:b/>
          <w:sz w:val="32"/>
          <w:szCs w:val="32"/>
          <w:lang w:val="hy-AM"/>
        </w:rPr>
        <w:t>Հայտարարություն</w:t>
      </w:r>
    </w:p>
    <w:p w14:paraId="5C7F114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11C6A098" w14:textId="5D11DA7D" w:rsidR="00E4360A" w:rsidRPr="00A46530" w:rsidRDefault="00967054">
      <w:pPr>
        <w:ind w:left="0" w:hanging="2"/>
        <w:jc w:val="right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ամսաթիվ]</w:t>
      </w:r>
      <w:r w:rsidR="00B22141" w:rsidRPr="00A46530">
        <w:rPr>
          <w:rFonts w:ascii="Arial" w:eastAsia="Arial" w:hAnsi="Arial" w:cs="Arial"/>
          <w:i/>
          <w:lang w:val="hy-AM"/>
        </w:rPr>
        <w:t xml:space="preserve"> </w:t>
      </w:r>
    </w:p>
    <w:p w14:paraId="0C0BABDB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6CCB2B9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3574F1C0" w14:textId="08117720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Ես՝ [</w:t>
      </w:r>
      <w:r w:rsidRPr="00A46530">
        <w:rPr>
          <w:rFonts w:ascii="Arial" w:eastAsia="Arial" w:hAnsi="Arial" w:cs="Arial"/>
          <w:i/>
          <w:lang w:val="hy-AM"/>
        </w:rPr>
        <w:t>անուն, ազգանուն</w:t>
      </w:r>
      <w:r w:rsidRPr="00A46530">
        <w:rPr>
          <w:rFonts w:ascii="Arial" w:eastAsia="Arial" w:hAnsi="Arial" w:cs="Arial"/>
          <w:lang w:val="hy-AM"/>
        </w:rPr>
        <w:t>]ս՝ որպես [</w:t>
      </w:r>
      <w:r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Pr="00A46530">
        <w:rPr>
          <w:rFonts w:ascii="Arial" w:eastAsia="Arial" w:hAnsi="Arial" w:cs="Arial"/>
          <w:lang w:val="hy-AM"/>
        </w:rPr>
        <w:t>]-ի [պաշտոն] և իրավական ներկայացուցիչ, հայտարարում եմ, որ ԳՔՀ</w:t>
      </w:r>
      <w:r w:rsidR="003F1101" w:rsidRPr="00A46530">
        <w:rPr>
          <w:rFonts w:ascii="Arial" w:eastAsia="Arial" w:hAnsi="Arial" w:cs="Arial"/>
          <w:lang w:val="hy-AM"/>
        </w:rPr>
        <w:t>-</w:t>
      </w:r>
      <w:r w:rsidRPr="00A46530">
        <w:rPr>
          <w:rFonts w:ascii="Arial" w:eastAsia="Arial" w:hAnsi="Arial" w:cs="Arial"/>
          <w:lang w:val="hy-AM"/>
        </w:rPr>
        <w:t>Քաունթերփարթին ներկայացված [</w:t>
      </w:r>
      <w:r w:rsidRPr="00A46530">
        <w:rPr>
          <w:rFonts w:ascii="Arial" w:eastAsia="Arial" w:hAnsi="Arial" w:cs="Arial"/>
          <w:i/>
          <w:lang w:val="hy-AM"/>
        </w:rPr>
        <w:t>ծրագրի ան</w:t>
      </w:r>
      <w:r w:rsidR="00AC1A4E" w:rsidRPr="00A46530">
        <w:rPr>
          <w:rFonts w:ascii="Arial" w:eastAsia="Arial" w:hAnsi="Arial" w:cs="Arial"/>
          <w:i/>
          <w:lang w:val="hy-AM"/>
        </w:rPr>
        <w:t>ունը</w:t>
      </w:r>
      <w:r w:rsidRPr="00A46530">
        <w:rPr>
          <w:rFonts w:ascii="Arial" w:eastAsia="Arial" w:hAnsi="Arial" w:cs="Arial"/>
          <w:lang w:val="hy-AM"/>
        </w:rPr>
        <w:t>] ան</w:t>
      </w:r>
      <w:r w:rsidR="008D1CAA" w:rsidRPr="00A46530">
        <w:rPr>
          <w:rFonts w:ascii="Arial" w:eastAsia="Arial" w:hAnsi="Arial" w:cs="Arial"/>
          <w:lang w:val="hy-AM"/>
        </w:rPr>
        <w:t>ունով</w:t>
      </w:r>
      <w:r w:rsidRPr="00A46530">
        <w:rPr>
          <w:rFonts w:ascii="Arial" w:eastAsia="Arial" w:hAnsi="Arial" w:cs="Arial"/>
          <w:lang w:val="hy-AM"/>
        </w:rPr>
        <w:t xml:space="preserve"> ծրագրային առաջարկը</w:t>
      </w:r>
      <w:r w:rsidR="007D25F5" w:rsidRPr="00A46530">
        <w:rPr>
          <w:rFonts w:ascii="Arial" w:eastAsia="Arial" w:hAnsi="Arial" w:cs="Arial"/>
          <w:lang w:val="hy-AM"/>
        </w:rPr>
        <w:t xml:space="preserve"> որևէ այլ դոնոր կազմակերպության </w:t>
      </w:r>
      <w:r w:rsidRPr="00A46530">
        <w:rPr>
          <w:rFonts w:ascii="Arial" w:eastAsia="Arial" w:hAnsi="Arial" w:cs="Arial"/>
          <w:lang w:val="hy-AM"/>
        </w:rPr>
        <w:t xml:space="preserve">չի ներկայացվել ֆինանսավորման համար, և մեր կազմակերպությունը </w:t>
      </w:r>
      <w:r w:rsidR="00C94F9C" w:rsidRPr="00A46530">
        <w:rPr>
          <w:rFonts w:ascii="Arial" w:eastAsia="Arial" w:hAnsi="Arial" w:cs="Arial"/>
          <w:lang w:val="hy-AM"/>
        </w:rPr>
        <w:t xml:space="preserve">որևէ ֆինանսավորում չի ստանում </w:t>
      </w:r>
      <w:r w:rsidR="009846AF" w:rsidRPr="00A46530">
        <w:rPr>
          <w:rFonts w:ascii="Arial" w:eastAsia="Arial" w:hAnsi="Arial" w:cs="Arial"/>
          <w:lang w:val="hy-AM"/>
        </w:rPr>
        <w:t>նույն գործողությունների ծախսերի փոխհատուցման համար</w:t>
      </w:r>
      <w:r w:rsidRPr="00A46530">
        <w:rPr>
          <w:rFonts w:ascii="Arial" w:eastAsia="Arial" w:hAnsi="Arial" w:cs="Arial"/>
          <w:lang w:val="hy-AM"/>
        </w:rPr>
        <w:t xml:space="preserve">։ </w:t>
      </w:r>
    </w:p>
    <w:p w14:paraId="626B2CED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44A75DE8" w14:textId="7ECB9D35" w:rsidR="009539AA" w:rsidRPr="00A46530" w:rsidRDefault="0025211E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>Հ</w:t>
      </w:r>
      <w:r w:rsidR="009539AA" w:rsidRPr="00A46530">
        <w:rPr>
          <w:rFonts w:ascii="Arial" w:eastAsia="Arial" w:hAnsi="Arial" w:cs="Arial"/>
          <w:lang w:val="hy-AM"/>
        </w:rPr>
        <w:t>այտարարում եմ</w:t>
      </w:r>
      <w:r w:rsidRPr="00A46530">
        <w:rPr>
          <w:rFonts w:ascii="Arial" w:eastAsia="Arial" w:hAnsi="Arial" w:cs="Arial"/>
          <w:lang w:val="hy-AM"/>
        </w:rPr>
        <w:t xml:space="preserve"> նաև</w:t>
      </w:r>
      <w:r w:rsidR="009539AA" w:rsidRPr="00A46530">
        <w:rPr>
          <w:rFonts w:ascii="Arial" w:eastAsia="Arial" w:hAnsi="Arial" w:cs="Arial"/>
          <w:lang w:val="hy-AM"/>
        </w:rPr>
        <w:t>,</w:t>
      </w:r>
      <w:r w:rsidR="002641C6">
        <w:rPr>
          <w:rFonts w:ascii="Arial" w:eastAsia="Arial" w:hAnsi="Arial" w:cs="Arial"/>
          <w:lang w:val="hy-AM"/>
        </w:rPr>
        <w:t xml:space="preserve"> </w:t>
      </w:r>
      <w:r w:rsidR="009539AA" w:rsidRPr="00A46530">
        <w:rPr>
          <w:rFonts w:ascii="Arial" w:eastAsia="Arial" w:hAnsi="Arial" w:cs="Arial"/>
          <w:lang w:val="hy-AM"/>
        </w:rPr>
        <w:t>որ ճանաչում եմ ԳՔՀ</w:t>
      </w:r>
      <w:r w:rsidR="000B7211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 xml:space="preserve">Քաունթերփարթի իրավունքը՝ պահանջելու </w:t>
      </w:r>
      <w:r w:rsidR="00F17D53">
        <w:rPr>
          <w:rFonts w:ascii="Arial" w:eastAsia="Arial" w:hAnsi="Arial" w:cs="Arial"/>
          <w:lang w:val="hy-AM"/>
        </w:rPr>
        <w:t xml:space="preserve">վերադարձնել </w:t>
      </w:r>
      <w:r w:rsidR="009539AA" w:rsidRPr="00A46530">
        <w:rPr>
          <w:rFonts w:ascii="Arial" w:eastAsia="Arial" w:hAnsi="Arial" w:cs="Arial"/>
          <w:lang w:val="hy-AM"/>
        </w:rPr>
        <w:t>հակառակ վերը նշված հայտարարությանը ստացված և օգտագործված ցանկացած ֆինանսական միջոց, ինչպես նաև գիտակցում եմ, որ [</w:t>
      </w:r>
      <w:r w:rsidR="009539AA" w:rsidRPr="00A46530">
        <w:rPr>
          <w:rFonts w:ascii="Arial" w:eastAsia="Arial" w:hAnsi="Arial" w:cs="Arial"/>
          <w:i/>
          <w:lang w:val="hy-AM"/>
        </w:rPr>
        <w:t>դիմող կազմակերպության անունը</w:t>
      </w:r>
      <w:r w:rsidR="009539AA" w:rsidRPr="00A46530">
        <w:rPr>
          <w:rFonts w:ascii="Arial" w:eastAsia="Arial" w:hAnsi="Arial" w:cs="Arial"/>
          <w:lang w:val="hy-AM"/>
        </w:rPr>
        <w:t>] պ</w:t>
      </w:r>
      <w:r w:rsidR="00FF1DF9" w:rsidRPr="00A46530">
        <w:rPr>
          <w:rFonts w:ascii="Arial" w:eastAsia="Arial" w:hAnsi="Arial" w:cs="Arial"/>
          <w:lang w:val="hy-AM"/>
        </w:rPr>
        <w:t>արտավոր</w:t>
      </w:r>
      <w:r w:rsidR="009539AA" w:rsidRPr="00A46530">
        <w:rPr>
          <w:rFonts w:ascii="Arial" w:eastAsia="Arial" w:hAnsi="Arial" w:cs="Arial"/>
          <w:lang w:val="hy-AM"/>
        </w:rPr>
        <w:t xml:space="preserve"> է համապատասխան գրավոր պահանջ</w:t>
      </w:r>
      <w:r w:rsidR="00FF1DF9" w:rsidRPr="00A46530">
        <w:rPr>
          <w:rFonts w:ascii="Arial" w:eastAsia="Arial" w:hAnsi="Arial" w:cs="Arial"/>
          <w:lang w:val="hy-AM"/>
        </w:rPr>
        <w:t>ը</w:t>
      </w:r>
      <w:r w:rsidR="009539AA" w:rsidRPr="00A46530">
        <w:rPr>
          <w:rFonts w:ascii="Arial" w:eastAsia="Arial" w:hAnsi="Arial" w:cs="Arial"/>
          <w:lang w:val="hy-AM"/>
        </w:rPr>
        <w:t xml:space="preserve"> ստանալուց հետո 30 օրվա ընթացքում ԳՔՀ</w:t>
      </w:r>
      <w:r w:rsidR="00EF13DA" w:rsidRPr="00A46530">
        <w:rPr>
          <w:rFonts w:ascii="Arial" w:eastAsia="Arial" w:hAnsi="Arial" w:cs="Arial"/>
          <w:lang w:val="hy-AM"/>
        </w:rPr>
        <w:t>-</w:t>
      </w:r>
      <w:r w:rsidR="009539AA" w:rsidRPr="00A46530">
        <w:rPr>
          <w:rFonts w:ascii="Arial" w:eastAsia="Arial" w:hAnsi="Arial" w:cs="Arial"/>
          <w:lang w:val="hy-AM"/>
        </w:rPr>
        <w:t>Քաունթերփարթին վերադարձն</w:t>
      </w:r>
      <w:r w:rsidR="00FF1DF9" w:rsidRPr="00A46530">
        <w:rPr>
          <w:rFonts w:ascii="Arial" w:eastAsia="Arial" w:hAnsi="Arial" w:cs="Arial"/>
          <w:lang w:val="hy-AM"/>
        </w:rPr>
        <w:t>ել</w:t>
      </w:r>
      <w:r w:rsidR="009539AA" w:rsidRPr="00A46530">
        <w:rPr>
          <w:rFonts w:ascii="Arial" w:eastAsia="Arial" w:hAnsi="Arial" w:cs="Arial"/>
          <w:lang w:val="hy-AM"/>
        </w:rPr>
        <w:t xml:space="preserve"> այդ միջոցները։ </w:t>
      </w:r>
    </w:p>
    <w:p w14:paraId="63CA7701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9444684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  <w:r w:rsidRPr="00A46530">
        <w:rPr>
          <w:rFonts w:ascii="Arial" w:eastAsia="Arial" w:hAnsi="Arial" w:cs="Arial"/>
          <w:lang w:val="hy-AM"/>
        </w:rPr>
        <w:t xml:space="preserve">Վեճերի դեպքում ընդունում և կատարում եմ դատարանի որոշումը։ </w:t>
      </w:r>
    </w:p>
    <w:p w14:paraId="7B521808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770E23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60A2523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lang w:val="hy-AM"/>
        </w:rPr>
      </w:pPr>
    </w:p>
    <w:p w14:paraId="1423B2BB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  <w:r w:rsidRPr="00A46530">
        <w:rPr>
          <w:rFonts w:ascii="Arial" w:eastAsia="Arial" w:hAnsi="Arial" w:cs="Arial"/>
          <w:i/>
          <w:lang w:val="hy-AM"/>
        </w:rPr>
        <w:t>[ստորագրություն], կնիք]</w:t>
      </w:r>
    </w:p>
    <w:p w14:paraId="7C4D2AA2" w14:textId="77777777" w:rsidR="009539AA" w:rsidRPr="00A46530" w:rsidRDefault="009539AA" w:rsidP="009539AA">
      <w:pPr>
        <w:ind w:left="0" w:hanging="2"/>
        <w:rPr>
          <w:rFonts w:ascii="Arial" w:eastAsia="Arial" w:hAnsi="Arial" w:cs="Arial"/>
          <w:i/>
          <w:lang w:val="hy-AM"/>
        </w:rPr>
      </w:pPr>
    </w:p>
    <w:p w14:paraId="6F3C0F82" w14:textId="77777777" w:rsidR="00E4360A" w:rsidRPr="00A46530" w:rsidRDefault="00E4360A" w:rsidP="000A22A6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E2BDF84" w14:textId="59F38DEB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16AFA714" w14:textId="7290843E" w:rsidR="00E4360A" w:rsidRPr="00A46530" w:rsidRDefault="00E4360A" w:rsidP="0097428E">
      <w:pPr>
        <w:ind w:leftChars="0" w:left="0" w:firstLineChars="0" w:firstLine="0"/>
        <w:rPr>
          <w:rFonts w:ascii="Arial" w:eastAsia="Arial" w:hAnsi="Arial" w:cs="Arial"/>
          <w:lang w:val="hy-AM"/>
        </w:rPr>
      </w:pPr>
    </w:p>
    <w:p w14:paraId="6BA95B44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B1F37F6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57B2C6BC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07F097F" w14:textId="77777777" w:rsidR="00E4360A" w:rsidRPr="00A46530" w:rsidRDefault="00E4360A">
      <w:pPr>
        <w:ind w:left="0" w:hanging="2"/>
        <w:rPr>
          <w:rFonts w:ascii="Arial" w:eastAsia="Arial" w:hAnsi="Arial" w:cs="Arial"/>
          <w:lang w:val="hy-AM"/>
        </w:rPr>
      </w:pPr>
    </w:p>
    <w:p w14:paraId="0D40F633" w14:textId="77777777" w:rsidR="00E4360A" w:rsidRPr="00A46530" w:rsidRDefault="00E4360A">
      <w:pPr>
        <w:ind w:left="0" w:hanging="2"/>
        <w:rPr>
          <w:rFonts w:ascii="Arial" w:eastAsia="Arial" w:hAnsi="Arial" w:cs="Arial"/>
          <w:sz w:val="20"/>
          <w:szCs w:val="20"/>
          <w:lang w:val="hy-AM"/>
        </w:rPr>
      </w:pPr>
    </w:p>
    <w:p w14:paraId="1031AD9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p w14:paraId="5CDCB49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1A08A7F6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592052D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817177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38EAFDE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A1B551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9B5852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3983840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1B2CFD5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23DBFD64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4994A518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68E534C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D1E72AE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75070C98" w14:textId="77777777" w:rsidR="003E67B6" w:rsidRPr="00A46530" w:rsidRDefault="003E67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hy-AM"/>
        </w:rPr>
      </w:pPr>
    </w:p>
    <w:p w14:paraId="6980EDDB" w14:textId="226EF23D" w:rsidR="00E4360A" w:rsidRPr="00A46530" w:rsidRDefault="00101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sz w:val="32"/>
          <w:szCs w:val="32"/>
          <w:u w:val="single"/>
          <w:lang w:val="hy-AM"/>
        </w:rPr>
        <w:lastRenderedPageBreak/>
        <w:t xml:space="preserve">Ծրագրի փաթեթին ներկայացվող պահանջները </w:t>
      </w:r>
    </w:p>
    <w:p w14:paraId="1231CCCB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1B8A403F" w14:textId="2C54D248" w:rsidR="00E4360A" w:rsidRPr="00A46530" w:rsidRDefault="002173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տը պետք է լիովին համապատասխանի տրամադրված ձևանմուշին</w:t>
      </w:r>
      <w:r w:rsidRPr="00A46530">
        <w:rPr>
          <w:rFonts w:ascii="Arial" w:eastAsia="Arial" w:hAnsi="Arial" w:cs="Arial"/>
          <w:color w:val="000000"/>
          <w:lang w:val="hy-AM"/>
        </w:rPr>
        <w:t>։</w:t>
      </w:r>
    </w:p>
    <w:p w14:paraId="21CF62B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</w:p>
    <w:p w14:paraId="2C0AD84E" w14:textId="10961BB0" w:rsidR="00E4360A" w:rsidRPr="00A46530" w:rsidRDefault="00911C51" w:rsidP="005E5F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Հայտը և հավելվածները պետք է 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ներկայացվեն 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 PDF փաստաթղթով</w:t>
      </w:r>
      <w:r w:rsidR="001C284C" w:rsidRPr="00A46530">
        <w:rPr>
          <w:rFonts w:ascii="Arial" w:eastAsia="Arial" w:hAnsi="Arial" w:cs="Arial"/>
          <w:color w:val="000000"/>
          <w:lang w:val="hy-AM"/>
        </w:rPr>
        <w:t xml:space="preserve">՝ </w:t>
      </w:r>
      <w:r w:rsidR="004521A7" w:rsidRPr="00A46530">
        <w:rPr>
          <w:rFonts w:ascii="Arial" w:eastAsia="Arial" w:hAnsi="Arial" w:cs="Arial"/>
          <w:b/>
          <w:color w:val="000000"/>
          <w:u w:val="single"/>
          <w:lang w:val="hy-AM"/>
        </w:rPr>
        <w:t>ստորագրված և կնքված</w:t>
      </w:r>
      <w:r w:rsidR="001C284C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E74B42" w:rsidRPr="00A46530"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ղեկավարի</w:t>
      </w:r>
      <w:r w:rsidR="00E74B42"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="00E74B42" w:rsidRPr="00A46530">
        <w:rPr>
          <w:rFonts w:ascii="Arial" w:eastAsia="Arial" w:hAnsi="Arial" w:cs="Arial"/>
          <w:color w:val="000000"/>
          <w:lang w:val="hy-AM"/>
        </w:rPr>
        <w:t>(նախագահ, տնօրեն) կողմից</w:t>
      </w:r>
      <w:r w:rsidR="00327494" w:rsidRPr="00A46530">
        <w:rPr>
          <w:rFonts w:ascii="Arial" w:eastAsia="Arial" w:hAnsi="Arial" w:cs="Arial"/>
          <w:color w:val="000000"/>
          <w:lang w:val="hy-AM"/>
        </w:rPr>
        <w:t>: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3718E94D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lang w:val="hy-AM"/>
        </w:rPr>
      </w:pPr>
    </w:p>
    <w:p w14:paraId="1B78DC29" w14:textId="6FB257D4" w:rsidR="00F20179" w:rsidRPr="00A46530" w:rsidRDefault="00F2017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Յուրաքանչյուր</w:t>
      </w:r>
      <w:r w:rsidR="00A72A92" w:rsidRPr="00A46530">
        <w:rPr>
          <w:rFonts w:ascii="Arial" w:eastAsia="Arial" w:hAnsi="Arial" w:cs="Arial"/>
          <w:color w:val="000000"/>
          <w:lang w:val="hy-AM"/>
        </w:rPr>
        <w:t xml:space="preserve"> դիմող</w:t>
      </w:r>
      <w:r w:rsidRPr="00A46530">
        <w:rPr>
          <w:rFonts w:ascii="Arial" w:eastAsia="Arial" w:hAnsi="Arial" w:cs="Arial"/>
          <w:color w:val="000000"/>
          <w:lang w:val="hy-AM"/>
        </w:rPr>
        <w:t xml:space="preserve"> կազմակերպություն կամ կազմակերպություններ</w:t>
      </w:r>
      <w:r w:rsidR="00A43E44" w:rsidRPr="00A46530">
        <w:rPr>
          <w:rFonts w:ascii="Arial" w:eastAsia="Arial" w:hAnsi="Arial" w:cs="Arial"/>
          <w:color w:val="000000"/>
          <w:lang w:val="hy-AM"/>
        </w:rPr>
        <w:t>ի մի</w:t>
      </w:r>
      <w:r w:rsidR="00AB3AC5">
        <w:rPr>
          <w:rFonts w:ascii="Arial" w:eastAsia="Arial" w:hAnsi="Arial" w:cs="Arial"/>
          <w:color w:val="000000"/>
          <w:lang w:val="hy-AM"/>
        </w:rPr>
        <w:t>ություն</w:t>
      </w:r>
      <w:r w:rsidRPr="00A46530">
        <w:rPr>
          <w:rFonts w:ascii="Arial" w:eastAsia="Arial" w:hAnsi="Arial" w:cs="Arial"/>
          <w:color w:val="000000"/>
          <w:lang w:val="hy-AM"/>
        </w:rPr>
        <w:t xml:space="preserve"> պետք է ներկայացն</w:t>
      </w:r>
      <w:r w:rsidR="001D67E6" w:rsidRPr="00A46530">
        <w:rPr>
          <w:rFonts w:ascii="Arial" w:eastAsia="Arial" w:hAnsi="Arial" w:cs="Arial"/>
          <w:color w:val="000000"/>
          <w:lang w:val="hy-AM"/>
        </w:rPr>
        <w:t>ի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2D19FC" w:rsidRPr="00A46530">
        <w:rPr>
          <w:rFonts w:ascii="Arial" w:eastAsia="Arial" w:hAnsi="Arial" w:cs="Arial"/>
          <w:b/>
          <w:color w:val="000000"/>
          <w:u w:val="single"/>
          <w:lang w:val="hy-AM"/>
        </w:rPr>
        <w:t>հայերեն կամ անգլերեն</w:t>
      </w:r>
      <w:r w:rsidR="00574C61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1D67E6" w:rsidRPr="00A46530">
        <w:rPr>
          <w:rFonts w:ascii="Arial" w:eastAsia="Arial" w:hAnsi="Arial" w:cs="Arial"/>
          <w:color w:val="000000"/>
          <w:lang w:val="hy-AM"/>
        </w:rPr>
        <w:t>հայտի</w:t>
      </w:r>
      <w:r w:rsidRPr="00A46530">
        <w:rPr>
          <w:rFonts w:ascii="Arial" w:eastAsia="Arial" w:hAnsi="Arial" w:cs="Arial"/>
          <w:color w:val="000000"/>
          <w:lang w:val="hy-AM"/>
        </w:rPr>
        <w:t xml:space="preserve"> և պարտադիր հավելվածների</w:t>
      </w:r>
      <w:r w:rsidR="008F61BC" w:rsidRPr="00A46530">
        <w:rPr>
          <w:rFonts w:ascii="Arial" w:eastAsia="Arial" w:hAnsi="Arial" w:cs="Arial"/>
          <w:color w:val="000000"/>
          <w:lang w:val="hy-AM"/>
        </w:rPr>
        <w:t xml:space="preserve"> 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մեկ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(</w:t>
      </w:r>
      <w:r w:rsidR="008F61BC" w:rsidRPr="00A46530">
        <w:rPr>
          <w:rFonts w:ascii="Arial" w:eastAsia="Arial" w:hAnsi="Arial" w:cs="Arial"/>
          <w:b/>
          <w:color w:val="000000"/>
          <w:u w:val="single"/>
          <w:lang w:val="hy-AM"/>
        </w:rPr>
        <w:t>1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) փաթեթ</w:t>
      </w:r>
      <w:r w:rsidR="00A378E1" w:rsidRPr="00A46530">
        <w:rPr>
          <w:rFonts w:ascii="Arial" w:eastAsia="Arial" w:hAnsi="Arial" w:cs="Arial"/>
          <w:color w:val="000000"/>
          <w:lang w:val="hy-AM"/>
        </w:rPr>
        <w:t>։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>Փաթեթում պետք է ընդգրկված լինեն հետևյալ փաստաթղթերը</w:t>
      </w:r>
      <w:r w:rsidRPr="00A46530">
        <w:rPr>
          <w:rFonts w:ascii="Cambria Math" w:eastAsia="Arial" w:hAnsi="Cambria Math" w:cs="Cambria Math"/>
          <w:color w:val="000000"/>
          <w:lang w:val="hy-AM"/>
        </w:rPr>
        <w:t>․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C542782" w14:textId="77777777" w:rsidR="00E4360A" w:rsidRPr="00A46530" w:rsidRDefault="00E4360A" w:rsidP="00601D7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137C6B2A" w14:textId="0B3B64DD" w:rsidR="00E4360A" w:rsidRPr="00A46530" w:rsidRDefault="006D0FD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Ծրագրային հայտ</w:t>
      </w:r>
      <w:r w:rsidR="00B22141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u w:val="single"/>
          <w:lang w:val="hy-AM"/>
        </w:rPr>
        <w:t xml:space="preserve"> </w:t>
      </w:r>
    </w:p>
    <w:p w14:paraId="2727E1EE" w14:textId="2FAA520F" w:rsidR="00E4360A" w:rsidRPr="00A46530" w:rsidRDefault="002C441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ան</w:t>
      </w:r>
      <w:r w:rsidR="000E2404">
        <w:rPr>
          <w:rFonts w:ascii="Arial" w:eastAsia="Arial" w:hAnsi="Arial" w:cs="Arial"/>
          <w:b/>
          <w:color w:val="000000"/>
          <w:u w:val="single"/>
          <w:lang w:val="hy-AM"/>
        </w:rPr>
        <w:t>տ</w:t>
      </w: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ի աղյուսակ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1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40133FBA" w14:textId="6A4F1763" w:rsidR="00E4360A" w:rsidRPr="00A46530" w:rsidRDefault="00B92D54" w:rsidP="001065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Ծրագրի անձնակազմի աղյուսակ</w:t>
      </w:r>
      <w:r w:rsidRPr="00A46530">
        <w:rPr>
          <w:rFonts w:ascii="Arial" w:eastAsia="Arial" w:hAnsi="Arial" w:cs="Arial"/>
          <w:color w:val="000000"/>
          <w:lang w:val="hy-AM"/>
        </w:rPr>
        <w:t xml:space="preserve">, </w:t>
      </w:r>
      <w:r w:rsidRPr="00A46530">
        <w:rPr>
          <w:rFonts w:ascii="Arial" w:eastAsia="Arial" w:hAnsi="Arial" w:cs="Arial"/>
          <w:b/>
          <w:color w:val="000000"/>
          <w:lang w:val="hy-AM"/>
        </w:rPr>
        <w:t>ներառյալ ծրագրի անձնակազմի ինքնակենսագրականները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2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</w:p>
    <w:p w14:paraId="3D809B5C" w14:textId="77412FAA" w:rsidR="00E4360A" w:rsidRPr="00A46530" w:rsidRDefault="00260B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Բյուջե և բյուջեի բացվածք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3)</w:t>
      </w:r>
      <w:r w:rsidR="00BB1804" w:rsidRPr="00A46530">
        <w:rPr>
          <w:rFonts w:ascii="Arial" w:eastAsia="Arial" w:hAnsi="Arial" w:cs="Arial"/>
          <w:color w:val="000000"/>
          <w:lang w:val="hy-AM"/>
        </w:rPr>
        <w:t>,</w:t>
      </w: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5722FBF" w14:textId="77777777" w:rsidR="001A37D9" w:rsidRPr="00A46530" w:rsidRDefault="001A37D9" w:rsidP="001A37D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Նախկին փորձ</w:t>
      </w:r>
      <w:r w:rsidRPr="00A46530">
        <w:rPr>
          <w:rFonts w:ascii="Arial" w:eastAsia="Arial" w:hAnsi="Arial" w:cs="Arial"/>
          <w:color w:val="000000"/>
          <w:lang w:val="hy-AM"/>
        </w:rPr>
        <w:t xml:space="preserve"> (հավելված 4),</w:t>
      </w:r>
    </w:p>
    <w:p w14:paraId="56F94304" w14:textId="1FFD4CEA" w:rsidR="001A37D9" w:rsidRPr="007816B1" w:rsidRDefault="001A37D9" w:rsidP="001A37D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Կրկնակի ֆինանսավորումը բացառող հայտարարություն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</w:t>
      </w:r>
      <w:r w:rsidRPr="00A46530">
        <w:rPr>
          <w:rFonts w:ascii="Arial" w:eastAsia="Arial" w:hAnsi="Arial" w:cs="Arial"/>
          <w:color w:val="000000"/>
          <w:lang w:val="hy-AM"/>
        </w:rPr>
        <w:t>(հավելված 5)։</w:t>
      </w:r>
    </w:p>
    <w:p w14:paraId="245396A8" w14:textId="6F8CC66A" w:rsidR="00143A92" w:rsidRPr="00A46530" w:rsidRDefault="00143A92" w:rsidP="001A37D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color w:val="000000"/>
          <w:u w:val="single"/>
          <w:lang w:val="hy-AM"/>
        </w:rPr>
      </w:pPr>
      <w:r>
        <w:rPr>
          <w:rFonts w:ascii="Arial" w:eastAsia="Arial" w:hAnsi="Arial" w:cs="Arial"/>
          <w:b/>
          <w:color w:val="000000"/>
          <w:u w:val="single"/>
          <w:lang w:val="hy-AM"/>
        </w:rPr>
        <w:t>Կազմակերպության պետական գրանցման վկայական</w:t>
      </w:r>
      <w:r w:rsidR="005F692F">
        <w:rPr>
          <w:rFonts w:ascii="Arial" w:eastAsia="Arial" w:hAnsi="Arial" w:cs="Arial"/>
          <w:b/>
          <w:color w:val="000000"/>
          <w:u w:val="single"/>
          <w:lang w:val="hy-AM"/>
        </w:rPr>
        <w:t>ը</w:t>
      </w:r>
    </w:p>
    <w:p w14:paraId="52167841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43103586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</w:p>
    <w:p w14:paraId="5FE21C56" w14:textId="05DC5044" w:rsidR="00E4360A" w:rsidRPr="00A46530" w:rsidRDefault="00A30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u w:val="single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յտերի ընտրության կարգը և չափանիշները </w:t>
      </w:r>
    </w:p>
    <w:p w14:paraId="0065F41A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</w:p>
    <w:p w14:paraId="6252294A" w14:textId="7F2987C1" w:rsidR="00E4360A" w:rsidRPr="00A46530" w:rsidRDefault="00423D6E" w:rsidP="0007679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3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Պահանջներին</w:t>
      </w:r>
      <w:r w:rsidR="00464479" w:rsidRPr="00A46530">
        <w:rPr>
          <w:rFonts w:ascii="Arial" w:eastAsia="Arial" w:hAnsi="Arial" w:cs="Arial"/>
          <w:color w:val="000000"/>
          <w:lang w:val="hy-AM"/>
        </w:rPr>
        <w:t xml:space="preserve"> համապատասխան</w:t>
      </w:r>
      <w:r w:rsidR="00267D0E" w:rsidRPr="00A46530">
        <w:rPr>
          <w:rFonts w:ascii="Arial" w:eastAsia="Arial" w:hAnsi="Arial" w:cs="Arial"/>
          <w:color w:val="000000"/>
          <w:lang w:val="hy-AM"/>
        </w:rPr>
        <w:t xml:space="preserve">ող </w:t>
      </w:r>
      <w:r w:rsidRPr="00A46530">
        <w:rPr>
          <w:rFonts w:ascii="Arial" w:eastAsia="Arial" w:hAnsi="Arial" w:cs="Arial"/>
          <w:color w:val="000000"/>
          <w:lang w:val="hy-AM"/>
        </w:rPr>
        <w:t>հայտերը կդիտարկվեն և կգնահատվեն հանձնաժողովի կողմից՝ հետևյալ չափանիշների հիման վրա</w:t>
      </w:r>
      <w:r w:rsidRPr="00A46530">
        <w:rPr>
          <w:rFonts w:ascii="Cambria Math" w:eastAsia="Arial" w:hAnsi="Cambria Math" w:cs="Cambria Math"/>
          <w:color w:val="000000"/>
          <w:lang w:val="hy-AM"/>
        </w:rPr>
        <w:t>․</w:t>
      </w:r>
    </w:p>
    <w:p w14:paraId="3F29CCD2" w14:textId="77777777" w:rsidR="00623606" w:rsidRPr="00A46530" w:rsidRDefault="00623606" w:rsidP="00623606">
      <w:pPr>
        <w:pBdr>
          <w:top w:val="nil"/>
          <w:left w:val="nil"/>
          <w:bottom w:val="nil"/>
          <w:right w:val="nil"/>
          <w:between w:val="nil"/>
        </w:pBdr>
        <w:tabs>
          <w:tab w:val="center" w:pos="63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7912AABD" w14:textId="12B1644C" w:rsidR="0088140E" w:rsidRPr="00A46530" w:rsidRDefault="0088140E" w:rsidP="0088140E">
      <w:pPr>
        <w:pBdr>
          <w:top w:val="nil"/>
          <w:left w:val="nil"/>
          <w:bottom w:val="nil"/>
          <w:right w:val="nil"/>
          <w:between w:val="nil"/>
        </w:pBdr>
        <w:ind w:left="-2" w:firstLineChars="0" w:firstLine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lang w:val="hy-AM"/>
        </w:rPr>
        <w:t>ա.       Տեխնիկական գնահատական՝ 10 միավոր</w:t>
      </w:r>
      <w:r w:rsidRPr="00A46530">
        <w:rPr>
          <w:rFonts w:ascii="Arial" w:eastAsia="Arial" w:hAnsi="Arial" w:cs="Arial"/>
          <w:color w:val="000000"/>
          <w:lang w:val="hy-AM"/>
        </w:rPr>
        <w:t> </w:t>
      </w:r>
    </w:p>
    <w:p w14:paraId="1B2EE581" w14:textId="77777777" w:rsidR="005D07D0" w:rsidRPr="00A46530" w:rsidRDefault="0088140E" w:rsidP="0088140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Համապատասխանությունը ծրագրի նպատակներին և թիրախային </w:t>
      </w:r>
    </w:p>
    <w:p w14:paraId="5C2D1DC7" w14:textId="68C2FB48" w:rsidR="0088140E" w:rsidRPr="00A46530" w:rsidRDefault="0088140E" w:rsidP="005D07D0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72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շահառուներին  </w:t>
      </w:r>
    </w:p>
    <w:p w14:paraId="49DC44B8" w14:textId="77777777" w:rsidR="0088140E" w:rsidRPr="00A46530" w:rsidRDefault="0088140E" w:rsidP="0088140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Ծրագրի արդյունքների իրատեսական լինելը  </w:t>
      </w:r>
    </w:p>
    <w:p w14:paraId="4315BC6E" w14:textId="79E3436B" w:rsidR="005D07D0" w:rsidRPr="00A46530" w:rsidRDefault="0088140E" w:rsidP="005D07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Ծրագրի արդյունքների կայունությունը</w:t>
      </w:r>
      <w:r w:rsidR="00C251E3">
        <w:rPr>
          <w:rFonts w:ascii="Arial" w:eastAsia="Arial" w:hAnsi="Arial" w:cs="Arial"/>
          <w:color w:val="000000"/>
          <w:lang w:val="hy-AM"/>
        </w:rPr>
        <w:t xml:space="preserve"> </w:t>
      </w:r>
      <w:r w:rsidR="00C251E3" w:rsidRPr="00FF2CD0">
        <w:rPr>
          <w:rFonts w:ascii="Arial" w:eastAsia="Arial" w:hAnsi="Arial" w:cs="Arial"/>
          <w:color w:val="000000"/>
          <w:lang w:val="hy-AM"/>
        </w:rPr>
        <w:t>(</w:t>
      </w:r>
      <w:r w:rsidR="00C251E3">
        <w:rPr>
          <w:rFonts w:ascii="Arial" w:eastAsia="Arial" w:hAnsi="Arial" w:cs="Arial"/>
          <w:color w:val="000000"/>
          <w:lang w:val="hy-AM"/>
        </w:rPr>
        <w:t>բացառությամբ արտակարգ իրավիճակներ</w:t>
      </w:r>
      <w:r w:rsidR="00C85F7F">
        <w:rPr>
          <w:rFonts w:ascii="Arial" w:eastAsia="Arial" w:hAnsi="Arial" w:cs="Arial"/>
          <w:color w:val="000000"/>
          <w:lang w:val="hy-AM"/>
        </w:rPr>
        <w:t>ի կարիքներից բխող դրամաշնորհների</w:t>
      </w:r>
      <w:r w:rsidR="00C251E3" w:rsidRPr="00FF2CD0">
        <w:rPr>
          <w:rFonts w:ascii="Arial" w:eastAsia="Arial" w:hAnsi="Arial" w:cs="Arial"/>
          <w:color w:val="000000"/>
          <w:lang w:val="hy-AM"/>
        </w:rPr>
        <w:t>)</w:t>
      </w:r>
      <w:r w:rsidRPr="00A46530">
        <w:rPr>
          <w:rFonts w:ascii="Arial" w:eastAsia="Arial" w:hAnsi="Arial" w:cs="Arial"/>
          <w:color w:val="000000"/>
          <w:lang w:val="hy-AM"/>
        </w:rPr>
        <w:t> </w:t>
      </w:r>
    </w:p>
    <w:p w14:paraId="2C637882" w14:textId="3DE2DBC4" w:rsidR="0088140E" w:rsidRPr="00A46530" w:rsidRDefault="0088140E" w:rsidP="005D07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Ակնկալվող ազդեցությունը շահառուների վրա</w:t>
      </w:r>
    </w:p>
    <w:p w14:paraId="6C369F43" w14:textId="77777777" w:rsidR="00F62A2F" w:rsidRPr="00A46530" w:rsidRDefault="00F62A2F" w:rsidP="00F62A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</w:p>
    <w:p w14:paraId="4BCDFE31" w14:textId="47986BB1" w:rsidR="00F62A2F" w:rsidRPr="00A46530" w:rsidRDefault="00F62A2F" w:rsidP="00F62A2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b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lang w:val="hy-AM"/>
        </w:rPr>
        <w:t>բ</w:t>
      </w:r>
      <w:r w:rsidRPr="00A46530">
        <w:rPr>
          <w:rFonts w:ascii="Cambria Math" w:eastAsia="Arial" w:hAnsi="Cambria Math" w:cs="Cambria Math"/>
          <w:b/>
          <w:color w:val="000000"/>
          <w:lang w:val="hy-AM"/>
        </w:rPr>
        <w:t>․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       Ծրագրի կառավարում՝ 20 միավոր </w:t>
      </w:r>
    </w:p>
    <w:p w14:paraId="389D71CC" w14:textId="77777777" w:rsidR="00F62A2F" w:rsidRPr="00A46530" w:rsidRDefault="00F62A2F" w:rsidP="00F62A2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72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Ծրագրի կառավարման արդյունավետությունը՝ ծրագրային գործողությունների հաջող իրականացման տեսանկյունից </w:t>
      </w:r>
    </w:p>
    <w:p w14:paraId="0B236A57" w14:textId="676DA55E" w:rsidR="00F62A2F" w:rsidRPr="00A46530" w:rsidRDefault="00FF4C22" w:rsidP="008D56A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72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>
        <w:rPr>
          <w:rFonts w:ascii="Arial" w:eastAsia="Arial" w:hAnsi="Arial" w:cs="Arial"/>
          <w:lang w:val="hy-AM"/>
        </w:rPr>
        <w:t>Ներկայացված</w:t>
      </w:r>
      <w:r w:rsidR="004A36AA" w:rsidRPr="00A46530">
        <w:rPr>
          <w:rFonts w:ascii="Arial" w:eastAsia="Arial" w:hAnsi="Arial" w:cs="Arial"/>
          <w:lang w:val="hy-AM"/>
        </w:rPr>
        <w:t xml:space="preserve"> ծրագրային գործողությունների արդյունավետությունը</w:t>
      </w:r>
      <w:r w:rsidR="007A13CD" w:rsidRPr="00A46530">
        <w:rPr>
          <w:rFonts w:ascii="Arial" w:eastAsia="Arial" w:hAnsi="Arial" w:cs="Arial"/>
          <w:lang w:val="hy-AM"/>
        </w:rPr>
        <w:t xml:space="preserve">՝ </w:t>
      </w:r>
      <w:r w:rsidR="000C330D" w:rsidRPr="00A46530">
        <w:rPr>
          <w:rFonts w:ascii="Arial" w:eastAsia="Arial" w:hAnsi="Arial" w:cs="Arial"/>
          <w:lang w:val="hy-AM"/>
        </w:rPr>
        <w:t xml:space="preserve">ծրագրի ժամկետի ընթացքում </w:t>
      </w:r>
      <w:r w:rsidR="002268DF" w:rsidRPr="00A46530">
        <w:rPr>
          <w:rFonts w:ascii="Arial" w:eastAsia="Arial" w:hAnsi="Arial" w:cs="Arial"/>
          <w:lang w:val="hy-AM"/>
        </w:rPr>
        <w:t xml:space="preserve">սահմանված նպատակին </w:t>
      </w:r>
      <w:r w:rsidR="008D56AF" w:rsidRPr="00A46530">
        <w:rPr>
          <w:rFonts w:ascii="Arial" w:eastAsia="Arial" w:hAnsi="Arial" w:cs="Arial"/>
          <w:lang w:val="hy-AM"/>
        </w:rPr>
        <w:t>հասնելու տեսանկյունից</w:t>
      </w:r>
      <w:r w:rsidR="000C330D">
        <w:rPr>
          <w:rFonts w:ascii="Arial" w:eastAsia="Arial" w:hAnsi="Arial" w:cs="Arial"/>
          <w:lang w:val="hy-AM"/>
        </w:rPr>
        <w:t xml:space="preserve"> </w:t>
      </w:r>
      <w:r w:rsidR="00F62A2F" w:rsidRPr="00A46530">
        <w:rPr>
          <w:rFonts w:ascii="Arial" w:eastAsia="Arial" w:hAnsi="Arial" w:cs="Arial"/>
          <w:lang w:val="hy-AM"/>
        </w:rPr>
        <w:t xml:space="preserve"> </w:t>
      </w:r>
      <w:r w:rsidR="002268DF" w:rsidRPr="00A46530">
        <w:rPr>
          <w:rFonts w:ascii="Arial" w:eastAsia="Arial" w:hAnsi="Arial" w:cs="Arial"/>
          <w:lang w:val="hy-AM"/>
        </w:rPr>
        <w:t xml:space="preserve"> </w:t>
      </w:r>
      <w:r w:rsidR="00F62A2F" w:rsidRPr="00A46530">
        <w:rPr>
          <w:rFonts w:ascii="Arial" w:eastAsia="Arial" w:hAnsi="Arial" w:cs="Arial"/>
          <w:lang w:val="hy-AM"/>
        </w:rPr>
        <w:t xml:space="preserve">   </w:t>
      </w:r>
    </w:p>
    <w:p w14:paraId="074B95D8" w14:textId="77777777" w:rsidR="00E3556E" w:rsidRPr="00A46530" w:rsidRDefault="00F62A2F" w:rsidP="004A36A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Ծրագրի կառավարման և մոնիթորինգի մոտեցումների համապատասխանությունը </w:t>
      </w:r>
    </w:p>
    <w:p w14:paraId="63D98179" w14:textId="2D7C30F3" w:rsidR="00887DC4" w:rsidRPr="00A46530" w:rsidRDefault="00F62A2F" w:rsidP="004A36A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hanging="720"/>
        <w:textDirection w:val="lrTb"/>
        <w:textAlignment w:val="auto"/>
        <w:outlineLvl w:val="9"/>
        <w:rPr>
          <w:rStyle w:val="normaltextrun"/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lastRenderedPageBreak/>
        <w:t>Ծրագրի գործողությունների իրականացման համար առաջարկվող անձնակազմի, միջոցների և աշխատանքային պայմանների առկայությունը</w:t>
      </w:r>
      <w:r w:rsidR="00887DC4" w:rsidRPr="00A46530">
        <w:rPr>
          <w:rStyle w:val="normaltextrun"/>
          <w:rFonts w:ascii="Arial" w:hAnsi="Arial" w:cs="Arial"/>
          <w:lang w:val="hy-AM"/>
        </w:rPr>
        <w:t> </w:t>
      </w:r>
    </w:p>
    <w:p w14:paraId="22FE9CBE" w14:textId="77777777" w:rsidR="002E307F" w:rsidRPr="00A46530" w:rsidRDefault="002E307F" w:rsidP="002E307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720" w:firstLineChars="0" w:firstLine="0"/>
        <w:textDirection w:val="lrTb"/>
        <w:textAlignment w:val="auto"/>
        <w:outlineLvl w:val="9"/>
        <w:rPr>
          <w:rStyle w:val="normaltextrun"/>
          <w:rFonts w:ascii="Arial" w:eastAsia="Arial" w:hAnsi="Arial" w:cs="Arial"/>
          <w:color w:val="000000"/>
          <w:lang w:val="hy-AM"/>
        </w:rPr>
      </w:pPr>
    </w:p>
    <w:p w14:paraId="7C279A09" w14:textId="3D68462F" w:rsidR="00E31E94" w:rsidRPr="00A46530" w:rsidRDefault="00E31E94" w:rsidP="00E31E9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b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lang w:val="hy-AM"/>
        </w:rPr>
        <w:t>գ</w:t>
      </w:r>
      <w:r w:rsidRPr="00A46530">
        <w:rPr>
          <w:rFonts w:ascii="Cambria Math" w:eastAsia="Arial" w:hAnsi="Cambria Math" w:cs="Cambria Math"/>
          <w:b/>
          <w:color w:val="000000"/>
          <w:lang w:val="hy-AM"/>
        </w:rPr>
        <w:t>․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       Նախկին փորձը</w:t>
      </w:r>
      <w:r w:rsidR="002D2A2F" w:rsidRPr="00A46530">
        <w:rPr>
          <w:rFonts w:ascii="Arial" w:eastAsia="Arial" w:hAnsi="Arial" w:cs="Arial"/>
          <w:b/>
          <w:color w:val="000000"/>
          <w:lang w:val="hy-AM"/>
        </w:rPr>
        <w:t xml:space="preserve">, </w:t>
      </w:r>
      <w:r w:rsidRPr="00A46530">
        <w:rPr>
          <w:rFonts w:ascii="Arial" w:eastAsia="Arial" w:hAnsi="Arial" w:cs="Arial"/>
          <w:b/>
          <w:color w:val="000000"/>
          <w:lang w:val="hy-AM"/>
        </w:rPr>
        <w:t>կազմակերպական կարողությունը՝ 10 միավոր </w:t>
      </w:r>
    </w:p>
    <w:p w14:paraId="164D5703" w14:textId="77777777" w:rsidR="00E31E94" w:rsidRPr="00A46530" w:rsidRDefault="00E31E94" w:rsidP="00E31E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>Նմանատիպ ծրագրերի իրականացման նախկին փորձը  </w:t>
      </w:r>
    </w:p>
    <w:p w14:paraId="300FDECA" w14:textId="77777777" w:rsidR="00E31E94" w:rsidRPr="00A46530" w:rsidRDefault="00E31E94" w:rsidP="00F022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t xml:space="preserve">Անձնակազմի հմտությունների համապատասխանությունը առաջարկվող ծրագրին  </w:t>
      </w:r>
    </w:p>
    <w:p w14:paraId="6BE2B6E8" w14:textId="77777777" w:rsidR="00E31E94" w:rsidRPr="00A46530" w:rsidRDefault="00E31E94" w:rsidP="00E31E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Տվյալ աշխարհագրական տարածքում ունեցած փորձը </w:t>
      </w:r>
    </w:p>
    <w:p w14:paraId="727A7A95" w14:textId="4D4FFD41" w:rsidR="00E31E94" w:rsidRPr="00A46530" w:rsidRDefault="00E31E94" w:rsidP="0004308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t>ԱՄՆ ՄԶԳ ֆինանսա</w:t>
      </w:r>
      <w:r w:rsidR="00784433" w:rsidRPr="00A46530">
        <w:rPr>
          <w:rFonts w:ascii="Arial" w:eastAsia="Arial" w:hAnsi="Arial" w:cs="Arial"/>
          <w:color w:val="000000" w:themeColor="text1"/>
          <w:lang w:val="hy-AM"/>
        </w:rPr>
        <w:t xml:space="preserve">վորմամբ ծրագրերի իրականացման </w:t>
      </w:r>
      <w:r w:rsidRPr="00A46530">
        <w:rPr>
          <w:rFonts w:ascii="Arial" w:eastAsia="Arial" w:hAnsi="Arial" w:cs="Arial"/>
          <w:color w:val="000000" w:themeColor="text1"/>
          <w:lang w:val="hy-AM"/>
        </w:rPr>
        <w:t>կարողությունը</w:t>
      </w:r>
      <w:r w:rsidR="00784433" w:rsidRPr="00A46530">
        <w:rPr>
          <w:rFonts w:ascii="Arial" w:eastAsia="Arial" w:hAnsi="Arial" w:cs="Arial"/>
          <w:color w:val="000000" w:themeColor="text1"/>
          <w:lang w:val="hy-AM"/>
        </w:rPr>
        <w:t>, փորձը</w:t>
      </w:r>
    </w:p>
    <w:p w14:paraId="2A48F618" w14:textId="218C3189" w:rsidR="00887DC4" w:rsidRPr="00A46530" w:rsidRDefault="00E31E94" w:rsidP="00F022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hy-AM"/>
        </w:rPr>
      </w:pPr>
      <w:r w:rsidRPr="00A46530">
        <w:rPr>
          <w:rStyle w:val="eop"/>
          <w:rFonts w:ascii="Arial" w:hAnsi="Arial" w:cs="Arial"/>
          <w:color w:val="000000"/>
          <w:lang w:val="hy-AM"/>
        </w:rPr>
        <w:t> </w:t>
      </w:r>
      <w:r w:rsidR="00887DC4" w:rsidRPr="00A46530">
        <w:rPr>
          <w:rStyle w:val="eop"/>
          <w:rFonts w:ascii="Arial" w:hAnsi="Arial" w:cs="Arial"/>
          <w:lang w:val="hy-AM"/>
        </w:rPr>
        <w:t> </w:t>
      </w:r>
    </w:p>
    <w:p w14:paraId="4A2B077D" w14:textId="64594D97" w:rsidR="00871DEB" w:rsidRPr="00A46530" w:rsidRDefault="00871DEB" w:rsidP="00871DE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lang w:val="hy-AM"/>
        </w:rPr>
        <w:t>դ</w:t>
      </w:r>
      <w:r w:rsidRPr="00A46530">
        <w:rPr>
          <w:rFonts w:ascii="Cambria Math" w:eastAsia="Arial" w:hAnsi="Cambria Math" w:cs="Cambria Math"/>
          <w:b/>
          <w:color w:val="000000"/>
          <w:lang w:val="hy-AM"/>
        </w:rPr>
        <w:t>․</w:t>
      </w:r>
      <w:r w:rsidRPr="00A46530">
        <w:rPr>
          <w:rFonts w:ascii="Arial" w:eastAsia="Arial" w:hAnsi="Arial" w:cs="Arial"/>
          <w:b/>
          <w:color w:val="000000"/>
          <w:lang w:val="hy-AM"/>
        </w:rPr>
        <w:t xml:space="preserve">        Իրագործելիությունը և ծախսարդյունավետությունը՝ 10 միավոր</w:t>
      </w:r>
      <w:r w:rsidRPr="00A46530">
        <w:rPr>
          <w:rFonts w:ascii="Arial" w:eastAsia="Arial" w:hAnsi="Arial" w:cs="Arial"/>
          <w:color w:val="000000"/>
          <w:lang w:val="hy-AM"/>
        </w:rPr>
        <w:t> </w:t>
      </w:r>
    </w:p>
    <w:p w14:paraId="6FCB208C" w14:textId="77777777" w:rsidR="00871DEB" w:rsidRPr="00A46530" w:rsidRDefault="00871DEB" w:rsidP="00871DE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t>Ծախսերի ողջամիտ, թույլատրելի և նպատակային լինելը  </w:t>
      </w:r>
    </w:p>
    <w:p w14:paraId="011A098D" w14:textId="77777777" w:rsidR="003E26CF" w:rsidRPr="00A46530" w:rsidRDefault="00871DEB" w:rsidP="003E26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t xml:space="preserve">Ծրագրային առաջարկի ծախսարդյունավետությունը </w:t>
      </w:r>
    </w:p>
    <w:p w14:paraId="1DDD2CE3" w14:textId="3698EED8" w:rsidR="00887DC4" w:rsidRPr="00A46530" w:rsidRDefault="00871DEB" w:rsidP="001B244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Chars="0" w:firstLineChars="0" w:hanging="720"/>
        <w:textDirection w:val="lrTb"/>
        <w:textAlignment w:val="auto"/>
        <w:outlineLvl w:val="9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 w:themeColor="text1"/>
          <w:lang w:val="hy-AM"/>
        </w:rPr>
        <w:t>Ծրագրային առաջարկի համաֆինանսավորման պահանջվող տոկոսային հարաբերակցությունը</w:t>
      </w:r>
      <w:r w:rsidR="00C85F7F">
        <w:rPr>
          <w:rFonts w:ascii="Arial" w:eastAsia="Arial" w:hAnsi="Arial" w:cs="Arial"/>
          <w:color w:val="000000" w:themeColor="text1"/>
          <w:lang w:val="hy-AM"/>
        </w:rPr>
        <w:t xml:space="preserve"> </w:t>
      </w:r>
      <w:r w:rsidR="00C85F7F" w:rsidRPr="00FF2CD0">
        <w:rPr>
          <w:rFonts w:ascii="Arial" w:eastAsia="Arial" w:hAnsi="Arial" w:cs="Arial"/>
          <w:color w:val="000000"/>
          <w:lang w:val="hy-AM"/>
        </w:rPr>
        <w:t>(</w:t>
      </w:r>
      <w:r w:rsidR="00C85F7F">
        <w:rPr>
          <w:rFonts w:ascii="Arial" w:eastAsia="Arial" w:hAnsi="Arial" w:cs="Arial"/>
          <w:color w:val="000000"/>
          <w:lang w:val="hy-AM"/>
        </w:rPr>
        <w:t>բացառությամբ արտակարգ իրավիճակների կարիքներից բխող դրամաշնորհների</w:t>
      </w:r>
      <w:r w:rsidR="00C85F7F" w:rsidRPr="00FF2CD0">
        <w:rPr>
          <w:rFonts w:ascii="Arial" w:eastAsia="Arial" w:hAnsi="Arial" w:cs="Arial"/>
          <w:color w:val="000000"/>
          <w:lang w:val="hy-AM"/>
        </w:rPr>
        <w:t>)</w:t>
      </w:r>
      <w:r w:rsidR="00887DC4" w:rsidRPr="00A46530">
        <w:rPr>
          <w:rStyle w:val="eop"/>
          <w:rFonts w:ascii="Arial" w:hAnsi="Arial" w:cs="Arial"/>
          <w:color w:val="000000"/>
          <w:lang w:val="hy-AM"/>
        </w:rPr>
        <w:t> </w:t>
      </w:r>
    </w:p>
    <w:p w14:paraId="356E7D8A" w14:textId="77777777" w:rsidR="00623606" w:rsidRPr="00A46530" w:rsidRDefault="00623606" w:rsidP="00623606">
      <w:pPr>
        <w:pBdr>
          <w:top w:val="nil"/>
          <w:left w:val="nil"/>
          <w:bottom w:val="nil"/>
          <w:right w:val="nil"/>
          <w:between w:val="nil"/>
        </w:pBdr>
        <w:tabs>
          <w:tab w:val="center" w:pos="630"/>
          <w:tab w:val="right" w:pos="8640"/>
        </w:tabs>
        <w:spacing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lang w:val="hy-AM"/>
        </w:rPr>
      </w:pPr>
    </w:p>
    <w:p w14:paraId="772358C7" w14:textId="77777777" w:rsidR="000E1941" w:rsidRPr="00A46530" w:rsidRDefault="000E1941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Նախքան վերջնական որոշում կայացնելը՝ գնահատման հանձնաժողովը կարող է դիտարկումներ անել և (կամ) լրացուցիչ պարզաբանումներ պահանջել։ Որոշ դեպքերում հանձնաժողովը կարող է պահանջել, որ մոնիթորինգային այցեր կազմակերպվեն դիմող կազմակերպություններում։ </w:t>
      </w:r>
    </w:p>
    <w:p w14:paraId="1E3CB845" w14:textId="6F7B9C44" w:rsidR="00E4360A" w:rsidRPr="00A46530" w:rsidRDefault="0022384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color w:val="000000"/>
          <w:lang w:val="hy-AM"/>
        </w:rPr>
        <w:t xml:space="preserve"> </w:t>
      </w:r>
    </w:p>
    <w:p w14:paraId="04290FD4" w14:textId="77777777" w:rsidR="00EB585A" w:rsidRPr="00A46530" w:rsidRDefault="00EB585A" w:rsidP="00EB585A">
      <w:pPr>
        <w:pStyle w:val="ListParagraph"/>
        <w:ind w:left="0" w:hanging="2"/>
        <w:rPr>
          <w:rFonts w:ascii="Arial" w:eastAsia="Arial" w:hAnsi="Arial" w:cs="Arial"/>
          <w:color w:val="000000"/>
          <w:lang w:val="hy-AM"/>
        </w:rPr>
      </w:pPr>
    </w:p>
    <w:p w14:paraId="3DCF6337" w14:textId="18A43F1E" w:rsidR="00EB585A" w:rsidRPr="00A46530" w:rsidRDefault="00901ABD" w:rsidP="00C96443">
      <w:pPr>
        <w:pBdr>
          <w:top w:val="nil"/>
          <w:left w:val="nil"/>
          <w:bottom w:val="nil"/>
          <w:right w:val="nil"/>
          <w:between w:val="nil"/>
        </w:pBdr>
        <w:tabs>
          <w:tab w:val="center" w:pos="360"/>
          <w:tab w:val="right" w:pos="8640"/>
        </w:tabs>
        <w:spacing w:line="240" w:lineRule="auto"/>
        <w:ind w:leftChars="0" w:left="0" w:firstLineChars="0" w:firstLine="0"/>
        <w:jc w:val="center"/>
        <w:rPr>
          <w:rFonts w:ascii="Arial" w:eastAsia="Arial" w:hAnsi="Arial" w:cs="Arial"/>
          <w:color w:val="000000"/>
          <w:lang w:val="hy-AM"/>
        </w:rPr>
      </w:pPr>
      <w:r w:rsidRPr="00A46530">
        <w:rPr>
          <w:rFonts w:ascii="Arial" w:eastAsia="Arial" w:hAnsi="Arial" w:cs="Arial"/>
          <w:b/>
          <w:color w:val="000000"/>
          <w:u w:val="single"/>
          <w:lang w:val="hy-AM"/>
        </w:rPr>
        <w:t>Գնահատման հ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անձնաժողովի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ողմից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ֆինանսավորման համար 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ռաջա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>դր</w:t>
      </w:r>
      <w:r w:rsidR="00155949" w:rsidRPr="00A46530">
        <w:rPr>
          <w:rFonts w:ascii="Arial" w:eastAsia="Arial" w:hAnsi="Arial" w:cs="Arial"/>
          <w:b/>
          <w:color w:val="000000"/>
          <w:u w:val="single"/>
          <w:lang w:val="hy-AM"/>
        </w:rPr>
        <w:t>վ</w:t>
      </w:r>
      <w:r w:rsidR="006752E6" w:rsidRPr="00A46530">
        <w:rPr>
          <w:rFonts w:ascii="Arial" w:eastAsia="Arial" w:hAnsi="Arial" w:cs="Arial"/>
          <w:b/>
          <w:color w:val="000000"/>
          <w:u w:val="single"/>
          <w:lang w:val="hy-AM"/>
        </w:rPr>
        <w:t>ած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կազմակերպություններ</w:t>
      </w:r>
      <w:r w:rsidR="00BD14C5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ը </w:t>
      </w:r>
      <w:r w:rsidR="00AC08AB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նձնաժողովի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դիտարկումների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հիման վրա 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>կվերանայեն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ծրագրային առաջարկներ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և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մինչև պայմանագիր կնքելը</w:t>
      </w:r>
      <w:r w:rsidR="00C9644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 </w:t>
      </w:r>
      <w:r w:rsidR="00A515FE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կներկայացնեն </w:t>
      </w:r>
      <w:r w:rsidR="004F4033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հայտի </w:t>
      </w:r>
      <w:r w:rsidR="00D97931" w:rsidRPr="00A46530">
        <w:rPr>
          <w:rFonts w:ascii="Arial" w:eastAsia="Arial" w:hAnsi="Arial" w:cs="Arial"/>
          <w:b/>
          <w:color w:val="000000"/>
          <w:u w:val="single"/>
          <w:lang w:val="hy-AM"/>
        </w:rPr>
        <w:t>վերջնական փաթեթը</w:t>
      </w:r>
      <w:r w:rsidR="004D4672" w:rsidRPr="00A46530">
        <w:rPr>
          <w:rFonts w:ascii="Arial" w:eastAsia="Arial" w:hAnsi="Arial" w:cs="Arial"/>
          <w:b/>
          <w:color w:val="000000"/>
          <w:u w:val="single"/>
          <w:lang w:val="hy-AM"/>
        </w:rPr>
        <w:t xml:space="preserve">։ </w:t>
      </w:r>
    </w:p>
    <w:p w14:paraId="3BBF4F49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lang w:val="hy-AM"/>
        </w:rPr>
      </w:pPr>
    </w:p>
    <w:p w14:paraId="0EB6ACF7" w14:textId="77777777" w:rsidR="00E4360A" w:rsidRPr="00A46530" w:rsidRDefault="00E43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  <w:lang w:val="hy-AM"/>
        </w:rPr>
      </w:pPr>
    </w:p>
    <w:sectPr w:rsidR="00E4360A" w:rsidRPr="00A46530" w:rsidSect="00A43843">
      <w:pgSz w:w="11909" w:h="16834"/>
      <w:pgMar w:top="1138" w:right="1138" w:bottom="850" w:left="1699" w:header="403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19F5" w14:textId="77777777" w:rsidR="0093683E" w:rsidRDefault="0093683E">
      <w:pPr>
        <w:spacing w:line="240" w:lineRule="auto"/>
        <w:ind w:left="0" w:hanging="2"/>
      </w:pPr>
      <w:r>
        <w:separator/>
      </w:r>
    </w:p>
  </w:endnote>
  <w:endnote w:type="continuationSeparator" w:id="0">
    <w:p w14:paraId="25BAE4F7" w14:textId="77777777" w:rsidR="0093683E" w:rsidRDefault="0093683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7A670A8" w14:textId="77777777" w:rsidR="0093683E" w:rsidRDefault="0093683E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4E2C" w14:textId="77777777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FF2CD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AA3ACC5" w14:textId="77777777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84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CE9A5" w14:textId="55726665" w:rsidR="00965C63" w:rsidRDefault="00965C63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4E616" w14:textId="6E3DB95C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76"/>
      </w:tabs>
      <w:spacing w:line="240" w:lineRule="auto"/>
      <w:ind w:left="0" w:hanging="2"/>
      <w:jc w:val="right"/>
      <w:rPr>
        <w:color w:val="FF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2BAA" w14:textId="77777777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410"/>
      </w:tabs>
      <w:spacing w:line="240" w:lineRule="auto"/>
      <w:ind w:left="0" w:hanging="2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  <w:t xml:space="preserve">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B3216D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C8DE" w14:textId="77777777" w:rsidR="0093683E" w:rsidRDefault="0093683E">
      <w:pPr>
        <w:spacing w:line="240" w:lineRule="auto"/>
        <w:ind w:left="0" w:hanging="2"/>
      </w:pPr>
      <w:r>
        <w:separator/>
      </w:r>
    </w:p>
  </w:footnote>
  <w:footnote w:type="continuationSeparator" w:id="0">
    <w:p w14:paraId="7B5F401B" w14:textId="77777777" w:rsidR="0093683E" w:rsidRDefault="0093683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815A093" w14:textId="77777777" w:rsidR="0093683E" w:rsidRDefault="0093683E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ABB5" w14:textId="29AFF025" w:rsidR="00E4360A" w:rsidRDefault="00B22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F3150">
      <w:rPr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7F091A50" w14:textId="77777777" w:rsidR="00E4360A" w:rsidRDefault="00E4360A">
    <w:pPr>
      <w:ind w:left="0" w:right="36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97C8" w14:textId="77777777" w:rsidR="00E4360A" w:rsidRDefault="00E4360A" w:rsidP="004E65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right="360" w:firstLineChars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C83" w14:textId="0F36F542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2DE9" w14:textId="77777777" w:rsidR="00E4360A" w:rsidRDefault="00E436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 w:val="20"/>
        <w:szCs w:val="20"/>
      </w:rPr>
    </w:pPr>
  </w:p>
  <w:tbl>
    <w:tblPr>
      <w:tblW w:w="10023" w:type="dxa"/>
      <w:tblInd w:w="-108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Layout w:type="fixed"/>
      <w:tblLook w:val="0000" w:firstRow="0" w:lastRow="0" w:firstColumn="0" w:lastColumn="0" w:noHBand="0" w:noVBand="0"/>
    </w:tblPr>
    <w:tblGrid>
      <w:gridCol w:w="3221"/>
      <w:gridCol w:w="3221"/>
      <w:gridCol w:w="3581"/>
    </w:tblGrid>
    <w:tr w:rsidR="00E4360A" w14:paraId="3D528005" w14:textId="77777777">
      <w:trPr>
        <w:trHeight w:val="502"/>
      </w:trPr>
      <w:tc>
        <w:tcPr>
          <w:tcW w:w="3221" w:type="dxa"/>
          <w:vAlign w:val="center"/>
        </w:tcPr>
        <w:p w14:paraId="4FCB17F0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1F36F3B" wp14:editId="52FF0818">
                <wp:simplePos x="0" y="0"/>
                <wp:positionH relativeFrom="column">
                  <wp:posOffset>-412745</wp:posOffset>
                </wp:positionH>
                <wp:positionV relativeFrom="paragraph">
                  <wp:posOffset>-50795</wp:posOffset>
                </wp:positionV>
                <wp:extent cx="1223010" cy="115379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11537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1" w:type="dxa"/>
          <w:vAlign w:val="center"/>
        </w:tcPr>
        <w:p w14:paraId="3D62394A" w14:textId="77777777" w:rsidR="00E4360A" w:rsidRDefault="00B22141">
          <w:pPr>
            <w:tabs>
              <w:tab w:val="left" w:pos="7580"/>
            </w:tabs>
            <w:ind w:left="0" w:hanging="2"/>
            <w:jc w:val="center"/>
            <w:rPr>
              <w:rFonts w:ascii="Times" w:eastAsia="Times" w:hAnsi="Times" w:cs="Times"/>
              <w:color w:val="000080"/>
              <w:sz w:val="30"/>
              <w:szCs w:val="30"/>
            </w:rPr>
          </w:pP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hidden="0" allowOverlap="1" wp14:anchorId="1CE65C82" wp14:editId="4C77AE42">
                <wp:simplePos x="0" y="0"/>
                <wp:positionH relativeFrom="column">
                  <wp:posOffset>635635</wp:posOffset>
                </wp:positionH>
                <wp:positionV relativeFrom="paragraph">
                  <wp:posOffset>71120</wp:posOffset>
                </wp:positionV>
                <wp:extent cx="1222375" cy="3810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1" w:type="dxa"/>
          <w:vAlign w:val="center"/>
        </w:tcPr>
        <w:p w14:paraId="7C3CA352" w14:textId="77777777" w:rsidR="00E4360A" w:rsidRDefault="00E4360A">
          <w:pPr>
            <w:ind w:left="1" w:hanging="3"/>
            <w:jc w:val="right"/>
            <w:rPr>
              <w:rFonts w:ascii="Times" w:eastAsia="Times" w:hAnsi="Times" w:cs="Times"/>
              <w:color w:val="000080"/>
              <w:sz w:val="30"/>
              <w:szCs w:val="30"/>
            </w:rPr>
          </w:pPr>
        </w:p>
      </w:tc>
    </w:tr>
    <w:tr w:rsidR="00E4360A" w14:paraId="442F10FA" w14:textId="77777777">
      <w:trPr>
        <w:trHeight w:val="1008"/>
      </w:trPr>
      <w:tc>
        <w:tcPr>
          <w:tcW w:w="10023" w:type="dxa"/>
          <w:gridSpan w:val="3"/>
        </w:tcPr>
        <w:p w14:paraId="210603C7" w14:textId="77777777" w:rsidR="00E4360A" w:rsidRDefault="00B22141">
          <w:pPr>
            <w:tabs>
              <w:tab w:val="left" w:pos="7580"/>
            </w:tabs>
            <w:ind w:left="0" w:hanging="2"/>
            <w:rPr>
              <w:rFonts w:ascii="Times" w:eastAsia="Times" w:hAnsi="Times" w:cs="Times"/>
              <w:color w:val="000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hidden="0" allowOverlap="1" wp14:anchorId="2664FB4F" wp14:editId="0B09DDAB">
                <wp:simplePos x="0" y="0"/>
                <wp:positionH relativeFrom="column">
                  <wp:posOffset>1786890</wp:posOffset>
                </wp:positionH>
                <wp:positionV relativeFrom="paragraph">
                  <wp:posOffset>-280665</wp:posOffset>
                </wp:positionV>
                <wp:extent cx="698500" cy="75184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3" behindDoc="0" locked="0" layoutInCell="1" hidden="0" allowOverlap="1" wp14:anchorId="1489A60A" wp14:editId="7FB39AF5">
                <wp:simplePos x="0" y="0"/>
                <wp:positionH relativeFrom="column">
                  <wp:posOffset>972185</wp:posOffset>
                </wp:positionH>
                <wp:positionV relativeFrom="paragraph">
                  <wp:posOffset>-259709</wp:posOffset>
                </wp:positionV>
                <wp:extent cx="601345" cy="60325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45" cy="603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hidden="0" allowOverlap="1" wp14:anchorId="284C943A" wp14:editId="1CDF4C37">
                <wp:simplePos x="0" y="0"/>
                <wp:positionH relativeFrom="column">
                  <wp:posOffset>5107940</wp:posOffset>
                </wp:positionH>
                <wp:positionV relativeFrom="paragraph">
                  <wp:posOffset>-251454</wp:posOffset>
                </wp:positionV>
                <wp:extent cx="1077595" cy="43815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59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0" locked="0" layoutInCell="1" hidden="0" allowOverlap="1" wp14:anchorId="3D7B96F9" wp14:editId="495BA2C0">
                <wp:simplePos x="0" y="0"/>
                <wp:positionH relativeFrom="column">
                  <wp:posOffset>4066540</wp:posOffset>
                </wp:positionH>
                <wp:positionV relativeFrom="paragraph">
                  <wp:posOffset>-433063</wp:posOffset>
                </wp:positionV>
                <wp:extent cx="939800" cy="823595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823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ECBB976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6896F1B4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  <w:p w14:paraId="01C380C1" w14:textId="77777777" w:rsidR="00E4360A" w:rsidRDefault="00E4360A">
          <w:pPr>
            <w:ind w:left="0" w:hanging="2"/>
            <w:rPr>
              <w:rFonts w:ascii="Times" w:eastAsia="Times" w:hAnsi="Times" w:cs="Times"/>
              <w:sz w:val="16"/>
              <w:szCs w:val="16"/>
            </w:rPr>
          </w:pPr>
        </w:p>
      </w:tc>
    </w:tr>
  </w:tbl>
  <w:p w14:paraId="5CAB2EBF" w14:textId="77777777" w:rsidR="00E4360A" w:rsidRDefault="00E436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F42"/>
    <w:multiLevelType w:val="multilevel"/>
    <w:tmpl w:val="4BFA4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525173"/>
    <w:multiLevelType w:val="multilevel"/>
    <w:tmpl w:val="CC4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6852"/>
    <w:multiLevelType w:val="multilevel"/>
    <w:tmpl w:val="B1BA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B8E"/>
    <w:multiLevelType w:val="multilevel"/>
    <w:tmpl w:val="B0A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94786"/>
    <w:multiLevelType w:val="multilevel"/>
    <w:tmpl w:val="500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363FE"/>
    <w:multiLevelType w:val="multilevel"/>
    <w:tmpl w:val="ACDC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B5266"/>
    <w:multiLevelType w:val="multilevel"/>
    <w:tmpl w:val="C310DE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FC32277"/>
    <w:multiLevelType w:val="multilevel"/>
    <w:tmpl w:val="D9F65F9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B37C6"/>
    <w:multiLevelType w:val="multilevel"/>
    <w:tmpl w:val="24648F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4D82"/>
    <w:multiLevelType w:val="multilevel"/>
    <w:tmpl w:val="14A8B4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5726D"/>
    <w:multiLevelType w:val="multilevel"/>
    <w:tmpl w:val="05B6691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90D2237"/>
    <w:multiLevelType w:val="multilevel"/>
    <w:tmpl w:val="7F2C3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E12147D"/>
    <w:multiLevelType w:val="multilevel"/>
    <w:tmpl w:val="7FA43B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468EC"/>
    <w:multiLevelType w:val="multilevel"/>
    <w:tmpl w:val="F6F6E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5CF1201"/>
    <w:multiLevelType w:val="multilevel"/>
    <w:tmpl w:val="A9D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FC00F4"/>
    <w:multiLevelType w:val="multilevel"/>
    <w:tmpl w:val="A41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9575A"/>
    <w:multiLevelType w:val="multilevel"/>
    <w:tmpl w:val="B13E0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423DAD"/>
    <w:multiLevelType w:val="multilevel"/>
    <w:tmpl w:val="BCCEA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3E25B57"/>
    <w:multiLevelType w:val="multilevel"/>
    <w:tmpl w:val="CB204404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4994989"/>
    <w:multiLevelType w:val="multilevel"/>
    <w:tmpl w:val="8E3640B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✔"/>
      <w:lvlJc w:val="left"/>
      <w:pPr>
        <w:ind w:left="1477" w:hanging="397"/>
      </w:pPr>
      <w:rPr>
        <w:rFonts w:ascii="Noto Sans Symbols" w:eastAsia="Noto Sans Symbols" w:hAnsi="Noto Sans Symbols" w:cs="Noto Sans Symbols"/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4B56952"/>
    <w:multiLevelType w:val="multilevel"/>
    <w:tmpl w:val="A19EAA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A00A2"/>
    <w:multiLevelType w:val="multilevel"/>
    <w:tmpl w:val="D74C3E5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17624AF"/>
    <w:multiLevelType w:val="multilevel"/>
    <w:tmpl w:val="EDA69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1CE5FA0"/>
    <w:multiLevelType w:val="multilevel"/>
    <w:tmpl w:val="9412D9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CB107E7"/>
    <w:multiLevelType w:val="multilevel"/>
    <w:tmpl w:val="CB1A1AA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E7F5115"/>
    <w:multiLevelType w:val="multilevel"/>
    <w:tmpl w:val="D54C6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26E30DD"/>
    <w:multiLevelType w:val="multilevel"/>
    <w:tmpl w:val="936AE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85E1192"/>
    <w:multiLevelType w:val="hybridMultilevel"/>
    <w:tmpl w:val="9DB816E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AD9317C"/>
    <w:multiLevelType w:val="multilevel"/>
    <w:tmpl w:val="20E6A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C3E2CA5"/>
    <w:multiLevelType w:val="multilevel"/>
    <w:tmpl w:val="C23ACB8A"/>
    <w:lvl w:ilvl="0">
      <w:start w:val="3"/>
      <w:numFmt w:val="decimal"/>
      <w:lvlText w:val="%1."/>
      <w:lvlJc w:val="left"/>
      <w:pPr>
        <w:ind w:left="360" w:hanging="360"/>
      </w:pPr>
      <w:rPr>
        <w:b/>
        <w:u w:val="single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2880" w:hanging="720"/>
      </w:pPr>
      <w:rPr>
        <w:b/>
        <w:u w:val="single"/>
        <w:vertAlign w:val="baseline"/>
      </w:rPr>
    </w:lvl>
    <w:lvl w:ilvl="3">
      <w:start w:val="1"/>
      <w:numFmt w:val="decimal"/>
      <w:lvlText w:val="%1.●.%3.%4."/>
      <w:lvlJc w:val="left"/>
      <w:pPr>
        <w:ind w:left="3960" w:hanging="720"/>
      </w:pPr>
      <w:rPr>
        <w:b/>
        <w:u w:val="single"/>
        <w:vertAlign w:val="baseline"/>
      </w:rPr>
    </w:lvl>
    <w:lvl w:ilvl="4">
      <w:start w:val="1"/>
      <w:numFmt w:val="decimal"/>
      <w:lvlText w:val="%1.●.%3.%4.%5."/>
      <w:lvlJc w:val="left"/>
      <w:pPr>
        <w:ind w:left="5400" w:hanging="1080"/>
      </w:pPr>
      <w:rPr>
        <w:b/>
        <w:u w:val="single"/>
        <w:vertAlign w:val="baseline"/>
      </w:rPr>
    </w:lvl>
    <w:lvl w:ilvl="5">
      <w:start w:val="1"/>
      <w:numFmt w:val="decimal"/>
      <w:lvlText w:val="%1.●.%3.%4.%5.%6."/>
      <w:lvlJc w:val="left"/>
      <w:pPr>
        <w:ind w:left="6480" w:hanging="1080"/>
      </w:pPr>
      <w:rPr>
        <w:b/>
        <w:u w:val="single"/>
        <w:vertAlign w:val="baseline"/>
      </w:rPr>
    </w:lvl>
    <w:lvl w:ilvl="6">
      <w:start w:val="1"/>
      <w:numFmt w:val="decimal"/>
      <w:lvlText w:val="%1.●.%3.%4.%5.%6.%7."/>
      <w:lvlJc w:val="left"/>
      <w:pPr>
        <w:ind w:left="7920" w:hanging="1440"/>
      </w:pPr>
      <w:rPr>
        <w:b/>
        <w:u w:val="single"/>
        <w:vertAlign w:val="baseline"/>
      </w:rPr>
    </w:lvl>
    <w:lvl w:ilvl="7">
      <w:start w:val="1"/>
      <w:numFmt w:val="decimal"/>
      <w:lvlText w:val="%1.●.%3.%4.%5.%6.%7.%8."/>
      <w:lvlJc w:val="left"/>
      <w:pPr>
        <w:ind w:left="9000" w:hanging="1440"/>
      </w:pPr>
      <w:rPr>
        <w:b/>
        <w:u w:val="single"/>
        <w:vertAlign w:val="baseline"/>
      </w:rPr>
    </w:lvl>
    <w:lvl w:ilvl="8">
      <w:start w:val="1"/>
      <w:numFmt w:val="decimal"/>
      <w:lvlText w:val="%1.●.%3.%4.%5.%6.%7.%8.%9."/>
      <w:lvlJc w:val="left"/>
      <w:pPr>
        <w:ind w:left="10440" w:hanging="1800"/>
      </w:pPr>
      <w:rPr>
        <w:b/>
        <w:u w:val="single"/>
        <w:vertAlign w:val="baseline"/>
      </w:rPr>
    </w:lvl>
  </w:abstractNum>
  <w:num w:numId="1" w16cid:durableId="1325862673">
    <w:abstractNumId w:val="28"/>
  </w:num>
  <w:num w:numId="2" w16cid:durableId="1518697365">
    <w:abstractNumId w:val="18"/>
  </w:num>
  <w:num w:numId="3" w16cid:durableId="83769104">
    <w:abstractNumId w:val="23"/>
  </w:num>
  <w:num w:numId="4" w16cid:durableId="684789002">
    <w:abstractNumId w:val="12"/>
  </w:num>
  <w:num w:numId="5" w16cid:durableId="1608077459">
    <w:abstractNumId w:val="29"/>
  </w:num>
  <w:num w:numId="6" w16cid:durableId="527183991">
    <w:abstractNumId w:val="7"/>
  </w:num>
  <w:num w:numId="7" w16cid:durableId="1878393829">
    <w:abstractNumId w:val="6"/>
  </w:num>
  <w:num w:numId="8" w16cid:durableId="858927555">
    <w:abstractNumId w:val="24"/>
  </w:num>
  <w:num w:numId="9" w16cid:durableId="356080735">
    <w:abstractNumId w:val="17"/>
  </w:num>
  <w:num w:numId="10" w16cid:durableId="1405177511">
    <w:abstractNumId w:val="16"/>
  </w:num>
  <w:num w:numId="11" w16cid:durableId="2140220836">
    <w:abstractNumId w:val="19"/>
  </w:num>
  <w:num w:numId="12" w16cid:durableId="87040753">
    <w:abstractNumId w:val="21"/>
  </w:num>
  <w:num w:numId="13" w16cid:durableId="929658050">
    <w:abstractNumId w:val="26"/>
  </w:num>
  <w:num w:numId="14" w16cid:durableId="1491599529">
    <w:abstractNumId w:val="27"/>
  </w:num>
  <w:num w:numId="15" w16cid:durableId="2035496444">
    <w:abstractNumId w:val="4"/>
  </w:num>
  <w:num w:numId="16" w16cid:durableId="945817005">
    <w:abstractNumId w:val="2"/>
  </w:num>
  <w:num w:numId="17" w16cid:durableId="1637025533">
    <w:abstractNumId w:val="9"/>
  </w:num>
  <w:num w:numId="18" w16cid:durableId="1433165965">
    <w:abstractNumId w:val="1"/>
  </w:num>
  <w:num w:numId="19" w16cid:durableId="1591305562">
    <w:abstractNumId w:val="14"/>
  </w:num>
  <w:num w:numId="20" w16cid:durableId="1901793245">
    <w:abstractNumId w:val="20"/>
  </w:num>
  <w:num w:numId="21" w16cid:durableId="1272936422">
    <w:abstractNumId w:val="3"/>
  </w:num>
  <w:num w:numId="22" w16cid:durableId="355037409">
    <w:abstractNumId w:val="15"/>
  </w:num>
  <w:num w:numId="23" w16cid:durableId="924606995">
    <w:abstractNumId w:val="8"/>
  </w:num>
  <w:num w:numId="24" w16cid:durableId="776874117">
    <w:abstractNumId w:val="5"/>
  </w:num>
  <w:num w:numId="25" w16cid:durableId="685446981">
    <w:abstractNumId w:val="0"/>
  </w:num>
  <w:num w:numId="26" w16cid:durableId="1428230073">
    <w:abstractNumId w:val="10"/>
  </w:num>
  <w:num w:numId="27" w16cid:durableId="1688406195">
    <w:abstractNumId w:val="11"/>
  </w:num>
  <w:num w:numId="28" w16cid:durableId="529949187">
    <w:abstractNumId w:val="22"/>
  </w:num>
  <w:num w:numId="29" w16cid:durableId="1368026451">
    <w:abstractNumId w:val="13"/>
  </w:num>
  <w:num w:numId="30" w16cid:durableId="404500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0A"/>
    <w:rsid w:val="000021D7"/>
    <w:rsid w:val="00006784"/>
    <w:rsid w:val="00006DD2"/>
    <w:rsid w:val="00007025"/>
    <w:rsid w:val="00020678"/>
    <w:rsid w:val="000223B2"/>
    <w:rsid w:val="00022F31"/>
    <w:rsid w:val="000245EB"/>
    <w:rsid w:val="000251DA"/>
    <w:rsid w:val="00025FC4"/>
    <w:rsid w:val="0002722F"/>
    <w:rsid w:val="000302AE"/>
    <w:rsid w:val="00034AD3"/>
    <w:rsid w:val="00036C19"/>
    <w:rsid w:val="00043085"/>
    <w:rsid w:val="00044B97"/>
    <w:rsid w:val="0004593B"/>
    <w:rsid w:val="000460D6"/>
    <w:rsid w:val="0005125F"/>
    <w:rsid w:val="00052626"/>
    <w:rsid w:val="00052C25"/>
    <w:rsid w:val="00055769"/>
    <w:rsid w:val="00055CE7"/>
    <w:rsid w:val="00056969"/>
    <w:rsid w:val="00063E88"/>
    <w:rsid w:val="00066C28"/>
    <w:rsid w:val="00071774"/>
    <w:rsid w:val="00076790"/>
    <w:rsid w:val="00080F29"/>
    <w:rsid w:val="00083870"/>
    <w:rsid w:val="00084750"/>
    <w:rsid w:val="000851AC"/>
    <w:rsid w:val="00093154"/>
    <w:rsid w:val="000A1137"/>
    <w:rsid w:val="000A22A6"/>
    <w:rsid w:val="000A5DC1"/>
    <w:rsid w:val="000A5DCF"/>
    <w:rsid w:val="000B4892"/>
    <w:rsid w:val="000B7211"/>
    <w:rsid w:val="000C0C11"/>
    <w:rsid w:val="000C2A60"/>
    <w:rsid w:val="000C330D"/>
    <w:rsid w:val="000C3C11"/>
    <w:rsid w:val="000C71BA"/>
    <w:rsid w:val="000D0184"/>
    <w:rsid w:val="000D71C2"/>
    <w:rsid w:val="000E1941"/>
    <w:rsid w:val="000E2404"/>
    <w:rsid w:val="000E4B43"/>
    <w:rsid w:val="000E4CA6"/>
    <w:rsid w:val="000E6734"/>
    <w:rsid w:val="000F4FF9"/>
    <w:rsid w:val="000F62B8"/>
    <w:rsid w:val="00101090"/>
    <w:rsid w:val="001015C2"/>
    <w:rsid w:val="001065C4"/>
    <w:rsid w:val="001065C5"/>
    <w:rsid w:val="0011015F"/>
    <w:rsid w:val="0011404D"/>
    <w:rsid w:val="00116B78"/>
    <w:rsid w:val="001179C2"/>
    <w:rsid w:val="0012162D"/>
    <w:rsid w:val="0012304A"/>
    <w:rsid w:val="00124879"/>
    <w:rsid w:val="00127B02"/>
    <w:rsid w:val="00130FA9"/>
    <w:rsid w:val="00132AA4"/>
    <w:rsid w:val="00134334"/>
    <w:rsid w:val="00136DA7"/>
    <w:rsid w:val="001436C9"/>
    <w:rsid w:val="00143A92"/>
    <w:rsid w:val="00144DBA"/>
    <w:rsid w:val="001458EA"/>
    <w:rsid w:val="00151009"/>
    <w:rsid w:val="001527FA"/>
    <w:rsid w:val="00153143"/>
    <w:rsid w:val="00154F00"/>
    <w:rsid w:val="001550BD"/>
    <w:rsid w:val="00155949"/>
    <w:rsid w:val="001616F2"/>
    <w:rsid w:val="00170182"/>
    <w:rsid w:val="00180902"/>
    <w:rsid w:val="00181AB8"/>
    <w:rsid w:val="0018397B"/>
    <w:rsid w:val="00184AAB"/>
    <w:rsid w:val="00186142"/>
    <w:rsid w:val="0019291F"/>
    <w:rsid w:val="00192B08"/>
    <w:rsid w:val="00192E81"/>
    <w:rsid w:val="00197FDD"/>
    <w:rsid w:val="001A15E2"/>
    <w:rsid w:val="001A287D"/>
    <w:rsid w:val="001A37D9"/>
    <w:rsid w:val="001A7995"/>
    <w:rsid w:val="001B09E5"/>
    <w:rsid w:val="001B244C"/>
    <w:rsid w:val="001B27D4"/>
    <w:rsid w:val="001B4CD9"/>
    <w:rsid w:val="001C1918"/>
    <w:rsid w:val="001C284C"/>
    <w:rsid w:val="001C3700"/>
    <w:rsid w:val="001C4CE1"/>
    <w:rsid w:val="001C53A1"/>
    <w:rsid w:val="001D0B8D"/>
    <w:rsid w:val="001D67E6"/>
    <w:rsid w:val="001E373D"/>
    <w:rsid w:val="001F0F33"/>
    <w:rsid w:val="001F60D8"/>
    <w:rsid w:val="001F6130"/>
    <w:rsid w:val="001F7276"/>
    <w:rsid w:val="0020263E"/>
    <w:rsid w:val="00202DD6"/>
    <w:rsid w:val="0020558D"/>
    <w:rsid w:val="0020764B"/>
    <w:rsid w:val="002112DC"/>
    <w:rsid w:val="00215547"/>
    <w:rsid w:val="00217343"/>
    <w:rsid w:val="002201B2"/>
    <w:rsid w:val="002234E5"/>
    <w:rsid w:val="002235B0"/>
    <w:rsid w:val="00223848"/>
    <w:rsid w:val="002268DF"/>
    <w:rsid w:val="002322CE"/>
    <w:rsid w:val="00237270"/>
    <w:rsid w:val="00237943"/>
    <w:rsid w:val="00243D3F"/>
    <w:rsid w:val="002441F9"/>
    <w:rsid w:val="00250E8E"/>
    <w:rsid w:val="002517E7"/>
    <w:rsid w:val="0025211E"/>
    <w:rsid w:val="00254076"/>
    <w:rsid w:val="002544D4"/>
    <w:rsid w:val="0025696A"/>
    <w:rsid w:val="00260B0C"/>
    <w:rsid w:val="002623D9"/>
    <w:rsid w:val="0026285D"/>
    <w:rsid w:val="002641C6"/>
    <w:rsid w:val="00266894"/>
    <w:rsid w:val="00266F0E"/>
    <w:rsid w:val="00267D0E"/>
    <w:rsid w:val="00273180"/>
    <w:rsid w:val="00275EC9"/>
    <w:rsid w:val="00276C70"/>
    <w:rsid w:val="00277AF2"/>
    <w:rsid w:val="002814B5"/>
    <w:rsid w:val="002869EB"/>
    <w:rsid w:val="002916C2"/>
    <w:rsid w:val="00291F2B"/>
    <w:rsid w:val="002920F4"/>
    <w:rsid w:val="00296555"/>
    <w:rsid w:val="00296B60"/>
    <w:rsid w:val="00297A3D"/>
    <w:rsid w:val="002A294A"/>
    <w:rsid w:val="002A3ACE"/>
    <w:rsid w:val="002A3F1C"/>
    <w:rsid w:val="002A5551"/>
    <w:rsid w:val="002A5D7F"/>
    <w:rsid w:val="002A631B"/>
    <w:rsid w:val="002A6677"/>
    <w:rsid w:val="002B0056"/>
    <w:rsid w:val="002B1E48"/>
    <w:rsid w:val="002C03CC"/>
    <w:rsid w:val="002C1589"/>
    <w:rsid w:val="002C1963"/>
    <w:rsid w:val="002C20A7"/>
    <w:rsid w:val="002C2898"/>
    <w:rsid w:val="002C4412"/>
    <w:rsid w:val="002D19FC"/>
    <w:rsid w:val="002D25A4"/>
    <w:rsid w:val="002D2A2F"/>
    <w:rsid w:val="002D2BC0"/>
    <w:rsid w:val="002D6A8B"/>
    <w:rsid w:val="002E1203"/>
    <w:rsid w:val="002E307F"/>
    <w:rsid w:val="002E3B3E"/>
    <w:rsid w:val="002E3E1E"/>
    <w:rsid w:val="002E5502"/>
    <w:rsid w:val="002E7D49"/>
    <w:rsid w:val="002F2F24"/>
    <w:rsid w:val="002F3281"/>
    <w:rsid w:val="00300437"/>
    <w:rsid w:val="0030170A"/>
    <w:rsid w:val="00302126"/>
    <w:rsid w:val="0030251D"/>
    <w:rsid w:val="00302AF7"/>
    <w:rsid w:val="003033E4"/>
    <w:rsid w:val="00304300"/>
    <w:rsid w:val="00304A7E"/>
    <w:rsid w:val="00304B23"/>
    <w:rsid w:val="00304DC0"/>
    <w:rsid w:val="003101DB"/>
    <w:rsid w:val="00312CF6"/>
    <w:rsid w:val="00312F02"/>
    <w:rsid w:val="00315A0C"/>
    <w:rsid w:val="00316A40"/>
    <w:rsid w:val="0031786D"/>
    <w:rsid w:val="00321295"/>
    <w:rsid w:val="00323193"/>
    <w:rsid w:val="003246C9"/>
    <w:rsid w:val="00327494"/>
    <w:rsid w:val="003301F3"/>
    <w:rsid w:val="003441C7"/>
    <w:rsid w:val="003448F8"/>
    <w:rsid w:val="00347008"/>
    <w:rsid w:val="00351353"/>
    <w:rsid w:val="00351A56"/>
    <w:rsid w:val="003559EB"/>
    <w:rsid w:val="00357800"/>
    <w:rsid w:val="00361694"/>
    <w:rsid w:val="003623C4"/>
    <w:rsid w:val="00362B13"/>
    <w:rsid w:val="00364401"/>
    <w:rsid w:val="00375453"/>
    <w:rsid w:val="00375C7E"/>
    <w:rsid w:val="00377281"/>
    <w:rsid w:val="00395B4A"/>
    <w:rsid w:val="00395C84"/>
    <w:rsid w:val="003962AD"/>
    <w:rsid w:val="00397E27"/>
    <w:rsid w:val="003A1BF4"/>
    <w:rsid w:val="003A446F"/>
    <w:rsid w:val="003B39A7"/>
    <w:rsid w:val="003C2584"/>
    <w:rsid w:val="003C4F34"/>
    <w:rsid w:val="003C50EB"/>
    <w:rsid w:val="003C5E7A"/>
    <w:rsid w:val="003C5FA5"/>
    <w:rsid w:val="003C7E6A"/>
    <w:rsid w:val="003D64F2"/>
    <w:rsid w:val="003D6EF7"/>
    <w:rsid w:val="003E26CF"/>
    <w:rsid w:val="003E4775"/>
    <w:rsid w:val="003E48AA"/>
    <w:rsid w:val="003E4BDB"/>
    <w:rsid w:val="003E52D6"/>
    <w:rsid w:val="003E6771"/>
    <w:rsid w:val="003E67B6"/>
    <w:rsid w:val="003E6E31"/>
    <w:rsid w:val="003F0C83"/>
    <w:rsid w:val="003F1101"/>
    <w:rsid w:val="003F3150"/>
    <w:rsid w:val="003F36DC"/>
    <w:rsid w:val="003F5486"/>
    <w:rsid w:val="003F6011"/>
    <w:rsid w:val="004038FB"/>
    <w:rsid w:val="00406434"/>
    <w:rsid w:val="004069DF"/>
    <w:rsid w:val="00407B1B"/>
    <w:rsid w:val="00422F6A"/>
    <w:rsid w:val="00423D6E"/>
    <w:rsid w:val="00424877"/>
    <w:rsid w:val="00425C1E"/>
    <w:rsid w:val="00430EEF"/>
    <w:rsid w:val="00431D48"/>
    <w:rsid w:val="00431E13"/>
    <w:rsid w:val="00433613"/>
    <w:rsid w:val="00433FC2"/>
    <w:rsid w:val="0043700F"/>
    <w:rsid w:val="00441BFA"/>
    <w:rsid w:val="00445353"/>
    <w:rsid w:val="00445D08"/>
    <w:rsid w:val="00447D44"/>
    <w:rsid w:val="004521A7"/>
    <w:rsid w:val="00453F9C"/>
    <w:rsid w:val="00461741"/>
    <w:rsid w:val="0046244C"/>
    <w:rsid w:val="00464479"/>
    <w:rsid w:val="00465413"/>
    <w:rsid w:val="004657EB"/>
    <w:rsid w:val="00467013"/>
    <w:rsid w:val="0046708C"/>
    <w:rsid w:val="004742E3"/>
    <w:rsid w:val="0047584E"/>
    <w:rsid w:val="00476AA8"/>
    <w:rsid w:val="0048473B"/>
    <w:rsid w:val="0048478E"/>
    <w:rsid w:val="004853F6"/>
    <w:rsid w:val="00485EFE"/>
    <w:rsid w:val="00490DB7"/>
    <w:rsid w:val="0049154C"/>
    <w:rsid w:val="004947D2"/>
    <w:rsid w:val="00495764"/>
    <w:rsid w:val="004976B0"/>
    <w:rsid w:val="004A16C8"/>
    <w:rsid w:val="004A277C"/>
    <w:rsid w:val="004A36AA"/>
    <w:rsid w:val="004A40FF"/>
    <w:rsid w:val="004B39B1"/>
    <w:rsid w:val="004B65DE"/>
    <w:rsid w:val="004B6E08"/>
    <w:rsid w:val="004C1C13"/>
    <w:rsid w:val="004C2951"/>
    <w:rsid w:val="004C3C05"/>
    <w:rsid w:val="004C41BC"/>
    <w:rsid w:val="004C7089"/>
    <w:rsid w:val="004C78F1"/>
    <w:rsid w:val="004D09D6"/>
    <w:rsid w:val="004D3A5D"/>
    <w:rsid w:val="004D4672"/>
    <w:rsid w:val="004E12A4"/>
    <w:rsid w:val="004E236E"/>
    <w:rsid w:val="004E3016"/>
    <w:rsid w:val="004E44A6"/>
    <w:rsid w:val="004E47DF"/>
    <w:rsid w:val="004E5DAD"/>
    <w:rsid w:val="004E65DA"/>
    <w:rsid w:val="004E7931"/>
    <w:rsid w:val="004F0A92"/>
    <w:rsid w:val="004F3923"/>
    <w:rsid w:val="004F4033"/>
    <w:rsid w:val="004F450E"/>
    <w:rsid w:val="00501765"/>
    <w:rsid w:val="00501CF7"/>
    <w:rsid w:val="00502E0B"/>
    <w:rsid w:val="00503EBB"/>
    <w:rsid w:val="00505357"/>
    <w:rsid w:val="00507B11"/>
    <w:rsid w:val="0051195D"/>
    <w:rsid w:val="0051198C"/>
    <w:rsid w:val="00517826"/>
    <w:rsid w:val="005235AA"/>
    <w:rsid w:val="005250A3"/>
    <w:rsid w:val="0052708E"/>
    <w:rsid w:val="005270E9"/>
    <w:rsid w:val="00532A86"/>
    <w:rsid w:val="00537449"/>
    <w:rsid w:val="005503E9"/>
    <w:rsid w:val="00555D98"/>
    <w:rsid w:val="00556178"/>
    <w:rsid w:val="00563442"/>
    <w:rsid w:val="00564243"/>
    <w:rsid w:val="00567832"/>
    <w:rsid w:val="00574C61"/>
    <w:rsid w:val="00591541"/>
    <w:rsid w:val="005918F3"/>
    <w:rsid w:val="00592A0C"/>
    <w:rsid w:val="005950D7"/>
    <w:rsid w:val="00596917"/>
    <w:rsid w:val="00597E8B"/>
    <w:rsid w:val="005B0B84"/>
    <w:rsid w:val="005B17E1"/>
    <w:rsid w:val="005B238C"/>
    <w:rsid w:val="005C19FD"/>
    <w:rsid w:val="005C53D9"/>
    <w:rsid w:val="005D07D0"/>
    <w:rsid w:val="005D2061"/>
    <w:rsid w:val="005D343A"/>
    <w:rsid w:val="005D63A7"/>
    <w:rsid w:val="005E1294"/>
    <w:rsid w:val="005E5FCD"/>
    <w:rsid w:val="005E6CC6"/>
    <w:rsid w:val="005F16AA"/>
    <w:rsid w:val="005F5CC8"/>
    <w:rsid w:val="005F5DDF"/>
    <w:rsid w:val="005F692F"/>
    <w:rsid w:val="006003E4"/>
    <w:rsid w:val="006005DD"/>
    <w:rsid w:val="00601D7E"/>
    <w:rsid w:val="00604BDA"/>
    <w:rsid w:val="006066DE"/>
    <w:rsid w:val="00607647"/>
    <w:rsid w:val="00612E30"/>
    <w:rsid w:val="00614F60"/>
    <w:rsid w:val="00617096"/>
    <w:rsid w:val="00622F07"/>
    <w:rsid w:val="00623606"/>
    <w:rsid w:val="00623A29"/>
    <w:rsid w:val="00625FDA"/>
    <w:rsid w:val="00630167"/>
    <w:rsid w:val="00633770"/>
    <w:rsid w:val="00637184"/>
    <w:rsid w:val="0064076E"/>
    <w:rsid w:val="00641DB2"/>
    <w:rsid w:val="00642166"/>
    <w:rsid w:val="00642E0E"/>
    <w:rsid w:val="00650695"/>
    <w:rsid w:val="00656ED7"/>
    <w:rsid w:val="00657FD8"/>
    <w:rsid w:val="00663B7F"/>
    <w:rsid w:val="006752E6"/>
    <w:rsid w:val="0067734D"/>
    <w:rsid w:val="006774D5"/>
    <w:rsid w:val="00681381"/>
    <w:rsid w:val="00682724"/>
    <w:rsid w:val="006936B8"/>
    <w:rsid w:val="00696826"/>
    <w:rsid w:val="006A18E2"/>
    <w:rsid w:val="006A205F"/>
    <w:rsid w:val="006B7DFC"/>
    <w:rsid w:val="006C05F2"/>
    <w:rsid w:val="006C212B"/>
    <w:rsid w:val="006C261E"/>
    <w:rsid w:val="006C75C3"/>
    <w:rsid w:val="006D0FD0"/>
    <w:rsid w:val="006D1275"/>
    <w:rsid w:val="006D327B"/>
    <w:rsid w:val="006D4093"/>
    <w:rsid w:val="006D4F95"/>
    <w:rsid w:val="006D5473"/>
    <w:rsid w:val="006E20AD"/>
    <w:rsid w:val="006E6596"/>
    <w:rsid w:val="006E6AF1"/>
    <w:rsid w:val="006F1367"/>
    <w:rsid w:val="006F1A17"/>
    <w:rsid w:val="00700462"/>
    <w:rsid w:val="00704237"/>
    <w:rsid w:val="0070605A"/>
    <w:rsid w:val="00710380"/>
    <w:rsid w:val="00712CC9"/>
    <w:rsid w:val="00714D61"/>
    <w:rsid w:val="007156B5"/>
    <w:rsid w:val="00716D14"/>
    <w:rsid w:val="0071736B"/>
    <w:rsid w:val="0072325A"/>
    <w:rsid w:val="00724283"/>
    <w:rsid w:val="00727489"/>
    <w:rsid w:val="00730999"/>
    <w:rsid w:val="00730C4B"/>
    <w:rsid w:val="00730FBF"/>
    <w:rsid w:val="0073262F"/>
    <w:rsid w:val="007336F5"/>
    <w:rsid w:val="007361E1"/>
    <w:rsid w:val="00737430"/>
    <w:rsid w:val="00741077"/>
    <w:rsid w:val="007416EF"/>
    <w:rsid w:val="00742B39"/>
    <w:rsid w:val="00747512"/>
    <w:rsid w:val="00751090"/>
    <w:rsid w:val="00751F65"/>
    <w:rsid w:val="00752D38"/>
    <w:rsid w:val="0075541E"/>
    <w:rsid w:val="007558C3"/>
    <w:rsid w:val="00760A5A"/>
    <w:rsid w:val="00761740"/>
    <w:rsid w:val="00761C0A"/>
    <w:rsid w:val="00761DC5"/>
    <w:rsid w:val="007630CC"/>
    <w:rsid w:val="007640A1"/>
    <w:rsid w:val="00765569"/>
    <w:rsid w:val="00766A33"/>
    <w:rsid w:val="00771D25"/>
    <w:rsid w:val="00772987"/>
    <w:rsid w:val="00772E98"/>
    <w:rsid w:val="00772EFD"/>
    <w:rsid w:val="00774798"/>
    <w:rsid w:val="00780D3A"/>
    <w:rsid w:val="007816B1"/>
    <w:rsid w:val="00784433"/>
    <w:rsid w:val="00784A32"/>
    <w:rsid w:val="0078771A"/>
    <w:rsid w:val="00787AB0"/>
    <w:rsid w:val="00790529"/>
    <w:rsid w:val="00791FD7"/>
    <w:rsid w:val="0079275E"/>
    <w:rsid w:val="00795F0C"/>
    <w:rsid w:val="007A13CD"/>
    <w:rsid w:val="007A21B0"/>
    <w:rsid w:val="007A4062"/>
    <w:rsid w:val="007A55F9"/>
    <w:rsid w:val="007A5D8A"/>
    <w:rsid w:val="007A66BC"/>
    <w:rsid w:val="007B2365"/>
    <w:rsid w:val="007B27E1"/>
    <w:rsid w:val="007C2848"/>
    <w:rsid w:val="007C4322"/>
    <w:rsid w:val="007C593A"/>
    <w:rsid w:val="007D1B4F"/>
    <w:rsid w:val="007D25F5"/>
    <w:rsid w:val="007D3A3B"/>
    <w:rsid w:val="007D5300"/>
    <w:rsid w:val="007E2DFF"/>
    <w:rsid w:val="007E4DE9"/>
    <w:rsid w:val="007E553E"/>
    <w:rsid w:val="007E589E"/>
    <w:rsid w:val="007E73A3"/>
    <w:rsid w:val="008015EF"/>
    <w:rsid w:val="00813E6A"/>
    <w:rsid w:val="008174BD"/>
    <w:rsid w:val="00820AB4"/>
    <w:rsid w:val="00821137"/>
    <w:rsid w:val="008225C3"/>
    <w:rsid w:val="00825270"/>
    <w:rsid w:val="0082594E"/>
    <w:rsid w:val="00825C48"/>
    <w:rsid w:val="00825D1A"/>
    <w:rsid w:val="00832AB2"/>
    <w:rsid w:val="008376D1"/>
    <w:rsid w:val="008413BB"/>
    <w:rsid w:val="00845746"/>
    <w:rsid w:val="00850C3F"/>
    <w:rsid w:val="008604B0"/>
    <w:rsid w:val="00860DBA"/>
    <w:rsid w:val="0086247D"/>
    <w:rsid w:val="0086385B"/>
    <w:rsid w:val="00864699"/>
    <w:rsid w:val="00865822"/>
    <w:rsid w:val="00865EA7"/>
    <w:rsid w:val="0086608A"/>
    <w:rsid w:val="00866A73"/>
    <w:rsid w:val="00871DEB"/>
    <w:rsid w:val="00872137"/>
    <w:rsid w:val="0087349A"/>
    <w:rsid w:val="00873731"/>
    <w:rsid w:val="0087508A"/>
    <w:rsid w:val="008758CE"/>
    <w:rsid w:val="00876751"/>
    <w:rsid w:val="00877020"/>
    <w:rsid w:val="0088140E"/>
    <w:rsid w:val="0088209D"/>
    <w:rsid w:val="00887DC4"/>
    <w:rsid w:val="00890F13"/>
    <w:rsid w:val="00892C04"/>
    <w:rsid w:val="00893D2F"/>
    <w:rsid w:val="008A0573"/>
    <w:rsid w:val="008A5803"/>
    <w:rsid w:val="008A5D3F"/>
    <w:rsid w:val="008B11AC"/>
    <w:rsid w:val="008B2893"/>
    <w:rsid w:val="008B2FE0"/>
    <w:rsid w:val="008B4AF5"/>
    <w:rsid w:val="008B6B3E"/>
    <w:rsid w:val="008B6E71"/>
    <w:rsid w:val="008B71A6"/>
    <w:rsid w:val="008B73A0"/>
    <w:rsid w:val="008C002B"/>
    <w:rsid w:val="008C3C57"/>
    <w:rsid w:val="008C3DC6"/>
    <w:rsid w:val="008D1CAA"/>
    <w:rsid w:val="008D56AF"/>
    <w:rsid w:val="008E16D2"/>
    <w:rsid w:val="008E3417"/>
    <w:rsid w:val="008E5A5C"/>
    <w:rsid w:val="008E76BB"/>
    <w:rsid w:val="008F0A82"/>
    <w:rsid w:val="008F47D8"/>
    <w:rsid w:val="008F5DC6"/>
    <w:rsid w:val="008F61BC"/>
    <w:rsid w:val="008F712A"/>
    <w:rsid w:val="008F71A1"/>
    <w:rsid w:val="009002FC"/>
    <w:rsid w:val="009015C8"/>
    <w:rsid w:val="00901ABD"/>
    <w:rsid w:val="00906F57"/>
    <w:rsid w:val="00911BEA"/>
    <w:rsid w:val="00911C51"/>
    <w:rsid w:val="009160B6"/>
    <w:rsid w:val="00925948"/>
    <w:rsid w:val="00926369"/>
    <w:rsid w:val="0093683E"/>
    <w:rsid w:val="00937EF9"/>
    <w:rsid w:val="00941E9B"/>
    <w:rsid w:val="009444FC"/>
    <w:rsid w:val="00946F5B"/>
    <w:rsid w:val="00951FE4"/>
    <w:rsid w:val="009539AA"/>
    <w:rsid w:val="00953E2B"/>
    <w:rsid w:val="00954F1B"/>
    <w:rsid w:val="009559D9"/>
    <w:rsid w:val="00957AF6"/>
    <w:rsid w:val="00960DD2"/>
    <w:rsid w:val="009622AB"/>
    <w:rsid w:val="0096268D"/>
    <w:rsid w:val="00963054"/>
    <w:rsid w:val="00965C63"/>
    <w:rsid w:val="00967054"/>
    <w:rsid w:val="0097428E"/>
    <w:rsid w:val="00975E14"/>
    <w:rsid w:val="009762F1"/>
    <w:rsid w:val="00976765"/>
    <w:rsid w:val="00981C52"/>
    <w:rsid w:val="00983D9A"/>
    <w:rsid w:val="009846AF"/>
    <w:rsid w:val="009869C6"/>
    <w:rsid w:val="00987C14"/>
    <w:rsid w:val="00990536"/>
    <w:rsid w:val="00990901"/>
    <w:rsid w:val="00990B03"/>
    <w:rsid w:val="00995CE9"/>
    <w:rsid w:val="00995EED"/>
    <w:rsid w:val="0099744F"/>
    <w:rsid w:val="009A597F"/>
    <w:rsid w:val="009A6BCC"/>
    <w:rsid w:val="009A76AC"/>
    <w:rsid w:val="009A7F4C"/>
    <w:rsid w:val="009B01B0"/>
    <w:rsid w:val="009B2C50"/>
    <w:rsid w:val="009B3465"/>
    <w:rsid w:val="009B4E9C"/>
    <w:rsid w:val="009B693F"/>
    <w:rsid w:val="009B7B80"/>
    <w:rsid w:val="009C0144"/>
    <w:rsid w:val="009C4BBB"/>
    <w:rsid w:val="009C534D"/>
    <w:rsid w:val="009C75C6"/>
    <w:rsid w:val="009D26A6"/>
    <w:rsid w:val="009D2A9C"/>
    <w:rsid w:val="009D35F3"/>
    <w:rsid w:val="009D5AA3"/>
    <w:rsid w:val="009D5C4E"/>
    <w:rsid w:val="009D6E5A"/>
    <w:rsid w:val="009F0F97"/>
    <w:rsid w:val="009F365C"/>
    <w:rsid w:val="009F3A0C"/>
    <w:rsid w:val="009F4AD2"/>
    <w:rsid w:val="009F6243"/>
    <w:rsid w:val="009F6901"/>
    <w:rsid w:val="009F7D65"/>
    <w:rsid w:val="009F7EA5"/>
    <w:rsid w:val="00A01E9C"/>
    <w:rsid w:val="00A046AC"/>
    <w:rsid w:val="00A07BA6"/>
    <w:rsid w:val="00A11C05"/>
    <w:rsid w:val="00A130F1"/>
    <w:rsid w:val="00A13274"/>
    <w:rsid w:val="00A1382D"/>
    <w:rsid w:val="00A13D4B"/>
    <w:rsid w:val="00A21339"/>
    <w:rsid w:val="00A214A3"/>
    <w:rsid w:val="00A23B37"/>
    <w:rsid w:val="00A25ADC"/>
    <w:rsid w:val="00A268C4"/>
    <w:rsid w:val="00A2711F"/>
    <w:rsid w:val="00A302E5"/>
    <w:rsid w:val="00A337D4"/>
    <w:rsid w:val="00A368D2"/>
    <w:rsid w:val="00A378E1"/>
    <w:rsid w:val="00A40857"/>
    <w:rsid w:val="00A43843"/>
    <w:rsid w:val="00A43DF6"/>
    <w:rsid w:val="00A43E44"/>
    <w:rsid w:val="00A46530"/>
    <w:rsid w:val="00A515FE"/>
    <w:rsid w:val="00A54478"/>
    <w:rsid w:val="00A57F9E"/>
    <w:rsid w:val="00A616E0"/>
    <w:rsid w:val="00A618F7"/>
    <w:rsid w:val="00A638AE"/>
    <w:rsid w:val="00A66C2B"/>
    <w:rsid w:val="00A67FCC"/>
    <w:rsid w:val="00A72A92"/>
    <w:rsid w:val="00A73036"/>
    <w:rsid w:val="00A74A78"/>
    <w:rsid w:val="00A76456"/>
    <w:rsid w:val="00A82F56"/>
    <w:rsid w:val="00A8336C"/>
    <w:rsid w:val="00A8479E"/>
    <w:rsid w:val="00A84FCB"/>
    <w:rsid w:val="00A95049"/>
    <w:rsid w:val="00A97027"/>
    <w:rsid w:val="00AA1669"/>
    <w:rsid w:val="00AA2298"/>
    <w:rsid w:val="00AA6860"/>
    <w:rsid w:val="00AA6B2E"/>
    <w:rsid w:val="00AA7B77"/>
    <w:rsid w:val="00AB1BB3"/>
    <w:rsid w:val="00AB3AC5"/>
    <w:rsid w:val="00AB5544"/>
    <w:rsid w:val="00AB5572"/>
    <w:rsid w:val="00AC08AB"/>
    <w:rsid w:val="00AC1A4E"/>
    <w:rsid w:val="00AC2499"/>
    <w:rsid w:val="00AC4083"/>
    <w:rsid w:val="00AC488C"/>
    <w:rsid w:val="00AC4AC4"/>
    <w:rsid w:val="00AC4E02"/>
    <w:rsid w:val="00AC4F08"/>
    <w:rsid w:val="00AC57A3"/>
    <w:rsid w:val="00AC6F02"/>
    <w:rsid w:val="00AD4A06"/>
    <w:rsid w:val="00AD638E"/>
    <w:rsid w:val="00AD7A81"/>
    <w:rsid w:val="00AE190C"/>
    <w:rsid w:val="00AE1923"/>
    <w:rsid w:val="00AE3A52"/>
    <w:rsid w:val="00AE5DE0"/>
    <w:rsid w:val="00AE70FE"/>
    <w:rsid w:val="00AF397C"/>
    <w:rsid w:val="00AF462D"/>
    <w:rsid w:val="00AF4F31"/>
    <w:rsid w:val="00AF69AF"/>
    <w:rsid w:val="00B007A4"/>
    <w:rsid w:val="00B00D1F"/>
    <w:rsid w:val="00B0193A"/>
    <w:rsid w:val="00B024D2"/>
    <w:rsid w:val="00B02E60"/>
    <w:rsid w:val="00B03C20"/>
    <w:rsid w:val="00B11A7E"/>
    <w:rsid w:val="00B11A84"/>
    <w:rsid w:val="00B11B6E"/>
    <w:rsid w:val="00B14890"/>
    <w:rsid w:val="00B16630"/>
    <w:rsid w:val="00B20F21"/>
    <w:rsid w:val="00B22141"/>
    <w:rsid w:val="00B22A50"/>
    <w:rsid w:val="00B22AAE"/>
    <w:rsid w:val="00B243D4"/>
    <w:rsid w:val="00B26E67"/>
    <w:rsid w:val="00B317EF"/>
    <w:rsid w:val="00B3216D"/>
    <w:rsid w:val="00B324B8"/>
    <w:rsid w:val="00B4025C"/>
    <w:rsid w:val="00B41651"/>
    <w:rsid w:val="00B45114"/>
    <w:rsid w:val="00B476A5"/>
    <w:rsid w:val="00B5112F"/>
    <w:rsid w:val="00B53159"/>
    <w:rsid w:val="00B5426D"/>
    <w:rsid w:val="00B56352"/>
    <w:rsid w:val="00B62380"/>
    <w:rsid w:val="00B709CF"/>
    <w:rsid w:val="00B813A7"/>
    <w:rsid w:val="00B81FF5"/>
    <w:rsid w:val="00B82C49"/>
    <w:rsid w:val="00B82D4D"/>
    <w:rsid w:val="00B83023"/>
    <w:rsid w:val="00B837A2"/>
    <w:rsid w:val="00B84660"/>
    <w:rsid w:val="00B90D8D"/>
    <w:rsid w:val="00B9225D"/>
    <w:rsid w:val="00B924C0"/>
    <w:rsid w:val="00B92D54"/>
    <w:rsid w:val="00B94A2D"/>
    <w:rsid w:val="00B96ECD"/>
    <w:rsid w:val="00B97986"/>
    <w:rsid w:val="00B97AA4"/>
    <w:rsid w:val="00BA05D1"/>
    <w:rsid w:val="00BA2FAA"/>
    <w:rsid w:val="00BA4457"/>
    <w:rsid w:val="00BA4765"/>
    <w:rsid w:val="00BA49F4"/>
    <w:rsid w:val="00BA4A6A"/>
    <w:rsid w:val="00BA72C8"/>
    <w:rsid w:val="00BB1804"/>
    <w:rsid w:val="00BB1CC8"/>
    <w:rsid w:val="00BB353E"/>
    <w:rsid w:val="00BB647E"/>
    <w:rsid w:val="00BC03C7"/>
    <w:rsid w:val="00BC0BAF"/>
    <w:rsid w:val="00BC45B7"/>
    <w:rsid w:val="00BC60CF"/>
    <w:rsid w:val="00BC6900"/>
    <w:rsid w:val="00BC7DF3"/>
    <w:rsid w:val="00BD09C4"/>
    <w:rsid w:val="00BD14C5"/>
    <w:rsid w:val="00BD1D0C"/>
    <w:rsid w:val="00BD3764"/>
    <w:rsid w:val="00BD3EC9"/>
    <w:rsid w:val="00BE0BEE"/>
    <w:rsid w:val="00BE1437"/>
    <w:rsid w:val="00BE1543"/>
    <w:rsid w:val="00BE5933"/>
    <w:rsid w:val="00BE5F89"/>
    <w:rsid w:val="00BF1CED"/>
    <w:rsid w:val="00BF58CE"/>
    <w:rsid w:val="00BF5F5D"/>
    <w:rsid w:val="00BF6DF0"/>
    <w:rsid w:val="00BF7BE7"/>
    <w:rsid w:val="00C045F1"/>
    <w:rsid w:val="00C051F2"/>
    <w:rsid w:val="00C109D2"/>
    <w:rsid w:val="00C11F81"/>
    <w:rsid w:val="00C139F6"/>
    <w:rsid w:val="00C13B74"/>
    <w:rsid w:val="00C1415D"/>
    <w:rsid w:val="00C251E3"/>
    <w:rsid w:val="00C26725"/>
    <w:rsid w:val="00C2783E"/>
    <w:rsid w:val="00C308F1"/>
    <w:rsid w:val="00C32451"/>
    <w:rsid w:val="00C3375D"/>
    <w:rsid w:val="00C36436"/>
    <w:rsid w:val="00C3721E"/>
    <w:rsid w:val="00C37247"/>
    <w:rsid w:val="00C428D5"/>
    <w:rsid w:val="00C4362C"/>
    <w:rsid w:val="00C52AFC"/>
    <w:rsid w:val="00C52BCF"/>
    <w:rsid w:val="00C534D2"/>
    <w:rsid w:val="00C542D3"/>
    <w:rsid w:val="00C55F7F"/>
    <w:rsid w:val="00C65845"/>
    <w:rsid w:val="00C71284"/>
    <w:rsid w:val="00C75BB2"/>
    <w:rsid w:val="00C77825"/>
    <w:rsid w:val="00C802B2"/>
    <w:rsid w:val="00C84715"/>
    <w:rsid w:val="00C85F7F"/>
    <w:rsid w:val="00C90D9D"/>
    <w:rsid w:val="00C910DF"/>
    <w:rsid w:val="00C93939"/>
    <w:rsid w:val="00C93D40"/>
    <w:rsid w:val="00C94F9C"/>
    <w:rsid w:val="00C96443"/>
    <w:rsid w:val="00C97D13"/>
    <w:rsid w:val="00CA3C7F"/>
    <w:rsid w:val="00CA3F17"/>
    <w:rsid w:val="00CA41D1"/>
    <w:rsid w:val="00CA53D9"/>
    <w:rsid w:val="00CA57A3"/>
    <w:rsid w:val="00CA6510"/>
    <w:rsid w:val="00CB0101"/>
    <w:rsid w:val="00CB09DF"/>
    <w:rsid w:val="00CB2523"/>
    <w:rsid w:val="00CB2D51"/>
    <w:rsid w:val="00CC0E61"/>
    <w:rsid w:val="00CC4DBF"/>
    <w:rsid w:val="00CC5184"/>
    <w:rsid w:val="00CC5725"/>
    <w:rsid w:val="00CC76AB"/>
    <w:rsid w:val="00CD1370"/>
    <w:rsid w:val="00CD5E6B"/>
    <w:rsid w:val="00CE3FAB"/>
    <w:rsid w:val="00CE4E38"/>
    <w:rsid w:val="00CE73A8"/>
    <w:rsid w:val="00CF0186"/>
    <w:rsid w:val="00CF0F3E"/>
    <w:rsid w:val="00CF1457"/>
    <w:rsid w:val="00CF4260"/>
    <w:rsid w:val="00CF4FBF"/>
    <w:rsid w:val="00CF5248"/>
    <w:rsid w:val="00CF740C"/>
    <w:rsid w:val="00D0066B"/>
    <w:rsid w:val="00D011C6"/>
    <w:rsid w:val="00D02C3E"/>
    <w:rsid w:val="00D15252"/>
    <w:rsid w:val="00D20E9E"/>
    <w:rsid w:val="00D22F05"/>
    <w:rsid w:val="00D305FD"/>
    <w:rsid w:val="00D3080A"/>
    <w:rsid w:val="00D31297"/>
    <w:rsid w:val="00D3463C"/>
    <w:rsid w:val="00D40553"/>
    <w:rsid w:val="00D40850"/>
    <w:rsid w:val="00D414B7"/>
    <w:rsid w:val="00D41A04"/>
    <w:rsid w:val="00D431C8"/>
    <w:rsid w:val="00D463D4"/>
    <w:rsid w:val="00D46A4C"/>
    <w:rsid w:val="00D4704D"/>
    <w:rsid w:val="00D47D4A"/>
    <w:rsid w:val="00D529C0"/>
    <w:rsid w:val="00D5348E"/>
    <w:rsid w:val="00D537D3"/>
    <w:rsid w:val="00D560BF"/>
    <w:rsid w:val="00D56695"/>
    <w:rsid w:val="00D56E3A"/>
    <w:rsid w:val="00D57E35"/>
    <w:rsid w:val="00D61A1C"/>
    <w:rsid w:val="00D62AEB"/>
    <w:rsid w:val="00D647B6"/>
    <w:rsid w:val="00D652F9"/>
    <w:rsid w:val="00D67105"/>
    <w:rsid w:val="00D679F5"/>
    <w:rsid w:val="00D70674"/>
    <w:rsid w:val="00D74296"/>
    <w:rsid w:val="00D75A23"/>
    <w:rsid w:val="00D767EB"/>
    <w:rsid w:val="00D83472"/>
    <w:rsid w:val="00D8425B"/>
    <w:rsid w:val="00D97931"/>
    <w:rsid w:val="00DA0DFB"/>
    <w:rsid w:val="00DA520C"/>
    <w:rsid w:val="00DA5236"/>
    <w:rsid w:val="00DC1ED4"/>
    <w:rsid w:val="00DC5121"/>
    <w:rsid w:val="00DC574D"/>
    <w:rsid w:val="00DD2046"/>
    <w:rsid w:val="00DD4195"/>
    <w:rsid w:val="00DE006C"/>
    <w:rsid w:val="00DE2E9B"/>
    <w:rsid w:val="00DE758B"/>
    <w:rsid w:val="00DF0DDC"/>
    <w:rsid w:val="00DF1107"/>
    <w:rsid w:val="00DF22D8"/>
    <w:rsid w:val="00DF24BA"/>
    <w:rsid w:val="00DF52AA"/>
    <w:rsid w:val="00DF53D4"/>
    <w:rsid w:val="00DF5CA6"/>
    <w:rsid w:val="00E02039"/>
    <w:rsid w:val="00E04695"/>
    <w:rsid w:val="00E05718"/>
    <w:rsid w:val="00E0594E"/>
    <w:rsid w:val="00E12F8D"/>
    <w:rsid w:val="00E149C0"/>
    <w:rsid w:val="00E14FD2"/>
    <w:rsid w:val="00E15034"/>
    <w:rsid w:val="00E162F3"/>
    <w:rsid w:val="00E20CDC"/>
    <w:rsid w:val="00E2461D"/>
    <w:rsid w:val="00E270BB"/>
    <w:rsid w:val="00E31131"/>
    <w:rsid w:val="00E31E94"/>
    <w:rsid w:val="00E34EA7"/>
    <w:rsid w:val="00E3556E"/>
    <w:rsid w:val="00E4360A"/>
    <w:rsid w:val="00E442EC"/>
    <w:rsid w:val="00E4524B"/>
    <w:rsid w:val="00E46B31"/>
    <w:rsid w:val="00E46D7D"/>
    <w:rsid w:val="00E546D8"/>
    <w:rsid w:val="00E61ACA"/>
    <w:rsid w:val="00E63A92"/>
    <w:rsid w:val="00E64DD8"/>
    <w:rsid w:val="00E7182D"/>
    <w:rsid w:val="00E74B42"/>
    <w:rsid w:val="00E81059"/>
    <w:rsid w:val="00E829C6"/>
    <w:rsid w:val="00E830F8"/>
    <w:rsid w:val="00E83F04"/>
    <w:rsid w:val="00E90B32"/>
    <w:rsid w:val="00E9317D"/>
    <w:rsid w:val="00E93A83"/>
    <w:rsid w:val="00E95416"/>
    <w:rsid w:val="00E96D5D"/>
    <w:rsid w:val="00EA1215"/>
    <w:rsid w:val="00EA3432"/>
    <w:rsid w:val="00EA3585"/>
    <w:rsid w:val="00EA6E45"/>
    <w:rsid w:val="00EB585A"/>
    <w:rsid w:val="00EB7444"/>
    <w:rsid w:val="00EC36AB"/>
    <w:rsid w:val="00EC4787"/>
    <w:rsid w:val="00EC54FD"/>
    <w:rsid w:val="00EC5CA7"/>
    <w:rsid w:val="00EC7294"/>
    <w:rsid w:val="00ED007A"/>
    <w:rsid w:val="00ED3C87"/>
    <w:rsid w:val="00ED40CB"/>
    <w:rsid w:val="00EE23C4"/>
    <w:rsid w:val="00EE5EE9"/>
    <w:rsid w:val="00EF13DA"/>
    <w:rsid w:val="00EF2768"/>
    <w:rsid w:val="00F00663"/>
    <w:rsid w:val="00F01996"/>
    <w:rsid w:val="00F01AC3"/>
    <w:rsid w:val="00F022C5"/>
    <w:rsid w:val="00F05F5E"/>
    <w:rsid w:val="00F06C40"/>
    <w:rsid w:val="00F151D6"/>
    <w:rsid w:val="00F16981"/>
    <w:rsid w:val="00F17D53"/>
    <w:rsid w:val="00F20179"/>
    <w:rsid w:val="00F22A41"/>
    <w:rsid w:val="00F25E63"/>
    <w:rsid w:val="00F27353"/>
    <w:rsid w:val="00F2751F"/>
    <w:rsid w:val="00F27EDD"/>
    <w:rsid w:val="00F3117D"/>
    <w:rsid w:val="00F3332E"/>
    <w:rsid w:val="00F33866"/>
    <w:rsid w:val="00F362FF"/>
    <w:rsid w:val="00F37159"/>
    <w:rsid w:val="00F42EE5"/>
    <w:rsid w:val="00F47D68"/>
    <w:rsid w:val="00F5180C"/>
    <w:rsid w:val="00F51F91"/>
    <w:rsid w:val="00F53208"/>
    <w:rsid w:val="00F537FC"/>
    <w:rsid w:val="00F5409E"/>
    <w:rsid w:val="00F57B98"/>
    <w:rsid w:val="00F612A3"/>
    <w:rsid w:val="00F62550"/>
    <w:rsid w:val="00F62A2F"/>
    <w:rsid w:val="00F64E60"/>
    <w:rsid w:val="00F65C3A"/>
    <w:rsid w:val="00F67FEB"/>
    <w:rsid w:val="00F733A2"/>
    <w:rsid w:val="00F77C4C"/>
    <w:rsid w:val="00F802A7"/>
    <w:rsid w:val="00F82AA6"/>
    <w:rsid w:val="00F8672A"/>
    <w:rsid w:val="00F87692"/>
    <w:rsid w:val="00F90307"/>
    <w:rsid w:val="00F94DAD"/>
    <w:rsid w:val="00F9724D"/>
    <w:rsid w:val="00FA1544"/>
    <w:rsid w:val="00FA3EF9"/>
    <w:rsid w:val="00FA769B"/>
    <w:rsid w:val="00FB250D"/>
    <w:rsid w:val="00FB26A7"/>
    <w:rsid w:val="00FB4518"/>
    <w:rsid w:val="00FC0CDD"/>
    <w:rsid w:val="00FC4C4B"/>
    <w:rsid w:val="00FC782E"/>
    <w:rsid w:val="00FD0DF3"/>
    <w:rsid w:val="00FD1072"/>
    <w:rsid w:val="00FD37F1"/>
    <w:rsid w:val="00FD68B6"/>
    <w:rsid w:val="00FE276F"/>
    <w:rsid w:val="00FE52B5"/>
    <w:rsid w:val="00FF1DF9"/>
    <w:rsid w:val="00FF23CA"/>
    <w:rsid w:val="00FF2CD0"/>
    <w:rsid w:val="00FF35F2"/>
    <w:rsid w:val="00FF36A9"/>
    <w:rsid w:val="00FF3D76"/>
    <w:rsid w:val="00FF48E2"/>
    <w:rsid w:val="00FF4C22"/>
    <w:rsid w:val="04D7BEB2"/>
    <w:rsid w:val="0E58AC6D"/>
    <w:rsid w:val="0F3D8B44"/>
    <w:rsid w:val="141D6285"/>
    <w:rsid w:val="174641E5"/>
    <w:rsid w:val="1A01ECC4"/>
    <w:rsid w:val="1A7CEFE8"/>
    <w:rsid w:val="29E454E3"/>
    <w:rsid w:val="334AD354"/>
    <w:rsid w:val="35D079F4"/>
    <w:rsid w:val="3CB0311A"/>
    <w:rsid w:val="4047DB8E"/>
    <w:rsid w:val="42416559"/>
    <w:rsid w:val="48ECF31B"/>
    <w:rsid w:val="507D987D"/>
    <w:rsid w:val="54AB2253"/>
    <w:rsid w:val="55B79BFF"/>
    <w:rsid w:val="5964002D"/>
    <w:rsid w:val="5D3E3D62"/>
    <w:rsid w:val="5E655806"/>
    <w:rsid w:val="60FCC7AF"/>
    <w:rsid w:val="6B48AFC8"/>
    <w:rsid w:val="6CA28691"/>
    <w:rsid w:val="7BCFC6B2"/>
    <w:rsid w:val="7EF8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09982"/>
  <w15:docId w15:val="{BC33A06D-D199-44FB-94ED-14EC6D49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Baltica" w:hAnsi="Baltica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Baltica" w:hAnsi="Baltica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Baltica" w:hAnsi="Baltica"/>
      <w:b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 LatArm" w:hAnsi="Arial LatArm"/>
      <w:b/>
      <w:sz w:val="16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 Armenian" w:hAnsi="Arial Armenian"/>
      <w:b/>
      <w:sz w:val="28"/>
    </w:rPr>
  </w:style>
  <w:style w:type="paragraph" w:styleId="Heading8">
    <w:name w:val="heading 8"/>
    <w:basedOn w:val="Normal"/>
    <w:next w:val="Normal"/>
    <w:pPr>
      <w:keepNext/>
      <w:ind w:firstLine="360"/>
      <w:outlineLvl w:val="7"/>
    </w:pPr>
    <w:rPr>
      <w:rFonts w:ascii="Arial LatArm" w:hAnsi="Arial LatArm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Baltica" w:hAnsi="Baltica"/>
      <w:b/>
      <w:szCs w:val="20"/>
    </w:rPr>
  </w:style>
  <w:style w:type="paragraph" w:styleId="BodyText2">
    <w:name w:val="Body Text 2"/>
    <w:basedOn w:val="Normal"/>
    <w:rPr>
      <w:rFonts w:ascii="Baltica" w:hAnsi="Baltica"/>
      <w:b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1440"/>
    </w:pPr>
    <w:rPr>
      <w:rFonts w:ascii="Arial LatArm" w:hAnsi="Arial LatArm"/>
      <w:bCs/>
      <w:sz w:val="22"/>
      <w:lang w:val="hy-AM"/>
    </w:rPr>
  </w:style>
  <w:style w:type="paragraph" w:styleId="BodyTextIndent2">
    <w:name w:val="Body Text Indent 2"/>
    <w:basedOn w:val="Normal"/>
    <w:pPr>
      <w:ind w:left="360" w:hanging="360"/>
      <w:jc w:val="both"/>
    </w:pPr>
    <w:rPr>
      <w:rFonts w:ascii="Arial Armenian" w:hAnsi="Arial Armenian"/>
      <w:b/>
      <w:sz w:val="28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Arial Armenian" w:hAnsi="Arial Armenian"/>
      <w:b/>
      <w:sz w:val="22"/>
    </w:rPr>
  </w:style>
  <w:style w:type="paragraph" w:styleId="BodyText">
    <w:name w:val="Body Text"/>
    <w:basedOn w:val="Normal"/>
    <w:pPr>
      <w:jc w:val="both"/>
    </w:pPr>
    <w:rPr>
      <w:rFonts w:ascii="Arial Armenian" w:hAnsi="Arial Armenian"/>
      <w:sz w:val="22"/>
      <w:lang w:val="af-ZA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pPr>
      <w:jc w:val="center"/>
    </w:pPr>
    <w:rPr>
      <w:b/>
      <w:bCs/>
      <w:sz w:val="32"/>
      <w:szCs w:val="32"/>
      <w:u w:val="single"/>
      <w:lang w:val="en-GB" w:eastAsia="ru-RU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Bookman Old Style" w:hAnsi="Bookman Old Style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Pr>
      <w:rFonts w:ascii="Arial Armenian" w:hAnsi="Arial Armenian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Garamond" w:hAnsi="Garamond" w:cs="Garamond"/>
      <w:color w:val="000000"/>
      <w:position w:val="-1"/>
    </w:rPr>
  </w:style>
  <w:style w:type="character" w:customStyle="1" w:styleId="Heading1Char">
    <w:name w:val="Heading 1 Char"/>
    <w:rPr>
      <w:rFonts w:ascii="Baltica" w:hAnsi="Baltica"/>
      <w:w w:val="100"/>
      <w:position w:val="-1"/>
      <w:sz w:val="24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dTable4-Accent3">
    <w:name w:val="Grid Table 4 Accent 3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</w:style>
  <w:style w:type="character" w:customStyle="1" w:styleId="cf01">
    <w:name w:val="cf01"/>
    <w:rPr>
      <w:rFonts w:ascii="Segoe UI" w:hAnsi="Segoe UI" w:cs="Segoe UI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Baltica" w:hAnsi="Baltica"/>
      <w:b/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 Armenian" w:hAnsi="Arial Armenian"/>
      <w:b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C0EB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customStyle="1" w:styleId="21">
    <w:name w:val="2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0">
    <w:name w:val="2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9">
    <w:name w:val="1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8">
    <w:name w:val="1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7">
    <w:name w:val="1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4107B8"/>
    <w:rPr>
      <w:b/>
      <w:bCs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B3216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D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efaultParagraphFont"/>
    <w:rsid w:val="008C3DC6"/>
  </w:style>
  <w:style w:type="character" w:customStyle="1" w:styleId="eop">
    <w:name w:val="eop"/>
    <w:basedOn w:val="DefaultParagraphFont"/>
    <w:rsid w:val="008C3DC6"/>
  </w:style>
  <w:style w:type="character" w:customStyle="1" w:styleId="contentcontrolboundarysink">
    <w:name w:val="contentcontrolboundarysink"/>
    <w:basedOn w:val="DefaultParagraphFont"/>
    <w:rsid w:val="008C3DC6"/>
  </w:style>
  <w:style w:type="character" w:customStyle="1" w:styleId="scxw34295420">
    <w:name w:val="scxw34295420"/>
    <w:basedOn w:val="DefaultParagraphFont"/>
    <w:rsid w:val="008C3DC6"/>
  </w:style>
  <w:style w:type="character" w:styleId="PlaceholderText">
    <w:name w:val="Placeholder Text"/>
    <w:basedOn w:val="DefaultParagraphFont"/>
    <w:uiPriority w:val="99"/>
    <w:semiHidden/>
    <w:rsid w:val="00430EEF"/>
    <w:rPr>
      <w:color w:val="808080"/>
    </w:rPr>
  </w:style>
  <w:style w:type="character" w:customStyle="1" w:styleId="findhit">
    <w:name w:val="findhit"/>
    <w:basedOn w:val="DefaultParagraphFont"/>
    <w:rsid w:val="009559D9"/>
  </w:style>
  <w:style w:type="character" w:customStyle="1" w:styleId="FooterChar">
    <w:name w:val="Footer Char"/>
    <w:basedOn w:val="DefaultParagraphFont"/>
    <w:link w:val="Footer"/>
    <w:uiPriority w:val="99"/>
    <w:rsid w:val="00965C63"/>
    <w:rPr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C87wSCYKT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.CSA@counterpart.org" TargetMode="Externa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F944475064039869FD7DBEBEF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1EDE-9A44-4A3E-B896-A7D1107B3D29}"/>
      </w:docPartPr>
      <w:docPartBody>
        <w:p w:rsidR="00A375EF" w:rsidRDefault="00A375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7"/>
    <w:rsid w:val="00104450"/>
    <w:rsid w:val="0013007F"/>
    <w:rsid w:val="00194112"/>
    <w:rsid w:val="0044008A"/>
    <w:rsid w:val="005055D7"/>
    <w:rsid w:val="00575A4A"/>
    <w:rsid w:val="006501C0"/>
    <w:rsid w:val="007B12B9"/>
    <w:rsid w:val="007D0294"/>
    <w:rsid w:val="007F6A52"/>
    <w:rsid w:val="008D1C4A"/>
    <w:rsid w:val="00917600"/>
    <w:rsid w:val="009F3FCB"/>
    <w:rsid w:val="00A14CE8"/>
    <w:rsid w:val="00A375EF"/>
    <w:rsid w:val="00A66257"/>
    <w:rsid w:val="00A7603B"/>
    <w:rsid w:val="00AB7A53"/>
    <w:rsid w:val="00B45BE3"/>
    <w:rsid w:val="00B823C1"/>
    <w:rsid w:val="00C0399E"/>
    <w:rsid w:val="00C26FAA"/>
    <w:rsid w:val="00D26C0E"/>
    <w:rsid w:val="00D741D7"/>
    <w:rsid w:val="00D95096"/>
    <w:rsid w:val="00D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C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WP3aO4XaDK5yBeunXsEjcfRihA==">AMUW2mXbYr2FqX6EXFmYExQQfjCeUYzh39X62DgsdiHLyMA/btebOkmKxnrh0jHIGfhXN7+QRqK4HUenhaNvcxZbLM/GfeFYjzP+Tg0zxFkUs7iizCYwNJmQGy8HA3P88EVE/G/SMYF0eE8hOHUK6nggFX2Mqgvu968l53HFPk1QNkGCmu7cfdD7Rjim3jfXSaZ4vJIxzgqXDaUI9qdxNuuFqN9JGDM2Kgf26YSw3oPj5o5xyFlgegDCjQ0uRZSTezia2+fWzFPkHLvJCVjkwPMpu8UB3h0Q5GkOgD4pR/hAtALC3V3hwNKbYzVNyvgqOTq8hPAvVFSXA+6u0oOcKjJITwKwmMMFD/UWW3D1B+MnmTyDV9vOnoFtPJq54zujxrAF9uMbSGLE0arG2eM76sj3SRCARq0fsRhHEiumYtFuU/U7qX+4+g4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5" ma:contentTypeDescription="Create a new document." ma:contentTypeScope="" ma:versionID="5eac79301a6a2eaa5f2a7dd5c8b7ef9d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f02cc2c4680b73c94cc539848a8c4f77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4DFA5-9B20-4668-AD25-F784AAB5E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CE7BB-AC47-4561-8588-81ED950F8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2BFEF-CD49-4779-A9DB-A2E868D33B6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0ca1400c-d12d-4ca5-84d3-6b4e4d6e7407"/>
    <ds:schemaRef ds:uri="37a31bdf-9d78-4393-b16c-48155cf852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5799C67-54C9-4336-B98E-0F7C4238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576</Words>
  <Characters>11142</Characters>
  <Application>Microsoft Office Word</Application>
  <DocSecurity>0</DocSecurity>
  <Lines>1417</Lines>
  <Paragraphs>301</Paragraphs>
  <ScaleCrop>false</ScaleCrop>
  <Company/>
  <LinksUpToDate>false</LinksUpToDate>
  <CharactersWithSpaces>13478</CharactersWithSpaces>
  <SharedDoc>false</SharedDoc>
  <HLinks>
    <vt:vector size="12" baseType="variant">
      <vt:variant>
        <vt:i4>3604557</vt:i4>
      </vt:variant>
      <vt:variant>
        <vt:i4>3</vt:i4>
      </vt:variant>
      <vt:variant>
        <vt:i4>0</vt:i4>
      </vt:variant>
      <vt:variant>
        <vt:i4>5</vt:i4>
      </vt:variant>
      <vt:variant>
        <vt:lpwstr>mailto:grants.CSA@counterpart.org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87wSCYKT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cp:lastModifiedBy>Philip Hovhannisian</cp:lastModifiedBy>
  <cp:revision>821</cp:revision>
  <cp:lastPrinted>2023-06-13T23:05:00Z</cp:lastPrinted>
  <dcterms:created xsi:type="dcterms:W3CDTF">2023-04-27T11:20:00Z</dcterms:created>
  <dcterms:modified xsi:type="dcterms:W3CDTF">2023-10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8E961A327FD47A72B610A3E089976</vt:lpwstr>
  </property>
  <property fmtid="{D5CDD505-2E9C-101B-9397-08002B2CF9AE}" pid="3" name="MediaServiceImageTags">
    <vt:lpwstr/>
  </property>
  <property fmtid="{D5CDD505-2E9C-101B-9397-08002B2CF9AE}" pid="4" name="GrammarlyDocumentId">
    <vt:lpwstr>bce15e3dd46f9da9bf37c5bfb3909b7807d2bf67fce6a9202dbc1ffde2ada2bb</vt:lpwstr>
  </property>
</Properties>
</file>